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693CE" w14:textId="77777777" w:rsidR="00DB0511" w:rsidRDefault="00000000">
      <w:pPr>
        <w:pStyle w:val="aa"/>
        <w:jc w:val="center"/>
        <w:rPr>
          <w:lang w:eastAsia="zh-CN"/>
        </w:rPr>
      </w:pPr>
      <w:r>
        <w:rPr>
          <w:lang w:eastAsia="zh-CN"/>
        </w:rPr>
        <w:t>金融工具函数详细文档</w:t>
      </w:r>
    </w:p>
    <w:p w14:paraId="0C50FB30" w14:textId="77777777" w:rsidR="00DB0511" w:rsidRDefault="00000000">
      <w:pPr>
        <w:rPr>
          <w:lang w:eastAsia="zh-CN"/>
        </w:rPr>
      </w:pPr>
      <w:r>
        <w:rPr>
          <w:lang w:eastAsia="zh-CN"/>
        </w:rPr>
        <w:t>本文档详细说明了三个</w:t>
      </w:r>
      <w:r>
        <w:rPr>
          <w:lang w:eastAsia="zh-CN"/>
        </w:rPr>
        <w:t>Python</w:t>
      </w:r>
      <w:r>
        <w:rPr>
          <w:lang w:eastAsia="zh-CN"/>
        </w:rPr>
        <w:t>模块中的所有函数，包括输入参数、输出格式、返回值类型和功能描述。</w:t>
      </w:r>
    </w:p>
    <w:p w14:paraId="19C12081" w14:textId="77777777" w:rsidR="00DB0511" w:rsidRDefault="00DB0511">
      <w:pPr>
        <w:rPr>
          <w:lang w:eastAsia="zh-CN"/>
        </w:rPr>
      </w:pPr>
    </w:p>
    <w:p w14:paraId="2108B3F5" w14:textId="77777777" w:rsidR="00DB0511" w:rsidRDefault="00000000">
      <w:pPr>
        <w:pStyle w:val="1"/>
      </w:pPr>
      <w:r>
        <w:t>目录</w:t>
      </w:r>
    </w:p>
    <w:p w14:paraId="65EC6F3B" w14:textId="73FC9006" w:rsidR="00DB0511" w:rsidRDefault="00000000">
      <w:r>
        <w:rPr>
          <w:b/>
        </w:rPr>
        <w:t>global_tools.py</w:t>
      </w:r>
      <w:r>
        <w:rPr>
          <w:b/>
        </w:rPr>
        <w:br/>
      </w:r>
      <w:r>
        <w:t xml:space="preserve">  __init__</w:t>
      </w:r>
      <w:r>
        <w:br/>
        <w:t xml:space="preserve">  backtesting_report</w:t>
      </w:r>
      <w:r>
        <w:br/>
        <w:t xml:space="preserve">  cbData_withdraw</w:t>
      </w:r>
      <w:r>
        <w:rPr>
          <w:lang w:eastAsia="zh-CN"/>
        </w:rPr>
        <w:br/>
        <w:t xml:space="preserve">  </w:t>
      </w:r>
      <w:r>
        <w:t>check</w:t>
      </w:r>
      <w:r>
        <w:br/>
        <w:t xml:space="preserve">  code_transfer</w:t>
      </w:r>
      <w:r>
        <w:br/>
        <w:t xml:space="preserve">  df_to_sql</w:t>
      </w:r>
      <w:r>
        <w:br/>
        <w:t xml:space="preserve">  etfData_withdraw</w:t>
      </w:r>
      <w:r>
        <w:br/>
        <w:t xml:space="preserve">  factor_name</w:t>
      </w:r>
      <w:r>
        <w:br/>
        <w:t xml:space="preserve">  factor_name_new</w:t>
      </w:r>
      <w:r>
        <w:br/>
        <w:t xml:space="preserve">  factor_name_old</w:t>
      </w:r>
      <w:r>
        <w:br/>
        <w:t xml:space="preserve">  factor_universe_withdraw</w:t>
      </w:r>
      <w:r>
        <w:br/>
        <w:t xml:space="preserve">  futureData_withdraw</w:t>
      </w:r>
      <w:r>
        <w:br/>
        <w:t xml:space="preserve">  indexData_withdraw</w:t>
      </w:r>
      <w:r>
        <w:br/>
        <w:t xml:space="preserve">  indexFactor_withdraw</w:t>
      </w:r>
      <w:r>
        <w:br/>
        <w:t xml:space="preserve">  index_weight_withdraw</w:t>
      </w:r>
      <w:r>
        <w:br/>
        <w:t xml:space="preserve">  optionData_withdraw</w:t>
      </w:r>
      <w:r>
        <w:br/>
        <w:t xml:space="preserve">  portfolio_analyse</w:t>
      </w:r>
      <w:r>
        <w:br/>
        <w:t xml:space="preserve">  process_future_code</w:t>
      </w:r>
      <w:r>
        <w:br/>
        <w:t xml:space="preserve">  process_option_code</w:t>
      </w:r>
      <w:r>
        <w:br/>
        <w:t xml:space="preserve">  rank_score_processing</w:t>
      </w:r>
      <w:r>
        <w:br/>
        <w:t xml:space="preserve">  sql_to_timeseries</w:t>
      </w:r>
      <w:r>
        <w:br/>
        <w:t xml:space="preserve">  stockData_withdraw</w:t>
      </w:r>
      <w:r>
        <w:br/>
        <w:t xml:space="preserve">  stock_volatility_calculate</w:t>
      </w:r>
      <w:r>
        <w:br/>
        <w:t xml:space="preserve">  sz_sh</w:t>
      </w:r>
      <w:r>
        <w:br/>
        <w:t xml:space="preserve">  table_manager</w:t>
      </w:r>
      <w:r>
        <w:br/>
        <w:t xml:space="preserve">  weight_df_datecheck</w:t>
      </w:r>
      <w:r>
        <w:br/>
        <w:t xml:space="preserve">  weight_df_standardization</w:t>
      </w:r>
      <w:r>
        <w:br/>
        <w:t xml:space="preserve">  weight_sum_check</w:t>
      </w:r>
      <w:r>
        <w:br/>
        <w:t xml:space="preserve">  weight_sum_warning</w:t>
      </w:r>
      <w:r>
        <w:br/>
      </w:r>
      <w:r>
        <w:rPr>
          <w:b/>
        </w:rPr>
        <w:t>time_utils.py</w:t>
      </w:r>
      <w:r>
        <w:rPr>
          <w:b/>
        </w:rPr>
        <w:br/>
      </w:r>
      <w:r>
        <w:lastRenderedPageBreak/>
        <w:t xml:space="preserve">  Chinese_valuation_date</w:t>
      </w:r>
      <w:r>
        <w:br/>
        <w:t xml:space="preserve">  intdate_transfer</w:t>
      </w:r>
      <w:r>
        <w:br/>
        <w:t xml:space="preserve">  is_workday</w:t>
      </w:r>
      <w:r>
        <w:br/>
        <w:t xml:space="preserve">  is_workday_auto</w:t>
      </w:r>
      <w:r>
        <w:br/>
        <w:t xml:space="preserve">  last_weeks_lastday</w:t>
      </w:r>
      <w:r>
        <w:br/>
        <w:t xml:space="preserve">  last_weeks_lastday_df</w:t>
      </w:r>
      <w:r>
        <w:br/>
        <w:t xml:space="preserve">  last_workday_auto</w:t>
      </w:r>
      <w:r>
        <w:br/>
        <w:t xml:space="preserve">  last_workday_calculate</w:t>
      </w:r>
      <w:r>
        <w:br/>
        <w:t xml:space="preserve">  last_workday_calculate2</w:t>
      </w:r>
      <w:r>
        <w:br/>
        <w:t xml:space="preserve">  month_lastday_df</w:t>
      </w:r>
      <w:r>
        <w:br/>
        <w:t xml:space="preserve">  next_weeks_lastday</w:t>
      </w:r>
      <w:r>
        <w:br/>
        <w:t xml:space="preserve">  next_workday_auto</w:t>
      </w:r>
      <w:r>
        <w:br/>
        <w:t xml:space="preserve">  next_workday_calculate</w:t>
      </w:r>
      <w:r>
        <w:br/>
        <w:t xml:space="preserve">  strdate_transfer</w:t>
      </w:r>
      <w:r>
        <w:br/>
        <w:t xml:space="preserve">  weeks_firstday</w:t>
      </w:r>
      <w:r>
        <w:br/>
        <w:t xml:space="preserve">  working_day_count</w:t>
      </w:r>
      <w:r>
        <w:br/>
        <w:t xml:space="preserve">  working_days</w:t>
      </w:r>
      <w:r>
        <w:br/>
        <w:t xml:space="preserve">  working_days_list</w:t>
      </w:r>
      <w:r>
        <w:br/>
      </w:r>
      <w:r>
        <w:rPr>
          <w:b/>
        </w:rPr>
        <w:t>utils.py</w:t>
      </w:r>
      <w:r>
        <w:rPr>
          <w:b/>
        </w:rPr>
        <w:br/>
      </w:r>
      <w:r>
        <w:t xml:space="preserve">  chunks</w:t>
      </w:r>
      <w:r>
        <w:br/>
        <w:t xml:space="preserve">  close_all_connections</w:t>
      </w:r>
      <w:r>
        <w:br/>
        <w:t xml:space="preserve">  contains_chinese</w:t>
      </w:r>
      <w:r>
        <w:br/>
        <w:t xml:space="preserve">  data_getting</w:t>
      </w:r>
      <w:r>
        <w:br/>
        <w:t xml:space="preserve">  data_getting_glb</w:t>
      </w:r>
      <w:r>
        <w:br/>
        <w:t xml:space="preserve">  data_reader</w:t>
      </w:r>
      <w:r>
        <w:br/>
        <w:t xml:space="preserve">  file_withdraw</w:t>
      </w:r>
      <w:r>
        <w:br/>
        <w:t xml:space="preserve">  file_withdraw2</w:t>
      </w:r>
      <w:r>
        <w:br/>
        <w:t xml:space="preserve">  folder_creator</w:t>
      </w:r>
      <w:r>
        <w:br/>
        <w:t xml:space="preserve">  folder_creator2</w:t>
      </w:r>
      <w:r>
        <w:br/>
        <w:t xml:space="preserve">  folder_creator3</w:t>
      </w:r>
      <w:r>
        <w:br/>
        <w:t xml:space="preserve">  get_db_connection</w:t>
      </w:r>
      <w:r>
        <w:br/>
        <w:t xml:space="preserve">  get_string_before_last_dot</w:t>
      </w:r>
      <w:r>
        <w:br/>
        <w:t xml:space="preserve">  index_mapping</w:t>
      </w:r>
      <w:r>
        <w:br/>
        <w:t xml:space="preserve">  move_specific_files</w:t>
      </w:r>
      <w:r>
        <w:br/>
        <w:t xml:space="preserve">  move_specific_files2</w:t>
      </w:r>
      <w:r>
        <w:br/>
        <w:t xml:space="preserve">  optiondata_greeksprocessing</w:t>
      </w:r>
      <w:r>
        <w:br/>
        <w:t xml:space="preserve">  readcsv</w:t>
      </w:r>
      <w:r>
        <w:br/>
        <w:t xml:space="preserve">  source_getting</w:t>
      </w:r>
      <w:r>
        <w:br/>
        <w:t xml:space="preserve">  source_getting2</w:t>
      </w:r>
      <w:r>
        <w:br/>
      </w:r>
    </w:p>
    <w:p w14:paraId="3A74113C" w14:textId="77777777" w:rsidR="00DB0511" w:rsidRDefault="00000000">
      <w:pPr>
        <w:pStyle w:val="21"/>
      </w:pPr>
      <w:r>
        <w:lastRenderedPageBreak/>
        <w:t xml:space="preserve">global_tools.py - </w:t>
      </w:r>
      <w:r>
        <w:t>金融数据处理和投资组合计算工具包</w:t>
      </w:r>
    </w:p>
    <w:p w14:paraId="11C60CBB" w14:textId="77777777" w:rsidR="00DB0511" w:rsidRDefault="00000000">
      <w:pPr>
        <w:pStyle w:val="31"/>
      </w:pPr>
      <w:r>
        <w:t>__init__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3D3580C2" w14:textId="77777777">
        <w:tc>
          <w:tcPr>
            <w:tcW w:w="4320" w:type="dxa"/>
          </w:tcPr>
          <w:p w14:paraId="75E324EB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260C340C" w14:textId="77777777" w:rsidR="00DB0511" w:rsidRDefault="00000000">
            <w:r>
              <w:t>值</w:t>
            </w:r>
          </w:p>
        </w:tc>
      </w:tr>
      <w:tr w:rsidR="00DB0511" w14:paraId="08AA4D0D" w14:textId="77777777">
        <w:tc>
          <w:tcPr>
            <w:tcW w:w="4320" w:type="dxa"/>
          </w:tcPr>
          <w:p w14:paraId="4899687E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404A97B2" w14:textId="77777777" w:rsidR="00DB0511" w:rsidRDefault="00000000">
            <w:r>
              <w:t>global_tools.py</w:t>
            </w:r>
          </w:p>
        </w:tc>
      </w:tr>
      <w:tr w:rsidR="00DB0511" w14:paraId="029F63C5" w14:textId="77777777">
        <w:tc>
          <w:tcPr>
            <w:tcW w:w="4320" w:type="dxa"/>
          </w:tcPr>
          <w:p w14:paraId="085AA6D8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18BF6C03" w14:textId="77777777" w:rsidR="00DB0511" w:rsidRDefault="00000000">
            <w:r>
              <w:t>689</w:t>
            </w:r>
          </w:p>
        </w:tc>
      </w:tr>
      <w:tr w:rsidR="00DB0511" w14:paraId="26938AAE" w14:textId="77777777">
        <w:tc>
          <w:tcPr>
            <w:tcW w:w="4320" w:type="dxa"/>
          </w:tcPr>
          <w:p w14:paraId="37C32447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54539BF9" w14:textId="77777777" w:rsidR="00DB0511" w:rsidRDefault="00000000">
            <w:r>
              <w:t>config_path, parameter_name, delete (</w:t>
            </w:r>
            <w:r>
              <w:t>默认值</w:t>
            </w:r>
            <w:r>
              <w:t>: None, None, False)</w:t>
            </w:r>
          </w:p>
        </w:tc>
      </w:tr>
    </w:tbl>
    <w:p w14:paraId="053C0C48" w14:textId="77777777" w:rsidR="00DB0511" w:rsidRDefault="00DB0511"/>
    <w:p w14:paraId="6BAFDC2D" w14:textId="77777777" w:rsidR="00DB0511" w:rsidRDefault="00DB0511"/>
    <w:p w14:paraId="549EA920" w14:textId="77777777" w:rsidR="00DB0511" w:rsidRDefault="00000000">
      <w:pPr>
        <w:pStyle w:val="4"/>
      </w:pPr>
      <w:r>
        <w:t>功能描述</w:t>
      </w:r>
    </w:p>
    <w:p w14:paraId="65CB175A" w14:textId="77777777" w:rsidR="00DB0511" w:rsidRDefault="00000000">
      <w:r>
        <w:t>初始化数据库保存对象</w:t>
      </w:r>
      <w:r>
        <w:br/>
      </w:r>
      <w:r>
        <w:br/>
        <w:t>Args:</w:t>
      </w:r>
      <w:r>
        <w:br/>
        <w:t xml:space="preserve">    config_path (str, optional): </w:t>
      </w:r>
      <w:r>
        <w:t>配置文件路径</w:t>
      </w:r>
      <w:r>
        <w:br/>
        <w:t xml:space="preserve">    parameter_name (str, optional): </w:t>
      </w:r>
      <w:r>
        <w:t>参数名称</w:t>
      </w:r>
      <w:r>
        <w:br/>
        <w:t xml:space="preserve">    delete (bool, optional): </w:t>
      </w:r>
      <w:r>
        <w:t>是否删除，默认为</w:t>
      </w:r>
      <w:r>
        <w:t>False</w:t>
      </w:r>
    </w:p>
    <w:p w14:paraId="3B4BB2A9" w14:textId="77777777" w:rsidR="00DB0511" w:rsidRDefault="00DB0511"/>
    <w:p w14:paraId="6211C480" w14:textId="77777777" w:rsidR="00DB0511" w:rsidRDefault="00000000">
      <w:pPr>
        <w:pStyle w:val="4"/>
      </w:pPr>
      <w:r>
        <w:t>使用示例</w:t>
      </w:r>
    </w:p>
    <w:p w14:paraId="5EAC4ACC" w14:textId="77777777" w:rsidR="00DB0511" w:rsidRDefault="00000000">
      <w:r>
        <w:t>```python</w:t>
      </w:r>
      <w:r>
        <w:br/>
        <w:t xml:space="preserve"># __init__ </w:t>
      </w:r>
      <w:r>
        <w:t>使用示例</w:t>
      </w:r>
      <w:r>
        <w:br/>
        <w:t>from global_tools import __init__</w:t>
      </w:r>
      <w:r>
        <w:br/>
      </w:r>
      <w:r>
        <w:br/>
        <w:t xml:space="preserve"># </w:t>
      </w:r>
      <w:r>
        <w:t>示例代码</w:t>
      </w:r>
      <w:r>
        <w:br/>
      </w:r>
      <w:r>
        <w:br/>
        <w:t xml:space="preserve"># </w:t>
      </w:r>
      <w:r>
        <w:t>调用函数</w:t>
      </w:r>
      <w:r>
        <w:br/>
        <w:t>result = __init__()</w:t>
      </w:r>
      <w:r>
        <w:br/>
        <w:t>print(result)</w:t>
      </w:r>
      <w:r>
        <w:br/>
        <w:t>```</w:t>
      </w:r>
    </w:p>
    <w:p w14:paraId="12BE6E52" w14:textId="77777777" w:rsidR="00DB0511" w:rsidRDefault="00DB0511"/>
    <w:p w14:paraId="2E9AFD15" w14:textId="77777777" w:rsidR="00DB0511" w:rsidRDefault="00000000">
      <w:pPr>
        <w:pStyle w:val="4"/>
      </w:pPr>
      <w:r>
        <w:t>注意事项</w:t>
      </w:r>
    </w:p>
    <w:p w14:paraId="0AEBD870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14DAF0F2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2E5A267E" w14:textId="77777777" w:rsidR="00DB0511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• </w:t>
      </w:r>
      <w:r>
        <w:rPr>
          <w:lang w:eastAsia="zh-CN"/>
        </w:rPr>
        <w:t>处理异常情况</w:t>
      </w:r>
    </w:p>
    <w:p w14:paraId="53837A8D" w14:textId="77777777" w:rsidR="00DB0511" w:rsidRDefault="00DB0511">
      <w:pPr>
        <w:rPr>
          <w:lang w:eastAsia="zh-CN"/>
        </w:rPr>
      </w:pPr>
    </w:p>
    <w:p w14:paraId="760157B3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2C8E5E1F" w14:textId="77777777" w:rsidR="00DB0511" w:rsidRDefault="00000000">
      <w:pPr>
        <w:pStyle w:val="31"/>
      </w:pPr>
      <w:r>
        <w:lastRenderedPageBreak/>
        <w:t>backtesting_report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549D1F4E" w14:textId="77777777">
        <w:tc>
          <w:tcPr>
            <w:tcW w:w="4320" w:type="dxa"/>
          </w:tcPr>
          <w:p w14:paraId="6CBD9AE8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40ECB9B5" w14:textId="77777777" w:rsidR="00DB0511" w:rsidRDefault="00000000">
            <w:r>
              <w:t>值</w:t>
            </w:r>
          </w:p>
        </w:tc>
      </w:tr>
      <w:tr w:rsidR="00DB0511" w14:paraId="301DFB35" w14:textId="77777777">
        <w:tc>
          <w:tcPr>
            <w:tcW w:w="4320" w:type="dxa"/>
          </w:tcPr>
          <w:p w14:paraId="2AC6E946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2BEFF886" w14:textId="77777777" w:rsidR="00DB0511" w:rsidRDefault="00000000">
            <w:r>
              <w:t>global_tools.py</w:t>
            </w:r>
          </w:p>
        </w:tc>
      </w:tr>
      <w:tr w:rsidR="00DB0511" w14:paraId="6576F594" w14:textId="77777777">
        <w:tc>
          <w:tcPr>
            <w:tcW w:w="4320" w:type="dxa"/>
          </w:tcPr>
          <w:p w14:paraId="093AE185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32EA66D0" w14:textId="77777777" w:rsidR="00DB0511" w:rsidRDefault="00000000">
            <w:r>
              <w:t>649</w:t>
            </w:r>
          </w:p>
        </w:tc>
      </w:tr>
      <w:tr w:rsidR="00DB0511" w14:paraId="09E963EA" w14:textId="77777777">
        <w:tc>
          <w:tcPr>
            <w:tcW w:w="4320" w:type="dxa"/>
          </w:tcPr>
          <w:p w14:paraId="1FB81B90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75063342" w14:textId="77777777" w:rsidR="00DB0511" w:rsidRDefault="00000000">
            <w:r>
              <w:t>df_portfolio, outputpath, index_type, signal_name (</w:t>
            </w:r>
            <w:r>
              <w:t>默认值</w:t>
            </w:r>
            <w:r>
              <w:t>: &lt;ast.Call object at 0x000001D34C31B040&gt;, None, None, 'portfolio')</w:t>
            </w:r>
          </w:p>
        </w:tc>
      </w:tr>
      <w:tr w:rsidR="00DB0511" w14:paraId="7F04B39C" w14:textId="77777777">
        <w:tc>
          <w:tcPr>
            <w:tcW w:w="4320" w:type="dxa"/>
          </w:tcPr>
          <w:p w14:paraId="59AAC213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06E44A58" w14:textId="77777777" w:rsidR="00DB0511" w:rsidRDefault="00000000">
            <w:r>
              <w:t>pandas.DataFrame, str, str, str</w:t>
            </w:r>
          </w:p>
        </w:tc>
      </w:tr>
      <w:tr w:rsidR="00DB0511" w14:paraId="0F8996A6" w14:textId="77777777">
        <w:tc>
          <w:tcPr>
            <w:tcW w:w="4320" w:type="dxa"/>
          </w:tcPr>
          <w:p w14:paraId="726B56DD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1AF04B68" w14:textId="77777777" w:rsidR="00DB0511" w:rsidRDefault="00000000">
            <w:r>
              <w:t>None</w:t>
            </w:r>
          </w:p>
        </w:tc>
      </w:tr>
    </w:tbl>
    <w:p w14:paraId="2C6504D2" w14:textId="77777777" w:rsidR="00DB0511" w:rsidRDefault="00DB0511"/>
    <w:p w14:paraId="3A76ADB4" w14:textId="77777777" w:rsidR="00DB0511" w:rsidRDefault="00DB0511"/>
    <w:p w14:paraId="75F29BD1" w14:textId="77777777" w:rsidR="00DB0511" w:rsidRDefault="00000000">
      <w:pPr>
        <w:pStyle w:val="4"/>
      </w:pPr>
      <w:r>
        <w:t>功能描述</w:t>
      </w:r>
    </w:p>
    <w:p w14:paraId="7750A16D" w14:textId="77777777" w:rsidR="00DB0511" w:rsidRDefault="00000000">
      <w:r>
        <w:t>生成回测报告</w:t>
      </w:r>
      <w:r>
        <w:br/>
      </w:r>
      <w:r>
        <w:br/>
      </w:r>
      <w:r>
        <w:t>对投资组合数据进行回测分析并生成报告</w:t>
      </w:r>
      <w:r>
        <w:br/>
      </w:r>
      <w:r>
        <w:br/>
        <w:t>Args:</w:t>
      </w:r>
      <w:r>
        <w:br/>
        <w:t xml:space="preserve">    df_portfolio (pandas.DataFrame, optional): </w:t>
      </w:r>
      <w:r>
        <w:t>投资组合数据，默认为空</w:t>
      </w:r>
      <w:r>
        <w:t>DataFrame</w:t>
      </w:r>
      <w:r>
        <w:br/>
        <w:t xml:space="preserve">    outputpath (str, optional): </w:t>
      </w:r>
      <w:r>
        <w:t>输出路径，默认为</w:t>
      </w:r>
      <w:r>
        <w:t>None</w:t>
      </w:r>
      <w:r>
        <w:br/>
        <w:t xml:space="preserve">    index_type (str, optional): </w:t>
      </w:r>
      <w:r>
        <w:t>基准指数类型，默认为</w:t>
      </w:r>
      <w:r>
        <w:t>None</w:t>
      </w:r>
      <w:r>
        <w:br/>
        <w:t xml:space="preserve">    signal_name (str, optional): </w:t>
      </w:r>
      <w:r>
        <w:t>信号名称，默认为</w:t>
      </w:r>
      <w:r>
        <w:t>'portfolio'</w:t>
      </w:r>
    </w:p>
    <w:p w14:paraId="6B4DC037" w14:textId="77777777" w:rsidR="00DB0511" w:rsidRDefault="00DB0511"/>
    <w:p w14:paraId="20D3F44B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详细说明</w:t>
      </w:r>
    </w:p>
    <w:p w14:paraId="7E4FB3E3" w14:textId="77777777" w:rsidR="00DB0511" w:rsidRDefault="00000000">
      <w:pPr>
        <w:rPr>
          <w:lang w:eastAsia="zh-CN"/>
        </w:rPr>
      </w:pPr>
      <w:r>
        <w:rPr>
          <w:lang w:eastAsia="zh-CN"/>
        </w:rPr>
        <w:t>生成回测报告，包含各种绩效指标</w:t>
      </w:r>
    </w:p>
    <w:p w14:paraId="52B51914" w14:textId="77777777" w:rsidR="00DB0511" w:rsidRDefault="00DB0511">
      <w:pPr>
        <w:rPr>
          <w:lang w:eastAsia="zh-CN"/>
        </w:rPr>
      </w:pPr>
    </w:p>
    <w:p w14:paraId="088FF9CC" w14:textId="77777777" w:rsidR="00DB0511" w:rsidRDefault="00000000">
      <w:pPr>
        <w:pStyle w:val="4"/>
      </w:pPr>
      <w:r>
        <w:t>输入参数</w:t>
      </w:r>
    </w:p>
    <w:p w14:paraId="166EBF4F" w14:textId="77777777" w:rsidR="00DB0511" w:rsidRDefault="00000000">
      <w:r>
        <w:t xml:space="preserve">df_portfolio: </w:t>
      </w:r>
      <w:r>
        <w:t>投资组合数据</w:t>
      </w:r>
      <w:r>
        <w:t xml:space="preserve">, outputpath: </w:t>
      </w:r>
      <w:r>
        <w:t>输出路径</w:t>
      </w:r>
      <w:r>
        <w:t xml:space="preserve">, index_type: </w:t>
      </w:r>
      <w:r>
        <w:t>指数类型</w:t>
      </w:r>
      <w:r>
        <w:t xml:space="preserve">, signal_name: </w:t>
      </w:r>
      <w:r>
        <w:t>信号名称</w:t>
      </w:r>
    </w:p>
    <w:p w14:paraId="31ADF605" w14:textId="77777777" w:rsidR="00DB0511" w:rsidRDefault="00DB0511"/>
    <w:p w14:paraId="79C3D9C1" w14:textId="77777777" w:rsidR="00DB0511" w:rsidRDefault="00000000">
      <w:pPr>
        <w:pStyle w:val="4"/>
      </w:pPr>
      <w:r>
        <w:lastRenderedPageBreak/>
        <w:t>输出参数</w:t>
      </w:r>
    </w:p>
    <w:p w14:paraId="6985CD4D" w14:textId="77777777" w:rsidR="00DB0511" w:rsidRDefault="00000000">
      <w:r>
        <w:t>无，生成回测报告</w:t>
      </w:r>
    </w:p>
    <w:p w14:paraId="4D21FD7B" w14:textId="77777777" w:rsidR="00DB0511" w:rsidRDefault="00DB0511"/>
    <w:p w14:paraId="2C0630DA" w14:textId="77777777" w:rsidR="00DB0511" w:rsidRDefault="00000000">
      <w:pPr>
        <w:pStyle w:val="4"/>
      </w:pPr>
      <w:r>
        <w:t>使用示例</w:t>
      </w:r>
    </w:p>
    <w:p w14:paraId="048CD485" w14:textId="77777777" w:rsidR="00DB0511" w:rsidRDefault="00000000">
      <w:r>
        <w:t>```python</w:t>
      </w:r>
      <w:r>
        <w:br/>
        <w:t xml:space="preserve"># backtesting_report </w:t>
      </w:r>
      <w:r>
        <w:t>使用示例</w:t>
      </w:r>
      <w:r>
        <w:br/>
        <w:t>from global_tools import backtesting_report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df_portfolio: </w:t>
      </w:r>
      <w:r>
        <w:t>投资组合数据</w:t>
      </w:r>
      <w:r>
        <w:t xml:space="preserve">, outputpath: </w:t>
      </w:r>
      <w:r>
        <w:t>输出路径</w:t>
      </w:r>
      <w:r>
        <w:t xml:space="preserve">, index_type: </w:t>
      </w:r>
      <w:r>
        <w:t>指数类型</w:t>
      </w:r>
      <w:r>
        <w:t xml:space="preserve">, signal_name: </w:t>
      </w:r>
      <w:r>
        <w:t>信号名称</w:t>
      </w:r>
      <w:r>
        <w:br/>
        <w:t xml:space="preserve"># </w:t>
      </w:r>
      <w:r>
        <w:t>输出</w:t>
      </w:r>
      <w:r>
        <w:t xml:space="preserve">: </w:t>
      </w:r>
      <w:r>
        <w:t>无，生成回测报告</w:t>
      </w:r>
      <w:r>
        <w:br/>
      </w:r>
      <w:r>
        <w:br/>
        <w:t xml:space="preserve"># </w:t>
      </w:r>
      <w:r>
        <w:t>调用函数</w:t>
      </w:r>
      <w:r>
        <w:br/>
        <w:t>result = backtesting_report()</w:t>
      </w:r>
      <w:r>
        <w:br/>
        <w:t>print(result)</w:t>
      </w:r>
      <w:r>
        <w:br/>
        <w:t>```</w:t>
      </w:r>
    </w:p>
    <w:p w14:paraId="29C1A412" w14:textId="77777777" w:rsidR="00DB0511" w:rsidRDefault="00DB0511"/>
    <w:p w14:paraId="04C01165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576814C6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4EF1DBE7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2F8DFCF1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752D8316" w14:textId="77777777" w:rsidR="00DB0511" w:rsidRDefault="00DB0511">
      <w:pPr>
        <w:rPr>
          <w:lang w:eastAsia="zh-CN"/>
        </w:rPr>
      </w:pPr>
    </w:p>
    <w:p w14:paraId="6E0AE584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3313E2FA" w14:textId="77777777" w:rsidR="00DB0511" w:rsidRDefault="00000000">
      <w:pPr>
        <w:pStyle w:val="31"/>
      </w:pPr>
      <w:r>
        <w:lastRenderedPageBreak/>
        <w:t>cbData_withdraw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4A3A0741" w14:textId="77777777">
        <w:tc>
          <w:tcPr>
            <w:tcW w:w="4320" w:type="dxa"/>
          </w:tcPr>
          <w:p w14:paraId="1CF76B90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5AE62583" w14:textId="77777777" w:rsidR="00DB0511" w:rsidRDefault="00000000">
            <w:r>
              <w:t>值</w:t>
            </w:r>
          </w:p>
        </w:tc>
      </w:tr>
      <w:tr w:rsidR="00DB0511" w14:paraId="2D66F257" w14:textId="77777777">
        <w:tc>
          <w:tcPr>
            <w:tcW w:w="4320" w:type="dxa"/>
          </w:tcPr>
          <w:p w14:paraId="2F351B56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23667A1A" w14:textId="77777777" w:rsidR="00DB0511" w:rsidRDefault="00000000">
            <w:r>
              <w:t>global_tools.py</w:t>
            </w:r>
          </w:p>
        </w:tc>
      </w:tr>
      <w:tr w:rsidR="00DB0511" w14:paraId="17BF3649" w14:textId="77777777">
        <w:tc>
          <w:tcPr>
            <w:tcW w:w="4320" w:type="dxa"/>
          </w:tcPr>
          <w:p w14:paraId="616BC49A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7E622F58" w14:textId="77777777" w:rsidR="00DB0511" w:rsidRDefault="00000000">
            <w:r>
              <w:t>392</w:t>
            </w:r>
          </w:p>
        </w:tc>
      </w:tr>
      <w:tr w:rsidR="00DB0511" w14:paraId="5DA87279" w14:textId="77777777">
        <w:tc>
          <w:tcPr>
            <w:tcW w:w="4320" w:type="dxa"/>
          </w:tcPr>
          <w:p w14:paraId="1D9256FA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121F811A" w14:textId="77777777" w:rsidR="00DB0511" w:rsidRDefault="00000000">
            <w:r>
              <w:t>start_date, end_date, columns, realtime (</w:t>
            </w:r>
            <w:r>
              <w:t>默认值</w:t>
            </w:r>
            <w:r>
              <w:t>: None, None, None, False)</w:t>
            </w:r>
          </w:p>
        </w:tc>
      </w:tr>
      <w:tr w:rsidR="00DB0511" w14:paraId="70657FE1" w14:textId="77777777">
        <w:tc>
          <w:tcPr>
            <w:tcW w:w="4320" w:type="dxa"/>
          </w:tcPr>
          <w:p w14:paraId="223C765B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04955834" w14:textId="77777777" w:rsidR="00DB0511" w:rsidRDefault="00000000">
            <w:r>
              <w:t>str, str, list, bool</w:t>
            </w:r>
          </w:p>
        </w:tc>
      </w:tr>
      <w:tr w:rsidR="00DB0511" w14:paraId="66FAA50F" w14:textId="77777777">
        <w:tc>
          <w:tcPr>
            <w:tcW w:w="4320" w:type="dxa"/>
          </w:tcPr>
          <w:p w14:paraId="00E7D566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58F26ADE" w14:textId="77777777" w:rsidR="00DB0511" w:rsidRDefault="00000000">
            <w:r>
              <w:t>pandas.DataFrame</w:t>
            </w:r>
          </w:p>
        </w:tc>
      </w:tr>
    </w:tbl>
    <w:p w14:paraId="389B10A8" w14:textId="77777777" w:rsidR="00DB0511" w:rsidRDefault="00DB0511"/>
    <w:p w14:paraId="2FDADF90" w14:textId="77777777" w:rsidR="00DB0511" w:rsidRDefault="00DB0511"/>
    <w:p w14:paraId="7ABF6BAE" w14:textId="77777777" w:rsidR="00DB0511" w:rsidRDefault="00000000">
      <w:pPr>
        <w:pStyle w:val="4"/>
      </w:pPr>
      <w:r>
        <w:t>功能描述</w:t>
      </w:r>
    </w:p>
    <w:p w14:paraId="1C92E048" w14:textId="77777777" w:rsidR="00DB0511" w:rsidRDefault="00000000">
      <w:r>
        <w:t>提取可转债数据</w:t>
      </w:r>
      <w:r>
        <w:br/>
      </w:r>
      <w:r>
        <w:br/>
      </w:r>
      <w:r>
        <w:t>获取指定时间范围内的可转债数据</w:t>
      </w:r>
      <w:r>
        <w:br/>
      </w:r>
      <w:r>
        <w:br/>
        <w:t>Args:</w:t>
      </w:r>
      <w:r>
        <w:br/>
        <w:t xml:space="preserve">    start_date (str, optional): </w:t>
      </w:r>
      <w:r>
        <w:t>开始日期</w:t>
      </w:r>
      <w:r>
        <w:br/>
        <w:t xml:space="preserve">    end_date (str, optional): </w:t>
      </w:r>
      <w:r>
        <w:t>结束日期</w:t>
      </w:r>
      <w:r>
        <w:br/>
        <w:t xml:space="preserve">    columns (list, optional): </w:t>
      </w:r>
      <w:r>
        <w:t>需要的列名</w:t>
      </w:r>
      <w:r>
        <w:br/>
        <w:t xml:space="preserve">    realtime (bool, optional): </w:t>
      </w:r>
      <w:r>
        <w:t>是否为实时数据，默认为</w:t>
      </w:r>
      <w:r>
        <w:t>False</w:t>
      </w:r>
      <w:r>
        <w:br/>
      </w:r>
      <w:r>
        <w:br/>
        <w:t>Returns:</w:t>
      </w:r>
      <w:r>
        <w:br/>
        <w:t xml:space="preserve">    pandas.DataFrame: </w:t>
      </w:r>
      <w:r>
        <w:t>可转债数据</w:t>
      </w:r>
    </w:p>
    <w:p w14:paraId="49B2FD8D" w14:textId="77777777" w:rsidR="00DB0511" w:rsidRDefault="00DB0511"/>
    <w:p w14:paraId="72B5EA6E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详细说明</w:t>
      </w:r>
    </w:p>
    <w:p w14:paraId="47EF607E" w14:textId="77777777" w:rsidR="00DB0511" w:rsidRDefault="00000000">
      <w:pPr>
        <w:rPr>
          <w:lang w:eastAsia="zh-CN"/>
        </w:rPr>
      </w:pPr>
      <w:r>
        <w:rPr>
          <w:lang w:eastAsia="zh-CN"/>
        </w:rPr>
        <w:t>提取可转债数据，支持日频数据</w:t>
      </w:r>
    </w:p>
    <w:p w14:paraId="45559638" w14:textId="77777777" w:rsidR="00DB0511" w:rsidRDefault="00DB0511">
      <w:pPr>
        <w:rPr>
          <w:lang w:eastAsia="zh-CN"/>
        </w:rPr>
      </w:pPr>
    </w:p>
    <w:p w14:paraId="7F70B104" w14:textId="77777777" w:rsidR="00DB0511" w:rsidRDefault="00000000">
      <w:pPr>
        <w:pStyle w:val="4"/>
      </w:pPr>
      <w:r>
        <w:t>输入参数</w:t>
      </w:r>
    </w:p>
    <w:p w14:paraId="2143DC05" w14:textId="77777777" w:rsidR="00DB0511" w:rsidRDefault="00000000">
      <w:r>
        <w:t xml:space="preserve">start_date: </w:t>
      </w:r>
      <w:r>
        <w:t>开始日期</w:t>
      </w:r>
      <w:r>
        <w:t xml:space="preserve">, end_date: </w:t>
      </w:r>
      <w:r>
        <w:t>结束日期</w:t>
      </w:r>
      <w:r>
        <w:t xml:space="preserve">, columns: </w:t>
      </w:r>
      <w:r>
        <w:t>列名列表</w:t>
      </w:r>
      <w:r>
        <w:t xml:space="preserve">, realtime: </w:t>
      </w:r>
      <w:r>
        <w:t>是否实时数据</w:t>
      </w:r>
    </w:p>
    <w:p w14:paraId="435C5F24" w14:textId="77777777" w:rsidR="00DB0511" w:rsidRDefault="00DB0511"/>
    <w:p w14:paraId="49BAD22D" w14:textId="77777777" w:rsidR="00DB0511" w:rsidRDefault="00000000">
      <w:pPr>
        <w:pStyle w:val="4"/>
      </w:pPr>
      <w:r>
        <w:lastRenderedPageBreak/>
        <w:t>输出参数</w:t>
      </w:r>
    </w:p>
    <w:p w14:paraId="1F1DE9FB" w14:textId="77777777" w:rsidR="00DB0511" w:rsidRDefault="00000000">
      <w:r>
        <w:t>可转债数据</w:t>
      </w:r>
    </w:p>
    <w:p w14:paraId="59A60FA9" w14:textId="77777777" w:rsidR="00DB0511" w:rsidRDefault="00DB0511"/>
    <w:p w14:paraId="52B39931" w14:textId="77777777" w:rsidR="00DB0511" w:rsidRDefault="00000000">
      <w:pPr>
        <w:pStyle w:val="4"/>
      </w:pPr>
      <w:r>
        <w:t>使用示例</w:t>
      </w:r>
    </w:p>
    <w:p w14:paraId="4F08BBA0" w14:textId="77777777" w:rsidR="00DB0511" w:rsidRDefault="00000000">
      <w:r>
        <w:t>```python</w:t>
      </w:r>
      <w:r>
        <w:br/>
        <w:t xml:space="preserve"># cbData_withdraw </w:t>
      </w:r>
      <w:r>
        <w:t>使用示例</w:t>
      </w:r>
      <w:r>
        <w:br/>
        <w:t>from global_tools import cbData_withdraw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start_date: </w:t>
      </w:r>
      <w:r>
        <w:t>开始日期</w:t>
      </w:r>
      <w:r>
        <w:t xml:space="preserve">, end_date: </w:t>
      </w:r>
      <w:r>
        <w:t>结束日期</w:t>
      </w:r>
      <w:r>
        <w:t xml:space="preserve">, columns: </w:t>
      </w:r>
      <w:r>
        <w:t>列名列表</w:t>
      </w:r>
      <w:r>
        <w:t xml:space="preserve">, realtime: </w:t>
      </w:r>
      <w:r>
        <w:t>是否实时数据</w:t>
      </w:r>
      <w:r>
        <w:br/>
        <w:t xml:space="preserve"># </w:t>
      </w:r>
      <w:r>
        <w:t>输出</w:t>
      </w:r>
      <w:r>
        <w:t xml:space="preserve">: </w:t>
      </w:r>
      <w:r>
        <w:t>可转债数据</w:t>
      </w:r>
      <w:r>
        <w:br/>
      </w:r>
      <w:r>
        <w:br/>
        <w:t xml:space="preserve"># </w:t>
      </w:r>
      <w:r>
        <w:t>调用函数</w:t>
      </w:r>
      <w:r>
        <w:br/>
        <w:t>result = cbData_withdraw()</w:t>
      </w:r>
      <w:r>
        <w:br/>
        <w:t>print(result)</w:t>
      </w:r>
      <w:r>
        <w:br/>
        <w:t>```</w:t>
      </w:r>
    </w:p>
    <w:p w14:paraId="1D12C643" w14:textId="77777777" w:rsidR="00DB0511" w:rsidRDefault="00DB0511"/>
    <w:p w14:paraId="744CC9B6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40E32EFF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668ECB6B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0F1EBF76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29A3C173" w14:textId="77777777" w:rsidR="00DB0511" w:rsidRDefault="00DB0511">
      <w:pPr>
        <w:rPr>
          <w:lang w:eastAsia="zh-CN"/>
        </w:rPr>
      </w:pPr>
    </w:p>
    <w:p w14:paraId="0A41195E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7E76F4A6" w14:textId="77777777" w:rsidR="00DB0511" w:rsidRDefault="00000000">
      <w:pPr>
        <w:pStyle w:val="31"/>
      </w:pPr>
      <w:r>
        <w:lastRenderedPageBreak/>
        <w:t>check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73F0B056" w14:textId="77777777">
        <w:tc>
          <w:tcPr>
            <w:tcW w:w="4320" w:type="dxa"/>
          </w:tcPr>
          <w:p w14:paraId="34948BC7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41C3145B" w14:textId="77777777" w:rsidR="00DB0511" w:rsidRDefault="00000000">
            <w:r>
              <w:t>值</w:t>
            </w:r>
          </w:p>
        </w:tc>
      </w:tr>
      <w:tr w:rsidR="00DB0511" w14:paraId="1D48533B" w14:textId="77777777">
        <w:tc>
          <w:tcPr>
            <w:tcW w:w="4320" w:type="dxa"/>
          </w:tcPr>
          <w:p w14:paraId="73A9C5CE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531665B3" w14:textId="77777777" w:rsidR="00DB0511" w:rsidRDefault="00000000">
            <w:r>
              <w:t>global_tools.py</w:t>
            </w:r>
          </w:p>
        </w:tc>
      </w:tr>
      <w:tr w:rsidR="00DB0511" w14:paraId="63920437" w14:textId="77777777">
        <w:tc>
          <w:tcPr>
            <w:tcW w:w="4320" w:type="dxa"/>
          </w:tcPr>
          <w:p w14:paraId="7AADB1AE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748669B4" w14:textId="77777777" w:rsidR="00DB0511" w:rsidRDefault="00000000">
            <w:r>
              <w:t>572</w:t>
            </w:r>
          </w:p>
        </w:tc>
      </w:tr>
      <w:tr w:rsidR="00DB0511" w14:paraId="2C8EB73D" w14:textId="77777777">
        <w:tc>
          <w:tcPr>
            <w:tcW w:w="4320" w:type="dxa"/>
          </w:tcPr>
          <w:p w14:paraId="73B8AC7C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0EBE1094" w14:textId="77777777" w:rsidR="00DB0511" w:rsidRDefault="00000000">
            <w:r>
              <w:t>df</w:t>
            </w:r>
          </w:p>
        </w:tc>
      </w:tr>
    </w:tbl>
    <w:p w14:paraId="7A185ED9" w14:textId="77777777" w:rsidR="00DB0511" w:rsidRDefault="00DB0511"/>
    <w:p w14:paraId="13FB93CF" w14:textId="77777777" w:rsidR="00DB0511" w:rsidRDefault="00DB0511"/>
    <w:p w14:paraId="3562321C" w14:textId="77777777" w:rsidR="00DB0511" w:rsidRDefault="00000000">
      <w:pPr>
        <w:pStyle w:val="4"/>
      </w:pPr>
      <w:r>
        <w:t>使用示例</w:t>
      </w:r>
    </w:p>
    <w:p w14:paraId="132921B5" w14:textId="77777777" w:rsidR="00DB0511" w:rsidRDefault="00000000">
      <w:r>
        <w:t>```python</w:t>
      </w:r>
      <w:r>
        <w:br/>
        <w:t xml:space="preserve"># check </w:t>
      </w:r>
      <w:r>
        <w:t>使用示例</w:t>
      </w:r>
      <w:r>
        <w:br/>
        <w:t>from global_tools import check</w:t>
      </w:r>
      <w:r>
        <w:br/>
      </w:r>
      <w:r>
        <w:br/>
        <w:t xml:space="preserve"># </w:t>
      </w:r>
      <w:r>
        <w:t>示例代码</w:t>
      </w:r>
      <w:r>
        <w:br/>
      </w:r>
      <w:r>
        <w:br/>
        <w:t xml:space="preserve"># </w:t>
      </w:r>
      <w:r>
        <w:t>调用函数</w:t>
      </w:r>
      <w:r>
        <w:br/>
        <w:t>result = check()</w:t>
      </w:r>
      <w:r>
        <w:br/>
        <w:t>print(result)</w:t>
      </w:r>
      <w:r>
        <w:br/>
        <w:t>```</w:t>
      </w:r>
    </w:p>
    <w:p w14:paraId="2BFEE5CF" w14:textId="77777777" w:rsidR="00DB0511" w:rsidRDefault="00DB0511"/>
    <w:p w14:paraId="6CC313DB" w14:textId="77777777" w:rsidR="00DB0511" w:rsidRDefault="00000000">
      <w:pPr>
        <w:pStyle w:val="4"/>
      </w:pPr>
      <w:r>
        <w:t>注意事项</w:t>
      </w:r>
    </w:p>
    <w:p w14:paraId="12DDBAB6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5F509F39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32F93602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1D99BE93" w14:textId="77777777" w:rsidR="00DB0511" w:rsidRDefault="00DB0511">
      <w:pPr>
        <w:rPr>
          <w:lang w:eastAsia="zh-CN"/>
        </w:rPr>
      </w:pPr>
    </w:p>
    <w:p w14:paraId="2E30CAB2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20DCD878" w14:textId="77777777" w:rsidR="00DB0511" w:rsidRDefault="00000000">
      <w:pPr>
        <w:pStyle w:val="31"/>
      </w:pPr>
      <w:r>
        <w:lastRenderedPageBreak/>
        <w:t>code_transfer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7CAA82B9" w14:textId="77777777">
        <w:tc>
          <w:tcPr>
            <w:tcW w:w="4320" w:type="dxa"/>
          </w:tcPr>
          <w:p w14:paraId="53694A36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0950D290" w14:textId="77777777" w:rsidR="00DB0511" w:rsidRDefault="00000000">
            <w:r>
              <w:t>值</w:t>
            </w:r>
          </w:p>
        </w:tc>
      </w:tr>
      <w:tr w:rsidR="00DB0511" w14:paraId="11FDCBAA" w14:textId="77777777">
        <w:tc>
          <w:tcPr>
            <w:tcW w:w="4320" w:type="dxa"/>
          </w:tcPr>
          <w:p w14:paraId="3465FE0D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47D00287" w14:textId="77777777" w:rsidR="00DB0511" w:rsidRDefault="00000000">
            <w:r>
              <w:t>global_tools.py</w:t>
            </w:r>
          </w:p>
        </w:tc>
      </w:tr>
      <w:tr w:rsidR="00DB0511" w14:paraId="08375D4D" w14:textId="77777777">
        <w:tc>
          <w:tcPr>
            <w:tcW w:w="4320" w:type="dxa"/>
          </w:tcPr>
          <w:p w14:paraId="507AEB55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16A30D06" w14:textId="77777777" w:rsidR="00DB0511" w:rsidRDefault="00000000">
            <w:r>
              <w:t>86</w:t>
            </w:r>
          </w:p>
        </w:tc>
      </w:tr>
      <w:tr w:rsidR="00DB0511" w14:paraId="0CA195AD" w14:textId="77777777">
        <w:tc>
          <w:tcPr>
            <w:tcW w:w="4320" w:type="dxa"/>
          </w:tcPr>
          <w:p w14:paraId="4F02F657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3FB13741" w14:textId="77777777" w:rsidR="00DB0511" w:rsidRDefault="00000000">
            <w:r>
              <w:t>df</w:t>
            </w:r>
          </w:p>
        </w:tc>
      </w:tr>
      <w:tr w:rsidR="00DB0511" w14:paraId="032D3097" w14:textId="77777777">
        <w:tc>
          <w:tcPr>
            <w:tcW w:w="4320" w:type="dxa"/>
          </w:tcPr>
          <w:p w14:paraId="2DF7D841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182FF741" w14:textId="77777777" w:rsidR="00DB0511" w:rsidRDefault="00000000">
            <w:r>
              <w:t>pandas.DataFrame</w:t>
            </w:r>
          </w:p>
        </w:tc>
      </w:tr>
      <w:tr w:rsidR="00DB0511" w14:paraId="6158F337" w14:textId="77777777">
        <w:tc>
          <w:tcPr>
            <w:tcW w:w="4320" w:type="dxa"/>
          </w:tcPr>
          <w:p w14:paraId="77ADB844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5E82F75F" w14:textId="77777777" w:rsidR="00DB0511" w:rsidRDefault="00000000">
            <w:r>
              <w:t>pandas.DataFrame</w:t>
            </w:r>
          </w:p>
        </w:tc>
      </w:tr>
    </w:tbl>
    <w:p w14:paraId="2C7780EA" w14:textId="77777777" w:rsidR="00DB0511" w:rsidRDefault="00DB0511"/>
    <w:p w14:paraId="7F99551D" w14:textId="77777777" w:rsidR="00DB0511" w:rsidRDefault="00DB0511"/>
    <w:p w14:paraId="38633E02" w14:textId="77777777" w:rsidR="00DB0511" w:rsidRDefault="00000000">
      <w:pPr>
        <w:pStyle w:val="4"/>
      </w:pPr>
      <w:r>
        <w:t>功能描述</w:t>
      </w:r>
    </w:p>
    <w:p w14:paraId="524EB1F6" w14:textId="77777777" w:rsidR="00DB0511" w:rsidRDefault="00000000">
      <w:r>
        <w:t>股票代码格式转换</w:t>
      </w:r>
      <w:r>
        <w:br/>
      </w:r>
      <w:r>
        <w:br/>
      </w:r>
      <w:r>
        <w:t>将数字格式的股票代码转换为标准格式（如</w:t>
      </w:r>
      <w:r>
        <w:t>000001.SZ</w:t>
      </w:r>
      <w:r>
        <w:t>）</w:t>
      </w:r>
      <w:r>
        <w:br/>
      </w:r>
      <w:r>
        <w:br/>
        <w:t>Args:</w:t>
      </w:r>
      <w:r>
        <w:br/>
        <w:t xml:space="preserve">    df (pandas.DataFrame): </w:t>
      </w:r>
      <w:r>
        <w:t>包含</w:t>
      </w:r>
      <w:r>
        <w:t>code</w:t>
      </w:r>
      <w:r>
        <w:t>列的数据框</w:t>
      </w:r>
      <w:r>
        <w:br/>
      </w:r>
      <w:r>
        <w:br/>
        <w:t>Returns:</w:t>
      </w:r>
      <w:r>
        <w:br/>
        <w:t xml:space="preserve">    pandas.DataFrame: </w:t>
      </w:r>
      <w:r>
        <w:t>处理后的数据框，</w:t>
      </w:r>
      <w:r>
        <w:t>code</w:t>
      </w:r>
      <w:r>
        <w:t>列转换为标准格式</w:t>
      </w:r>
    </w:p>
    <w:p w14:paraId="300DFF0A" w14:textId="77777777" w:rsidR="00DB0511" w:rsidRDefault="00DB0511"/>
    <w:p w14:paraId="23FDDFDA" w14:textId="77777777" w:rsidR="00DB0511" w:rsidRDefault="00000000">
      <w:pPr>
        <w:pStyle w:val="4"/>
      </w:pPr>
      <w:r>
        <w:t>详细说明</w:t>
      </w:r>
    </w:p>
    <w:p w14:paraId="5D817108" w14:textId="77777777" w:rsidR="00DB0511" w:rsidRDefault="00000000">
      <w:pPr>
        <w:rPr>
          <w:lang w:eastAsia="zh-CN"/>
        </w:rPr>
      </w:pPr>
      <w:r>
        <w:rPr>
          <w:lang w:eastAsia="zh-CN"/>
        </w:rPr>
        <w:t>股票代码格式转换，将数字代码转换为带交易所后缀的标准格式</w:t>
      </w:r>
    </w:p>
    <w:p w14:paraId="49DA1AA5" w14:textId="77777777" w:rsidR="00DB0511" w:rsidRDefault="00DB0511">
      <w:pPr>
        <w:rPr>
          <w:lang w:eastAsia="zh-CN"/>
        </w:rPr>
      </w:pPr>
    </w:p>
    <w:p w14:paraId="4F3D0482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输入参数</w:t>
      </w:r>
    </w:p>
    <w:p w14:paraId="72E2BD86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df: </w:t>
      </w:r>
      <w:r>
        <w:rPr>
          <w:lang w:eastAsia="zh-CN"/>
        </w:rPr>
        <w:t>包含</w:t>
      </w:r>
      <w:r>
        <w:rPr>
          <w:lang w:eastAsia="zh-CN"/>
        </w:rPr>
        <w:t>code</w:t>
      </w:r>
      <w:r>
        <w:rPr>
          <w:lang w:eastAsia="zh-CN"/>
        </w:rPr>
        <w:t>列的数据框</w:t>
      </w:r>
    </w:p>
    <w:p w14:paraId="7F8DB6C3" w14:textId="77777777" w:rsidR="00DB0511" w:rsidRDefault="00DB0511">
      <w:pPr>
        <w:rPr>
          <w:lang w:eastAsia="zh-CN"/>
        </w:rPr>
      </w:pPr>
    </w:p>
    <w:p w14:paraId="7AA9450E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输出参数</w:t>
      </w:r>
    </w:p>
    <w:p w14:paraId="4ACB31C8" w14:textId="77777777" w:rsidR="00DB0511" w:rsidRDefault="00000000">
      <w:pPr>
        <w:rPr>
          <w:lang w:eastAsia="zh-CN"/>
        </w:rPr>
      </w:pPr>
      <w:r>
        <w:rPr>
          <w:lang w:eastAsia="zh-CN"/>
        </w:rPr>
        <w:t>code</w:t>
      </w:r>
      <w:r>
        <w:rPr>
          <w:lang w:eastAsia="zh-CN"/>
        </w:rPr>
        <w:t>列格式化为标准格式的数据框</w:t>
      </w:r>
    </w:p>
    <w:p w14:paraId="70419DB2" w14:textId="77777777" w:rsidR="00DB0511" w:rsidRDefault="00DB0511">
      <w:pPr>
        <w:rPr>
          <w:lang w:eastAsia="zh-CN"/>
        </w:rPr>
      </w:pPr>
    </w:p>
    <w:p w14:paraId="204B9FEA" w14:textId="77777777" w:rsidR="00DB0511" w:rsidRDefault="00000000">
      <w:pPr>
        <w:pStyle w:val="4"/>
      </w:pPr>
      <w:r>
        <w:lastRenderedPageBreak/>
        <w:t>使用示例</w:t>
      </w:r>
    </w:p>
    <w:p w14:paraId="10429D5E" w14:textId="77777777" w:rsidR="00DB0511" w:rsidRDefault="00000000">
      <w:r>
        <w:t>```python</w:t>
      </w:r>
      <w:r>
        <w:br/>
        <w:t xml:space="preserve"># code_transfer </w:t>
      </w:r>
      <w:r>
        <w:t>使用示例</w:t>
      </w:r>
      <w:r>
        <w:br/>
        <w:t>from global_tools import code_transfer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df: </w:t>
      </w:r>
      <w:r>
        <w:t>包含</w:t>
      </w:r>
      <w:r>
        <w:t>code</w:t>
      </w:r>
      <w:r>
        <w:t>列的数据框</w:t>
      </w:r>
      <w:r>
        <w:br/>
        <w:t xml:space="preserve"># </w:t>
      </w:r>
      <w:r>
        <w:t>输出</w:t>
      </w:r>
      <w:r>
        <w:t>: code</w:t>
      </w:r>
      <w:r>
        <w:t>列格式化为标准格式的数据框</w:t>
      </w:r>
      <w:r>
        <w:br/>
      </w:r>
      <w:r>
        <w:br/>
        <w:t xml:space="preserve"># </w:t>
      </w:r>
      <w:r>
        <w:t>调用函数</w:t>
      </w:r>
      <w:r>
        <w:br/>
        <w:t>result = code_transfer()</w:t>
      </w:r>
      <w:r>
        <w:br/>
        <w:t>print(result)</w:t>
      </w:r>
      <w:r>
        <w:br/>
        <w:t>```</w:t>
      </w:r>
    </w:p>
    <w:p w14:paraId="669BCBF4" w14:textId="77777777" w:rsidR="00DB0511" w:rsidRDefault="00DB0511"/>
    <w:p w14:paraId="01EC4150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5F923C3A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081D76AF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6D5EDA7C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6AF0A8C0" w14:textId="77777777" w:rsidR="00DB0511" w:rsidRDefault="00DB0511">
      <w:pPr>
        <w:rPr>
          <w:lang w:eastAsia="zh-CN"/>
        </w:rPr>
      </w:pPr>
    </w:p>
    <w:p w14:paraId="2D86C88F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26C8E4B3" w14:textId="77777777" w:rsidR="00DB0511" w:rsidRDefault="00000000">
      <w:pPr>
        <w:pStyle w:val="31"/>
      </w:pPr>
      <w:r>
        <w:lastRenderedPageBreak/>
        <w:t>df_to_sql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46CF5C89" w14:textId="77777777">
        <w:tc>
          <w:tcPr>
            <w:tcW w:w="4320" w:type="dxa"/>
          </w:tcPr>
          <w:p w14:paraId="03FA7D33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3BA1BCA8" w14:textId="77777777" w:rsidR="00DB0511" w:rsidRDefault="00000000">
            <w:r>
              <w:t>值</w:t>
            </w:r>
          </w:p>
        </w:tc>
      </w:tr>
      <w:tr w:rsidR="00DB0511" w14:paraId="1C397C1D" w14:textId="77777777">
        <w:tc>
          <w:tcPr>
            <w:tcW w:w="4320" w:type="dxa"/>
          </w:tcPr>
          <w:p w14:paraId="1C1DD601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3FA79CDC" w14:textId="77777777" w:rsidR="00DB0511" w:rsidRDefault="00000000">
            <w:r>
              <w:t>global_tools.py</w:t>
            </w:r>
          </w:p>
        </w:tc>
      </w:tr>
      <w:tr w:rsidR="00DB0511" w14:paraId="50B723F2" w14:textId="77777777">
        <w:tc>
          <w:tcPr>
            <w:tcW w:w="4320" w:type="dxa"/>
          </w:tcPr>
          <w:p w14:paraId="645B365B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1A412863" w14:textId="77777777" w:rsidR="00DB0511" w:rsidRDefault="00000000">
            <w:r>
              <w:t>711</w:t>
            </w:r>
          </w:p>
        </w:tc>
      </w:tr>
      <w:tr w:rsidR="00DB0511" w14:paraId="4A253CE4" w14:textId="77777777">
        <w:tc>
          <w:tcPr>
            <w:tcW w:w="4320" w:type="dxa"/>
          </w:tcPr>
          <w:p w14:paraId="1CEAEDC8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7BB0D696" w14:textId="77777777" w:rsidR="00DB0511" w:rsidRDefault="00000000">
            <w:r>
              <w:t>df, delete_name, delet_key (</w:t>
            </w:r>
            <w:r>
              <w:t>默认值</w:t>
            </w:r>
            <w:r>
              <w:t>: &lt;ast.Call object at 0x000001D34C3262B0&gt;, None, None)</w:t>
            </w:r>
          </w:p>
        </w:tc>
      </w:tr>
    </w:tbl>
    <w:p w14:paraId="119DCF2C" w14:textId="77777777" w:rsidR="00DB0511" w:rsidRDefault="00DB0511"/>
    <w:p w14:paraId="6E218461" w14:textId="77777777" w:rsidR="00DB0511" w:rsidRDefault="00DB0511"/>
    <w:p w14:paraId="16E05C53" w14:textId="77777777" w:rsidR="00DB0511" w:rsidRDefault="00000000">
      <w:pPr>
        <w:pStyle w:val="4"/>
        <w:rPr>
          <w:rFonts w:eastAsia="宋体"/>
          <w:lang w:eastAsia="zh-CN"/>
        </w:rPr>
      </w:pPr>
      <w:r>
        <w:t>功能描述</w:t>
      </w:r>
    </w:p>
    <w:p w14:paraId="1E004E60" w14:textId="345DD109" w:rsidR="008E77CE" w:rsidRPr="008E77CE" w:rsidRDefault="008E77CE" w:rsidP="008E77CE">
      <w:pPr>
        <w:rPr>
          <w:rFonts w:eastAsia="宋体"/>
          <w:color w:val="EE0000"/>
          <w:lang w:eastAsia="zh-CN"/>
        </w:rPr>
      </w:pPr>
      <w:r w:rsidRPr="008E77CE">
        <w:rPr>
          <w:rFonts w:eastAsia="宋体" w:hint="eastAsia"/>
          <w:color w:val="EE0000"/>
          <w:lang w:eastAsia="zh-CN"/>
        </w:rPr>
        <w:t>调用此函数之前需要先初始化</w:t>
      </w:r>
      <w:r w:rsidRPr="008E77CE">
        <w:rPr>
          <w:rFonts w:eastAsia="宋体" w:hint="eastAsia"/>
          <w:color w:val="EE0000"/>
          <w:lang w:eastAsia="zh-CN"/>
        </w:rPr>
        <w:t>class</w:t>
      </w:r>
      <w:r w:rsidRPr="008E77CE">
        <w:rPr>
          <w:rFonts w:eastAsia="宋体" w:hint="eastAsia"/>
          <w:color w:val="EE0000"/>
          <w:lang w:eastAsia="zh-CN"/>
        </w:rPr>
        <w:t>，</w:t>
      </w:r>
      <w:r w:rsidRPr="008E77CE">
        <w:rPr>
          <w:rFonts w:eastAsia="宋体"/>
          <w:color w:val="EE0000"/>
          <w:lang w:eastAsia="zh-CN"/>
        </w:rPr>
        <w:t>sqlSaving_main</w:t>
      </w:r>
      <w:r w:rsidRPr="008E77CE">
        <w:rPr>
          <w:rFonts w:eastAsia="宋体" w:hint="eastAsia"/>
          <w:color w:val="EE0000"/>
          <w:lang w:eastAsia="zh-CN"/>
        </w:rPr>
        <w:t>(config_path,parameter_name,delete)</w:t>
      </w:r>
    </w:p>
    <w:p w14:paraId="56B112A9" w14:textId="69E78401" w:rsidR="008E77CE" w:rsidRDefault="008E77CE" w:rsidP="008E77CE">
      <w:pPr>
        <w:rPr>
          <w:rFonts w:eastAsia="宋体"/>
          <w:color w:val="EE0000"/>
          <w:lang w:eastAsia="zh-CN"/>
        </w:rPr>
      </w:pPr>
      <w:r w:rsidRPr="008E77CE">
        <w:rPr>
          <w:rFonts w:eastAsia="宋体"/>
          <w:color w:val="EE0000"/>
          <w:lang w:eastAsia="zh-CN"/>
        </w:rPr>
        <w:t>C</w:t>
      </w:r>
      <w:r w:rsidRPr="008E77CE">
        <w:rPr>
          <w:rFonts w:eastAsia="宋体" w:hint="eastAsia"/>
          <w:color w:val="EE0000"/>
          <w:lang w:eastAsia="zh-CN"/>
        </w:rPr>
        <w:t>onfig_path</w:t>
      </w:r>
      <w:r w:rsidRPr="008E77CE">
        <w:rPr>
          <w:rFonts w:eastAsia="宋体" w:hint="eastAsia"/>
          <w:color w:val="EE0000"/>
          <w:lang w:eastAsia="zh-CN"/>
        </w:rPr>
        <w:t>为入库标准化配置文件</w:t>
      </w:r>
      <w:r w:rsidR="00823D16">
        <w:rPr>
          <w:rFonts w:eastAsia="宋体" w:hint="eastAsia"/>
          <w:color w:val="EE0000"/>
          <w:lang w:eastAsia="zh-CN"/>
        </w:rPr>
        <w:t>（</w:t>
      </w:r>
      <w:r w:rsidR="00823D16">
        <w:rPr>
          <w:rFonts w:eastAsia="宋体" w:hint="eastAsia"/>
          <w:color w:val="EE0000"/>
          <w:lang w:eastAsia="zh-CN"/>
        </w:rPr>
        <w:t>yaml</w:t>
      </w:r>
      <w:r w:rsidR="00823D16">
        <w:rPr>
          <w:rFonts w:eastAsia="宋体" w:hint="eastAsia"/>
          <w:color w:val="EE0000"/>
          <w:lang w:eastAsia="zh-CN"/>
        </w:rPr>
        <w:t>）</w:t>
      </w:r>
      <w:r w:rsidRPr="008E77CE">
        <w:rPr>
          <w:rFonts w:eastAsia="宋体" w:hint="eastAsia"/>
          <w:color w:val="EE0000"/>
          <w:lang w:eastAsia="zh-CN"/>
        </w:rPr>
        <w:t>的路径，</w:t>
      </w:r>
      <w:r w:rsidRPr="008E77CE">
        <w:rPr>
          <w:rFonts w:eastAsia="宋体" w:hint="eastAsia"/>
          <w:color w:val="EE0000"/>
          <w:lang w:eastAsia="zh-CN"/>
        </w:rPr>
        <w:t>parameter_name</w:t>
      </w:r>
      <w:r w:rsidRPr="008E77CE">
        <w:rPr>
          <w:rFonts w:eastAsia="宋体" w:hint="eastAsia"/>
          <w:color w:val="EE0000"/>
          <w:lang w:eastAsia="zh-CN"/>
        </w:rPr>
        <w:t>为要入库的</w:t>
      </w:r>
      <w:r w:rsidRPr="008E77CE">
        <w:rPr>
          <w:rFonts w:eastAsia="宋体" w:hint="eastAsia"/>
          <w:color w:val="EE0000"/>
          <w:lang w:eastAsia="zh-CN"/>
        </w:rPr>
        <w:t>part</w:t>
      </w:r>
      <w:r w:rsidRPr="008E77CE">
        <w:rPr>
          <w:rFonts w:eastAsia="宋体" w:hint="eastAsia"/>
          <w:color w:val="EE0000"/>
          <w:lang w:eastAsia="zh-CN"/>
        </w:rPr>
        <w:t>的参数，</w:t>
      </w:r>
      <w:r w:rsidRPr="008E77CE">
        <w:rPr>
          <w:rFonts w:eastAsia="宋体" w:hint="eastAsia"/>
          <w:color w:val="EE0000"/>
          <w:lang w:eastAsia="zh-CN"/>
        </w:rPr>
        <w:t>delete</w:t>
      </w:r>
      <w:r w:rsidRPr="008E77CE">
        <w:rPr>
          <w:rFonts w:eastAsia="宋体" w:hint="eastAsia"/>
          <w:color w:val="EE0000"/>
          <w:lang w:eastAsia="zh-CN"/>
        </w:rPr>
        <w:t>为</w:t>
      </w:r>
      <w:r w:rsidR="00823D16">
        <w:rPr>
          <w:rFonts w:eastAsia="宋体" w:hint="eastAsia"/>
          <w:color w:val="EE0000"/>
          <w:lang w:eastAsia="zh-CN"/>
        </w:rPr>
        <w:t>是否要删除以前的文件，入库的配置文件格式如下：</w:t>
      </w:r>
    </w:p>
    <w:p w14:paraId="7031F782" w14:textId="32E84A66" w:rsidR="00823D16" w:rsidRPr="008E77CE" w:rsidRDefault="00823D16" w:rsidP="008E77CE">
      <w:pPr>
        <w:rPr>
          <w:rFonts w:eastAsia="宋体" w:hint="eastAsia"/>
          <w:color w:val="EE0000"/>
          <w:lang w:eastAsia="zh-CN"/>
        </w:rPr>
      </w:pPr>
      <w:r>
        <w:rPr>
          <w:noProof/>
        </w:rPr>
        <w:drawing>
          <wp:inline distT="0" distB="0" distL="0" distR="0" wp14:anchorId="147AF011" wp14:editId="1C82CD1C">
            <wp:extent cx="5486400" cy="2761615"/>
            <wp:effectExtent l="0" t="0" r="0" b="635"/>
            <wp:docPr id="183110595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05957" name="图片 1" descr="文本&#10;&#10;AI 生成的内容可能不正确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21A0" w14:textId="610366F7" w:rsidR="00823D16" w:rsidRPr="00823D16" w:rsidRDefault="00823D16" w:rsidP="00823D16">
      <w:pPr>
        <w:rPr>
          <w:rFonts w:eastAsia="宋体"/>
          <w:lang w:eastAsia="zh-CN"/>
        </w:rPr>
      </w:pPr>
      <w:r w:rsidRPr="00823D16">
        <w:rPr>
          <w:rFonts w:eastAsia="宋体"/>
          <w:lang w:eastAsia="zh-CN"/>
        </w:rPr>
        <w:t>optionfuture_holding_his:</w:t>
      </w:r>
      <w:r w:rsidRPr="00823D16">
        <w:rPr>
          <w:rFonts w:eastAsia="宋体"/>
          <w:lang w:eastAsia="zh-CN"/>
        </w:rPr>
        <w:br/>
        <w:t xml:space="preserve">    table_name: "history_futureoptionholding"</w:t>
      </w:r>
      <w:r w:rsidRPr="00823D16">
        <w:rPr>
          <w:rFonts w:eastAsia="宋体"/>
          <w:lang w:eastAsia="zh-CN"/>
        </w:rPr>
        <w:br/>
        <w:t xml:space="preserve">    db_url: ""</w:t>
      </w:r>
      <w:r w:rsidRPr="00823D16">
        <w:rPr>
          <w:rFonts w:eastAsia="宋体"/>
          <w:lang w:eastAsia="zh-CN"/>
        </w:rPr>
        <w:br/>
        <w:t xml:space="preserve">    chunk_size: 20000</w:t>
      </w:r>
      <w:r w:rsidRPr="00823D16">
        <w:rPr>
          <w:rFonts w:eastAsia="宋体"/>
          <w:lang w:eastAsia="zh-CN"/>
        </w:rPr>
        <w:br/>
        <w:t xml:space="preserve">    workers: 4</w:t>
      </w:r>
      <w:r w:rsidRPr="00823D16">
        <w:rPr>
          <w:rFonts w:eastAsia="宋体"/>
          <w:lang w:eastAsia="zh-CN"/>
        </w:rPr>
        <w:br/>
        <w:t xml:space="preserve">    private_keys:</w:t>
      </w:r>
      <w:r w:rsidRPr="00823D16">
        <w:rPr>
          <w:rFonts w:eastAsia="宋体"/>
          <w:lang w:eastAsia="zh-CN"/>
        </w:rPr>
        <w:br/>
        <w:t xml:space="preserve">      - "product_code"</w:t>
      </w:r>
      <w:r w:rsidRPr="00823D16">
        <w:rPr>
          <w:rFonts w:eastAsia="宋体"/>
          <w:lang w:eastAsia="zh-CN"/>
        </w:rPr>
        <w:br/>
        <w:t xml:space="preserve">      - 'code'</w:t>
      </w:r>
      <w:r w:rsidRPr="00823D16">
        <w:rPr>
          <w:rFonts w:eastAsia="宋体"/>
          <w:lang w:eastAsia="zh-CN"/>
        </w:rPr>
        <w:br/>
        <w:t xml:space="preserve">    schema:</w:t>
      </w:r>
      <w:r w:rsidRPr="00823D16">
        <w:rPr>
          <w:rFonts w:eastAsia="宋体"/>
          <w:lang w:eastAsia="zh-CN"/>
        </w:rPr>
        <w:br/>
        <w:t xml:space="preserve">      valuation_date: { type: String, length: 50 }</w:t>
      </w:r>
      <w:r w:rsidRPr="00823D16">
        <w:rPr>
          <w:rFonts w:eastAsia="宋体"/>
          <w:lang w:eastAsia="zh-CN"/>
        </w:rPr>
        <w:br/>
        <w:t xml:space="preserve">      simulation: { type: String, length: 50 }</w:t>
      </w:r>
      <w:r w:rsidRPr="00823D16">
        <w:rPr>
          <w:rFonts w:eastAsia="宋体"/>
          <w:lang w:eastAsia="zh-CN"/>
        </w:rPr>
        <w:br/>
      </w:r>
      <w:r w:rsidRPr="00823D16">
        <w:rPr>
          <w:rFonts w:eastAsia="宋体"/>
          <w:lang w:eastAsia="zh-CN"/>
        </w:rPr>
        <w:lastRenderedPageBreak/>
        <w:t xml:space="preserve">      product_code: { type: String, length: 50 }</w:t>
      </w:r>
      <w:r w:rsidRPr="00823D16">
        <w:rPr>
          <w:rFonts w:eastAsia="宋体"/>
          <w:lang w:eastAsia="zh-CN"/>
        </w:rPr>
        <w:br/>
        <w:t xml:space="preserve">      code: { type: String, length: 50 }</w:t>
      </w:r>
      <w:r w:rsidRPr="00823D16">
        <w:rPr>
          <w:rFonts w:eastAsia="宋体"/>
          <w:lang w:eastAsia="zh-CN"/>
        </w:rPr>
        <w:br/>
        <w:t xml:space="preserve">      direction: { type: String, length: 50 }</w:t>
      </w:r>
      <w:r w:rsidRPr="00823D16">
        <w:rPr>
          <w:rFonts w:eastAsia="宋体"/>
          <w:lang w:eastAsia="zh-CN"/>
        </w:rPr>
        <w:br/>
        <w:t xml:space="preserve">      HoldingQty: { type: Float }</w:t>
      </w:r>
      <w:r w:rsidRPr="00823D16">
        <w:rPr>
          <w:rFonts w:eastAsia="宋体"/>
          <w:lang w:eastAsia="zh-CN"/>
        </w:rPr>
        <w:br/>
        <w:t xml:space="preserve">      delta: { type: Float }</w:t>
      </w:r>
      <w:r w:rsidRPr="00823D16">
        <w:rPr>
          <w:rFonts w:eastAsia="宋体"/>
          <w:lang w:eastAsia="zh-CN"/>
        </w:rPr>
        <w:br/>
        <w:t xml:space="preserve">      mkt_value: { type: Float }</w:t>
      </w:r>
      <w:r w:rsidRPr="00823D16">
        <w:rPr>
          <w:rFonts w:eastAsia="宋体"/>
          <w:lang w:eastAsia="zh-CN"/>
        </w:rPr>
        <w:br/>
        <w:t xml:space="preserve">      daily_profit: { type: Float }</w:t>
      </w:r>
      <w:r w:rsidRPr="00823D16">
        <w:rPr>
          <w:rFonts w:eastAsia="宋体"/>
          <w:lang w:eastAsia="zh-CN"/>
        </w:rPr>
        <w:br/>
        <w:t xml:space="preserve">      update_time: { type: String, length: 50 }</w:t>
      </w:r>
    </w:p>
    <w:p w14:paraId="72E9CD63" w14:textId="0CCB83A8" w:rsidR="008E77CE" w:rsidRPr="00823D16" w:rsidRDefault="008E77CE" w:rsidP="008E77CE">
      <w:pPr>
        <w:rPr>
          <w:rFonts w:eastAsia="宋体" w:hint="eastAsia"/>
          <w:lang w:eastAsia="zh-CN"/>
        </w:rPr>
      </w:pPr>
    </w:p>
    <w:p w14:paraId="3842A2F6" w14:textId="77777777" w:rsidR="00DB0511" w:rsidRDefault="00000000">
      <w:r>
        <w:t>将</w:t>
      </w:r>
      <w:r>
        <w:t>DataFrame</w:t>
      </w:r>
      <w:r>
        <w:t>保存到数据库</w:t>
      </w:r>
      <w:r>
        <w:br/>
      </w:r>
      <w:r>
        <w:br/>
        <w:t>Args:</w:t>
      </w:r>
      <w:r>
        <w:br/>
        <w:t xml:space="preserve">    df (pandas.DataFrame, optional): </w:t>
      </w:r>
      <w:r>
        <w:t>要保存的数据框，默认为空</w:t>
      </w:r>
      <w:r>
        <w:t>DataFrame</w:t>
      </w:r>
      <w:r>
        <w:br/>
        <w:t xml:space="preserve">    delete_name (str, optional): </w:t>
      </w:r>
      <w:r>
        <w:t>删除名称，默认为</w:t>
      </w:r>
      <w:r>
        <w:t>None</w:t>
      </w:r>
      <w:r>
        <w:br/>
        <w:t xml:space="preserve">    delet_key (str, optional): </w:t>
      </w:r>
      <w:r>
        <w:t>删除键，默认为</w:t>
      </w:r>
      <w:r>
        <w:t>None</w:t>
      </w:r>
    </w:p>
    <w:p w14:paraId="6F7283CB" w14:textId="77777777" w:rsidR="00DB0511" w:rsidRDefault="00DB0511"/>
    <w:p w14:paraId="1736E714" w14:textId="77777777" w:rsidR="00DB0511" w:rsidRDefault="00000000">
      <w:pPr>
        <w:pStyle w:val="4"/>
      </w:pPr>
      <w:r>
        <w:t>使用示例</w:t>
      </w:r>
    </w:p>
    <w:p w14:paraId="73E644B9" w14:textId="77777777" w:rsidR="0096330C" w:rsidRDefault="00000000">
      <w:pPr>
        <w:rPr>
          <w:rFonts w:eastAsia="宋体"/>
          <w:lang w:eastAsia="zh-CN"/>
        </w:rPr>
      </w:pPr>
      <w:r>
        <w:t>```python</w:t>
      </w:r>
      <w:r>
        <w:br/>
        <w:t xml:space="preserve"># df_to_sql </w:t>
      </w:r>
      <w:r>
        <w:t>使用示例</w:t>
      </w:r>
      <w:r>
        <w:br/>
        <w:t>from global_tools import df_to_sql</w:t>
      </w:r>
      <w:r>
        <w:br/>
      </w:r>
      <w:r>
        <w:br/>
        <w:t xml:space="preserve"># </w:t>
      </w:r>
      <w:r>
        <w:t>示例代码</w:t>
      </w:r>
      <w:r>
        <w:br/>
      </w:r>
      <w:r>
        <w:br/>
        <w:t xml:space="preserve"># </w:t>
      </w:r>
      <w:r>
        <w:t>调用函数</w:t>
      </w:r>
    </w:p>
    <w:p w14:paraId="304BA622" w14:textId="55A30DEE" w:rsidR="00DB0511" w:rsidRDefault="0096330C">
      <w:r>
        <w:rPr>
          <w:rFonts w:eastAsia="宋体"/>
          <w:color w:val="EE0000"/>
          <w:lang w:eastAsia="zh-CN"/>
        </w:rPr>
        <w:t>S</w:t>
      </w:r>
      <w:r>
        <w:rPr>
          <w:rFonts w:eastAsia="宋体" w:hint="eastAsia"/>
          <w:color w:val="EE0000"/>
          <w:lang w:eastAsia="zh-CN"/>
        </w:rPr>
        <w:t>m=</w:t>
      </w:r>
      <w:r w:rsidRPr="008E77CE">
        <w:rPr>
          <w:rFonts w:eastAsia="宋体"/>
          <w:color w:val="EE0000"/>
          <w:lang w:eastAsia="zh-CN"/>
        </w:rPr>
        <w:t>sqlSaving_main</w:t>
      </w:r>
      <w:r w:rsidRPr="008E77CE">
        <w:rPr>
          <w:rFonts w:eastAsia="宋体" w:hint="eastAsia"/>
          <w:color w:val="EE0000"/>
          <w:lang w:eastAsia="zh-CN"/>
        </w:rPr>
        <w:t>(config_path,parameter_name,delete)</w:t>
      </w:r>
      <w:r w:rsidR="00000000">
        <w:br/>
        <w:t xml:space="preserve">result = </w:t>
      </w:r>
      <w:r>
        <w:rPr>
          <w:rFonts w:eastAsia="宋体" w:hint="eastAsia"/>
          <w:lang w:eastAsia="zh-CN"/>
        </w:rPr>
        <w:t>sm.</w:t>
      </w:r>
      <w:r w:rsidR="00000000">
        <w:t>df_to_sql()</w:t>
      </w:r>
      <w:r w:rsidR="00000000">
        <w:br/>
        <w:t>print(result)</w:t>
      </w:r>
      <w:r w:rsidR="00000000">
        <w:br/>
        <w:t>```</w:t>
      </w:r>
    </w:p>
    <w:p w14:paraId="61314536" w14:textId="77777777" w:rsidR="00DB0511" w:rsidRDefault="00DB0511"/>
    <w:p w14:paraId="3A3900CF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37E0D706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47A5C224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3D15CB6D" w14:textId="77777777" w:rsidR="00DB0511" w:rsidRDefault="00000000">
      <w:pPr>
        <w:rPr>
          <w:lang w:eastAsia="zh-CN"/>
        </w:rPr>
      </w:pPr>
      <w:r>
        <w:rPr>
          <w:lang w:eastAsia="zh-CN"/>
        </w:rPr>
        <w:lastRenderedPageBreak/>
        <w:t xml:space="preserve">• </w:t>
      </w:r>
      <w:r>
        <w:rPr>
          <w:lang w:eastAsia="zh-CN"/>
        </w:rPr>
        <w:t>处理异常情况</w:t>
      </w:r>
    </w:p>
    <w:p w14:paraId="0829E11A" w14:textId="77777777" w:rsidR="00DB0511" w:rsidRDefault="00DB0511">
      <w:pPr>
        <w:rPr>
          <w:lang w:eastAsia="zh-CN"/>
        </w:rPr>
      </w:pPr>
    </w:p>
    <w:p w14:paraId="49AD6761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1C63D247" w14:textId="77777777" w:rsidR="00DB0511" w:rsidRDefault="00000000">
      <w:pPr>
        <w:pStyle w:val="31"/>
      </w:pPr>
      <w:r>
        <w:lastRenderedPageBreak/>
        <w:t>etfData_withdraw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604D6D58" w14:textId="77777777">
        <w:tc>
          <w:tcPr>
            <w:tcW w:w="4320" w:type="dxa"/>
          </w:tcPr>
          <w:p w14:paraId="3C869FB2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13A94875" w14:textId="77777777" w:rsidR="00DB0511" w:rsidRDefault="00000000">
            <w:r>
              <w:t>值</w:t>
            </w:r>
          </w:p>
        </w:tc>
      </w:tr>
      <w:tr w:rsidR="00DB0511" w14:paraId="75F070D8" w14:textId="77777777">
        <w:tc>
          <w:tcPr>
            <w:tcW w:w="4320" w:type="dxa"/>
          </w:tcPr>
          <w:p w14:paraId="1568B5B1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6D0F1047" w14:textId="77777777" w:rsidR="00DB0511" w:rsidRDefault="00000000">
            <w:r>
              <w:t>global_tools.py</w:t>
            </w:r>
          </w:p>
        </w:tc>
      </w:tr>
      <w:tr w:rsidR="00DB0511" w14:paraId="716FD8D3" w14:textId="77777777">
        <w:tc>
          <w:tcPr>
            <w:tcW w:w="4320" w:type="dxa"/>
          </w:tcPr>
          <w:p w14:paraId="242614D1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63F963A0" w14:textId="77777777" w:rsidR="00DB0511" w:rsidRDefault="00000000">
            <w:r>
              <w:t>363</w:t>
            </w:r>
          </w:p>
        </w:tc>
      </w:tr>
      <w:tr w:rsidR="00DB0511" w14:paraId="23AAFFE2" w14:textId="77777777">
        <w:tc>
          <w:tcPr>
            <w:tcW w:w="4320" w:type="dxa"/>
          </w:tcPr>
          <w:p w14:paraId="6ADDFF7A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619EC9A7" w14:textId="77777777" w:rsidR="00DB0511" w:rsidRDefault="00000000">
            <w:r>
              <w:t>start_date, end_date, columns, realtime (</w:t>
            </w:r>
            <w:r>
              <w:t>默认值</w:t>
            </w:r>
            <w:r>
              <w:t>: None, None, None, False)</w:t>
            </w:r>
          </w:p>
        </w:tc>
      </w:tr>
      <w:tr w:rsidR="00DB0511" w14:paraId="56E58E96" w14:textId="77777777">
        <w:tc>
          <w:tcPr>
            <w:tcW w:w="4320" w:type="dxa"/>
          </w:tcPr>
          <w:p w14:paraId="7227505F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69435375" w14:textId="77777777" w:rsidR="00DB0511" w:rsidRDefault="00000000">
            <w:r>
              <w:t>str, str, list, bool</w:t>
            </w:r>
          </w:p>
        </w:tc>
      </w:tr>
      <w:tr w:rsidR="00DB0511" w14:paraId="165B9884" w14:textId="77777777">
        <w:tc>
          <w:tcPr>
            <w:tcW w:w="4320" w:type="dxa"/>
          </w:tcPr>
          <w:p w14:paraId="3F9BFD97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5E5C4F50" w14:textId="77777777" w:rsidR="00DB0511" w:rsidRDefault="00000000">
            <w:r>
              <w:t>pandas.DataFrame</w:t>
            </w:r>
          </w:p>
        </w:tc>
      </w:tr>
    </w:tbl>
    <w:p w14:paraId="52F6BB5F" w14:textId="77777777" w:rsidR="00DB0511" w:rsidRDefault="00DB0511"/>
    <w:p w14:paraId="5E7F06EC" w14:textId="77777777" w:rsidR="00DB0511" w:rsidRDefault="00DB0511"/>
    <w:p w14:paraId="4A397CA7" w14:textId="77777777" w:rsidR="00DB0511" w:rsidRDefault="00000000">
      <w:pPr>
        <w:pStyle w:val="4"/>
      </w:pPr>
      <w:r>
        <w:t>功能描述</w:t>
      </w:r>
    </w:p>
    <w:p w14:paraId="1A6FE23F" w14:textId="77777777" w:rsidR="00DB0511" w:rsidRDefault="00000000">
      <w:r>
        <w:t>提取</w:t>
      </w:r>
      <w:r>
        <w:t>ETF</w:t>
      </w:r>
      <w:r>
        <w:t>数据</w:t>
      </w:r>
      <w:r>
        <w:br/>
      </w:r>
      <w:r>
        <w:br/>
      </w:r>
      <w:r>
        <w:t>获取指定时间范围内的</w:t>
      </w:r>
      <w:r>
        <w:t>ETF</w:t>
      </w:r>
      <w:r>
        <w:t>数据</w:t>
      </w:r>
      <w:r>
        <w:br/>
      </w:r>
      <w:r>
        <w:br/>
        <w:t>Args:</w:t>
      </w:r>
      <w:r>
        <w:br/>
        <w:t xml:space="preserve">    start_date (str, optional): </w:t>
      </w:r>
      <w:r>
        <w:t>开始日期</w:t>
      </w:r>
      <w:r>
        <w:br/>
        <w:t xml:space="preserve">    end_date (str, optional): </w:t>
      </w:r>
      <w:r>
        <w:t>结束日期</w:t>
      </w:r>
      <w:r>
        <w:br/>
        <w:t xml:space="preserve">    columns (list, optional): </w:t>
      </w:r>
      <w:r>
        <w:t>需要的列名</w:t>
      </w:r>
      <w:r>
        <w:br/>
        <w:t xml:space="preserve">    realtime (bool, optional): </w:t>
      </w:r>
      <w:r>
        <w:t>是否为实时数据，默认为</w:t>
      </w:r>
      <w:r>
        <w:t>False</w:t>
      </w:r>
      <w:r>
        <w:br/>
      </w:r>
      <w:r>
        <w:br/>
        <w:t>Returns:</w:t>
      </w:r>
      <w:r>
        <w:br/>
        <w:t xml:space="preserve">    pandas.DataFrame: ETF</w:t>
      </w:r>
      <w:r>
        <w:t>数据</w:t>
      </w:r>
    </w:p>
    <w:p w14:paraId="51473A9E" w14:textId="77777777" w:rsidR="00DB0511" w:rsidRDefault="00DB0511"/>
    <w:p w14:paraId="34A08DED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详细说明</w:t>
      </w:r>
    </w:p>
    <w:p w14:paraId="0E717E5D" w14:textId="77777777" w:rsidR="00DB0511" w:rsidRDefault="00000000">
      <w:pPr>
        <w:rPr>
          <w:lang w:eastAsia="zh-CN"/>
        </w:rPr>
      </w:pPr>
      <w:r>
        <w:rPr>
          <w:lang w:eastAsia="zh-CN"/>
        </w:rPr>
        <w:t>提取</w:t>
      </w:r>
      <w:r>
        <w:rPr>
          <w:lang w:eastAsia="zh-CN"/>
        </w:rPr>
        <w:t>ETF</w:t>
      </w:r>
      <w:r>
        <w:rPr>
          <w:lang w:eastAsia="zh-CN"/>
        </w:rPr>
        <w:t>数据，支持日频和实时数据</w:t>
      </w:r>
    </w:p>
    <w:p w14:paraId="33097148" w14:textId="77777777" w:rsidR="00DB0511" w:rsidRDefault="00DB0511">
      <w:pPr>
        <w:rPr>
          <w:lang w:eastAsia="zh-CN"/>
        </w:rPr>
      </w:pPr>
    </w:p>
    <w:p w14:paraId="0C4B932D" w14:textId="77777777" w:rsidR="00DB0511" w:rsidRDefault="00000000">
      <w:pPr>
        <w:pStyle w:val="4"/>
      </w:pPr>
      <w:r>
        <w:t>输入参数</w:t>
      </w:r>
    </w:p>
    <w:p w14:paraId="4A59EBC8" w14:textId="77777777" w:rsidR="00DB0511" w:rsidRDefault="00000000">
      <w:r>
        <w:t xml:space="preserve">start_date: </w:t>
      </w:r>
      <w:r>
        <w:t>开始日期</w:t>
      </w:r>
      <w:r>
        <w:t xml:space="preserve">, end_date: </w:t>
      </w:r>
      <w:r>
        <w:t>结束日期</w:t>
      </w:r>
      <w:r>
        <w:t xml:space="preserve">, columns: </w:t>
      </w:r>
      <w:r>
        <w:t>列名列表</w:t>
      </w:r>
      <w:r>
        <w:t xml:space="preserve">, realtime: </w:t>
      </w:r>
      <w:r>
        <w:t>是否实时数据</w:t>
      </w:r>
    </w:p>
    <w:p w14:paraId="76B7279A" w14:textId="77777777" w:rsidR="00DB0511" w:rsidRDefault="00DB0511"/>
    <w:p w14:paraId="6B7737E1" w14:textId="77777777" w:rsidR="00DB0511" w:rsidRDefault="00000000">
      <w:pPr>
        <w:pStyle w:val="4"/>
      </w:pPr>
      <w:r>
        <w:t>输出参数</w:t>
      </w:r>
    </w:p>
    <w:p w14:paraId="57A7932B" w14:textId="77777777" w:rsidR="00DB0511" w:rsidRDefault="00000000">
      <w:r>
        <w:t>ETF</w:t>
      </w:r>
      <w:r>
        <w:t>数据</w:t>
      </w:r>
    </w:p>
    <w:p w14:paraId="52C5D022" w14:textId="77777777" w:rsidR="00DB0511" w:rsidRDefault="00DB0511"/>
    <w:p w14:paraId="09CE7754" w14:textId="77777777" w:rsidR="00DB0511" w:rsidRDefault="00000000">
      <w:pPr>
        <w:pStyle w:val="4"/>
      </w:pPr>
      <w:r>
        <w:t>使用示例</w:t>
      </w:r>
    </w:p>
    <w:p w14:paraId="50C49639" w14:textId="77777777" w:rsidR="00DB0511" w:rsidRDefault="00000000">
      <w:r>
        <w:t>```python</w:t>
      </w:r>
      <w:r>
        <w:br/>
        <w:t xml:space="preserve"># etfData_withdraw </w:t>
      </w:r>
      <w:r>
        <w:t>使用示例</w:t>
      </w:r>
      <w:r>
        <w:br/>
        <w:t>from global_tools import etfData_withdraw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start_date: </w:t>
      </w:r>
      <w:r>
        <w:t>开始日期</w:t>
      </w:r>
      <w:r>
        <w:t xml:space="preserve">, end_date: </w:t>
      </w:r>
      <w:r>
        <w:t>结束日期</w:t>
      </w:r>
      <w:r>
        <w:t xml:space="preserve">, columns: </w:t>
      </w:r>
      <w:r>
        <w:t>列名列表</w:t>
      </w:r>
      <w:r>
        <w:t xml:space="preserve">, realtime: </w:t>
      </w:r>
      <w:r>
        <w:t>是否实时数据</w:t>
      </w:r>
      <w:r>
        <w:br/>
        <w:t xml:space="preserve"># </w:t>
      </w:r>
      <w:r>
        <w:t>输出</w:t>
      </w:r>
      <w:r>
        <w:t>: ETF</w:t>
      </w:r>
      <w:r>
        <w:t>数据</w:t>
      </w:r>
      <w:r>
        <w:br/>
      </w:r>
      <w:r>
        <w:br/>
        <w:t xml:space="preserve"># </w:t>
      </w:r>
      <w:r>
        <w:t>调用函数</w:t>
      </w:r>
      <w:r>
        <w:br/>
        <w:t>result = etfData_withdraw()</w:t>
      </w:r>
      <w:r>
        <w:br/>
        <w:t>print(result)</w:t>
      </w:r>
      <w:r>
        <w:br/>
        <w:t>```</w:t>
      </w:r>
    </w:p>
    <w:p w14:paraId="20C3F834" w14:textId="77777777" w:rsidR="00DB0511" w:rsidRDefault="00DB0511"/>
    <w:p w14:paraId="1915A129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6DD45332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058892F0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6379B8B5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4FAFE872" w14:textId="77777777" w:rsidR="00DB0511" w:rsidRDefault="00DB0511">
      <w:pPr>
        <w:rPr>
          <w:lang w:eastAsia="zh-CN"/>
        </w:rPr>
      </w:pPr>
    </w:p>
    <w:p w14:paraId="2A753E73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6EE97DDE" w14:textId="77777777" w:rsidR="00DB0511" w:rsidRDefault="00000000">
      <w:pPr>
        <w:pStyle w:val="31"/>
      </w:pPr>
      <w:r>
        <w:lastRenderedPageBreak/>
        <w:t>factor_name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10353510" w14:textId="77777777">
        <w:tc>
          <w:tcPr>
            <w:tcW w:w="4320" w:type="dxa"/>
          </w:tcPr>
          <w:p w14:paraId="0E8EA16A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10D32B6A" w14:textId="77777777" w:rsidR="00DB0511" w:rsidRDefault="00000000">
            <w:r>
              <w:t>值</w:t>
            </w:r>
          </w:p>
        </w:tc>
      </w:tr>
      <w:tr w:rsidR="00DB0511" w14:paraId="379C74BA" w14:textId="77777777">
        <w:tc>
          <w:tcPr>
            <w:tcW w:w="4320" w:type="dxa"/>
          </w:tcPr>
          <w:p w14:paraId="64415916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3A039CA0" w14:textId="77777777" w:rsidR="00DB0511" w:rsidRDefault="00000000">
            <w:r>
              <w:t>global_tools.py</w:t>
            </w:r>
          </w:p>
        </w:tc>
      </w:tr>
      <w:tr w:rsidR="00DB0511" w14:paraId="4E12B502" w14:textId="77777777">
        <w:tc>
          <w:tcPr>
            <w:tcW w:w="4320" w:type="dxa"/>
          </w:tcPr>
          <w:p w14:paraId="0836CBCE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39355535" w14:textId="77777777" w:rsidR="00DB0511" w:rsidRDefault="00000000">
            <w:r>
              <w:t>158</w:t>
            </w:r>
          </w:p>
        </w:tc>
      </w:tr>
      <w:tr w:rsidR="00DB0511" w14:paraId="733EA032" w14:textId="77777777">
        <w:tc>
          <w:tcPr>
            <w:tcW w:w="4320" w:type="dxa"/>
          </w:tcPr>
          <w:p w14:paraId="3EB6F700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0C2E9CB6" w14:textId="77777777" w:rsidR="00DB0511" w:rsidRDefault="00000000">
            <w:r>
              <w:t>inputpath_factor</w:t>
            </w:r>
          </w:p>
        </w:tc>
      </w:tr>
      <w:tr w:rsidR="00DB0511" w14:paraId="369C68B6" w14:textId="77777777">
        <w:tc>
          <w:tcPr>
            <w:tcW w:w="4320" w:type="dxa"/>
          </w:tcPr>
          <w:p w14:paraId="44949334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12E0013E" w14:textId="77777777" w:rsidR="00DB0511" w:rsidRDefault="00000000">
            <w:r>
              <w:t>str</w:t>
            </w:r>
          </w:p>
        </w:tc>
      </w:tr>
      <w:tr w:rsidR="00DB0511" w14:paraId="6AE057B4" w14:textId="77777777">
        <w:tc>
          <w:tcPr>
            <w:tcW w:w="4320" w:type="dxa"/>
          </w:tcPr>
          <w:p w14:paraId="2969E902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5F1CB1DD" w14:textId="77777777" w:rsidR="00DB0511" w:rsidRDefault="00000000">
            <w:r>
              <w:t>tuple</w:t>
            </w:r>
          </w:p>
        </w:tc>
      </w:tr>
    </w:tbl>
    <w:p w14:paraId="3B918E3A" w14:textId="77777777" w:rsidR="00DB0511" w:rsidRDefault="00DB0511"/>
    <w:p w14:paraId="5A0A0808" w14:textId="77777777" w:rsidR="00DB0511" w:rsidRDefault="00DB0511"/>
    <w:p w14:paraId="4DE30741" w14:textId="77777777" w:rsidR="00DB0511" w:rsidRDefault="00000000">
      <w:pPr>
        <w:pStyle w:val="4"/>
      </w:pPr>
      <w:r>
        <w:t>功能描述</w:t>
      </w:r>
    </w:p>
    <w:p w14:paraId="199A151E" w14:textId="77777777" w:rsidR="00DB0511" w:rsidRDefault="00000000">
      <w:r>
        <w:t>从因子文件中提取因子名称</w:t>
      </w:r>
      <w:r>
        <w:br/>
      </w:r>
      <w:r>
        <w:br/>
      </w:r>
      <w:r>
        <w:t>从</w:t>
      </w:r>
      <w:r>
        <w:t>MATLAB</w:t>
      </w:r>
      <w:r>
        <w:t>格式的因子文件中提取</w:t>
      </w:r>
      <w:r>
        <w:t>Barra</w:t>
      </w:r>
      <w:r>
        <w:t>因子和行业因子名称</w:t>
      </w:r>
      <w:r>
        <w:br/>
      </w:r>
      <w:r>
        <w:br/>
        <w:t>Args:</w:t>
      </w:r>
      <w:r>
        <w:br/>
        <w:t xml:space="preserve">    inputpath_factor (str): </w:t>
      </w:r>
      <w:r>
        <w:t>因子文件路径</w:t>
      </w:r>
      <w:r>
        <w:br/>
      </w:r>
      <w:r>
        <w:br/>
        <w:t>Returns:</w:t>
      </w:r>
      <w:r>
        <w:br/>
        <w:t xml:space="preserve">    tuple: (barra_name, industry_name) - Barra</w:t>
      </w:r>
      <w:r>
        <w:t>因子名称列表和行业因子名称列表</w:t>
      </w:r>
    </w:p>
    <w:p w14:paraId="4728E4D5" w14:textId="77777777" w:rsidR="00DB0511" w:rsidRDefault="00DB0511"/>
    <w:p w14:paraId="06DF9D6B" w14:textId="77777777" w:rsidR="00DB0511" w:rsidRDefault="00000000">
      <w:pPr>
        <w:pStyle w:val="4"/>
      </w:pPr>
      <w:r>
        <w:t>详细说明</w:t>
      </w:r>
    </w:p>
    <w:p w14:paraId="4BA6C3C6" w14:textId="77777777" w:rsidR="00DB0511" w:rsidRDefault="00000000">
      <w:pPr>
        <w:rPr>
          <w:lang w:eastAsia="zh-CN"/>
        </w:rPr>
      </w:pPr>
      <w:r>
        <w:rPr>
          <w:lang w:eastAsia="zh-CN"/>
        </w:rPr>
        <w:t>从因子文件中提取因子名称，区分</w:t>
      </w:r>
      <w:r>
        <w:rPr>
          <w:lang w:eastAsia="zh-CN"/>
        </w:rPr>
        <w:t>Barra</w:t>
      </w:r>
      <w:r>
        <w:rPr>
          <w:lang w:eastAsia="zh-CN"/>
        </w:rPr>
        <w:t>因子和行业因子</w:t>
      </w:r>
    </w:p>
    <w:p w14:paraId="57B15BB8" w14:textId="77777777" w:rsidR="00DB0511" w:rsidRDefault="00DB0511">
      <w:pPr>
        <w:rPr>
          <w:lang w:eastAsia="zh-CN"/>
        </w:rPr>
      </w:pPr>
    </w:p>
    <w:p w14:paraId="4A18850C" w14:textId="77777777" w:rsidR="00DB0511" w:rsidRDefault="00000000">
      <w:pPr>
        <w:pStyle w:val="4"/>
      </w:pPr>
      <w:r>
        <w:t>输入参数</w:t>
      </w:r>
    </w:p>
    <w:p w14:paraId="29B50A15" w14:textId="77777777" w:rsidR="00DB0511" w:rsidRDefault="00000000">
      <w:r>
        <w:t xml:space="preserve">inputpath_factor: </w:t>
      </w:r>
      <w:r>
        <w:t>因子文件路径</w:t>
      </w:r>
    </w:p>
    <w:p w14:paraId="2150909C" w14:textId="77777777" w:rsidR="00DB0511" w:rsidRDefault="00DB0511"/>
    <w:p w14:paraId="2AC8875E" w14:textId="77777777" w:rsidR="00DB0511" w:rsidRDefault="00000000">
      <w:pPr>
        <w:pStyle w:val="4"/>
      </w:pPr>
      <w:r>
        <w:t>输出参数</w:t>
      </w:r>
    </w:p>
    <w:p w14:paraId="69FDDAB1" w14:textId="77777777" w:rsidR="00DB0511" w:rsidRDefault="00000000">
      <w:r>
        <w:t xml:space="preserve">(barra_name, industry_name): </w:t>
      </w:r>
      <w:r>
        <w:t>从文件中提取的因子名称列表</w:t>
      </w:r>
    </w:p>
    <w:p w14:paraId="4ABBA552" w14:textId="77777777" w:rsidR="00DB0511" w:rsidRDefault="00DB0511"/>
    <w:p w14:paraId="1BC21FA5" w14:textId="77777777" w:rsidR="00DB0511" w:rsidRDefault="00000000">
      <w:pPr>
        <w:pStyle w:val="4"/>
      </w:pPr>
      <w:r>
        <w:t>使用示例</w:t>
      </w:r>
    </w:p>
    <w:p w14:paraId="0144C327" w14:textId="77777777" w:rsidR="00DB0511" w:rsidRDefault="00000000">
      <w:r>
        <w:t>```python</w:t>
      </w:r>
      <w:r>
        <w:br/>
        <w:t xml:space="preserve"># factor_name </w:t>
      </w:r>
      <w:r>
        <w:t>使用示例</w:t>
      </w:r>
      <w:r>
        <w:br/>
      </w:r>
      <w:r>
        <w:lastRenderedPageBreak/>
        <w:t>from global_tools import factor_name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inputpath_factor: </w:t>
      </w:r>
      <w:r>
        <w:t>因子文件路径</w:t>
      </w:r>
      <w:r>
        <w:br/>
        <w:t xml:space="preserve"># </w:t>
      </w:r>
      <w:r>
        <w:t>输出</w:t>
      </w:r>
      <w:r>
        <w:t xml:space="preserve">: (barra_name, industry_name): </w:t>
      </w:r>
      <w:r>
        <w:t>从文件中提取的因子名称列表</w:t>
      </w:r>
      <w:r>
        <w:br/>
      </w:r>
      <w:r>
        <w:br/>
        <w:t xml:space="preserve"># </w:t>
      </w:r>
      <w:r>
        <w:t>调用函数</w:t>
      </w:r>
      <w:r>
        <w:br/>
        <w:t>result = factor_name()</w:t>
      </w:r>
      <w:r>
        <w:br/>
        <w:t>print(result)</w:t>
      </w:r>
      <w:r>
        <w:br/>
        <w:t>```</w:t>
      </w:r>
    </w:p>
    <w:p w14:paraId="45FF6A36" w14:textId="77777777" w:rsidR="00DB0511" w:rsidRDefault="00DB0511"/>
    <w:p w14:paraId="729A788D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2B0FA3D9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120D8198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2B315BD1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1F9C323A" w14:textId="77777777" w:rsidR="00DB0511" w:rsidRDefault="00DB0511">
      <w:pPr>
        <w:rPr>
          <w:lang w:eastAsia="zh-CN"/>
        </w:rPr>
      </w:pPr>
    </w:p>
    <w:p w14:paraId="463F919E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0FC23D3B" w14:textId="77777777" w:rsidR="00DB0511" w:rsidRDefault="00000000">
      <w:pPr>
        <w:pStyle w:val="31"/>
      </w:pPr>
      <w:r>
        <w:lastRenderedPageBreak/>
        <w:t>factor_name_new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53D4811F" w14:textId="77777777">
        <w:tc>
          <w:tcPr>
            <w:tcW w:w="4320" w:type="dxa"/>
          </w:tcPr>
          <w:p w14:paraId="29B3CA51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71653CA5" w14:textId="77777777" w:rsidR="00DB0511" w:rsidRDefault="00000000">
            <w:r>
              <w:t>值</w:t>
            </w:r>
          </w:p>
        </w:tc>
      </w:tr>
      <w:tr w:rsidR="00DB0511" w14:paraId="71A6C4BC" w14:textId="77777777">
        <w:tc>
          <w:tcPr>
            <w:tcW w:w="4320" w:type="dxa"/>
          </w:tcPr>
          <w:p w14:paraId="1A6A73C8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00E87A41" w14:textId="77777777" w:rsidR="00DB0511" w:rsidRDefault="00000000">
            <w:r>
              <w:t>global_tools.py</w:t>
            </w:r>
          </w:p>
        </w:tc>
      </w:tr>
      <w:tr w:rsidR="00DB0511" w14:paraId="01179399" w14:textId="77777777">
        <w:tc>
          <w:tcPr>
            <w:tcW w:w="4320" w:type="dxa"/>
          </w:tcPr>
          <w:p w14:paraId="25D6582F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2B01DA11" w14:textId="77777777" w:rsidR="00DB0511" w:rsidRDefault="00000000">
            <w:r>
              <w:t>140</w:t>
            </w:r>
          </w:p>
        </w:tc>
      </w:tr>
      <w:tr w:rsidR="00DB0511" w14:paraId="031BE338" w14:textId="77777777">
        <w:tc>
          <w:tcPr>
            <w:tcW w:w="4320" w:type="dxa"/>
          </w:tcPr>
          <w:p w14:paraId="00860AC2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31577478" w14:textId="77777777" w:rsidR="00DB0511" w:rsidRDefault="00DB0511"/>
        </w:tc>
      </w:tr>
      <w:tr w:rsidR="00DB0511" w14:paraId="3AC1092E" w14:textId="77777777">
        <w:tc>
          <w:tcPr>
            <w:tcW w:w="4320" w:type="dxa"/>
          </w:tcPr>
          <w:p w14:paraId="5FE88856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76C33B26" w14:textId="77777777" w:rsidR="00DB0511" w:rsidRDefault="00000000">
            <w:r>
              <w:t>None</w:t>
            </w:r>
          </w:p>
        </w:tc>
      </w:tr>
      <w:tr w:rsidR="00DB0511" w14:paraId="7FDD3A0C" w14:textId="77777777">
        <w:tc>
          <w:tcPr>
            <w:tcW w:w="4320" w:type="dxa"/>
          </w:tcPr>
          <w:p w14:paraId="1A8A049A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3BDF4816" w14:textId="77777777" w:rsidR="00DB0511" w:rsidRDefault="00000000">
            <w:r>
              <w:t>tuple</w:t>
            </w:r>
          </w:p>
        </w:tc>
      </w:tr>
    </w:tbl>
    <w:p w14:paraId="6508D831" w14:textId="77777777" w:rsidR="00DB0511" w:rsidRDefault="00DB0511"/>
    <w:p w14:paraId="1F5AB721" w14:textId="77777777" w:rsidR="00DB0511" w:rsidRDefault="00DB0511"/>
    <w:p w14:paraId="763032F8" w14:textId="77777777" w:rsidR="00DB0511" w:rsidRDefault="00000000">
      <w:pPr>
        <w:pStyle w:val="4"/>
      </w:pPr>
      <w:r>
        <w:t>功能描述</w:t>
      </w:r>
    </w:p>
    <w:p w14:paraId="322046F6" w14:textId="77777777" w:rsidR="00DB0511" w:rsidRDefault="00000000">
      <w:r>
        <w:t>获取新版因子名称</w:t>
      </w:r>
      <w:r>
        <w:br/>
      </w:r>
      <w:r>
        <w:br/>
      </w:r>
      <w:r>
        <w:t>返回新版本的</w:t>
      </w:r>
      <w:r>
        <w:t>Barra</w:t>
      </w:r>
      <w:r>
        <w:t>因子名称和行业因子名称列表</w:t>
      </w:r>
      <w:r>
        <w:br/>
      </w:r>
      <w:r>
        <w:br/>
        <w:t>Returns:</w:t>
      </w:r>
      <w:r>
        <w:br/>
        <w:t xml:space="preserve">    tuple: (barra_name, industry_name) - Barra</w:t>
      </w:r>
      <w:r>
        <w:t>因子名称列表和行业因子名称列表</w:t>
      </w:r>
    </w:p>
    <w:p w14:paraId="1B4F1061" w14:textId="77777777" w:rsidR="00DB0511" w:rsidRDefault="00DB0511"/>
    <w:p w14:paraId="433417E1" w14:textId="77777777" w:rsidR="00DB0511" w:rsidRDefault="00000000">
      <w:pPr>
        <w:pStyle w:val="4"/>
      </w:pPr>
      <w:r>
        <w:t>详细说明</w:t>
      </w:r>
    </w:p>
    <w:p w14:paraId="4084E6E2" w14:textId="77777777" w:rsidR="00DB0511" w:rsidRDefault="00000000">
      <w:pPr>
        <w:rPr>
          <w:lang w:eastAsia="zh-CN"/>
        </w:rPr>
      </w:pPr>
      <w:r>
        <w:rPr>
          <w:lang w:eastAsia="zh-CN"/>
        </w:rPr>
        <w:t>获取新版因子名称，包括</w:t>
      </w:r>
      <w:r>
        <w:rPr>
          <w:lang w:eastAsia="zh-CN"/>
        </w:rPr>
        <w:t>Barra</w:t>
      </w:r>
      <w:r>
        <w:rPr>
          <w:lang w:eastAsia="zh-CN"/>
        </w:rPr>
        <w:t>因子和行业因子</w:t>
      </w:r>
    </w:p>
    <w:p w14:paraId="459A4544" w14:textId="77777777" w:rsidR="00DB0511" w:rsidRDefault="00DB0511">
      <w:pPr>
        <w:rPr>
          <w:lang w:eastAsia="zh-CN"/>
        </w:rPr>
      </w:pPr>
    </w:p>
    <w:p w14:paraId="4A602163" w14:textId="77777777" w:rsidR="00DB0511" w:rsidRDefault="00000000">
      <w:pPr>
        <w:pStyle w:val="4"/>
      </w:pPr>
      <w:r>
        <w:t>输入参数</w:t>
      </w:r>
    </w:p>
    <w:p w14:paraId="64EDAB14" w14:textId="77777777" w:rsidR="00DB0511" w:rsidRDefault="00000000">
      <w:r>
        <w:t>无</w:t>
      </w:r>
    </w:p>
    <w:p w14:paraId="0CC90F7C" w14:textId="77777777" w:rsidR="00DB0511" w:rsidRDefault="00DB0511"/>
    <w:p w14:paraId="1863CD22" w14:textId="77777777" w:rsidR="00DB0511" w:rsidRDefault="00000000">
      <w:pPr>
        <w:pStyle w:val="4"/>
      </w:pPr>
      <w:r>
        <w:t>输出参数</w:t>
      </w:r>
    </w:p>
    <w:p w14:paraId="47C156F6" w14:textId="77777777" w:rsidR="00DB0511" w:rsidRDefault="00000000">
      <w:r>
        <w:t xml:space="preserve">(barra_name, industry_name): </w:t>
      </w:r>
      <w:r>
        <w:t>新版因子名称列表</w:t>
      </w:r>
    </w:p>
    <w:p w14:paraId="5F31EB64" w14:textId="77777777" w:rsidR="00DB0511" w:rsidRDefault="00DB0511"/>
    <w:p w14:paraId="192034DF" w14:textId="77777777" w:rsidR="00DB0511" w:rsidRDefault="00000000">
      <w:pPr>
        <w:pStyle w:val="4"/>
      </w:pPr>
      <w:r>
        <w:t>使用示例</w:t>
      </w:r>
    </w:p>
    <w:p w14:paraId="039904D0" w14:textId="77777777" w:rsidR="00DB0511" w:rsidRDefault="00000000">
      <w:r>
        <w:t>```python</w:t>
      </w:r>
      <w:r>
        <w:br/>
        <w:t xml:space="preserve"># factor_name_new </w:t>
      </w:r>
      <w:r>
        <w:t>使用示例</w:t>
      </w:r>
      <w:r>
        <w:br/>
        <w:t>from global_tools import factor_name_new</w:t>
      </w:r>
      <w:r>
        <w:br/>
      </w:r>
      <w:r>
        <w:br/>
      </w:r>
      <w:r>
        <w:lastRenderedPageBreak/>
        <w:t xml:space="preserve"># </w:t>
      </w:r>
      <w:r>
        <w:t>示例代码</w:t>
      </w:r>
      <w:r>
        <w:br/>
        <w:t xml:space="preserve"># </w:t>
      </w:r>
      <w:r>
        <w:t>输出</w:t>
      </w:r>
      <w:r>
        <w:t xml:space="preserve">: (barra_name, industry_name): </w:t>
      </w:r>
      <w:r>
        <w:t>新版因子名称列表</w:t>
      </w:r>
      <w:r>
        <w:br/>
      </w:r>
      <w:r>
        <w:br/>
        <w:t xml:space="preserve"># </w:t>
      </w:r>
      <w:r>
        <w:t>调用函数</w:t>
      </w:r>
      <w:r>
        <w:br/>
        <w:t>result = factor_name_new()</w:t>
      </w:r>
      <w:r>
        <w:br/>
        <w:t>print(result)</w:t>
      </w:r>
      <w:r>
        <w:br/>
        <w:t>```</w:t>
      </w:r>
    </w:p>
    <w:p w14:paraId="205A6313" w14:textId="77777777" w:rsidR="00DB0511" w:rsidRDefault="00DB0511"/>
    <w:p w14:paraId="46979CA1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4160A654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33D9B630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422F28D4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263E1B3E" w14:textId="77777777" w:rsidR="00DB0511" w:rsidRDefault="00DB0511">
      <w:pPr>
        <w:rPr>
          <w:lang w:eastAsia="zh-CN"/>
        </w:rPr>
      </w:pPr>
    </w:p>
    <w:p w14:paraId="37A7E547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3F13A0C5" w14:textId="77777777" w:rsidR="00DB0511" w:rsidRDefault="00000000">
      <w:pPr>
        <w:pStyle w:val="31"/>
      </w:pPr>
      <w:r>
        <w:lastRenderedPageBreak/>
        <w:t>factor_name_old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175E3F41" w14:textId="77777777">
        <w:tc>
          <w:tcPr>
            <w:tcW w:w="4320" w:type="dxa"/>
          </w:tcPr>
          <w:p w14:paraId="6F0B8672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2831BE4C" w14:textId="77777777" w:rsidR="00DB0511" w:rsidRDefault="00000000">
            <w:r>
              <w:t>值</w:t>
            </w:r>
          </w:p>
        </w:tc>
      </w:tr>
      <w:tr w:rsidR="00DB0511" w14:paraId="32CDD97E" w14:textId="77777777">
        <w:tc>
          <w:tcPr>
            <w:tcW w:w="4320" w:type="dxa"/>
          </w:tcPr>
          <w:p w14:paraId="15AD6BB2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39093F4A" w14:textId="77777777" w:rsidR="00DB0511" w:rsidRDefault="00000000">
            <w:r>
              <w:t>global_tools.py</w:t>
            </w:r>
          </w:p>
        </w:tc>
      </w:tr>
      <w:tr w:rsidR="00DB0511" w14:paraId="4D0A05D3" w14:textId="77777777">
        <w:tc>
          <w:tcPr>
            <w:tcW w:w="4320" w:type="dxa"/>
          </w:tcPr>
          <w:p w14:paraId="1E1D87EC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6DF437B5" w14:textId="77777777" w:rsidR="00DB0511" w:rsidRDefault="00000000">
            <w:r>
              <w:t>122</w:t>
            </w:r>
          </w:p>
        </w:tc>
      </w:tr>
      <w:tr w:rsidR="00DB0511" w14:paraId="3C943B19" w14:textId="77777777">
        <w:tc>
          <w:tcPr>
            <w:tcW w:w="4320" w:type="dxa"/>
          </w:tcPr>
          <w:p w14:paraId="148E5F39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34E7D2F1" w14:textId="77777777" w:rsidR="00DB0511" w:rsidRDefault="00DB0511"/>
        </w:tc>
      </w:tr>
      <w:tr w:rsidR="00DB0511" w14:paraId="588A5185" w14:textId="77777777">
        <w:tc>
          <w:tcPr>
            <w:tcW w:w="4320" w:type="dxa"/>
          </w:tcPr>
          <w:p w14:paraId="1DABF5DE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6903F992" w14:textId="77777777" w:rsidR="00DB0511" w:rsidRDefault="00000000">
            <w:r>
              <w:t>None</w:t>
            </w:r>
          </w:p>
        </w:tc>
      </w:tr>
      <w:tr w:rsidR="00DB0511" w14:paraId="51939E09" w14:textId="77777777">
        <w:tc>
          <w:tcPr>
            <w:tcW w:w="4320" w:type="dxa"/>
          </w:tcPr>
          <w:p w14:paraId="4D664258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670BFA71" w14:textId="77777777" w:rsidR="00DB0511" w:rsidRDefault="00000000">
            <w:r>
              <w:t>tuple</w:t>
            </w:r>
          </w:p>
        </w:tc>
      </w:tr>
    </w:tbl>
    <w:p w14:paraId="2722A912" w14:textId="77777777" w:rsidR="00DB0511" w:rsidRDefault="00DB0511"/>
    <w:p w14:paraId="77BCDD4B" w14:textId="77777777" w:rsidR="00DB0511" w:rsidRDefault="00DB0511"/>
    <w:p w14:paraId="23828A92" w14:textId="77777777" w:rsidR="00DB0511" w:rsidRDefault="00000000">
      <w:pPr>
        <w:pStyle w:val="4"/>
      </w:pPr>
      <w:r>
        <w:t>功能描述</w:t>
      </w:r>
    </w:p>
    <w:p w14:paraId="620AD47C" w14:textId="77777777" w:rsidR="00DB0511" w:rsidRDefault="00000000">
      <w:r>
        <w:t>获取旧版因子名称</w:t>
      </w:r>
      <w:r>
        <w:br/>
      </w:r>
      <w:r>
        <w:br/>
      </w:r>
      <w:r>
        <w:t>返回旧版本的</w:t>
      </w:r>
      <w:r>
        <w:t>Barra</w:t>
      </w:r>
      <w:r>
        <w:t>因子名称和行业因子名称列表</w:t>
      </w:r>
      <w:r>
        <w:br/>
      </w:r>
      <w:r>
        <w:br/>
        <w:t>Returns:</w:t>
      </w:r>
      <w:r>
        <w:br/>
        <w:t xml:space="preserve">    tuple: (barra_name, industry_name) - Barra</w:t>
      </w:r>
      <w:r>
        <w:t>因子名称列表和行业因子名称列表</w:t>
      </w:r>
    </w:p>
    <w:p w14:paraId="548683E5" w14:textId="77777777" w:rsidR="00DB0511" w:rsidRDefault="00DB0511"/>
    <w:p w14:paraId="477EC2C8" w14:textId="77777777" w:rsidR="00DB0511" w:rsidRDefault="00000000">
      <w:pPr>
        <w:pStyle w:val="4"/>
      </w:pPr>
      <w:r>
        <w:t>详细说明</w:t>
      </w:r>
    </w:p>
    <w:p w14:paraId="65033D48" w14:textId="77777777" w:rsidR="00DB0511" w:rsidRDefault="00000000">
      <w:pPr>
        <w:rPr>
          <w:lang w:eastAsia="zh-CN"/>
        </w:rPr>
      </w:pPr>
      <w:r>
        <w:rPr>
          <w:lang w:eastAsia="zh-CN"/>
        </w:rPr>
        <w:t>获取旧版因子名称，包括</w:t>
      </w:r>
      <w:r>
        <w:rPr>
          <w:lang w:eastAsia="zh-CN"/>
        </w:rPr>
        <w:t>Barra</w:t>
      </w:r>
      <w:r>
        <w:rPr>
          <w:lang w:eastAsia="zh-CN"/>
        </w:rPr>
        <w:t>因子和行业因子</w:t>
      </w:r>
    </w:p>
    <w:p w14:paraId="4852F010" w14:textId="77777777" w:rsidR="00DB0511" w:rsidRDefault="00DB0511">
      <w:pPr>
        <w:rPr>
          <w:lang w:eastAsia="zh-CN"/>
        </w:rPr>
      </w:pPr>
    </w:p>
    <w:p w14:paraId="30D067C9" w14:textId="77777777" w:rsidR="00DB0511" w:rsidRDefault="00000000">
      <w:pPr>
        <w:pStyle w:val="4"/>
      </w:pPr>
      <w:r>
        <w:t>输入参数</w:t>
      </w:r>
    </w:p>
    <w:p w14:paraId="462A58EB" w14:textId="77777777" w:rsidR="00DB0511" w:rsidRDefault="00000000">
      <w:r>
        <w:t>无</w:t>
      </w:r>
    </w:p>
    <w:p w14:paraId="61A21379" w14:textId="77777777" w:rsidR="00DB0511" w:rsidRDefault="00DB0511"/>
    <w:p w14:paraId="21D1FC93" w14:textId="77777777" w:rsidR="00DB0511" w:rsidRDefault="00000000">
      <w:pPr>
        <w:pStyle w:val="4"/>
      </w:pPr>
      <w:r>
        <w:t>输出参数</w:t>
      </w:r>
    </w:p>
    <w:p w14:paraId="0FD3514C" w14:textId="77777777" w:rsidR="00DB0511" w:rsidRDefault="00000000">
      <w:r>
        <w:t xml:space="preserve">(barra_name, industry_name): </w:t>
      </w:r>
      <w:r>
        <w:t>旧版因子名称列表</w:t>
      </w:r>
    </w:p>
    <w:p w14:paraId="38E2856F" w14:textId="77777777" w:rsidR="00DB0511" w:rsidRDefault="00DB0511"/>
    <w:p w14:paraId="6525CF56" w14:textId="77777777" w:rsidR="00DB0511" w:rsidRDefault="00000000">
      <w:pPr>
        <w:pStyle w:val="4"/>
      </w:pPr>
      <w:r>
        <w:t>使用示例</w:t>
      </w:r>
    </w:p>
    <w:p w14:paraId="768FF22D" w14:textId="77777777" w:rsidR="00DB0511" w:rsidRDefault="00000000">
      <w:r>
        <w:t>```python</w:t>
      </w:r>
      <w:r>
        <w:br/>
        <w:t xml:space="preserve"># factor_name_old </w:t>
      </w:r>
      <w:r>
        <w:t>使用示例</w:t>
      </w:r>
      <w:r>
        <w:br/>
        <w:t>from global_tools import factor_name_old</w:t>
      </w:r>
      <w:r>
        <w:br/>
      </w:r>
      <w:r>
        <w:br/>
      </w:r>
      <w:r>
        <w:lastRenderedPageBreak/>
        <w:t xml:space="preserve"># </w:t>
      </w:r>
      <w:r>
        <w:t>示例代码</w:t>
      </w:r>
      <w:r>
        <w:br/>
        <w:t xml:space="preserve"># </w:t>
      </w:r>
      <w:r>
        <w:t>输出</w:t>
      </w:r>
      <w:r>
        <w:t xml:space="preserve">: (barra_name, industry_name): </w:t>
      </w:r>
      <w:r>
        <w:t>旧版因子名称列表</w:t>
      </w:r>
      <w:r>
        <w:br/>
      </w:r>
      <w:r>
        <w:br/>
        <w:t xml:space="preserve"># </w:t>
      </w:r>
      <w:r>
        <w:t>调用函数</w:t>
      </w:r>
      <w:r>
        <w:br/>
        <w:t>result = factor_name_old()</w:t>
      </w:r>
      <w:r>
        <w:br/>
        <w:t>print(result)</w:t>
      </w:r>
      <w:r>
        <w:br/>
        <w:t>```</w:t>
      </w:r>
    </w:p>
    <w:p w14:paraId="0B4AA3AF" w14:textId="77777777" w:rsidR="00DB0511" w:rsidRDefault="00DB0511"/>
    <w:p w14:paraId="49762373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543AD96E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70B424F4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49FA963B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2D623D5C" w14:textId="77777777" w:rsidR="00DB0511" w:rsidRDefault="00DB0511">
      <w:pPr>
        <w:rPr>
          <w:lang w:eastAsia="zh-CN"/>
        </w:rPr>
      </w:pPr>
    </w:p>
    <w:p w14:paraId="2CD8C9CA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13C21C48" w14:textId="77777777" w:rsidR="00DB0511" w:rsidRDefault="00000000">
      <w:pPr>
        <w:pStyle w:val="31"/>
      </w:pPr>
      <w:r>
        <w:lastRenderedPageBreak/>
        <w:t>factor_universe_withdraw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0EA64339" w14:textId="77777777">
        <w:tc>
          <w:tcPr>
            <w:tcW w:w="4320" w:type="dxa"/>
          </w:tcPr>
          <w:p w14:paraId="18C3BE17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28603A38" w14:textId="77777777" w:rsidR="00DB0511" w:rsidRDefault="00000000">
            <w:r>
              <w:t>值</w:t>
            </w:r>
          </w:p>
        </w:tc>
      </w:tr>
      <w:tr w:rsidR="00DB0511" w14:paraId="1E3C5171" w14:textId="77777777">
        <w:tc>
          <w:tcPr>
            <w:tcW w:w="4320" w:type="dxa"/>
          </w:tcPr>
          <w:p w14:paraId="1B6DA31F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5817A5B1" w14:textId="77777777" w:rsidR="00DB0511" w:rsidRDefault="00000000">
            <w:r>
              <w:t>global_tools.py</w:t>
            </w:r>
          </w:p>
        </w:tc>
      </w:tr>
      <w:tr w:rsidR="00DB0511" w14:paraId="2A9C321E" w14:textId="77777777">
        <w:tc>
          <w:tcPr>
            <w:tcW w:w="4320" w:type="dxa"/>
          </w:tcPr>
          <w:p w14:paraId="0B0D233C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120D7DB5" w14:textId="77777777" w:rsidR="00DB0511" w:rsidRDefault="00000000">
            <w:r>
              <w:t>225</w:t>
            </w:r>
          </w:p>
        </w:tc>
      </w:tr>
      <w:tr w:rsidR="00DB0511" w14:paraId="65AB3561" w14:textId="77777777">
        <w:tc>
          <w:tcPr>
            <w:tcW w:w="4320" w:type="dxa"/>
          </w:tcPr>
          <w:p w14:paraId="453B6690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12DA8EF6" w14:textId="77777777" w:rsidR="00DB0511" w:rsidRDefault="00000000">
            <w:r>
              <w:t>type (</w:t>
            </w:r>
            <w:r>
              <w:t>默认值</w:t>
            </w:r>
            <w:r>
              <w:t>: 'new')</w:t>
            </w:r>
          </w:p>
        </w:tc>
      </w:tr>
      <w:tr w:rsidR="00DB0511" w14:paraId="2CBA853B" w14:textId="77777777">
        <w:tc>
          <w:tcPr>
            <w:tcW w:w="4320" w:type="dxa"/>
          </w:tcPr>
          <w:p w14:paraId="742BA50C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4967C342" w14:textId="77777777" w:rsidR="00DB0511" w:rsidRDefault="00000000">
            <w:r>
              <w:t>str</w:t>
            </w:r>
          </w:p>
        </w:tc>
      </w:tr>
      <w:tr w:rsidR="00DB0511" w14:paraId="40574182" w14:textId="77777777">
        <w:tc>
          <w:tcPr>
            <w:tcW w:w="4320" w:type="dxa"/>
          </w:tcPr>
          <w:p w14:paraId="0A960280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37EAA8B7" w14:textId="77777777" w:rsidR="00DB0511" w:rsidRDefault="00000000">
            <w:r>
              <w:t>pandas.DataFrame</w:t>
            </w:r>
          </w:p>
        </w:tc>
      </w:tr>
    </w:tbl>
    <w:p w14:paraId="6E78E793" w14:textId="77777777" w:rsidR="00DB0511" w:rsidRDefault="00DB0511"/>
    <w:p w14:paraId="2F58D9F4" w14:textId="77777777" w:rsidR="00DB0511" w:rsidRDefault="00DB0511"/>
    <w:p w14:paraId="7EAE40AD" w14:textId="77777777" w:rsidR="00DB0511" w:rsidRDefault="00000000">
      <w:pPr>
        <w:pStyle w:val="4"/>
      </w:pPr>
      <w:r>
        <w:t>功能描述</w:t>
      </w:r>
    </w:p>
    <w:p w14:paraId="7DF42148" w14:textId="77777777" w:rsidR="00DB0511" w:rsidRDefault="00000000">
      <w:r>
        <w:t>获取股票池数据</w:t>
      </w:r>
      <w:r>
        <w:br/>
      </w:r>
      <w:r>
        <w:br/>
      </w:r>
      <w:r>
        <w:t>根据类型获取新版本或旧版本的股票池数据</w:t>
      </w:r>
      <w:r>
        <w:br/>
      </w:r>
      <w:r>
        <w:br/>
        <w:t>Args:</w:t>
      </w:r>
      <w:r>
        <w:br/>
        <w:t xml:space="preserve">    type (str, optional): </w:t>
      </w:r>
      <w:r>
        <w:t>类型（</w:t>
      </w:r>
      <w:r>
        <w:t>'new'</w:t>
      </w:r>
      <w:r>
        <w:t>或</w:t>
      </w:r>
      <w:r>
        <w:t>'old'</w:t>
      </w:r>
      <w:r>
        <w:t>），默认为</w:t>
      </w:r>
      <w:r>
        <w:t>'new'</w:t>
      </w:r>
      <w:r>
        <w:br/>
      </w:r>
      <w:r>
        <w:br/>
        <w:t>Returns:</w:t>
      </w:r>
      <w:r>
        <w:br/>
        <w:t xml:space="preserve">    pandas.DataFrame: </w:t>
      </w:r>
      <w:r>
        <w:t>股票池数据</w:t>
      </w:r>
    </w:p>
    <w:p w14:paraId="19ADD1DA" w14:textId="77777777" w:rsidR="00DB0511" w:rsidRDefault="00DB0511"/>
    <w:p w14:paraId="3C585410" w14:textId="77777777" w:rsidR="00DB0511" w:rsidRDefault="00000000">
      <w:pPr>
        <w:pStyle w:val="4"/>
      </w:pPr>
      <w:r>
        <w:t>详细说明</w:t>
      </w:r>
    </w:p>
    <w:p w14:paraId="239DC8AC" w14:textId="77777777" w:rsidR="00DB0511" w:rsidRDefault="00000000">
      <w:pPr>
        <w:rPr>
          <w:lang w:eastAsia="zh-CN"/>
        </w:rPr>
      </w:pPr>
      <w:r>
        <w:rPr>
          <w:lang w:eastAsia="zh-CN"/>
        </w:rPr>
        <w:t>获取股票池数据，支持新旧两种类型</w:t>
      </w:r>
    </w:p>
    <w:p w14:paraId="772846AC" w14:textId="77777777" w:rsidR="00DB0511" w:rsidRDefault="00DB0511">
      <w:pPr>
        <w:rPr>
          <w:lang w:eastAsia="zh-CN"/>
        </w:rPr>
      </w:pPr>
    </w:p>
    <w:p w14:paraId="5F2C2CAB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输入参数</w:t>
      </w:r>
    </w:p>
    <w:p w14:paraId="3CBA8373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type: </w:t>
      </w:r>
      <w:r>
        <w:rPr>
          <w:lang w:eastAsia="zh-CN"/>
        </w:rPr>
        <w:t>类型（</w:t>
      </w:r>
      <w:r>
        <w:rPr>
          <w:lang w:eastAsia="zh-CN"/>
        </w:rPr>
        <w:t>new</w:t>
      </w:r>
      <w:r>
        <w:rPr>
          <w:lang w:eastAsia="zh-CN"/>
        </w:rPr>
        <w:t>或</w:t>
      </w:r>
      <w:r>
        <w:rPr>
          <w:lang w:eastAsia="zh-CN"/>
        </w:rPr>
        <w:t>old</w:t>
      </w:r>
      <w:r>
        <w:rPr>
          <w:lang w:eastAsia="zh-CN"/>
        </w:rPr>
        <w:t>），默认为</w:t>
      </w:r>
      <w:r>
        <w:rPr>
          <w:lang w:eastAsia="zh-CN"/>
        </w:rPr>
        <w:t>new</w:t>
      </w:r>
    </w:p>
    <w:p w14:paraId="5A5198C2" w14:textId="77777777" w:rsidR="00DB0511" w:rsidRDefault="00DB0511">
      <w:pPr>
        <w:rPr>
          <w:lang w:eastAsia="zh-CN"/>
        </w:rPr>
      </w:pPr>
    </w:p>
    <w:p w14:paraId="075E3D58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输出参数</w:t>
      </w:r>
    </w:p>
    <w:p w14:paraId="45641DE7" w14:textId="77777777" w:rsidR="00DB0511" w:rsidRDefault="00000000">
      <w:pPr>
        <w:rPr>
          <w:lang w:eastAsia="zh-CN"/>
        </w:rPr>
      </w:pPr>
      <w:r>
        <w:rPr>
          <w:lang w:eastAsia="zh-CN"/>
        </w:rPr>
        <w:t>股票池数据</w:t>
      </w:r>
    </w:p>
    <w:p w14:paraId="2CDC04F4" w14:textId="77777777" w:rsidR="00DB0511" w:rsidRDefault="00DB0511">
      <w:pPr>
        <w:rPr>
          <w:lang w:eastAsia="zh-CN"/>
        </w:rPr>
      </w:pPr>
    </w:p>
    <w:p w14:paraId="0FB6DCE9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lastRenderedPageBreak/>
        <w:t>使用示例</w:t>
      </w:r>
    </w:p>
    <w:p w14:paraId="75458911" w14:textId="77777777" w:rsidR="00DB0511" w:rsidRDefault="00000000">
      <w:r>
        <w:t>```python</w:t>
      </w:r>
      <w:r>
        <w:br/>
        <w:t xml:space="preserve"># factor_universe_withdraw </w:t>
      </w:r>
      <w:r>
        <w:t>使用示例</w:t>
      </w:r>
      <w:r>
        <w:br/>
        <w:t>from global_tools import factor_universe_withdraw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type: </w:t>
      </w:r>
      <w:r>
        <w:t>类型（</w:t>
      </w:r>
      <w:r>
        <w:t>new</w:t>
      </w:r>
      <w:r>
        <w:t>或</w:t>
      </w:r>
      <w:r>
        <w:t>old</w:t>
      </w:r>
      <w:r>
        <w:t>），默认为</w:t>
      </w:r>
      <w:r>
        <w:t>new</w:t>
      </w:r>
      <w:r>
        <w:br/>
        <w:t xml:space="preserve"># </w:t>
      </w:r>
      <w:r>
        <w:t>输出</w:t>
      </w:r>
      <w:r>
        <w:t xml:space="preserve">: </w:t>
      </w:r>
      <w:r>
        <w:t>股票池数据</w:t>
      </w:r>
      <w:r>
        <w:br/>
      </w:r>
      <w:r>
        <w:br/>
        <w:t xml:space="preserve"># </w:t>
      </w:r>
      <w:r>
        <w:t>调用函数</w:t>
      </w:r>
      <w:r>
        <w:br/>
        <w:t>result = factor_universe_withdraw()</w:t>
      </w:r>
      <w:r>
        <w:br/>
        <w:t>print(result)</w:t>
      </w:r>
      <w:r>
        <w:br/>
        <w:t>```</w:t>
      </w:r>
    </w:p>
    <w:p w14:paraId="07A85ABF" w14:textId="77777777" w:rsidR="00DB0511" w:rsidRDefault="00DB0511"/>
    <w:p w14:paraId="60AE17BE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11D1C35F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3740C3D7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4AA5EF03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5ACF331C" w14:textId="77777777" w:rsidR="00DB0511" w:rsidRDefault="00DB0511">
      <w:pPr>
        <w:rPr>
          <w:lang w:eastAsia="zh-CN"/>
        </w:rPr>
      </w:pPr>
    </w:p>
    <w:p w14:paraId="59E89E06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4C0338C0" w14:textId="77777777" w:rsidR="00DB0511" w:rsidRDefault="00000000">
      <w:pPr>
        <w:pStyle w:val="31"/>
      </w:pPr>
      <w:r>
        <w:lastRenderedPageBreak/>
        <w:t>futureData_withdraw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12963464" w14:textId="77777777">
        <w:tc>
          <w:tcPr>
            <w:tcW w:w="4320" w:type="dxa"/>
          </w:tcPr>
          <w:p w14:paraId="32A4FF28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7EDD8076" w14:textId="77777777" w:rsidR="00DB0511" w:rsidRDefault="00000000">
            <w:r>
              <w:t>值</w:t>
            </w:r>
          </w:p>
        </w:tc>
      </w:tr>
      <w:tr w:rsidR="00DB0511" w14:paraId="726F4920" w14:textId="77777777">
        <w:tc>
          <w:tcPr>
            <w:tcW w:w="4320" w:type="dxa"/>
          </w:tcPr>
          <w:p w14:paraId="2764AE2E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5C7AE9FC" w14:textId="77777777" w:rsidR="00DB0511" w:rsidRDefault="00000000">
            <w:r>
              <w:t>global_tools.py</w:t>
            </w:r>
          </w:p>
        </w:tc>
      </w:tr>
      <w:tr w:rsidR="00DB0511" w14:paraId="02A411C9" w14:textId="77777777">
        <w:tc>
          <w:tcPr>
            <w:tcW w:w="4320" w:type="dxa"/>
          </w:tcPr>
          <w:p w14:paraId="32555600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0ED0FDC4" w14:textId="77777777" w:rsidR="00DB0511" w:rsidRDefault="00000000">
            <w:r>
              <w:t>452</w:t>
            </w:r>
          </w:p>
        </w:tc>
      </w:tr>
      <w:tr w:rsidR="00DB0511" w14:paraId="655B98E4" w14:textId="77777777">
        <w:tc>
          <w:tcPr>
            <w:tcW w:w="4320" w:type="dxa"/>
          </w:tcPr>
          <w:p w14:paraId="6B4B0DBB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395AA43D" w14:textId="77777777" w:rsidR="00DB0511" w:rsidRDefault="00000000">
            <w:r>
              <w:t>start_date, end_date, columns, realtime (</w:t>
            </w:r>
            <w:r>
              <w:t>默认值</w:t>
            </w:r>
            <w:r>
              <w:t>: None, None, None, False)</w:t>
            </w:r>
          </w:p>
        </w:tc>
      </w:tr>
      <w:tr w:rsidR="00DB0511" w14:paraId="6073E841" w14:textId="77777777">
        <w:tc>
          <w:tcPr>
            <w:tcW w:w="4320" w:type="dxa"/>
          </w:tcPr>
          <w:p w14:paraId="06054FC7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14D23CD1" w14:textId="77777777" w:rsidR="00DB0511" w:rsidRDefault="00000000">
            <w:r>
              <w:t>str, str, list, bool</w:t>
            </w:r>
          </w:p>
        </w:tc>
      </w:tr>
      <w:tr w:rsidR="00DB0511" w14:paraId="0DD95876" w14:textId="77777777">
        <w:tc>
          <w:tcPr>
            <w:tcW w:w="4320" w:type="dxa"/>
          </w:tcPr>
          <w:p w14:paraId="59A1E6A5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331A2A66" w14:textId="77777777" w:rsidR="00DB0511" w:rsidRDefault="00000000">
            <w:r>
              <w:t>pandas.DataFrame</w:t>
            </w:r>
          </w:p>
        </w:tc>
      </w:tr>
    </w:tbl>
    <w:p w14:paraId="66234C54" w14:textId="77777777" w:rsidR="00DB0511" w:rsidRDefault="00DB0511"/>
    <w:p w14:paraId="73342BD2" w14:textId="77777777" w:rsidR="00DB0511" w:rsidRDefault="00DB0511"/>
    <w:p w14:paraId="33821A6A" w14:textId="77777777" w:rsidR="00DB0511" w:rsidRDefault="00000000">
      <w:pPr>
        <w:pStyle w:val="4"/>
      </w:pPr>
      <w:r>
        <w:t>功能描述</w:t>
      </w:r>
    </w:p>
    <w:p w14:paraId="213C298E" w14:textId="77777777" w:rsidR="00DB0511" w:rsidRDefault="00000000">
      <w:r>
        <w:t>提取期货数据</w:t>
      </w:r>
      <w:r>
        <w:br/>
      </w:r>
      <w:r>
        <w:br/>
      </w:r>
      <w:r>
        <w:t>获取指定时间范围内的期货数据</w:t>
      </w:r>
      <w:r>
        <w:br/>
      </w:r>
      <w:r>
        <w:br/>
        <w:t>Args:</w:t>
      </w:r>
      <w:r>
        <w:br/>
        <w:t xml:space="preserve">    start_date (str, optional): </w:t>
      </w:r>
      <w:r>
        <w:t>开始日期</w:t>
      </w:r>
      <w:r>
        <w:br/>
        <w:t xml:space="preserve">    end_date (str, optional): </w:t>
      </w:r>
      <w:r>
        <w:t>结束日期</w:t>
      </w:r>
      <w:r>
        <w:br/>
        <w:t xml:space="preserve">    columns (list, optional): </w:t>
      </w:r>
      <w:r>
        <w:t>需要的列名</w:t>
      </w:r>
      <w:r>
        <w:br/>
        <w:t xml:space="preserve">    realtime (bool, optional): </w:t>
      </w:r>
      <w:r>
        <w:t>是否为实时数据，默认为</w:t>
      </w:r>
      <w:r>
        <w:t>False</w:t>
      </w:r>
      <w:r>
        <w:br/>
      </w:r>
      <w:r>
        <w:br/>
        <w:t>Returns:</w:t>
      </w:r>
      <w:r>
        <w:br/>
        <w:t xml:space="preserve">    pandas.DataFrame: </w:t>
      </w:r>
      <w:r>
        <w:t>期货数据</w:t>
      </w:r>
    </w:p>
    <w:p w14:paraId="1C12E649" w14:textId="77777777" w:rsidR="00DB0511" w:rsidRDefault="00DB0511"/>
    <w:p w14:paraId="1C192CC1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详细说明</w:t>
      </w:r>
    </w:p>
    <w:p w14:paraId="0CD69E5D" w14:textId="77777777" w:rsidR="00DB0511" w:rsidRDefault="00000000">
      <w:pPr>
        <w:rPr>
          <w:lang w:eastAsia="zh-CN"/>
        </w:rPr>
      </w:pPr>
      <w:r>
        <w:rPr>
          <w:lang w:eastAsia="zh-CN"/>
        </w:rPr>
        <w:t>提取期货数据，支持日频和实时数据</w:t>
      </w:r>
    </w:p>
    <w:p w14:paraId="20861CBF" w14:textId="77777777" w:rsidR="00DB0511" w:rsidRDefault="00DB0511">
      <w:pPr>
        <w:rPr>
          <w:lang w:eastAsia="zh-CN"/>
        </w:rPr>
      </w:pPr>
    </w:p>
    <w:p w14:paraId="54097F63" w14:textId="77777777" w:rsidR="00DB0511" w:rsidRDefault="00000000">
      <w:pPr>
        <w:pStyle w:val="4"/>
      </w:pPr>
      <w:r>
        <w:t>输入参数</w:t>
      </w:r>
    </w:p>
    <w:p w14:paraId="0B68D50E" w14:textId="77777777" w:rsidR="00DB0511" w:rsidRDefault="00000000">
      <w:r>
        <w:t xml:space="preserve">start_date: </w:t>
      </w:r>
      <w:r>
        <w:t>开始日期</w:t>
      </w:r>
      <w:r>
        <w:t xml:space="preserve">, end_date: </w:t>
      </w:r>
      <w:r>
        <w:t>结束日期</w:t>
      </w:r>
      <w:r>
        <w:t xml:space="preserve">, columns: </w:t>
      </w:r>
      <w:r>
        <w:t>列名列表</w:t>
      </w:r>
      <w:r>
        <w:t xml:space="preserve">, realtime: </w:t>
      </w:r>
      <w:r>
        <w:t>是否实时数据</w:t>
      </w:r>
    </w:p>
    <w:p w14:paraId="4FC236A1" w14:textId="77777777" w:rsidR="00DB0511" w:rsidRDefault="00DB0511"/>
    <w:p w14:paraId="68B68F55" w14:textId="77777777" w:rsidR="00DB0511" w:rsidRDefault="00000000">
      <w:pPr>
        <w:pStyle w:val="4"/>
      </w:pPr>
      <w:r>
        <w:lastRenderedPageBreak/>
        <w:t>输出参数</w:t>
      </w:r>
    </w:p>
    <w:p w14:paraId="3EA5AFB5" w14:textId="77777777" w:rsidR="00DB0511" w:rsidRDefault="00000000">
      <w:r>
        <w:t>期货数据</w:t>
      </w:r>
    </w:p>
    <w:p w14:paraId="755287F2" w14:textId="77777777" w:rsidR="00DB0511" w:rsidRDefault="00DB0511"/>
    <w:p w14:paraId="7A363CE8" w14:textId="77777777" w:rsidR="00DB0511" w:rsidRDefault="00000000">
      <w:pPr>
        <w:pStyle w:val="4"/>
      </w:pPr>
      <w:r>
        <w:t>使用示例</w:t>
      </w:r>
    </w:p>
    <w:p w14:paraId="0DCB8300" w14:textId="77777777" w:rsidR="00DB0511" w:rsidRDefault="00000000">
      <w:r>
        <w:t>```python</w:t>
      </w:r>
      <w:r>
        <w:br/>
        <w:t xml:space="preserve"># futureData_withdraw </w:t>
      </w:r>
      <w:r>
        <w:t>使用示例</w:t>
      </w:r>
      <w:r>
        <w:br/>
        <w:t>from global_tools import futureData_withdraw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start_date: </w:t>
      </w:r>
      <w:r>
        <w:t>开始日期</w:t>
      </w:r>
      <w:r>
        <w:t xml:space="preserve">, end_date: </w:t>
      </w:r>
      <w:r>
        <w:t>结束日期</w:t>
      </w:r>
      <w:r>
        <w:t xml:space="preserve">, columns: </w:t>
      </w:r>
      <w:r>
        <w:t>列名列表</w:t>
      </w:r>
      <w:r>
        <w:t xml:space="preserve">, realtime: </w:t>
      </w:r>
      <w:r>
        <w:t>是否实时数据</w:t>
      </w:r>
      <w:r>
        <w:br/>
        <w:t xml:space="preserve"># </w:t>
      </w:r>
      <w:r>
        <w:t>输出</w:t>
      </w:r>
      <w:r>
        <w:t xml:space="preserve">: </w:t>
      </w:r>
      <w:r>
        <w:t>期货数据</w:t>
      </w:r>
      <w:r>
        <w:br/>
      </w:r>
      <w:r>
        <w:br/>
        <w:t xml:space="preserve"># </w:t>
      </w:r>
      <w:r>
        <w:t>调用函数</w:t>
      </w:r>
      <w:r>
        <w:br/>
        <w:t>result = futureData_withdraw()</w:t>
      </w:r>
      <w:r>
        <w:br/>
        <w:t>print(result)</w:t>
      </w:r>
      <w:r>
        <w:br/>
        <w:t>```</w:t>
      </w:r>
    </w:p>
    <w:p w14:paraId="536D4E12" w14:textId="77777777" w:rsidR="00DB0511" w:rsidRDefault="00DB0511"/>
    <w:p w14:paraId="2358F5C9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26D9F36B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125C09B8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6FED9402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08540B76" w14:textId="77777777" w:rsidR="00DB0511" w:rsidRDefault="00DB0511">
      <w:pPr>
        <w:rPr>
          <w:lang w:eastAsia="zh-CN"/>
        </w:rPr>
      </w:pPr>
    </w:p>
    <w:p w14:paraId="1B4875BA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45D91B77" w14:textId="77777777" w:rsidR="00DB0511" w:rsidRDefault="00000000">
      <w:pPr>
        <w:pStyle w:val="31"/>
      </w:pPr>
      <w:r>
        <w:lastRenderedPageBreak/>
        <w:t>indexData_withdraw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277B03E9" w14:textId="77777777">
        <w:tc>
          <w:tcPr>
            <w:tcW w:w="4320" w:type="dxa"/>
          </w:tcPr>
          <w:p w14:paraId="34FF753B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47411979" w14:textId="77777777" w:rsidR="00DB0511" w:rsidRDefault="00000000">
            <w:r>
              <w:t>值</w:t>
            </w:r>
          </w:p>
        </w:tc>
      </w:tr>
      <w:tr w:rsidR="00DB0511" w14:paraId="71920CB5" w14:textId="77777777">
        <w:tc>
          <w:tcPr>
            <w:tcW w:w="4320" w:type="dxa"/>
          </w:tcPr>
          <w:p w14:paraId="3551CA07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1DC033DB" w14:textId="77777777" w:rsidR="00DB0511" w:rsidRDefault="00000000">
            <w:r>
              <w:t>global_tools.py</w:t>
            </w:r>
          </w:p>
        </w:tc>
      </w:tr>
      <w:tr w:rsidR="00DB0511" w14:paraId="1C8B3179" w14:textId="77777777">
        <w:tc>
          <w:tcPr>
            <w:tcW w:w="4320" w:type="dxa"/>
          </w:tcPr>
          <w:p w14:paraId="0AFE65C8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5C935E08" w14:textId="77777777" w:rsidR="00DB0511" w:rsidRDefault="00000000">
            <w:r>
              <w:t>279</w:t>
            </w:r>
          </w:p>
        </w:tc>
      </w:tr>
      <w:tr w:rsidR="00DB0511" w14:paraId="33E61DE2" w14:textId="77777777">
        <w:tc>
          <w:tcPr>
            <w:tcW w:w="4320" w:type="dxa"/>
          </w:tcPr>
          <w:p w14:paraId="22F5BD42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486A5FB2" w14:textId="77777777" w:rsidR="00DB0511" w:rsidRDefault="00000000">
            <w:r>
              <w:t>index_type, start_date, end_date, columns, realtime (</w:t>
            </w:r>
            <w:r>
              <w:t>默认值</w:t>
            </w:r>
            <w:r>
              <w:t>: None, None, None, None, False)</w:t>
            </w:r>
          </w:p>
        </w:tc>
      </w:tr>
      <w:tr w:rsidR="00DB0511" w14:paraId="73806A45" w14:textId="77777777">
        <w:tc>
          <w:tcPr>
            <w:tcW w:w="4320" w:type="dxa"/>
          </w:tcPr>
          <w:p w14:paraId="1E15485C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3185C26C" w14:textId="77777777" w:rsidR="00DB0511" w:rsidRDefault="00000000">
            <w:r>
              <w:t>str, str, str, list, bool</w:t>
            </w:r>
          </w:p>
        </w:tc>
      </w:tr>
      <w:tr w:rsidR="00DB0511" w14:paraId="2716CFBA" w14:textId="77777777">
        <w:tc>
          <w:tcPr>
            <w:tcW w:w="4320" w:type="dxa"/>
          </w:tcPr>
          <w:p w14:paraId="2079CC62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7BA2940E" w14:textId="77777777" w:rsidR="00DB0511" w:rsidRDefault="00000000">
            <w:r>
              <w:t>pandas.DataFrame</w:t>
            </w:r>
          </w:p>
        </w:tc>
      </w:tr>
    </w:tbl>
    <w:p w14:paraId="312BE91D" w14:textId="77777777" w:rsidR="00DB0511" w:rsidRDefault="00DB0511"/>
    <w:p w14:paraId="7C9ACF81" w14:textId="77777777" w:rsidR="00DB0511" w:rsidRDefault="00DB0511"/>
    <w:p w14:paraId="5A177D20" w14:textId="77777777" w:rsidR="00DB0511" w:rsidRDefault="00000000">
      <w:pPr>
        <w:pStyle w:val="4"/>
      </w:pPr>
      <w:r>
        <w:t>功能描述</w:t>
      </w:r>
    </w:p>
    <w:p w14:paraId="522818CE" w14:textId="77777777" w:rsidR="00DB0511" w:rsidRDefault="00000000">
      <w:r>
        <w:t>提取指数收益率数据</w:t>
      </w:r>
      <w:r>
        <w:br/>
      </w:r>
      <w:r>
        <w:br/>
      </w:r>
      <w:r>
        <w:t>获取指定指数在指定时间范围内的数据</w:t>
      </w:r>
      <w:r>
        <w:br/>
      </w:r>
      <w:r>
        <w:br/>
        <w:t>Args:</w:t>
      </w:r>
      <w:r>
        <w:br/>
        <w:t xml:space="preserve">    index_type (str, optional): </w:t>
      </w:r>
      <w:r>
        <w:t>指数类型</w:t>
      </w:r>
      <w:r>
        <w:br/>
        <w:t xml:space="preserve">    start_date (str, optional): </w:t>
      </w:r>
      <w:r>
        <w:t>开始日期</w:t>
      </w:r>
      <w:r>
        <w:br/>
        <w:t xml:space="preserve">    end_date (str, optional): </w:t>
      </w:r>
      <w:r>
        <w:t>结束日期</w:t>
      </w:r>
      <w:r>
        <w:br/>
        <w:t xml:space="preserve">    columns (list, optional): </w:t>
      </w:r>
      <w:r>
        <w:t>需要的列名</w:t>
      </w:r>
      <w:r>
        <w:br/>
        <w:t xml:space="preserve">    realtime (bool, optional): </w:t>
      </w:r>
      <w:r>
        <w:t>是否为实时数据，默认为</w:t>
      </w:r>
      <w:r>
        <w:t>False</w:t>
      </w:r>
      <w:r>
        <w:br/>
      </w:r>
      <w:r>
        <w:br/>
        <w:t>Returns:</w:t>
      </w:r>
      <w:r>
        <w:br/>
        <w:t xml:space="preserve">    pandas.DataFrame: </w:t>
      </w:r>
      <w:r>
        <w:t>指数数据</w:t>
      </w:r>
    </w:p>
    <w:p w14:paraId="674C6B0E" w14:textId="77777777" w:rsidR="00DB0511" w:rsidRDefault="00DB0511"/>
    <w:p w14:paraId="79B3D837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详细说明</w:t>
      </w:r>
    </w:p>
    <w:p w14:paraId="037AB7E9" w14:textId="77777777" w:rsidR="00DB0511" w:rsidRDefault="00000000">
      <w:pPr>
        <w:rPr>
          <w:lang w:eastAsia="zh-CN"/>
        </w:rPr>
      </w:pPr>
      <w:r>
        <w:rPr>
          <w:lang w:eastAsia="zh-CN"/>
        </w:rPr>
        <w:t>提取指数收益率数据，支持日频和实时数据</w:t>
      </w:r>
    </w:p>
    <w:p w14:paraId="15EE17ED" w14:textId="77777777" w:rsidR="00DB0511" w:rsidRDefault="00DB0511">
      <w:pPr>
        <w:rPr>
          <w:lang w:eastAsia="zh-CN"/>
        </w:rPr>
      </w:pPr>
    </w:p>
    <w:p w14:paraId="6A188E00" w14:textId="77777777" w:rsidR="00DB0511" w:rsidRDefault="00000000">
      <w:pPr>
        <w:pStyle w:val="4"/>
      </w:pPr>
      <w:r>
        <w:t>输入参数</w:t>
      </w:r>
    </w:p>
    <w:p w14:paraId="4B0C8AF6" w14:textId="77777777" w:rsidR="00DB0511" w:rsidRDefault="00000000">
      <w:r>
        <w:t xml:space="preserve">index_type: </w:t>
      </w:r>
      <w:r>
        <w:t>指数类型</w:t>
      </w:r>
      <w:r>
        <w:t xml:space="preserve">, start_date: </w:t>
      </w:r>
      <w:r>
        <w:t>开始日期</w:t>
      </w:r>
      <w:r>
        <w:t xml:space="preserve">, end_date: </w:t>
      </w:r>
      <w:r>
        <w:t>结束日期</w:t>
      </w:r>
      <w:r>
        <w:t xml:space="preserve">, columns: </w:t>
      </w:r>
      <w:r>
        <w:t>列名列表</w:t>
      </w:r>
      <w:r>
        <w:t xml:space="preserve">, realtime: </w:t>
      </w:r>
      <w:r>
        <w:t>是否实时数据</w:t>
      </w:r>
    </w:p>
    <w:p w14:paraId="3B3BEDF6" w14:textId="77777777" w:rsidR="00DB0511" w:rsidRDefault="00DB0511"/>
    <w:p w14:paraId="0524D41B" w14:textId="77777777" w:rsidR="00DB0511" w:rsidRDefault="00000000">
      <w:pPr>
        <w:pStyle w:val="4"/>
      </w:pPr>
      <w:r>
        <w:lastRenderedPageBreak/>
        <w:t>输出参数</w:t>
      </w:r>
    </w:p>
    <w:p w14:paraId="70E9CC33" w14:textId="77777777" w:rsidR="00DB0511" w:rsidRDefault="00000000">
      <w:r>
        <w:t>指数收益率数据</w:t>
      </w:r>
    </w:p>
    <w:p w14:paraId="544BA9CD" w14:textId="77777777" w:rsidR="00DB0511" w:rsidRDefault="00DB0511"/>
    <w:p w14:paraId="75BDFF40" w14:textId="77777777" w:rsidR="00DB0511" w:rsidRDefault="00000000">
      <w:pPr>
        <w:pStyle w:val="4"/>
      </w:pPr>
      <w:r>
        <w:t>使用示例</w:t>
      </w:r>
    </w:p>
    <w:p w14:paraId="14F63C07" w14:textId="77777777" w:rsidR="00DB0511" w:rsidRDefault="00000000">
      <w:r>
        <w:t>```python</w:t>
      </w:r>
      <w:r>
        <w:br/>
        <w:t xml:space="preserve"># indexData_withdraw </w:t>
      </w:r>
      <w:r>
        <w:t>使用示例</w:t>
      </w:r>
      <w:r>
        <w:br/>
        <w:t>from global_tools import indexData_withdraw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index_type: </w:t>
      </w:r>
      <w:r>
        <w:t>指数类型</w:t>
      </w:r>
      <w:r>
        <w:t xml:space="preserve">, start_date: </w:t>
      </w:r>
      <w:r>
        <w:t>开始日期</w:t>
      </w:r>
      <w:r>
        <w:t xml:space="preserve">, end_date: </w:t>
      </w:r>
      <w:r>
        <w:t>结束日期</w:t>
      </w:r>
      <w:r>
        <w:t xml:space="preserve">, columns: </w:t>
      </w:r>
      <w:r>
        <w:t>列名列表</w:t>
      </w:r>
      <w:r>
        <w:t xml:space="preserve">, realtime: </w:t>
      </w:r>
      <w:r>
        <w:t>是否实时数据</w:t>
      </w:r>
      <w:r>
        <w:br/>
        <w:t xml:space="preserve"># </w:t>
      </w:r>
      <w:r>
        <w:t>输出</w:t>
      </w:r>
      <w:r>
        <w:t xml:space="preserve">: </w:t>
      </w:r>
      <w:r>
        <w:t>指数收益率数据</w:t>
      </w:r>
      <w:r>
        <w:br/>
      </w:r>
      <w:r>
        <w:br/>
        <w:t xml:space="preserve"># </w:t>
      </w:r>
      <w:r>
        <w:t>调用函数</w:t>
      </w:r>
      <w:r>
        <w:br/>
        <w:t>result = indexData_withdraw()</w:t>
      </w:r>
      <w:r>
        <w:br/>
        <w:t>print(result)</w:t>
      </w:r>
      <w:r>
        <w:br/>
        <w:t>```</w:t>
      </w:r>
    </w:p>
    <w:p w14:paraId="4569A319" w14:textId="77777777" w:rsidR="00DB0511" w:rsidRDefault="00DB0511"/>
    <w:p w14:paraId="00A2C5A9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7F85941F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42905E27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3778CAF8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300F6CE7" w14:textId="77777777" w:rsidR="00DB0511" w:rsidRDefault="00DB0511">
      <w:pPr>
        <w:rPr>
          <w:lang w:eastAsia="zh-CN"/>
        </w:rPr>
      </w:pPr>
    </w:p>
    <w:p w14:paraId="5AD1A778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3812805C" w14:textId="77777777" w:rsidR="00DB0511" w:rsidRDefault="00000000">
      <w:pPr>
        <w:pStyle w:val="31"/>
      </w:pPr>
      <w:r>
        <w:lastRenderedPageBreak/>
        <w:t>indexFactor_withdraw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6F112590" w14:textId="77777777">
        <w:tc>
          <w:tcPr>
            <w:tcW w:w="4320" w:type="dxa"/>
          </w:tcPr>
          <w:p w14:paraId="38D31420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14B7ED23" w14:textId="77777777" w:rsidR="00DB0511" w:rsidRDefault="00000000">
            <w:r>
              <w:t>值</w:t>
            </w:r>
          </w:p>
        </w:tc>
      </w:tr>
      <w:tr w:rsidR="00DB0511" w14:paraId="6097C2BF" w14:textId="77777777">
        <w:tc>
          <w:tcPr>
            <w:tcW w:w="4320" w:type="dxa"/>
          </w:tcPr>
          <w:p w14:paraId="7FDAFAF2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0EDA1D03" w14:textId="77777777" w:rsidR="00DB0511" w:rsidRDefault="00000000">
            <w:r>
              <w:t>global_tools.py</w:t>
            </w:r>
          </w:p>
        </w:tc>
      </w:tr>
      <w:tr w:rsidR="00DB0511" w14:paraId="07202558" w14:textId="77777777">
        <w:tc>
          <w:tcPr>
            <w:tcW w:w="4320" w:type="dxa"/>
          </w:tcPr>
          <w:p w14:paraId="3916FE3E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422456BB" w14:textId="77777777" w:rsidR="00DB0511" w:rsidRDefault="00000000">
            <w:r>
              <w:t>310</w:t>
            </w:r>
          </w:p>
        </w:tc>
      </w:tr>
      <w:tr w:rsidR="00DB0511" w14:paraId="305E2519" w14:textId="77777777">
        <w:tc>
          <w:tcPr>
            <w:tcW w:w="4320" w:type="dxa"/>
          </w:tcPr>
          <w:p w14:paraId="77455989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3A88E24B" w14:textId="77777777" w:rsidR="00DB0511" w:rsidRDefault="00000000">
            <w:r>
              <w:t>index_type, start_date, end_date (</w:t>
            </w:r>
            <w:r>
              <w:t>默认值</w:t>
            </w:r>
            <w:r>
              <w:t>: None, None)</w:t>
            </w:r>
          </w:p>
        </w:tc>
      </w:tr>
      <w:tr w:rsidR="00DB0511" w14:paraId="4BCD4096" w14:textId="77777777">
        <w:tc>
          <w:tcPr>
            <w:tcW w:w="4320" w:type="dxa"/>
          </w:tcPr>
          <w:p w14:paraId="26C1FF5C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7B6E26A3" w14:textId="77777777" w:rsidR="00DB0511" w:rsidRDefault="00000000">
            <w:r>
              <w:t>str, str, str</w:t>
            </w:r>
          </w:p>
        </w:tc>
      </w:tr>
      <w:tr w:rsidR="00DB0511" w14:paraId="085D9AAF" w14:textId="77777777">
        <w:tc>
          <w:tcPr>
            <w:tcW w:w="4320" w:type="dxa"/>
          </w:tcPr>
          <w:p w14:paraId="1C33A09F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03A5BD58" w14:textId="77777777" w:rsidR="00DB0511" w:rsidRDefault="00000000">
            <w:r>
              <w:t>pandas.DataFrame</w:t>
            </w:r>
          </w:p>
        </w:tc>
      </w:tr>
    </w:tbl>
    <w:p w14:paraId="0A03EA85" w14:textId="77777777" w:rsidR="00DB0511" w:rsidRDefault="00DB0511"/>
    <w:p w14:paraId="5348939B" w14:textId="77777777" w:rsidR="00DB0511" w:rsidRDefault="00DB0511"/>
    <w:p w14:paraId="2253905B" w14:textId="77777777" w:rsidR="00DB0511" w:rsidRDefault="00000000">
      <w:pPr>
        <w:pStyle w:val="4"/>
      </w:pPr>
      <w:r>
        <w:t>功能描述</w:t>
      </w:r>
    </w:p>
    <w:p w14:paraId="7AD5ADE0" w14:textId="77777777" w:rsidR="00DB0511" w:rsidRDefault="00000000">
      <w:r>
        <w:t>提取指数因子暴露数据</w:t>
      </w:r>
      <w:r>
        <w:br/>
      </w:r>
      <w:r>
        <w:br/>
      </w:r>
      <w:r>
        <w:t>获取指定指数在指定时间范围内的因子暴露数据</w:t>
      </w:r>
      <w:r>
        <w:br/>
      </w:r>
      <w:r>
        <w:br/>
        <w:t>Args:</w:t>
      </w:r>
      <w:r>
        <w:br/>
        <w:t xml:space="preserve">    index_type (str): </w:t>
      </w:r>
      <w:r>
        <w:t>指数类型</w:t>
      </w:r>
      <w:r>
        <w:br/>
        <w:t xml:space="preserve">    start_date (str, optional): </w:t>
      </w:r>
      <w:r>
        <w:t>开始日期</w:t>
      </w:r>
      <w:r>
        <w:br/>
        <w:t xml:space="preserve">    end_date (str, optional): </w:t>
      </w:r>
      <w:r>
        <w:t>结束日期</w:t>
      </w:r>
      <w:r>
        <w:br/>
      </w:r>
      <w:r>
        <w:br/>
        <w:t>Returns:</w:t>
      </w:r>
      <w:r>
        <w:br/>
        <w:t xml:space="preserve">    pandas.DataFrame: </w:t>
      </w:r>
      <w:r>
        <w:t>因子暴露数据</w:t>
      </w:r>
    </w:p>
    <w:p w14:paraId="727C5AC4" w14:textId="77777777" w:rsidR="00DB0511" w:rsidRDefault="00DB0511"/>
    <w:p w14:paraId="27B2FCBA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详细说明</w:t>
      </w:r>
    </w:p>
    <w:p w14:paraId="1896383A" w14:textId="77777777" w:rsidR="00DB0511" w:rsidRDefault="00000000">
      <w:pPr>
        <w:rPr>
          <w:lang w:eastAsia="zh-CN"/>
        </w:rPr>
      </w:pPr>
      <w:r>
        <w:rPr>
          <w:lang w:eastAsia="zh-CN"/>
        </w:rPr>
        <w:t>提取指数因子暴露数据</w:t>
      </w:r>
    </w:p>
    <w:p w14:paraId="55F7B594" w14:textId="77777777" w:rsidR="00DB0511" w:rsidRDefault="00DB0511">
      <w:pPr>
        <w:rPr>
          <w:lang w:eastAsia="zh-CN"/>
        </w:rPr>
      </w:pPr>
    </w:p>
    <w:p w14:paraId="1AFDC490" w14:textId="77777777" w:rsidR="00DB0511" w:rsidRDefault="00000000">
      <w:pPr>
        <w:pStyle w:val="4"/>
      </w:pPr>
      <w:r>
        <w:t>输入参数</w:t>
      </w:r>
    </w:p>
    <w:p w14:paraId="146A7AF8" w14:textId="77777777" w:rsidR="00DB0511" w:rsidRDefault="00000000">
      <w:r>
        <w:t xml:space="preserve">index_type: </w:t>
      </w:r>
      <w:r>
        <w:t>指数类型</w:t>
      </w:r>
      <w:r>
        <w:t xml:space="preserve">, start_date: </w:t>
      </w:r>
      <w:r>
        <w:t>开始日期</w:t>
      </w:r>
      <w:r>
        <w:t xml:space="preserve">, end_date: </w:t>
      </w:r>
      <w:r>
        <w:t>结束日期</w:t>
      </w:r>
    </w:p>
    <w:p w14:paraId="53FC277A" w14:textId="77777777" w:rsidR="00DB0511" w:rsidRDefault="00DB0511"/>
    <w:p w14:paraId="0B8353AE" w14:textId="77777777" w:rsidR="00DB0511" w:rsidRDefault="00000000">
      <w:pPr>
        <w:pStyle w:val="4"/>
      </w:pPr>
      <w:r>
        <w:t>输出参数</w:t>
      </w:r>
    </w:p>
    <w:p w14:paraId="482E0451" w14:textId="77777777" w:rsidR="00DB0511" w:rsidRDefault="00000000">
      <w:r>
        <w:t>因子暴露数据</w:t>
      </w:r>
    </w:p>
    <w:p w14:paraId="2868638E" w14:textId="77777777" w:rsidR="00DB0511" w:rsidRDefault="00DB0511"/>
    <w:p w14:paraId="47C0070B" w14:textId="77777777" w:rsidR="00DB0511" w:rsidRDefault="00000000">
      <w:pPr>
        <w:pStyle w:val="4"/>
      </w:pPr>
      <w:r>
        <w:lastRenderedPageBreak/>
        <w:t>使用示例</w:t>
      </w:r>
    </w:p>
    <w:p w14:paraId="2CDAFD46" w14:textId="77777777" w:rsidR="00DB0511" w:rsidRDefault="00000000">
      <w:r>
        <w:t>```python</w:t>
      </w:r>
      <w:r>
        <w:br/>
        <w:t xml:space="preserve"># indexFactor_withdraw </w:t>
      </w:r>
      <w:r>
        <w:t>使用示例</w:t>
      </w:r>
      <w:r>
        <w:br/>
        <w:t>from global_tools import indexFactor_withdraw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index_type: </w:t>
      </w:r>
      <w:r>
        <w:t>指数类型</w:t>
      </w:r>
      <w:r>
        <w:t xml:space="preserve">, start_date: </w:t>
      </w:r>
      <w:r>
        <w:t>开始日期</w:t>
      </w:r>
      <w:r>
        <w:t xml:space="preserve">, end_date: </w:t>
      </w:r>
      <w:r>
        <w:t>结束日期</w:t>
      </w:r>
      <w:r>
        <w:br/>
        <w:t xml:space="preserve"># </w:t>
      </w:r>
      <w:r>
        <w:t>输出</w:t>
      </w:r>
      <w:r>
        <w:t xml:space="preserve">: </w:t>
      </w:r>
      <w:r>
        <w:t>因子暴露数据</w:t>
      </w:r>
      <w:r>
        <w:br/>
      </w:r>
      <w:r>
        <w:br/>
        <w:t xml:space="preserve"># </w:t>
      </w:r>
      <w:r>
        <w:t>调用函数</w:t>
      </w:r>
      <w:r>
        <w:br/>
        <w:t>result = indexFactor_withdraw()</w:t>
      </w:r>
      <w:r>
        <w:br/>
        <w:t>print(result)</w:t>
      </w:r>
      <w:r>
        <w:br/>
        <w:t>```</w:t>
      </w:r>
    </w:p>
    <w:p w14:paraId="68333CD2" w14:textId="77777777" w:rsidR="00DB0511" w:rsidRDefault="00DB0511"/>
    <w:p w14:paraId="10B12EB1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7858ED13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068BFBA0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4340D735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298CDAEE" w14:textId="77777777" w:rsidR="00DB0511" w:rsidRDefault="00DB0511">
      <w:pPr>
        <w:rPr>
          <w:lang w:eastAsia="zh-CN"/>
        </w:rPr>
      </w:pPr>
    </w:p>
    <w:p w14:paraId="1BB7ABAA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70414C02" w14:textId="77777777" w:rsidR="00DB0511" w:rsidRDefault="00000000">
      <w:pPr>
        <w:pStyle w:val="31"/>
      </w:pPr>
      <w:r>
        <w:lastRenderedPageBreak/>
        <w:t>index_weight_withdraw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26948809" w14:textId="77777777">
        <w:tc>
          <w:tcPr>
            <w:tcW w:w="4320" w:type="dxa"/>
          </w:tcPr>
          <w:p w14:paraId="140DCBDC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70527662" w14:textId="77777777" w:rsidR="00DB0511" w:rsidRDefault="00000000">
            <w:r>
              <w:t>值</w:t>
            </w:r>
          </w:p>
        </w:tc>
      </w:tr>
      <w:tr w:rsidR="00DB0511" w14:paraId="0D3FA4CC" w14:textId="77777777">
        <w:tc>
          <w:tcPr>
            <w:tcW w:w="4320" w:type="dxa"/>
          </w:tcPr>
          <w:p w14:paraId="2B33939E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74B2DFC6" w14:textId="77777777" w:rsidR="00DB0511" w:rsidRDefault="00000000">
            <w:r>
              <w:t>global_tools.py</w:t>
            </w:r>
          </w:p>
        </w:tc>
      </w:tr>
      <w:tr w:rsidR="00DB0511" w14:paraId="7167652C" w14:textId="77777777">
        <w:tc>
          <w:tcPr>
            <w:tcW w:w="4320" w:type="dxa"/>
          </w:tcPr>
          <w:p w14:paraId="5DA1CEF2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238CF388" w14:textId="77777777" w:rsidR="00DB0511" w:rsidRDefault="00000000">
            <w:r>
              <w:t>249</w:t>
            </w:r>
          </w:p>
        </w:tc>
      </w:tr>
      <w:tr w:rsidR="00DB0511" w14:paraId="393D2FE6" w14:textId="77777777">
        <w:tc>
          <w:tcPr>
            <w:tcW w:w="4320" w:type="dxa"/>
          </w:tcPr>
          <w:p w14:paraId="26A12EBD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108AD5EA" w14:textId="77777777" w:rsidR="00DB0511" w:rsidRDefault="00000000">
            <w:r>
              <w:t>index_type, available_date</w:t>
            </w:r>
          </w:p>
        </w:tc>
      </w:tr>
      <w:tr w:rsidR="00DB0511" w14:paraId="394B6335" w14:textId="77777777">
        <w:tc>
          <w:tcPr>
            <w:tcW w:w="4320" w:type="dxa"/>
          </w:tcPr>
          <w:p w14:paraId="7B6365BD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2F430609" w14:textId="77777777" w:rsidR="00DB0511" w:rsidRDefault="00000000">
            <w:r>
              <w:t>str, str</w:t>
            </w:r>
          </w:p>
        </w:tc>
      </w:tr>
      <w:tr w:rsidR="00DB0511" w14:paraId="0EF0C6D4" w14:textId="77777777">
        <w:tc>
          <w:tcPr>
            <w:tcW w:w="4320" w:type="dxa"/>
          </w:tcPr>
          <w:p w14:paraId="1C29BD3A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084D0CCD" w14:textId="77777777" w:rsidR="00DB0511" w:rsidRDefault="00000000">
            <w:r>
              <w:t>pandas.DataFrame</w:t>
            </w:r>
          </w:p>
        </w:tc>
      </w:tr>
    </w:tbl>
    <w:p w14:paraId="460868E4" w14:textId="77777777" w:rsidR="00DB0511" w:rsidRDefault="00DB0511"/>
    <w:p w14:paraId="4BACBD4E" w14:textId="77777777" w:rsidR="00DB0511" w:rsidRDefault="00DB0511"/>
    <w:p w14:paraId="3CE7484E" w14:textId="77777777" w:rsidR="00DB0511" w:rsidRDefault="00000000">
      <w:pPr>
        <w:pStyle w:val="4"/>
      </w:pPr>
      <w:r>
        <w:t>功能描述</w:t>
      </w:r>
    </w:p>
    <w:p w14:paraId="0FCDB28E" w14:textId="77777777" w:rsidR="00DB0511" w:rsidRDefault="00000000">
      <w:r>
        <w:t>提取指数权重股数据</w:t>
      </w:r>
      <w:r>
        <w:br/>
      </w:r>
      <w:r>
        <w:br/>
      </w:r>
      <w:r>
        <w:t>获取指定指数在指定日期的成分股权重数据</w:t>
      </w:r>
      <w:r>
        <w:br/>
      </w:r>
      <w:r>
        <w:br/>
        <w:t>Args:</w:t>
      </w:r>
      <w:r>
        <w:br/>
        <w:t xml:space="preserve">    index_type (str): </w:t>
      </w:r>
      <w:r>
        <w:t>指数类型</w:t>
      </w:r>
      <w:r>
        <w:br/>
        <w:t xml:space="preserve">    available_date (str): </w:t>
      </w:r>
      <w:r>
        <w:t>日期</w:t>
      </w:r>
      <w:r>
        <w:br/>
      </w:r>
      <w:r>
        <w:br/>
        <w:t>Returns:</w:t>
      </w:r>
      <w:r>
        <w:br/>
        <w:t xml:space="preserve">    pandas.DataFrame: </w:t>
      </w:r>
      <w:r>
        <w:t>权重股数据，包含</w:t>
      </w:r>
      <w:r>
        <w:t>code</w:t>
      </w:r>
      <w:r>
        <w:t>和</w:t>
      </w:r>
      <w:r>
        <w:t>weight</w:t>
      </w:r>
      <w:r>
        <w:t>列</w:t>
      </w:r>
    </w:p>
    <w:p w14:paraId="6147995F" w14:textId="77777777" w:rsidR="00DB0511" w:rsidRDefault="00DB0511"/>
    <w:p w14:paraId="12D3BCAA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详细说明</w:t>
      </w:r>
    </w:p>
    <w:p w14:paraId="5FF96F7E" w14:textId="77777777" w:rsidR="00DB0511" w:rsidRDefault="00000000">
      <w:pPr>
        <w:rPr>
          <w:lang w:eastAsia="zh-CN"/>
        </w:rPr>
      </w:pPr>
      <w:r>
        <w:rPr>
          <w:lang w:eastAsia="zh-CN"/>
        </w:rPr>
        <w:t>提取指数权重股数据，支持本地和</w:t>
      </w:r>
      <w:r>
        <w:rPr>
          <w:lang w:eastAsia="zh-CN"/>
        </w:rPr>
        <w:t>SQL</w:t>
      </w:r>
      <w:r>
        <w:rPr>
          <w:lang w:eastAsia="zh-CN"/>
        </w:rPr>
        <w:t>数据源</w:t>
      </w:r>
    </w:p>
    <w:p w14:paraId="7F371547" w14:textId="77777777" w:rsidR="00DB0511" w:rsidRDefault="00DB0511">
      <w:pPr>
        <w:rPr>
          <w:lang w:eastAsia="zh-CN"/>
        </w:rPr>
      </w:pPr>
    </w:p>
    <w:p w14:paraId="7F384332" w14:textId="77777777" w:rsidR="00DB0511" w:rsidRDefault="00000000">
      <w:pPr>
        <w:pStyle w:val="4"/>
      </w:pPr>
      <w:r>
        <w:t>输入参数</w:t>
      </w:r>
    </w:p>
    <w:p w14:paraId="2C76BF7D" w14:textId="77777777" w:rsidR="00DB0511" w:rsidRDefault="00000000">
      <w:r>
        <w:t xml:space="preserve">index_type: </w:t>
      </w:r>
      <w:r>
        <w:t>指数类型</w:t>
      </w:r>
      <w:r>
        <w:t xml:space="preserve">, available_date: </w:t>
      </w:r>
      <w:r>
        <w:t>日期</w:t>
      </w:r>
    </w:p>
    <w:p w14:paraId="629CEEA8" w14:textId="77777777" w:rsidR="00DB0511" w:rsidRDefault="00DB0511"/>
    <w:p w14:paraId="397C917A" w14:textId="77777777" w:rsidR="00DB0511" w:rsidRDefault="00000000">
      <w:pPr>
        <w:pStyle w:val="4"/>
      </w:pPr>
      <w:r>
        <w:t>输出参数</w:t>
      </w:r>
    </w:p>
    <w:p w14:paraId="7AE5C51E" w14:textId="77777777" w:rsidR="00DB0511" w:rsidRDefault="00000000">
      <w:r>
        <w:t>权重股数据，包含</w:t>
      </w:r>
      <w:r>
        <w:t>code</w:t>
      </w:r>
      <w:r>
        <w:t>和</w:t>
      </w:r>
      <w:r>
        <w:t>weight</w:t>
      </w:r>
      <w:r>
        <w:t>列</w:t>
      </w:r>
    </w:p>
    <w:p w14:paraId="5BC7FAE5" w14:textId="77777777" w:rsidR="00DB0511" w:rsidRDefault="00DB0511"/>
    <w:p w14:paraId="21F10BB8" w14:textId="77777777" w:rsidR="00DB0511" w:rsidRDefault="00000000">
      <w:pPr>
        <w:pStyle w:val="4"/>
      </w:pPr>
      <w:r>
        <w:lastRenderedPageBreak/>
        <w:t>使用示例</w:t>
      </w:r>
    </w:p>
    <w:p w14:paraId="375B543B" w14:textId="77777777" w:rsidR="00DB0511" w:rsidRDefault="00000000">
      <w:r>
        <w:t>```python</w:t>
      </w:r>
      <w:r>
        <w:br/>
        <w:t xml:space="preserve"># index_weight_withdraw </w:t>
      </w:r>
      <w:r>
        <w:t>使用示例</w:t>
      </w:r>
      <w:r>
        <w:br/>
        <w:t>from global_tools import index_weight_withdraw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index_type: </w:t>
      </w:r>
      <w:r>
        <w:t>指数类型</w:t>
      </w:r>
      <w:r>
        <w:t xml:space="preserve">, available_date: </w:t>
      </w:r>
      <w:r>
        <w:t>日期</w:t>
      </w:r>
      <w:r>
        <w:br/>
        <w:t xml:space="preserve"># </w:t>
      </w:r>
      <w:r>
        <w:t>输出</w:t>
      </w:r>
      <w:r>
        <w:t xml:space="preserve">: </w:t>
      </w:r>
      <w:r>
        <w:t>权重股数据，包含</w:t>
      </w:r>
      <w:r>
        <w:t>code</w:t>
      </w:r>
      <w:r>
        <w:t>和</w:t>
      </w:r>
      <w:r>
        <w:t>weight</w:t>
      </w:r>
      <w:r>
        <w:t>列</w:t>
      </w:r>
      <w:r>
        <w:br/>
      </w:r>
      <w:r>
        <w:br/>
        <w:t xml:space="preserve"># </w:t>
      </w:r>
      <w:r>
        <w:t>调用函数</w:t>
      </w:r>
      <w:r>
        <w:br/>
        <w:t>result = index_weight_withdraw()</w:t>
      </w:r>
      <w:r>
        <w:br/>
        <w:t>print(result)</w:t>
      </w:r>
      <w:r>
        <w:br/>
        <w:t>```</w:t>
      </w:r>
    </w:p>
    <w:p w14:paraId="45BB32BA" w14:textId="77777777" w:rsidR="00DB0511" w:rsidRDefault="00DB0511"/>
    <w:p w14:paraId="3995D480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4405FE8D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35034F13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5AFD5C4D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44CACBFE" w14:textId="77777777" w:rsidR="00DB0511" w:rsidRDefault="00DB0511">
      <w:pPr>
        <w:rPr>
          <w:lang w:eastAsia="zh-CN"/>
        </w:rPr>
      </w:pPr>
    </w:p>
    <w:p w14:paraId="330096D5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38A72EC3" w14:textId="77777777" w:rsidR="00DB0511" w:rsidRDefault="00000000">
      <w:pPr>
        <w:pStyle w:val="31"/>
      </w:pPr>
      <w:r>
        <w:lastRenderedPageBreak/>
        <w:t>optionData_withdraw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20BBC458" w14:textId="77777777">
        <w:tc>
          <w:tcPr>
            <w:tcW w:w="4320" w:type="dxa"/>
          </w:tcPr>
          <w:p w14:paraId="00B9D053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7379BFB0" w14:textId="77777777" w:rsidR="00DB0511" w:rsidRDefault="00000000">
            <w:r>
              <w:t>值</w:t>
            </w:r>
          </w:p>
        </w:tc>
      </w:tr>
      <w:tr w:rsidR="00DB0511" w14:paraId="2A5F4B9A" w14:textId="77777777">
        <w:tc>
          <w:tcPr>
            <w:tcW w:w="4320" w:type="dxa"/>
          </w:tcPr>
          <w:p w14:paraId="5E68174B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5A528258" w14:textId="77777777" w:rsidR="00DB0511" w:rsidRDefault="00000000">
            <w:r>
              <w:t>global_tools.py</w:t>
            </w:r>
          </w:p>
        </w:tc>
      </w:tr>
      <w:tr w:rsidR="00DB0511" w14:paraId="05A0DBBC" w14:textId="77777777">
        <w:tc>
          <w:tcPr>
            <w:tcW w:w="4320" w:type="dxa"/>
          </w:tcPr>
          <w:p w14:paraId="24E4206C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5EBCA207" w14:textId="77777777" w:rsidR="00DB0511" w:rsidRDefault="00000000">
            <w:r>
              <w:t>423</w:t>
            </w:r>
          </w:p>
        </w:tc>
      </w:tr>
      <w:tr w:rsidR="00DB0511" w14:paraId="6531E786" w14:textId="77777777">
        <w:tc>
          <w:tcPr>
            <w:tcW w:w="4320" w:type="dxa"/>
          </w:tcPr>
          <w:p w14:paraId="071A7213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1C96EDEA" w14:textId="77777777" w:rsidR="00DB0511" w:rsidRDefault="00000000">
            <w:r>
              <w:t>start_date, end_date, columns, realtime (</w:t>
            </w:r>
            <w:r>
              <w:t>默认值</w:t>
            </w:r>
            <w:r>
              <w:t>: None, None, None, False)</w:t>
            </w:r>
          </w:p>
        </w:tc>
      </w:tr>
      <w:tr w:rsidR="00DB0511" w14:paraId="5C556A31" w14:textId="77777777">
        <w:tc>
          <w:tcPr>
            <w:tcW w:w="4320" w:type="dxa"/>
          </w:tcPr>
          <w:p w14:paraId="468BDE64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7EDF6C94" w14:textId="77777777" w:rsidR="00DB0511" w:rsidRDefault="00000000">
            <w:r>
              <w:t>str, str, list, bool</w:t>
            </w:r>
          </w:p>
        </w:tc>
      </w:tr>
      <w:tr w:rsidR="00DB0511" w14:paraId="3C7BD1D6" w14:textId="77777777">
        <w:tc>
          <w:tcPr>
            <w:tcW w:w="4320" w:type="dxa"/>
          </w:tcPr>
          <w:p w14:paraId="53D7C087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1701D602" w14:textId="77777777" w:rsidR="00DB0511" w:rsidRDefault="00000000">
            <w:r>
              <w:t>pandas.DataFrame</w:t>
            </w:r>
          </w:p>
        </w:tc>
      </w:tr>
    </w:tbl>
    <w:p w14:paraId="752DC0AD" w14:textId="77777777" w:rsidR="00DB0511" w:rsidRDefault="00DB0511"/>
    <w:p w14:paraId="7745A70D" w14:textId="77777777" w:rsidR="00DB0511" w:rsidRDefault="00DB0511"/>
    <w:p w14:paraId="4626A7D1" w14:textId="77777777" w:rsidR="00DB0511" w:rsidRDefault="00000000">
      <w:pPr>
        <w:pStyle w:val="4"/>
      </w:pPr>
      <w:r>
        <w:t>功能描述</w:t>
      </w:r>
    </w:p>
    <w:p w14:paraId="5400CDC6" w14:textId="77777777" w:rsidR="00DB0511" w:rsidRDefault="00000000">
      <w:r>
        <w:t>提取期权数据</w:t>
      </w:r>
      <w:r>
        <w:br/>
      </w:r>
      <w:r>
        <w:br/>
      </w:r>
      <w:r>
        <w:t>获取指定时间范围内的期权数据</w:t>
      </w:r>
      <w:r>
        <w:br/>
      </w:r>
      <w:r>
        <w:br/>
        <w:t>Args:</w:t>
      </w:r>
      <w:r>
        <w:br/>
        <w:t xml:space="preserve">    start_date (str, optional): </w:t>
      </w:r>
      <w:r>
        <w:t>开始日期</w:t>
      </w:r>
      <w:r>
        <w:br/>
        <w:t xml:space="preserve">    end_date (str, optional): </w:t>
      </w:r>
      <w:r>
        <w:t>结束日期</w:t>
      </w:r>
      <w:r>
        <w:br/>
        <w:t xml:space="preserve">    columns (list, optional): </w:t>
      </w:r>
      <w:r>
        <w:t>需要的列名</w:t>
      </w:r>
      <w:r>
        <w:br/>
        <w:t xml:space="preserve">    realtime (bool, optional): </w:t>
      </w:r>
      <w:r>
        <w:t>是否为实时数据，默认为</w:t>
      </w:r>
      <w:r>
        <w:t>False</w:t>
      </w:r>
      <w:r>
        <w:br/>
      </w:r>
      <w:r>
        <w:br/>
        <w:t>Returns:</w:t>
      </w:r>
      <w:r>
        <w:br/>
        <w:t xml:space="preserve">    pandas.DataFrame: </w:t>
      </w:r>
      <w:r>
        <w:t>期权数据</w:t>
      </w:r>
    </w:p>
    <w:p w14:paraId="3DE2FE65" w14:textId="77777777" w:rsidR="00DB0511" w:rsidRDefault="00DB0511"/>
    <w:p w14:paraId="48463DE2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详细说明</w:t>
      </w:r>
    </w:p>
    <w:p w14:paraId="49C0F519" w14:textId="77777777" w:rsidR="00DB0511" w:rsidRDefault="00000000">
      <w:pPr>
        <w:rPr>
          <w:lang w:eastAsia="zh-CN"/>
        </w:rPr>
      </w:pPr>
      <w:r>
        <w:rPr>
          <w:lang w:eastAsia="zh-CN"/>
        </w:rPr>
        <w:t>提取期权数据，支持日频和实时数据</w:t>
      </w:r>
    </w:p>
    <w:p w14:paraId="0A878C70" w14:textId="77777777" w:rsidR="00DB0511" w:rsidRDefault="00DB0511">
      <w:pPr>
        <w:rPr>
          <w:lang w:eastAsia="zh-CN"/>
        </w:rPr>
      </w:pPr>
    </w:p>
    <w:p w14:paraId="0D235BB0" w14:textId="77777777" w:rsidR="00DB0511" w:rsidRDefault="00000000">
      <w:pPr>
        <w:pStyle w:val="4"/>
      </w:pPr>
      <w:r>
        <w:t>输入参数</w:t>
      </w:r>
    </w:p>
    <w:p w14:paraId="20812EDB" w14:textId="77777777" w:rsidR="00DB0511" w:rsidRDefault="00000000">
      <w:r>
        <w:t xml:space="preserve">start_date: </w:t>
      </w:r>
      <w:r>
        <w:t>开始日期</w:t>
      </w:r>
      <w:r>
        <w:t xml:space="preserve">, end_date: </w:t>
      </w:r>
      <w:r>
        <w:t>结束日期</w:t>
      </w:r>
      <w:r>
        <w:t xml:space="preserve">, columns: </w:t>
      </w:r>
      <w:r>
        <w:t>列名列表</w:t>
      </w:r>
      <w:r>
        <w:t xml:space="preserve">, realtime: </w:t>
      </w:r>
      <w:r>
        <w:t>是否实时数据</w:t>
      </w:r>
    </w:p>
    <w:p w14:paraId="16EF38B7" w14:textId="77777777" w:rsidR="00DB0511" w:rsidRDefault="00DB0511"/>
    <w:p w14:paraId="725F7DF3" w14:textId="77777777" w:rsidR="00DB0511" w:rsidRDefault="00000000">
      <w:pPr>
        <w:pStyle w:val="4"/>
      </w:pPr>
      <w:r>
        <w:lastRenderedPageBreak/>
        <w:t>输出参数</w:t>
      </w:r>
    </w:p>
    <w:p w14:paraId="546FB954" w14:textId="77777777" w:rsidR="00DB0511" w:rsidRDefault="00000000">
      <w:r>
        <w:t>期权数据</w:t>
      </w:r>
    </w:p>
    <w:p w14:paraId="5D25B4A3" w14:textId="77777777" w:rsidR="00DB0511" w:rsidRDefault="00DB0511"/>
    <w:p w14:paraId="0A8FCB5A" w14:textId="77777777" w:rsidR="00DB0511" w:rsidRDefault="00000000">
      <w:pPr>
        <w:pStyle w:val="4"/>
      </w:pPr>
      <w:r>
        <w:t>使用示例</w:t>
      </w:r>
    </w:p>
    <w:p w14:paraId="4978F205" w14:textId="77777777" w:rsidR="00DB0511" w:rsidRDefault="00000000">
      <w:r>
        <w:t>```python</w:t>
      </w:r>
      <w:r>
        <w:br/>
        <w:t xml:space="preserve"># optionData_withdraw </w:t>
      </w:r>
      <w:r>
        <w:t>使用示例</w:t>
      </w:r>
      <w:r>
        <w:br/>
        <w:t>from global_tools import optionData_withdraw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start_date: </w:t>
      </w:r>
      <w:r>
        <w:t>开始日期</w:t>
      </w:r>
      <w:r>
        <w:t xml:space="preserve">, end_date: </w:t>
      </w:r>
      <w:r>
        <w:t>结束日期</w:t>
      </w:r>
      <w:r>
        <w:t xml:space="preserve">, columns: </w:t>
      </w:r>
      <w:r>
        <w:t>列名列表</w:t>
      </w:r>
      <w:r>
        <w:t xml:space="preserve">, realtime: </w:t>
      </w:r>
      <w:r>
        <w:t>是否实时数据</w:t>
      </w:r>
      <w:r>
        <w:br/>
        <w:t xml:space="preserve"># </w:t>
      </w:r>
      <w:r>
        <w:t>输出</w:t>
      </w:r>
      <w:r>
        <w:t xml:space="preserve">: </w:t>
      </w:r>
      <w:r>
        <w:t>期权数据</w:t>
      </w:r>
      <w:r>
        <w:br/>
      </w:r>
      <w:r>
        <w:br/>
        <w:t xml:space="preserve"># </w:t>
      </w:r>
      <w:r>
        <w:t>调用函数</w:t>
      </w:r>
      <w:r>
        <w:br/>
        <w:t>result = optionData_withdraw()</w:t>
      </w:r>
      <w:r>
        <w:br/>
        <w:t>print(result)</w:t>
      </w:r>
      <w:r>
        <w:br/>
        <w:t>```</w:t>
      </w:r>
    </w:p>
    <w:p w14:paraId="3FE977BE" w14:textId="77777777" w:rsidR="00DB0511" w:rsidRDefault="00DB0511"/>
    <w:p w14:paraId="7AA38A43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6EFC2F2A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5BAA3DCA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2D115F00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0E765D11" w14:textId="77777777" w:rsidR="00DB0511" w:rsidRDefault="00DB0511">
      <w:pPr>
        <w:rPr>
          <w:lang w:eastAsia="zh-CN"/>
        </w:rPr>
      </w:pPr>
    </w:p>
    <w:p w14:paraId="6DDD1563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558A6A5A" w14:textId="77777777" w:rsidR="00DB0511" w:rsidRDefault="00000000">
      <w:pPr>
        <w:pStyle w:val="31"/>
      </w:pPr>
      <w:r>
        <w:lastRenderedPageBreak/>
        <w:t>portfolio_analyse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377294C5" w14:textId="77777777">
        <w:tc>
          <w:tcPr>
            <w:tcW w:w="4320" w:type="dxa"/>
          </w:tcPr>
          <w:p w14:paraId="3A1EF469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50932155" w14:textId="77777777" w:rsidR="00DB0511" w:rsidRDefault="00000000">
            <w:r>
              <w:t>值</w:t>
            </w:r>
          </w:p>
        </w:tc>
      </w:tr>
      <w:tr w:rsidR="00DB0511" w14:paraId="7DA64107" w14:textId="77777777">
        <w:tc>
          <w:tcPr>
            <w:tcW w:w="4320" w:type="dxa"/>
          </w:tcPr>
          <w:p w14:paraId="41C209B5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4BFB2AD0" w14:textId="77777777" w:rsidR="00DB0511" w:rsidRDefault="00000000">
            <w:r>
              <w:t>global_tools.py</w:t>
            </w:r>
          </w:p>
        </w:tc>
      </w:tr>
      <w:tr w:rsidR="00DB0511" w14:paraId="47C65752" w14:textId="77777777">
        <w:tc>
          <w:tcPr>
            <w:tcW w:w="4320" w:type="dxa"/>
          </w:tcPr>
          <w:p w14:paraId="6E19B714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6B917F1C" w14:textId="77777777" w:rsidR="00DB0511" w:rsidRDefault="00000000">
            <w:r>
              <w:t>589</w:t>
            </w:r>
          </w:p>
        </w:tc>
      </w:tr>
      <w:tr w:rsidR="00DB0511" w14:paraId="51E675A3" w14:textId="77777777">
        <w:tc>
          <w:tcPr>
            <w:tcW w:w="4320" w:type="dxa"/>
          </w:tcPr>
          <w:p w14:paraId="1F10D243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635F1646" w14:textId="77777777" w:rsidR="00DB0511" w:rsidRDefault="00000000">
            <w:r>
              <w:t>df_holding, account_money, cost_stock, cost_etf, cost_future, cost_option, cost_convertiblebond, realtime, weight_standardize (</w:t>
            </w:r>
            <w:r>
              <w:t>默认值</w:t>
            </w:r>
            <w:r>
              <w:t>: &lt;ast.Call object at 0x000001D34C303F10&gt;, 10000000, 0.00085, 0.0003, 6e-05, 0.01, 0.0007, False, True)</w:t>
            </w:r>
          </w:p>
        </w:tc>
      </w:tr>
      <w:tr w:rsidR="00DB0511" w14:paraId="76F1258A" w14:textId="77777777">
        <w:tc>
          <w:tcPr>
            <w:tcW w:w="4320" w:type="dxa"/>
          </w:tcPr>
          <w:p w14:paraId="113BD1DF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3EEF21D1" w14:textId="77777777" w:rsidR="00DB0511" w:rsidRDefault="00000000">
            <w:r>
              <w:t>pandas.DataFrame, float, float, float, float, float, float, bool, bool</w:t>
            </w:r>
          </w:p>
        </w:tc>
      </w:tr>
      <w:tr w:rsidR="00DB0511" w14:paraId="4C798E94" w14:textId="77777777">
        <w:tc>
          <w:tcPr>
            <w:tcW w:w="4320" w:type="dxa"/>
          </w:tcPr>
          <w:p w14:paraId="1C3A1E70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7CAE798A" w14:textId="77777777" w:rsidR="00DB0511" w:rsidRDefault="00000000">
            <w:r>
              <w:t>tuple</w:t>
            </w:r>
          </w:p>
        </w:tc>
      </w:tr>
    </w:tbl>
    <w:p w14:paraId="6E5FAFE2" w14:textId="77777777" w:rsidR="00DB0511" w:rsidRDefault="00DB0511"/>
    <w:p w14:paraId="67EB756C" w14:textId="77777777" w:rsidR="00DB0511" w:rsidRDefault="00DB0511"/>
    <w:p w14:paraId="4F04A80B" w14:textId="77777777" w:rsidR="00DB0511" w:rsidRDefault="00000000">
      <w:pPr>
        <w:pStyle w:val="4"/>
      </w:pPr>
      <w:r>
        <w:t>功能描述</w:t>
      </w:r>
    </w:p>
    <w:p w14:paraId="00AF98D9" w14:textId="77777777" w:rsidR="00DB0511" w:rsidRDefault="00000000">
      <w:r>
        <w:t>投资组合分析主函数</w:t>
      </w:r>
      <w:r>
        <w:br/>
      </w:r>
      <w:r>
        <w:br/>
      </w:r>
      <w:r>
        <w:t>对投资组合进行完整的收益分析，包括收益计算、风险分析等</w:t>
      </w:r>
      <w:r>
        <w:br/>
      </w:r>
      <w:r>
        <w:br/>
        <w:t>Args:</w:t>
      </w:r>
      <w:r>
        <w:br/>
        <w:t xml:space="preserve">    df_holding (pandas.DataFrame, optional): </w:t>
      </w:r>
      <w:r>
        <w:t>持仓数据，默认为空</w:t>
      </w:r>
      <w:r>
        <w:t>DataFrame</w:t>
      </w:r>
      <w:r>
        <w:br/>
        <w:t xml:space="preserve">    account_money (float, optional): </w:t>
      </w:r>
      <w:r>
        <w:t>账户资金，默认为</w:t>
      </w:r>
      <w:r>
        <w:t>10000000</w:t>
      </w:r>
      <w:r>
        <w:br/>
        <w:t xml:space="preserve">    cost_stock (float, optional): </w:t>
      </w:r>
      <w:r>
        <w:t>股票交易成本，默认为</w:t>
      </w:r>
      <w:r>
        <w:t>0.00085</w:t>
      </w:r>
      <w:r>
        <w:br/>
        <w:t xml:space="preserve">    cost_etf (float, optional): ETF</w:t>
      </w:r>
      <w:r>
        <w:t>交易成本，默认为</w:t>
      </w:r>
      <w:r>
        <w:t>0.0003</w:t>
      </w:r>
      <w:r>
        <w:br/>
        <w:t xml:space="preserve">    cost_future (float, optional): </w:t>
      </w:r>
      <w:r>
        <w:t>期货交易成本，默认为</w:t>
      </w:r>
      <w:r>
        <w:t>0.00006</w:t>
      </w:r>
      <w:r>
        <w:br/>
        <w:t xml:space="preserve">    cost_option (float, optional): </w:t>
      </w:r>
      <w:r>
        <w:t>期权交易成本，默认为</w:t>
      </w:r>
      <w:r>
        <w:t>0.01</w:t>
      </w:r>
      <w:r>
        <w:br/>
        <w:t xml:space="preserve">    cost_convertiblebond (float, optional): </w:t>
      </w:r>
      <w:r>
        <w:t>可转债交易成本，默认为</w:t>
      </w:r>
      <w:r>
        <w:t>0.0007</w:t>
      </w:r>
      <w:r>
        <w:br/>
        <w:t xml:space="preserve">    realtime (bool, optional): </w:t>
      </w:r>
      <w:r>
        <w:t>是否为实时数据，默认为</w:t>
      </w:r>
      <w:r>
        <w:t>False</w:t>
      </w:r>
      <w:r>
        <w:br/>
        <w:t xml:space="preserve">    weight_standardize (bool, optional): </w:t>
      </w:r>
      <w:r>
        <w:t>是否标准化权重，默认为</w:t>
      </w:r>
      <w:r>
        <w:t>True</w:t>
      </w:r>
      <w:r>
        <w:br/>
      </w:r>
      <w:r>
        <w:br/>
        <w:t>Returns:</w:t>
      </w:r>
      <w:r>
        <w:br/>
        <w:t xml:space="preserve">    tuple: (df_info, df_detail) - </w:t>
      </w:r>
      <w:r>
        <w:t>投资组合汇总信息和详细数据</w:t>
      </w:r>
    </w:p>
    <w:p w14:paraId="6B87710E" w14:textId="77777777" w:rsidR="00DB0511" w:rsidRDefault="00DB0511"/>
    <w:p w14:paraId="46091714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lastRenderedPageBreak/>
        <w:t>详细说明</w:t>
      </w:r>
    </w:p>
    <w:p w14:paraId="65C73C58" w14:textId="77777777" w:rsidR="00DB0511" w:rsidRDefault="00000000">
      <w:pPr>
        <w:rPr>
          <w:lang w:eastAsia="zh-CN"/>
        </w:rPr>
      </w:pPr>
      <w:r>
        <w:rPr>
          <w:lang w:eastAsia="zh-CN"/>
        </w:rPr>
        <w:t>投资组合分析，计算收益、风险等指标</w:t>
      </w:r>
    </w:p>
    <w:p w14:paraId="2762F342" w14:textId="77777777" w:rsidR="00DB0511" w:rsidRDefault="00DB0511">
      <w:pPr>
        <w:rPr>
          <w:lang w:eastAsia="zh-CN"/>
        </w:rPr>
      </w:pPr>
    </w:p>
    <w:p w14:paraId="1A1AE50C" w14:textId="77777777" w:rsidR="00DB0511" w:rsidRDefault="00000000">
      <w:pPr>
        <w:pStyle w:val="4"/>
      </w:pPr>
      <w:r>
        <w:t>输入参数</w:t>
      </w:r>
    </w:p>
    <w:p w14:paraId="14D1CE6F" w14:textId="77777777" w:rsidR="00DB0511" w:rsidRDefault="00000000">
      <w:r>
        <w:t xml:space="preserve">df_holding: </w:t>
      </w:r>
      <w:r>
        <w:t>持仓数据</w:t>
      </w:r>
      <w:r>
        <w:t xml:space="preserve">, account_money: </w:t>
      </w:r>
      <w:r>
        <w:t>账户资金</w:t>
      </w:r>
      <w:r>
        <w:t xml:space="preserve">, cost_stock: </w:t>
      </w:r>
      <w:r>
        <w:t>股票成本</w:t>
      </w:r>
      <w:r>
        <w:t>, cost_etf: ETF</w:t>
      </w:r>
      <w:r>
        <w:t>成本</w:t>
      </w:r>
      <w:r>
        <w:t xml:space="preserve">, cost_future: </w:t>
      </w:r>
      <w:r>
        <w:t>期货成本</w:t>
      </w:r>
      <w:r>
        <w:t xml:space="preserve">, cost_option: </w:t>
      </w:r>
      <w:r>
        <w:t>期权成本</w:t>
      </w:r>
      <w:r>
        <w:t xml:space="preserve">, cost_convertiblebond: </w:t>
      </w:r>
      <w:r>
        <w:t>可转债成本</w:t>
      </w:r>
      <w:r>
        <w:t xml:space="preserve">, realtime: </w:t>
      </w:r>
      <w:r>
        <w:t>是否实时数据</w:t>
      </w:r>
      <w:r>
        <w:t xml:space="preserve">, weight_standardize: </w:t>
      </w:r>
      <w:r>
        <w:t>是否标准化权重</w:t>
      </w:r>
    </w:p>
    <w:p w14:paraId="4FE94054" w14:textId="37962014" w:rsidR="00DB0511" w:rsidRPr="00E32C0F" w:rsidRDefault="00E32C0F">
      <w:pPr>
        <w:rPr>
          <w:rFonts w:eastAsia="宋体" w:hint="eastAsia"/>
          <w:color w:val="EE0000"/>
          <w:lang w:eastAsia="zh-CN"/>
        </w:rPr>
      </w:pPr>
      <w:r w:rsidRPr="00E32C0F">
        <w:rPr>
          <w:rFonts w:eastAsia="宋体" w:hint="eastAsia"/>
          <w:color w:val="EE0000"/>
          <w:lang w:eastAsia="zh-CN"/>
        </w:rPr>
        <w:t>df_holding</w:t>
      </w:r>
      <w:r w:rsidRPr="00E32C0F">
        <w:rPr>
          <w:rFonts w:eastAsia="宋体" w:hint="eastAsia"/>
          <w:color w:val="EE0000"/>
          <w:lang w:eastAsia="zh-CN"/>
        </w:rPr>
        <w:t>的格式要求</w:t>
      </w:r>
      <w:r>
        <w:rPr>
          <w:rFonts w:eastAsia="宋体" w:hint="eastAsia"/>
          <w:color w:val="EE0000"/>
          <w:lang w:eastAsia="zh-CN"/>
        </w:rPr>
        <w:t>必须有</w:t>
      </w:r>
      <w:r>
        <w:rPr>
          <w:rFonts w:eastAsia="宋体" w:hint="eastAsia"/>
          <w:color w:val="EE0000"/>
          <w:lang w:eastAsia="zh-CN"/>
        </w:rPr>
        <w:t>valuation_date</w:t>
      </w:r>
      <w:r>
        <w:rPr>
          <w:rFonts w:eastAsia="宋体" w:hint="eastAsia"/>
          <w:color w:val="EE0000"/>
          <w:lang w:eastAsia="zh-CN"/>
        </w:rPr>
        <w:t>和</w:t>
      </w:r>
      <w:r>
        <w:rPr>
          <w:rFonts w:eastAsia="宋体" w:hint="eastAsia"/>
          <w:color w:val="EE0000"/>
          <w:lang w:eastAsia="zh-CN"/>
        </w:rPr>
        <w:t>code,</w:t>
      </w:r>
      <w:r>
        <w:rPr>
          <w:rFonts w:eastAsia="宋体" w:hint="eastAsia"/>
          <w:color w:val="EE0000"/>
          <w:lang w:eastAsia="zh-CN"/>
        </w:rPr>
        <w:t>如果有</w:t>
      </w:r>
      <w:r>
        <w:rPr>
          <w:rFonts w:eastAsia="宋体" w:hint="eastAsia"/>
          <w:color w:val="EE0000"/>
          <w:lang w:eastAsia="zh-CN"/>
        </w:rPr>
        <w:t>quantity</w:t>
      </w:r>
      <w:r>
        <w:rPr>
          <w:rFonts w:eastAsia="宋体" w:hint="eastAsia"/>
          <w:color w:val="EE0000"/>
          <w:lang w:eastAsia="zh-CN"/>
        </w:rPr>
        <w:t>则</w:t>
      </w:r>
      <w:r>
        <w:rPr>
          <w:rFonts w:eastAsia="宋体" w:hint="eastAsia"/>
          <w:color w:val="EE0000"/>
          <w:lang w:eastAsia="zh-CN"/>
        </w:rPr>
        <w:t>account_money</w:t>
      </w:r>
      <w:r>
        <w:rPr>
          <w:rFonts w:eastAsia="宋体" w:hint="eastAsia"/>
          <w:color w:val="EE0000"/>
          <w:lang w:eastAsia="zh-CN"/>
        </w:rPr>
        <w:t>可以不填写，如果有</w:t>
      </w:r>
      <w:r>
        <w:rPr>
          <w:rFonts w:eastAsia="宋体" w:hint="eastAsia"/>
          <w:color w:val="EE0000"/>
          <w:lang w:eastAsia="zh-CN"/>
        </w:rPr>
        <w:t>weight</w:t>
      </w:r>
      <w:r>
        <w:rPr>
          <w:rFonts w:eastAsia="宋体" w:hint="eastAsia"/>
          <w:color w:val="EE0000"/>
          <w:lang w:eastAsia="zh-CN"/>
        </w:rPr>
        <w:t>，</w:t>
      </w:r>
      <w:r>
        <w:rPr>
          <w:rFonts w:eastAsia="宋体" w:hint="eastAsia"/>
          <w:color w:val="EE0000"/>
          <w:lang w:eastAsia="zh-CN"/>
        </w:rPr>
        <w:t>account_money</w:t>
      </w:r>
      <w:r>
        <w:rPr>
          <w:rFonts w:eastAsia="宋体" w:hint="eastAsia"/>
          <w:color w:val="EE0000"/>
          <w:lang w:eastAsia="zh-CN"/>
        </w:rPr>
        <w:t>默认为</w:t>
      </w:r>
      <w:r>
        <w:rPr>
          <w:rFonts w:eastAsia="宋体" w:hint="eastAsia"/>
          <w:color w:val="EE0000"/>
          <w:lang w:eastAsia="zh-CN"/>
        </w:rPr>
        <w:t>10000</w:t>
      </w:r>
      <w:r>
        <w:rPr>
          <w:rFonts w:eastAsia="宋体" w:hint="eastAsia"/>
          <w:color w:val="EE0000"/>
          <w:lang w:eastAsia="zh-CN"/>
        </w:rPr>
        <w:t>万。如果需要计算超额则</w:t>
      </w:r>
      <w:r>
        <w:rPr>
          <w:rFonts w:eastAsia="宋体" w:hint="eastAsia"/>
          <w:color w:val="EE0000"/>
          <w:lang w:eastAsia="zh-CN"/>
        </w:rPr>
        <w:t>index_type</w:t>
      </w:r>
      <w:r>
        <w:rPr>
          <w:rFonts w:eastAsia="宋体" w:hint="eastAsia"/>
          <w:color w:val="EE0000"/>
          <w:lang w:eastAsia="zh-CN"/>
        </w:rPr>
        <w:t>必须填写，默认</w:t>
      </w:r>
      <w:r>
        <w:rPr>
          <w:rFonts w:eastAsia="宋体" w:hint="eastAsia"/>
          <w:color w:val="EE0000"/>
          <w:lang w:eastAsia="zh-CN"/>
        </w:rPr>
        <w:t>index_return</w:t>
      </w:r>
      <w:r>
        <w:rPr>
          <w:rFonts w:eastAsia="宋体" w:hint="eastAsia"/>
          <w:color w:val="EE0000"/>
          <w:lang w:eastAsia="zh-CN"/>
        </w:rPr>
        <w:t>为</w:t>
      </w:r>
      <w:r>
        <w:rPr>
          <w:rFonts w:eastAsia="宋体" w:hint="eastAsia"/>
          <w:color w:val="EE0000"/>
          <w:lang w:eastAsia="zh-CN"/>
        </w:rPr>
        <w:t xml:space="preserve">0. </w:t>
      </w:r>
      <w:r>
        <w:rPr>
          <w:rFonts w:eastAsia="宋体" w:hint="eastAsia"/>
          <w:color w:val="EE0000"/>
          <w:lang w:eastAsia="zh-CN"/>
        </w:rPr>
        <w:t>如果要计算多</w:t>
      </w:r>
      <w:r>
        <w:rPr>
          <w:rFonts w:eastAsia="宋体" w:hint="eastAsia"/>
          <w:color w:val="EE0000"/>
          <w:lang w:eastAsia="zh-CN"/>
        </w:rPr>
        <w:t>portfolio</w:t>
      </w:r>
      <w:r>
        <w:rPr>
          <w:rFonts w:eastAsia="宋体" w:hint="eastAsia"/>
          <w:color w:val="EE0000"/>
          <w:lang w:eastAsia="zh-CN"/>
        </w:rPr>
        <w:t>的多天，则必须要求有</w:t>
      </w:r>
      <w:r>
        <w:rPr>
          <w:rFonts w:eastAsia="宋体" w:hint="eastAsia"/>
          <w:color w:val="EE0000"/>
          <w:lang w:eastAsia="zh-CN"/>
        </w:rPr>
        <w:t>portfolio_name</w:t>
      </w:r>
      <w:r>
        <w:rPr>
          <w:rFonts w:eastAsia="宋体" w:hint="eastAsia"/>
          <w:color w:val="EE0000"/>
          <w:lang w:eastAsia="zh-CN"/>
        </w:rPr>
        <w:t>列，如果单一组合则不需要</w:t>
      </w:r>
      <w:r>
        <w:rPr>
          <w:rFonts w:eastAsia="宋体" w:hint="eastAsia"/>
          <w:color w:val="EE0000"/>
          <w:lang w:eastAsia="zh-CN"/>
        </w:rPr>
        <w:t>portfolio_name</w:t>
      </w:r>
      <w:r>
        <w:rPr>
          <w:rFonts w:eastAsia="宋体" w:hint="eastAsia"/>
          <w:color w:val="EE0000"/>
          <w:lang w:eastAsia="zh-CN"/>
        </w:rPr>
        <w:t>列。</w:t>
      </w:r>
    </w:p>
    <w:p w14:paraId="4255C5B6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输出参数</w:t>
      </w:r>
    </w:p>
    <w:p w14:paraId="6F8E9FDF" w14:textId="77777777" w:rsidR="00DB0511" w:rsidRDefault="00000000">
      <w:r>
        <w:t xml:space="preserve">(df_info, df_detail): </w:t>
      </w:r>
      <w:r>
        <w:t>投资组合分析结果</w:t>
      </w:r>
    </w:p>
    <w:p w14:paraId="4D981629" w14:textId="77777777" w:rsidR="00DB0511" w:rsidRDefault="00DB0511"/>
    <w:p w14:paraId="5E970F50" w14:textId="77777777" w:rsidR="00DB0511" w:rsidRDefault="00000000">
      <w:pPr>
        <w:pStyle w:val="4"/>
      </w:pPr>
      <w:r>
        <w:t>使用示例</w:t>
      </w:r>
    </w:p>
    <w:p w14:paraId="643369E5" w14:textId="77777777" w:rsidR="00DB0511" w:rsidRDefault="00000000">
      <w:r>
        <w:t>```python</w:t>
      </w:r>
      <w:r>
        <w:br/>
        <w:t xml:space="preserve"># portfolio_analyse </w:t>
      </w:r>
      <w:r>
        <w:t>使用示例</w:t>
      </w:r>
      <w:r>
        <w:br/>
        <w:t>from global_tools import portfolio_analyse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df_holding: </w:t>
      </w:r>
      <w:r>
        <w:t>持仓数据</w:t>
      </w:r>
      <w:r>
        <w:t xml:space="preserve">, account_money: </w:t>
      </w:r>
      <w:r>
        <w:t>账户资金</w:t>
      </w:r>
      <w:r>
        <w:t xml:space="preserve">, cost_stock: </w:t>
      </w:r>
      <w:r>
        <w:t>股票成本</w:t>
      </w:r>
      <w:r>
        <w:t>, cost_etf: ETF</w:t>
      </w:r>
      <w:r>
        <w:t>成本</w:t>
      </w:r>
      <w:r>
        <w:t xml:space="preserve">, cost_future: </w:t>
      </w:r>
      <w:r>
        <w:t>期货成本</w:t>
      </w:r>
      <w:r>
        <w:t xml:space="preserve">, cost_option: </w:t>
      </w:r>
      <w:r>
        <w:t>期权成本</w:t>
      </w:r>
      <w:r>
        <w:t xml:space="preserve">, cost_convertiblebond: </w:t>
      </w:r>
      <w:r>
        <w:t>可转债成本</w:t>
      </w:r>
      <w:r>
        <w:t xml:space="preserve">, realtime: </w:t>
      </w:r>
      <w:r>
        <w:t>是否实时数据</w:t>
      </w:r>
      <w:r>
        <w:t xml:space="preserve">, weight_standardize: </w:t>
      </w:r>
      <w:r>
        <w:t>是否标准化权重</w:t>
      </w:r>
      <w:r>
        <w:br/>
        <w:t xml:space="preserve"># </w:t>
      </w:r>
      <w:r>
        <w:t>输出</w:t>
      </w:r>
      <w:r>
        <w:t xml:space="preserve">: (df_info, df_detail): </w:t>
      </w:r>
      <w:r>
        <w:t>投资组合分析结果</w:t>
      </w:r>
      <w:r>
        <w:br/>
      </w:r>
      <w:r>
        <w:br/>
        <w:t xml:space="preserve"># </w:t>
      </w:r>
      <w:r>
        <w:t>调用函数</w:t>
      </w:r>
      <w:r>
        <w:br/>
        <w:t>result = portfolio_analyse()</w:t>
      </w:r>
      <w:r>
        <w:br/>
        <w:t>print(result)</w:t>
      </w:r>
      <w:r>
        <w:br/>
        <w:t>```</w:t>
      </w:r>
    </w:p>
    <w:p w14:paraId="23725D5F" w14:textId="77777777" w:rsidR="00DB0511" w:rsidRDefault="00DB0511"/>
    <w:p w14:paraId="7574BD8E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lastRenderedPageBreak/>
        <w:t>注意事项</w:t>
      </w:r>
    </w:p>
    <w:p w14:paraId="1A98EBB2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7796CFEC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6FB37CC7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53C6DBCC" w14:textId="77777777" w:rsidR="00DB0511" w:rsidRDefault="00DB0511">
      <w:pPr>
        <w:rPr>
          <w:lang w:eastAsia="zh-CN"/>
        </w:rPr>
      </w:pPr>
    </w:p>
    <w:p w14:paraId="0EEB048B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6919FD65" w14:textId="77777777" w:rsidR="00DB0511" w:rsidRDefault="00000000">
      <w:pPr>
        <w:pStyle w:val="31"/>
      </w:pPr>
      <w:r>
        <w:lastRenderedPageBreak/>
        <w:t>process_future_code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496EA351" w14:textId="77777777">
        <w:tc>
          <w:tcPr>
            <w:tcW w:w="4320" w:type="dxa"/>
          </w:tcPr>
          <w:p w14:paraId="251AEEAC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1543144E" w14:textId="77777777" w:rsidR="00DB0511" w:rsidRDefault="00000000">
            <w:r>
              <w:t>值</w:t>
            </w:r>
          </w:p>
        </w:tc>
      </w:tr>
      <w:tr w:rsidR="00DB0511" w14:paraId="02FE3680" w14:textId="77777777">
        <w:tc>
          <w:tcPr>
            <w:tcW w:w="4320" w:type="dxa"/>
          </w:tcPr>
          <w:p w14:paraId="347C2FFF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1B4A0DC0" w14:textId="77777777" w:rsidR="00DB0511" w:rsidRDefault="00000000">
            <w:r>
              <w:t>global_tools.py</w:t>
            </w:r>
          </w:p>
        </w:tc>
      </w:tr>
      <w:tr w:rsidR="00DB0511" w14:paraId="562D795E" w14:textId="77777777">
        <w:tc>
          <w:tcPr>
            <w:tcW w:w="4320" w:type="dxa"/>
          </w:tcPr>
          <w:p w14:paraId="6D7D855E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03726230" w14:textId="77777777" w:rsidR="00DB0511" w:rsidRDefault="00000000">
            <w:r>
              <w:t>525</w:t>
            </w:r>
          </w:p>
        </w:tc>
      </w:tr>
      <w:tr w:rsidR="00DB0511" w14:paraId="2F06572B" w14:textId="77777777">
        <w:tc>
          <w:tcPr>
            <w:tcW w:w="4320" w:type="dxa"/>
          </w:tcPr>
          <w:p w14:paraId="2995F240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787B58B0" w14:textId="77777777" w:rsidR="00DB0511" w:rsidRDefault="00000000">
            <w:r>
              <w:t>code</w:t>
            </w:r>
          </w:p>
        </w:tc>
      </w:tr>
    </w:tbl>
    <w:p w14:paraId="214AD095" w14:textId="77777777" w:rsidR="00DB0511" w:rsidRDefault="00DB0511"/>
    <w:p w14:paraId="4E30B44D" w14:textId="77777777" w:rsidR="00DB0511" w:rsidRDefault="00DB0511"/>
    <w:p w14:paraId="3D81D573" w14:textId="77777777" w:rsidR="00DB0511" w:rsidRDefault="00000000">
      <w:pPr>
        <w:pStyle w:val="4"/>
      </w:pPr>
      <w:r>
        <w:t>使用示例</w:t>
      </w:r>
    </w:p>
    <w:p w14:paraId="38E670B3" w14:textId="77777777" w:rsidR="00DB0511" w:rsidRDefault="00000000">
      <w:r>
        <w:t>```python</w:t>
      </w:r>
      <w:r>
        <w:br/>
        <w:t xml:space="preserve"># process_future_code </w:t>
      </w:r>
      <w:r>
        <w:t>使用示例</w:t>
      </w:r>
      <w:r>
        <w:br/>
        <w:t>from global_tools import process_future_code</w:t>
      </w:r>
      <w:r>
        <w:br/>
      </w:r>
      <w:r>
        <w:br/>
        <w:t xml:space="preserve"># </w:t>
      </w:r>
      <w:r>
        <w:t>示例代码</w:t>
      </w:r>
      <w:r>
        <w:br/>
      </w:r>
      <w:r>
        <w:br/>
        <w:t xml:space="preserve"># </w:t>
      </w:r>
      <w:r>
        <w:t>调用函数</w:t>
      </w:r>
      <w:r>
        <w:br/>
        <w:t>result = process_future_code()</w:t>
      </w:r>
      <w:r>
        <w:br/>
        <w:t>print(result)</w:t>
      </w:r>
      <w:r>
        <w:br/>
        <w:t>```</w:t>
      </w:r>
    </w:p>
    <w:p w14:paraId="7B7E4749" w14:textId="77777777" w:rsidR="00DB0511" w:rsidRDefault="00DB0511"/>
    <w:p w14:paraId="3681A791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27063CD2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35580148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0C35FB74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0DFC51E2" w14:textId="77777777" w:rsidR="00DB0511" w:rsidRDefault="00DB0511">
      <w:pPr>
        <w:rPr>
          <w:lang w:eastAsia="zh-CN"/>
        </w:rPr>
      </w:pPr>
    </w:p>
    <w:p w14:paraId="23DDFC2F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16204994" w14:textId="77777777" w:rsidR="00DB0511" w:rsidRDefault="00000000">
      <w:pPr>
        <w:pStyle w:val="31"/>
      </w:pPr>
      <w:r>
        <w:lastRenderedPageBreak/>
        <w:t>process_option_code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6263C5B7" w14:textId="77777777">
        <w:tc>
          <w:tcPr>
            <w:tcW w:w="4320" w:type="dxa"/>
          </w:tcPr>
          <w:p w14:paraId="6FB37693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52D8CE00" w14:textId="77777777" w:rsidR="00DB0511" w:rsidRDefault="00000000">
            <w:r>
              <w:t>值</w:t>
            </w:r>
          </w:p>
        </w:tc>
      </w:tr>
      <w:tr w:rsidR="00DB0511" w14:paraId="68C01E01" w14:textId="77777777">
        <w:tc>
          <w:tcPr>
            <w:tcW w:w="4320" w:type="dxa"/>
          </w:tcPr>
          <w:p w14:paraId="28A4F704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5BA51FC1" w14:textId="77777777" w:rsidR="00DB0511" w:rsidRDefault="00000000">
            <w:r>
              <w:t>global_tools.py</w:t>
            </w:r>
          </w:p>
        </w:tc>
      </w:tr>
      <w:tr w:rsidR="00DB0511" w14:paraId="58CC1158" w14:textId="77777777">
        <w:tc>
          <w:tcPr>
            <w:tcW w:w="4320" w:type="dxa"/>
          </w:tcPr>
          <w:p w14:paraId="2D4C05F9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588DF3BA" w14:textId="77777777" w:rsidR="00DB0511" w:rsidRDefault="00000000">
            <w:r>
              <w:t>541</w:t>
            </w:r>
          </w:p>
        </w:tc>
      </w:tr>
      <w:tr w:rsidR="00DB0511" w14:paraId="1E65137A" w14:textId="77777777">
        <w:tc>
          <w:tcPr>
            <w:tcW w:w="4320" w:type="dxa"/>
          </w:tcPr>
          <w:p w14:paraId="27C23097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5FCEDF9A" w14:textId="77777777" w:rsidR="00DB0511" w:rsidRDefault="00000000">
            <w:r>
              <w:t>code</w:t>
            </w:r>
          </w:p>
        </w:tc>
      </w:tr>
    </w:tbl>
    <w:p w14:paraId="26A904D1" w14:textId="77777777" w:rsidR="00DB0511" w:rsidRDefault="00DB0511"/>
    <w:p w14:paraId="3D2A8311" w14:textId="77777777" w:rsidR="00DB0511" w:rsidRDefault="00DB0511"/>
    <w:p w14:paraId="22F30569" w14:textId="77777777" w:rsidR="00DB0511" w:rsidRDefault="00000000">
      <w:pPr>
        <w:pStyle w:val="4"/>
      </w:pPr>
      <w:r>
        <w:t>使用示例</w:t>
      </w:r>
    </w:p>
    <w:p w14:paraId="602345A4" w14:textId="77777777" w:rsidR="00DB0511" w:rsidRDefault="00000000">
      <w:r>
        <w:t>```python</w:t>
      </w:r>
      <w:r>
        <w:br/>
        <w:t xml:space="preserve"># process_option_code </w:t>
      </w:r>
      <w:r>
        <w:t>使用示例</w:t>
      </w:r>
      <w:r>
        <w:br/>
        <w:t>from global_tools import process_option_code</w:t>
      </w:r>
      <w:r>
        <w:br/>
      </w:r>
      <w:r>
        <w:br/>
        <w:t xml:space="preserve"># </w:t>
      </w:r>
      <w:r>
        <w:t>示例代码</w:t>
      </w:r>
      <w:r>
        <w:br/>
      </w:r>
      <w:r>
        <w:br/>
        <w:t xml:space="preserve"># </w:t>
      </w:r>
      <w:r>
        <w:t>调用函数</w:t>
      </w:r>
      <w:r>
        <w:br/>
        <w:t>result = process_option_code()</w:t>
      </w:r>
      <w:r>
        <w:br/>
        <w:t>print(result)</w:t>
      </w:r>
      <w:r>
        <w:br/>
        <w:t>```</w:t>
      </w:r>
    </w:p>
    <w:p w14:paraId="44337CC5" w14:textId="77777777" w:rsidR="00DB0511" w:rsidRDefault="00DB0511"/>
    <w:p w14:paraId="06466364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555FB44A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5394673A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7F490EEF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30CED21F" w14:textId="77777777" w:rsidR="00DB0511" w:rsidRDefault="00DB0511">
      <w:pPr>
        <w:rPr>
          <w:lang w:eastAsia="zh-CN"/>
        </w:rPr>
      </w:pPr>
    </w:p>
    <w:p w14:paraId="095FCD4D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3B53B4E0" w14:textId="77777777" w:rsidR="00DB0511" w:rsidRDefault="00000000">
      <w:pPr>
        <w:pStyle w:val="31"/>
      </w:pPr>
      <w:r>
        <w:lastRenderedPageBreak/>
        <w:t>rank_score_processing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64E00F96" w14:textId="77777777">
        <w:tc>
          <w:tcPr>
            <w:tcW w:w="4320" w:type="dxa"/>
          </w:tcPr>
          <w:p w14:paraId="154ECE2B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0B480477" w14:textId="77777777" w:rsidR="00DB0511" w:rsidRDefault="00000000">
            <w:r>
              <w:t>值</w:t>
            </w:r>
          </w:p>
        </w:tc>
      </w:tr>
      <w:tr w:rsidR="00DB0511" w14:paraId="5048863C" w14:textId="77777777">
        <w:tc>
          <w:tcPr>
            <w:tcW w:w="4320" w:type="dxa"/>
          </w:tcPr>
          <w:p w14:paraId="02C2DCD7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089ED470" w14:textId="77777777" w:rsidR="00DB0511" w:rsidRDefault="00000000">
            <w:r>
              <w:t>global_tools.py</w:t>
            </w:r>
          </w:p>
        </w:tc>
      </w:tr>
      <w:tr w:rsidR="00DB0511" w14:paraId="62230817" w14:textId="77777777">
        <w:tc>
          <w:tcPr>
            <w:tcW w:w="4320" w:type="dxa"/>
          </w:tcPr>
          <w:p w14:paraId="09528974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3E6FCD48" w14:textId="77777777" w:rsidR="00DB0511" w:rsidRDefault="00000000">
            <w:r>
              <w:t>56</w:t>
            </w:r>
          </w:p>
        </w:tc>
      </w:tr>
      <w:tr w:rsidR="00DB0511" w14:paraId="71859C28" w14:textId="77777777">
        <w:tc>
          <w:tcPr>
            <w:tcW w:w="4320" w:type="dxa"/>
          </w:tcPr>
          <w:p w14:paraId="74FA3863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3E522C98" w14:textId="77777777" w:rsidR="00DB0511" w:rsidRDefault="00000000">
            <w:r>
              <w:t>df_score</w:t>
            </w:r>
          </w:p>
        </w:tc>
      </w:tr>
      <w:tr w:rsidR="00DB0511" w14:paraId="704C0233" w14:textId="77777777">
        <w:tc>
          <w:tcPr>
            <w:tcW w:w="4320" w:type="dxa"/>
          </w:tcPr>
          <w:p w14:paraId="2DC49BAD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6A94FA1C" w14:textId="77777777" w:rsidR="00DB0511" w:rsidRDefault="00000000">
            <w:r>
              <w:t>pandas.DataFrame</w:t>
            </w:r>
          </w:p>
        </w:tc>
      </w:tr>
      <w:tr w:rsidR="00DB0511" w14:paraId="26921B78" w14:textId="77777777">
        <w:tc>
          <w:tcPr>
            <w:tcW w:w="4320" w:type="dxa"/>
          </w:tcPr>
          <w:p w14:paraId="2EFD4C4C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4664DD7F" w14:textId="77777777" w:rsidR="00DB0511" w:rsidRDefault="00000000">
            <w:r>
              <w:t>pandas.DataFrame</w:t>
            </w:r>
          </w:p>
        </w:tc>
      </w:tr>
    </w:tbl>
    <w:p w14:paraId="4E348543" w14:textId="77777777" w:rsidR="00DB0511" w:rsidRDefault="00DB0511"/>
    <w:p w14:paraId="4FE93DCC" w14:textId="77777777" w:rsidR="00DB0511" w:rsidRDefault="00DB0511"/>
    <w:p w14:paraId="41F48883" w14:textId="77777777" w:rsidR="00DB0511" w:rsidRDefault="00000000">
      <w:pPr>
        <w:pStyle w:val="4"/>
      </w:pPr>
      <w:r>
        <w:t>功能描述</w:t>
      </w:r>
    </w:p>
    <w:p w14:paraId="5D25D56A" w14:textId="77777777" w:rsidR="00DB0511" w:rsidRDefault="00000000">
      <w:r>
        <w:t>标准化分数生成</w:t>
      </w:r>
      <w:r>
        <w:br/>
      </w:r>
      <w:r>
        <w:br/>
      </w:r>
      <w:r>
        <w:t>对每个日期的分数进行标准化处理，生成标准正态分布的分数</w:t>
      </w:r>
      <w:r>
        <w:br/>
      </w:r>
      <w:r>
        <w:br/>
        <w:t>Args:</w:t>
      </w:r>
      <w:r>
        <w:br/>
        <w:t xml:space="preserve">    df_score (pandas.DataFrame): </w:t>
      </w:r>
      <w:r>
        <w:t>包含</w:t>
      </w:r>
      <w:r>
        <w:t>valuation_date</w:t>
      </w:r>
      <w:r>
        <w:t>和</w:t>
      </w:r>
      <w:r>
        <w:t>code</w:t>
      </w:r>
      <w:r>
        <w:t>列的数据框</w:t>
      </w:r>
      <w:r>
        <w:br/>
      </w:r>
      <w:r>
        <w:br/>
        <w:t>Returns:</w:t>
      </w:r>
      <w:r>
        <w:br/>
        <w:t xml:space="preserve">    pandas.DataFrame: </w:t>
      </w:r>
      <w:r>
        <w:t>处理后的数据框，包含标准化后的</w:t>
      </w:r>
      <w:r>
        <w:t>final_score</w:t>
      </w:r>
      <w:r>
        <w:t>列</w:t>
      </w:r>
    </w:p>
    <w:p w14:paraId="0F793CD2" w14:textId="77777777" w:rsidR="00DB0511" w:rsidRDefault="00DB0511"/>
    <w:p w14:paraId="391EFAB0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详细说明</w:t>
      </w:r>
    </w:p>
    <w:p w14:paraId="748406D4" w14:textId="77777777" w:rsidR="00DB0511" w:rsidRDefault="00000000">
      <w:pPr>
        <w:rPr>
          <w:lang w:eastAsia="zh-CN"/>
        </w:rPr>
      </w:pPr>
      <w:r>
        <w:rPr>
          <w:lang w:eastAsia="zh-CN"/>
        </w:rPr>
        <w:t>标准化分数生成，对每个日期的股票进行排名并标准化处理</w:t>
      </w:r>
    </w:p>
    <w:p w14:paraId="0806EB81" w14:textId="77777777" w:rsidR="00DB0511" w:rsidRDefault="00DB0511">
      <w:pPr>
        <w:rPr>
          <w:lang w:eastAsia="zh-CN"/>
        </w:rPr>
      </w:pPr>
    </w:p>
    <w:p w14:paraId="0C856A57" w14:textId="77777777" w:rsidR="00DB0511" w:rsidRDefault="00000000">
      <w:pPr>
        <w:pStyle w:val="4"/>
      </w:pPr>
      <w:r>
        <w:t>输入参数</w:t>
      </w:r>
    </w:p>
    <w:p w14:paraId="754D411A" w14:textId="77777777" w:rsidR="00DB0511" w:rsidRDefault="00000000">
      <w:r>
        <w:t xml:space="preserve">df_score: </w:t>
      </w:r>
      <w:r>
        <w:t>包含</w:t>
      </w:r>
      <w:r>
        <w:t>valuation_date</w:t>
      </w:r>
      <w:r>
        <w:t>和</w:t>
      </w:r>
      <w:r>
        <w:t>code</w:t>
      </w:r>
      <w:r>
        <w:t>列的数据框</w:t>
      </w:r>
    </w:p>
    <w:p w14:paraId="2FC776CF" w14:textId="77777777" w:rsidR="00DB0511" w:rsidRDefault="00DB0511"/>
    <w:p w14:paraId="1225C07D" w14:textId="77777777" w:rsidR="00DB0511" w:rsidRDefault="00000000">
      <w:pPr>
        <w:pStyle w:val="4"/>
      </w:pPr>
      <w:r>
        <w:t>输出参数</w:t>
      </w:r>
    </w:p>
    <w:p w14:paraId="4D56345B" w14:textId="77777777" w:rsidR="00DB0511" w:rsidRDefault="00000000">
      <w:r>
        <w:t>包含</w:t>
      </w:r>
      <w:r>
        <w:t>final_score</w:t>
      </w:r>
      <w:r>
        <w:t>列的处理后数据框</w:t>
      </w:r>
    </w:p>
    <w:p w14:paraId="7F2362B1" w14:textId="77777777" w:rsidR="00DB0511" w:rsidRDefault="00DB0511"/>
    <w:p w14:paraId="0B8E2620" w14:textId="77777777" w:rsidR="00DB0511" w:rsidRDefault="00000000">
      <w:pPr>
        <w:pStyle w:val="4"/>
      </w:pPr>
      <w:r>
        <w:lastRenderedPageBreak/>
        <w:t>使用示例</w:t>
      </w:r>
    </w:p>
    <w:p w14:paraId="67595CFC" w14:textId="77777777" w:rsidR="00DB0511" w:rsidRDefault="00000000">
      <w:r>
        <w:t>```python</w:t>
      </w:r>
      <w:r>
        <w:br/>
        <w:t xml:space="preserve"># rank_score_processing </w:t>
      </w:r>
      <w:r>
        <w:t>使用示例</w:t>
      </w:r>
      <w:r>
        <w:br/>
        <w:t>from global_tools import rank_score_processing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df_score: </w:t>
      </w:r>
      <w:r>
        <w:t>包含</w:t>
      </w:r>
      <w:r>
        <w:t>valuation_date</w:t>
      </w:r>
      <w:r>
        <w:t>和</w:t>
      </w:r>
      <w:r>
        <w:t>code</w:t>
      </w:r>
      <w:r>
        <w:t>列的数据框</w:t>
      </w:r>
      <w:r>
        <w:br/>
        <w:t xml:space="preserve"># </w:t>
      </w:r>
      <w:r>
        <w:t>输出</w:t>
      </w:r>
      <w:r>
        <w:t xml:space="preserve">: </w:t>
      </w:r>
      <w:r>
        <w:t>包含</w:t>
      </w:r>
      <w:r>
        <w:t>final_score</w:t>
      </w:r>
      <w:r>
        <w:t>列的处理后数据框</w:t>
      </w:r>
      <w:r>
        <w:br/>
      </w:r>
      <w:r>
        <w:br/>
        <w:t xml:space="preserve"># </w:t>
      </w:r>
      <w:r>
        <w:t>调用函数</w:t>
      </w:r>
      <w:r>
        <w:br/>
        <w:t>result = rank_score_processing()</w:t>
      </w:r>
      <w:r>
        <w:br/>
        <w:t>print(result)</w:t>
      </w:r>
      <w:r>
        <w:br/>
        <w:t>```</w:t>
      </w:r>
    </w:p>
    <w:p w14:paraId="6A5114B3" w14:textId="77777777" w:rsidR="00DB0511" w:rsidRDefault="00DB0511"/>
    <w:p w14:paraId="4393F91C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1EC87819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0BB41128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1602D63E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05E1D089" w14:textId="77777777" w:rsidR="00DB0511" w:rsidRDefault="00DB0511">
      <w:pPr>
        <w:rPr>
          <w:lang w:eastAsia="zh-CN"/>
        </w:rPr>
      </w:pPr>
    </w:p>
    <w:p w14:paraId="4309BA3D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673A7EEA" w14:textId="77777777" w:rsidR="00DB0511" w:rsidRDefault="00000000">
      <w:pPr>
        <w:pStyle w:val="31"/>
      </w:pPr>
      <w:r>
        <w:lastRenderedPageBreak/>
        <w:t>sql_to_timeseries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5ADA9D5E" w14:textId="77777777">
        <w:tc>
          <w:tcPr>
            <w:tcW w:w="4320" w:type="dxa"/>
          </w:tcPr>
          <w:p w14:paraId="4A23BF28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58694DCD" w14:textId="77777777" w:rsidR="00DB0511" w:rsidRDefault="00000000">
            <w:r>
              <w:t>值</w:t>
            </w:r>
          </w:p>
        </w:tc>
      </w:tr>
      <w:tr w:rsidR="00DB0511" w14:paraId="070FF508" w14:textId="77777777">
        <w:tc>
          <w:tcPr>
            <w:tcW w:w="4320" w:type="dxa"/>
          </w:tcPr>
          <w:p w14:paraId="0FD40E92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553FAE56" w14:textId="77777777" w:rsidR="00DB0511" w:rsidRDefault="00000000">
            <w:r>
              <w:t>global_tools.py</w:t>
            </w:r>
          </w:p>
        </w:tc>
      </w:tr>
      <w:tr w:rsidR="00DB0511" w14:paraId="1B748849" w14:textId="77777777">
        <w:tc>
          <w:tcPr>
            <w:tcW w:w="4320" w:type="dxa"/>
          </w:tcPr>
          <w:p w14:paraId="0A37FAF1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20A2AA86" w14:textId="77777777" w:rsidR="00DB0511" w:rsidRDefault="00000000">
            <w:r>
              <w:t>35</w:t>
            </w:r>
          </w:p>
        </w:tc>
      </w:tr>
      <w:tr w:rsidR="00DB0511" w14:paraId="57E75950" w14:textId="77777777">
        <w:tc>
          <w:tcPr>
            <w:tcW w:w="4320" w:type="dxa"/>
          </w:tcPr>
          <w:p w14:paraId="609D156F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054C3704" w14:textId="77777777" w:rsidR="00DB0511" w:rsidRDefault="00000000">
            <w:r>
              <w:t>df</w:t>
            </w:r>
          </w:p>
        </w:tc>
      </w:tr>
      <w:tr w:rsidR="00DB0511" w14:paraId="2C36424B" w14:textId="77777777">
        <w:tc>
          <w:tcPr>
            <w:tcW w:w="4320" w:type="dxa"/>
          </w:tcPr>
          <w:p w14:paraId="615A2921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5AE8B360" w14:textId="77777777" w:rsidR="00DB0511" w:rsidRDefault="00000000">
            <w:r>
              <w:t>pandas.DataFrame</w:t>
            </w:r>
          </w:p>
        </w:tc>
      </w:tr>
      <w:tr w:rsidR="00DB0511" w14:paraId="3D4E9253" w14:textId="77777777">
        <w:tc>
          <w:tcPr>
            <w:tcW w:w="4320" w:type="dxa"/>
          </w:tcPr>
          <w:p w14:paraId="3899F79C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05BCF6A4" w14:textId="77777777" w:rsidR="00DB0511" w:rsidRDefault="00000000">
            <w:r>
              <w:t>pandas.DataFrame</w:t>
            </w:r>
          </w:p>
        </w:tc>
      </w:tr>
    </w:tbl>
    <w:p w14:paraId="0A503C18" w14:textId="77777777" w:rsidR="00DB0511" w:rsidRDefault="00DB0511"/>
    <w:p w14:paraId="431E1233" w14:textId="77777777" w:rsidR="00DB0511" w:rsidRDefault="00DB0511"/>
    <w:p w14:paraId="73AD122E" w14:textId="77777777" w:rsidR="00DB0511" w:rsidRDefault="00000000">
      <w:pPr>
        <w:pStyle w:val="4"/>
      </w:pPr>
      <w:r>
        <w:t>功能描述</w:t>
      </w:r>
    </w:p>
    <w:p w14:paraId="519F5EE1" w14:textId="77777777" w:rsidR="00DB0511" w:rsidRDefault="00000000">
      <w:r>
        <w:t>将</w:t>
      </w:r>
      <w:r>
        <w:t>SQL</w:t>
      </w:r>
      <w:r>
        <w:t>查询结果转换为时间序列格式</w:t>
      </w:r>
      <w:r>
        <w:br/>
      </w:r>
      <w:r>
        <w:br/>
      </w:r>
      <w:r>
        <w:t>将包含</w:t>
      </w:r>
      <w:r>
        <w:t>valuation_date</w:t>
      </w:r>
      <w:r>
        <w:t>、</w:t>
      </w:r>
      <w:r>
        <w:t>code</w:t>
      </w:r>
      <w:r>
        <w:t>、</w:t>
      </w:r>
      <w:r>
        <w:t>value</w:t>
      </w:r>
      <w:r>
        <w:t>三列的</w:t>
      </w:r>
      <w:r>
        <w:t>DataFrame</w:t>
      </w:r>
      <w:r>
        <w:t>转换为宽格式时间序列</w:t>
      </w:r>
      <w:r>
        <w:br/>
      </w:r>
      <w:r>
        <w:br/>
        <w:t>Args:</w:t>
      </w:r>
      <w:r>
        <w:br/>
        <w:t xml:space="preserve">    df (pandas.DataFrame): </w:t>
      </w:r>
      <w:r>
        <w:t>包含</w:t>
      </w:r>
      <w:r>
        <w:t>valuation_date</w:t>
      </w:r>
      <w:r>
        <w:t>、</w:t>
      </w:r>
      <w:r>
        <w:t>code</w:t>
      </w:r>
      <w:r>
        <w:t>、</w:t>
      </w:r>
      <w:r>
        <w:t>value</w:t>
      </w:r>
      <w:r>
        <w:t>列的数据框</w:t>
      </w:r>
      <w:r>
        <w:br/>
      </w:r>
      <w:r>
        <w:br/>
        <w:t>Returns:</w:t>
      </w:r>
      <w:r>
        <w:br/>
        <w:t xml:space="preserve">    pandas.DataFrame: </w:t>
      </w:r>
      <w:r>
        <w:t>转换后的时间序列数据框，每行一个日期，每列一个代码</w:t>
      </w:r>
    </w:p>
    <w:p w14:paraId="6A07B46E" w14:textId="77777777" w:rsidR="00DB0511" w:rsidRDefault="00DB0511"/>
    <w:p w14:paraId="44A1BFDF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详细说明</w:t>
      </w:r>
    </w:p>
    <w:p w14:paraId="0C4A94AC" w14:textId="77777777" w:rsidR="00DB0511" w:rsidRDefault="00000000">
      <w:pPr>
        <w:rPr>
          <w:lang w:eastAsia="zh-CN"/>
        </w:rPr>
      </w:pPr>
      <w:r>
        <w:rPr>
          <w:lang w:eastAsia="zh-CN"/>
        </w:rPr>
        <w:t>将</w:t>
      </w:r>
      <w:r>
        <w:rPr>
          <w:lang w:eastAsia="zh-CN"/>
        </w:rPr>
        <w:t>SQL</w:t>
      </w:r>
      <w:r>
        <w:rPr>
          <w:lang w:eastAsia="zh-CN"/>
        </w:rPr>
        <w:t>查询结果转换为时间序列格式，处理</w:t>
      </w:r>
      <w:r>
        <w:rPr>
          <w:lang w:eastAsia="zh-CN"/>
        </w:rPr>
        <w:t>NULL</w:t>
      </w:r>
      <w:r>
        <w:rPr>
          <w:lang w:eastAsia="zh-CN"/>
        </w:rPr>
        <w:t>值并进行数据透视</w:t>
      </w:r>
    </w:p>
    <w:p w14:paraId="243648FA" w14:textId="77777777" w:rsidR="00DB0511" w:rsidRDefault="00DB0511">
      <w:pPr>
        <w:rPr>
          <w:lang w:eastAsia="zh-CN"/>
        </w:rPr>
      </w:pPr>
    </w:p>
    <w:p w14:paraId="519A6507" w14:textId="77777777" w:rsidR="00DB0511" w:rsidRDefault="00000000">
      <w:pPr>
        <w:pStyle w:val="4"/>
      </w:pPr>
      <w:r>
        <w:t>输入参数</w:t>
      </w:r>
    </w:p>
    <w:p w14:paraId="2B229EF4" w14:textId="77777777" w:rsidR="00DB0511" w:rsidRDefault="00000000">
      <w:r>
        <w:t xml:space="preserve">df: </w:t>
      </w:r>
      <w:r>
        <w:t>包含</w:t>
      </w:r>
      <w:r>
        <w:t>valuation_date, code, value</w:t>
      </w:r>
      <w:r>
        <w:t>列的数据框</w:t>
      </w:r>
    </w:p>
    <w:p w14:paraId="6A38AF36" w14:textId="77777777" w:rsidR="00DB0511" w:rsidRDefault="00DB0511"/>
    <w:p w14:paraId="1BA689C7" w14:textId="77777777" w:rsidR="00DB0511" w:rsidRDefault="00000000">
      <w:pPr>
        <w:pStyle w:val="4"/>
      </w:pPr>
      <w:r>
        <w:t>输出参数</w:t>
      </w:r>
    </w:p>
    <w:p w14:paraId="5F0064FE" w14:textId="77777777" w:rsidR="00DB0511" w:rsidRDefault="00000000">
      <w:r>
        <w:t>处理后的时间序列数据框，以</w:t>
      </w:r>
      <w:r>
        <w:t>valuation_date</w:t>
      </w:r>
      <w:r>
        <w:t>为索引，</w:t>
      </w:r>
      <w:r>
        <w:t>code</w:t>
      </w:r>
      <w:r>
        <w:t>为列名</w:t>
      </w:r>
    </w:p>
    <w:p w14:paraId="2D2F4BFA" w14:textId="77777777" w:rsidR="00DB0511" w:rsidRDefault="00DB0511"/>
    <w:p w14:paraId="0A827849" w14:textId="77777777" w:rsidR="00DB0511" w:rsidRDefault="00000000">
      <w:pPr>
        <w:pStyle w:val="4"/>
      </w:pPr>
      <w:r>
        <w:lastRenderedPageBreak/>
        <w:t>使用示例</w:t>
      </w:r>
    </w:p>
    <w:p w14:paraId="4A4D406A" w14:textId="77777777" w:rsidR="00DB0511" w:rsidRDefault="00000000">
      <w:r>
        <w:t>```python</w:t>
      </w:r>
      <w:r>
        <w:br/>
        <w:t xml:space="preserve"># sql_to_timeseries </w:t>
      </w:r>
      <w:r>
        <w:t>使用示例</w:t>
      </w:r>
      <w:r>
        <w:br/>
        <w:t>from global_tools import sql_to_timeseries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df: </w:t>
      </w:r>
      <w:r>
        <w:t>包含</w:t>
      </w:r>
      <w:r>
        <w:t>valuation_date, code, value</w:t>
      </w:r>
      <w:r>
        <w:t>列的数据框</w:t>
      </w:r>
      <w:r>
        <w:br/>
        <w:t xml:space="preserve"># </w:t>
      </w:r>
      <w:r>
        <w:t>输出</w:t>
      </w:r>
      <w:r>
        <w:t xml:space="preserve">: </w:t>
      </w:r>
      <w:r>
        <w:t>处理后的时间序列数据框，以</w:t>
      </w:r>
      <w:r>
        <w:t>valuation_date</w:t>
      </w:r>
      <w:r>
        <w:t>为索引，</w:t>
      </w:r>
      <w:r>
        <w:t>code</w:t>
      </w:r>
      <w:r>
        <w:t>为列名</w:t>
      </w:r>
      <w:r>
        <w:br/>
      </w:r>
      <w:r>
        <w:br/>
        <w:t xml:space="preserve"># </w:t>
      </w:r>
      <w:r>
        <w:t>调用函数</w:t>
      </w:r>
      <w:r>
        <w:br/>
        <w:t>result = sql_to_timeseries()</w:t>
      </w:r>
      <w:r>
        <w:br/>
        <w:t>print(result)</w:t>
      </w:r>
      <w:r>
        <w:br/>
        <w:t>```</w:t>
      </w:r>
    </w:p>
    <w:p w14:paraId="10AD0FAE" w14:textId="77777777" w:rsidR="00DB0511" w:rsidRDefault="00DB0511"/>
    <w:p w14:paraId="5A3F52A3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4A521B8B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4AF785A7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14CF2F90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6B605D42" w14:textId="77777777" w:rsidR="00DB0511" w:rsidRDefault="00DB0511">
      <w:pPr>
        <w:rPr>
          <w:lang w:eastAsia="zh-CN"/>
        </w:rPr>
      </w:pPr>
    </w:p>
    <w:p w14:paraId="6AE6A4C9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2D4C9DF2" w14:textId="77777777" w:rsidR="00DB0511" w:rsidRDefault="00000000">
      <w:pPr>
        <w:pStyle w:val="31"/>
      </w:pPr>
      <w:r>
        <w:lastRenderedPageBreak/>
        <w:t>stockData_withdraw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4E49B42B" w14:textId="77777777">
        <w:tc>
          <w:tcPr>
            <w:tcW w:w="4320" w:type="dxa"/>
          </w:tcPr>
          <w:p w14:paraId="6F54082E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05CAC08E" w14:textId="77777777" w:rsidR="00DB0511" w:rsidRDefault="00000000">
            <w:r>
              <w:t>值</w:t>
            </w:r>
          </w:p>
        </w:tc>
      </w:tr>
      <w:tr w:rsidR="00DB0511" w14:paraId="36859055" w14:textId="77777777">
        <w:tc>
          <w:tcPr>
            <w:tcW w:w="4320" w:type="dxa"/>
          </w:tcPr>
          <w:p w14:paraId="7C91B261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7C752E7E" w14:textId="77777777" w:rsidR="00DB0511" w:rsidRDefault="00000000">
            <w:r>
              <w:t>global_tools.py</w:t>
            </w:r>
          </w:p>
        </w:tc>
      </w:tr>
      <w:tr w:rsidR="00DB0511" w14:paraId="5E70F8B1" w14:textId="77777777">
        <w:tc>
          <w:tcPr>
            <w:tcW w:w="4320" w:type="dxa"/>
          </w:tcPr>
          <w:p w14:paraId="3CFEF0C2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1B672130" w14:textId="77777777" w:rsidR="00DB0511" w:rsidRDefault="00000000">
            <w:r>
              <w:t>333</w:t>
            </w:r>
          </w:p>
        </w:tc>
      </w:tr>
      <w:tr w:rsidR="00DB0511" w14:paraId="755DB2CF" w14:textId="77777777">
        <w:tc>
          <w:tcPr>
            <w:tcW w:w="4320" w:type="dxa"/>
          </w:tcPr>
          <w:p w14:paraId="2F01785E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66736E5C" w14:textId="77777777" w:rsidR="00DB0511" w:rsidRDefault="00000000">
            <w:r>
              <w:t>start_date, end_date, columns, realtime (</w:t>
            </w:r>
            <w:r>
              <w:t>默认值</w:t>
            </w:r>
            <w:r>
              <w:t>: None, None, None, False)</w:t>
            </w:r>
          </w:p>
        </w:tc>
      </w:tr>
      <w:tr w:rsidR="00DB0511" w14:paraId="1BA046ED" w14:textId="77777777">
        <w:tc>
          <w:tcPr>
            <w:tcW w:w="4320" w:type="dxa"/>
          </w:tcPr>
          <w:p w14:paraId="26A1A4EA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22406646" w14:textId="77777777" w:rsidR="00DB0511" w:rsidRDefault="00000000">
            <w:r>
              <w:t>str, str, list, bool</w:t>
            </w:r>
          </w:p>
        </w:tc>
      </w:tr>
      <w:tr w:rsidR="00DB0511" w14:paraId="2B913BD4" w14:textId="77777777">
        <w:tc>
          <w:tcPr>
            <w:tcW w:w="4320" w:type="dxa"/>
          </w:tcPr>
          <w:p w14:paraId="6ECDAE1D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639D7B54" w14:textId="77777777" w:rsidR="00DB0511" w:rsidRDefault="00000000">
            <w:r>
              <w:t>pandas.DataFrame</w:t>
            </w:r>
          </w:p>
        </w:tc>
      </w:tr>
    </w:tbl>
    <w:p w14:paraId="7DB10695" w14:textId="77777777" w:rsidR="00DB0511" w:rsidRDefault="00DB0511"/>
    <w:p w14:paraId="0B5688C7" w14:textId="77777777" w:rsidR="00DB0511" w:rsidRDefault="00DB0511"/>
    <w:p w14:paraId="11C9FD82" w14:textId="77777777" w:rsidR="00DB0511" w:rsidRDefault="00000000">
      <w:pPr>
        <w:pStyle w:val="4"/>
      </w:pPr>
      <w:r>
        <w:t>功能描述</w:t>
      </w:r>
    </w:p>
    <w:p w14:paraId="0D0F1515" w14:textId="77777777" w:rsidR="00DB0511" w:rsidRDefault="00000000">
      <w:r>
        <w:t>提取股票数据</w:t>
      </w:r>
      <w:r>
        <w:br/>
      </w:r>
      <w:r>
        <w:br/>
      </w:r>
      <w:r>
        <w:t>获取指定时间范围内的股票数据</w:t>
      </w:r>
      <w:r>
        <w:br/>
      </w:r>
      <w:r>
        <w:br/>
        <w:t>Args:</w:t>
      </w:r>
      <w:r>
        <w:br/>
        <w:t xml:space="preserve">    start_date (str, optional): </w:t>
      </w:r>
      <w:r>
        <w:t>开始日期</w:t>
      </w:r>
      <w:r>
        <w:br/>
        <w:t xml:space="preserve">    end_date (str, optional): </w:t>
      </w:r>
      <w:r>
        <w:t>结束日期</w:t>
      </w:r>
      <w:r>
        <w:br/>
        <w:t xml:space="preserve">    columns (list, optional): </w:t>
      </w:r>
      <w:r>
        <w:t>需要的列名</w:t>
      </w:r>
      <w:r>
        <w:br/>
        <w:t xml:space="preserve">    realtime (bool, optional): </w:t>
      </w:r>
      <w:r>
        <w:t>是否为实时数据，默认为</w:t>
      </w:r>
      <w:r>
        <w:t>False</w:t>
      </w:r>
      <w:r>
        <w:br/>
      </w:r>
      <w:r>
        <w:br/>
        <w:t>Returns:</w:t>
      </w:r>
      <w:r>
        <w:br/>
        <w:t xml:space="preserve">    pandas.DataFrame: </w:t>
      </w:r>
      <w:r>
        <w:t>股票数据</w:t>
      </w:r>
    </w:p>
    <w:p w14:paraId="16A88A97" w14:textId="77777777" w:rsidR="00DB0511" w:rsidRDefault="00DB0511"/>
    <w:p w14:paraId="5AD99307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详细说明</w:t>
      </w:r>
    </w:p>
    <w:p w14:paraId="67EA5B04" w14:textId="77777777" w:rsidR="00DB0511" w:rsidRDefault="00000000">
      <w:pPr>
        <w:rPr>
          <w:lang w:eastAsia="zh-CN"/>
        </w:rPr>
      </w:pPr>
      <w:r>
        <w:rPr>
          <w:lang w:eastAsia="zh-CN"/>
        </w:rPr>
        <w:t>提取股票数据，支持日频和实时数据</w:t>
      </w:r>
    </w:p>
    <w:p w14:paraId="24B2A2BD" w14:textId="77777777" w:rsidR="00DB0511" w:rsidRDefault="00DB0511">
      <w:pPr>
        <w:rPr>
          <w:lang w:eastAsia="zh-CN"/>
        </w:rPr>
      </w:pPr>
    </w:p>
    <w:p w14:paraId="7419F0EB" w14:textId="77777777" w:rsidR="00DB0511" w:rsidRDefault="00000000">
      <w:pPr>
        <w:pStyle w:val="4"/>
      </w:pPr>
      <w:r>
        <w:t>输入参数</w:t>
      </w:r>
    </w:p>
    <w:p w14:paraId="223C536B" w14:textId="77777777" w:rsidR="00DB0511" w:rsidRDefault="00000000">
      <w:r>
        <w:t xml:space="preserve">start_date: </w:t>
      </w:r>
      <w:r>
        <w:t>开始日期</w:t>
      </w:r>
      <w:r>
        <w:t xml:space="preserve">, end_date: </w:t>
      </w:r>
      <w:r>
        <w:t>结束日期</w:t>
      </w:r>
      <w:r>
        <w:t xml:space="preserve">, columns: </w:t>
      </w:r>
      <w:r>
        <w:t>列名列表</w:t>
      </w:r>
      <w:r>
        <w:t xml:space="preserve">, realtime: </w:t>
      </w:r>
      <w:r>
        <w:t>是否实时数据</w:t>
      </w:r>
    </w:p>
    <w:p w14:paraId="7F590702" w14:textId="77777777" w:rsidR="00DB0511" w:rsidRDefault="00DB0511"/>
    <w:p w14:paraId="156EE173" w14:textId="77777777" w:rsidR="00DB0511" w:rsidRDefault="00000000">
      <w:pPr>
        <w:pStyle w:val="4"/>
      </w:pPr>
      <w:r>
        <w:t>输出参数</w:t>
      </w:r>
    </w:p>
    <w:p w14:paraId="59CBA6DB" w14:textId="77777777" w:rsidR="00DB0511" w:rsidRDefault="00000000">
      <w:r>
        <w:t>股票数据</w:t>
      </w:r>
    </w:p>
    <w:p w14:paraId="74CD1498" w14:textId="77777777" w:rsidR="00DB0511" w:rsidRDefault="00DB0511"/>
    <w:p w14:paraId="7A9C00C7" w14:textId="77777777" w:rsidR="00DB0511" w:rsidRDefault="00000000">
      <w:pPr>
        <w:pStyle w:val="4"/>
      </w:pPr>
      <w:r>
        <w:t>使用示例</w:t>
      </w:r>
    </w:p>
    <w:p w14:paraId="4DD6D258" w14:textId="77777777" w:rsidR="00DB0511" w:rsidRDefault="00000000">
      <w:r>
        <w:t>```python</w:t>
      </w:r>
      <w:r>
        <w:br/>
        <w:t xml:space="preserve"># stockData_withdraw </w:t>
      </w:r>
      <w:r>
        <w:t>使用示例</w:t>
      </w:r>
      <w:r>
        <w:br/>
        <w:t>from global_tools import stockData_withdraw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start_date: </w:t>
      </w:r>
      <w:r>
        <w:t>开始日期</w:t>
      </w:r>
      <w:r>
        <w:t xml:space="preserve">, end_date: </w:t>
      </w:r>
      <w:r>
        <w:t>结束日期</w:t>
      </w:r>
      <w:r>
        <w:t xml:space="preserve">, columns: </w:t>
      </w:r>
      <w:r>
        <w:t>列名列表</w:t>
      </w:r>
      <w:r>
        <w:t xml:space="preserve">, realtime: </w:t>
      </w:r>
      <w:r>
        <w:t>是否实时数据</w:t>
      </w:r>
      <w:r>
        <w:br/>
        <w:t xml:space="preserve"># </w:t>
      </w:r>
      <w:r>
        <w:t>输出</w:t>
      </w:r>
      <w:r>
        <w:t xml:space="preserve">: </w:t>
      </w:r>
      <w:r>
        <w:t>股票数据</w:t>
      </w:r>
      <w:r>
        <w:br/>
      </w:r>
      <w:r>
        <w:br/>
        <w:t xml:space="preserve"># </w:t>
      </w:r>
      <w:r>
        <w:t>调用函数</w:t>
      </w:r>
      <w:r>
        <w:br/>
        <w:t>result = stockData_withdraw()</w:t>
      </w:r>
      <w:r>
        <w:br/>
        <w:t>print(result)</w:t>
      </w:r>
      <w:r>
        <w:br/>
        <w:t>```</w:t>
      </w:r>
    </w:p>
    <w:p w14:paraId="45506424" w14:textId="77777777" w:rsidR="00DB0511" w:rsidRDefault="00DB0511"/>
    <w:p w14:paraId="381EA1AE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0A2D5992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08D1E2DA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76F86A22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330C893F" w14:textId="77777777" w:rsidR="00DB0511" w:rsidRDefault="00DB0511">
      <w:pPr>
        <w:rPr>
          <w:lang w:eastAsia="zh-CN"/>
        </w:rPr>
      </w:pPr>
    </w:p>
    <w:p w14:paraId="02FA0923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4D3D2F9F" w14:textId="77777777" w:rsidR="00DB0511" w:rsidRDefault="00000000">
      <w:pPr>
        <w:pStyle w:val="31"/>
      </w:pPr>
      <w:r>
        <w:lastRenderedPageBreak/>
        <w:t>stock_volatility_calculate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2B376B60" w14:textId="77777777">
        <w:tc>
          <w:tcPr>
            <w:tcW w:w="4320" w:type="dxa"/>
          </w:tcPr>
          <w:p w14:paraId="3F58D18A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4D6B5F64" w14:textId="77777777" w:rsidR="00DB0511" w:rsidRDefault="00000000">
            <w:r>
              <w:t>值</w:t>
            </w:r>
          </w:p>
        </w:tc>
      </w:tr>
      <w:tr w:rsidR="00DB0511" w14:paraId="0FCCB2B7" w14:textId="77777777">
        <w:tc>
          <w:tcPr>
            <w:tcW w:w="4320" w:type="dxa"/>
          </w:tcPr>
          <w:p w14:paraId="081F18DF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2C09D211" w14:textId="77777777" w:rsidR="00DB0511" w:rsidRDefault="00000000">
            <w:r>
              <w:t>global_tools.py</w:t>
            </w:r>
          </w:p>
        </w:tc>
      </w:tr>
      <w:tr w:rsidR="00DB0511" w14:paraId="48B712FA" w14:textId="77777777">
        <w:tc>
          <w:tcPr>
            <w:tcW w:w="4320" w:type="dxa"/>
          </w:tcPr>
          <w:p w14:paraId="3AF0D678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44609814" w14:textId="77777777" w:rsidR="00DB0511" w:rsidRDefault="00000000">
            <w:r>
              <w:t>207</w:t>
            </w:r>
          </w:p>
        </w:tc>
      </w:tr>
      <w:tr w:rsidR="00DB0511" w14:paraId="76D27E32" w14:textId="77777777">
        <w:tc>
          <w:tcPr>
            <w:tcW w:w="4320" w:type="dxa"/>
          </w:tcPr>
          <w:p w14:paraId="325FE740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24374157" w14:textId="77777777" w:rsidR="00DB0511" w:rsidRDefault="00000000">
            <w:r>
              <w:t>df, available_date</w:t>
            </w:r>
          </w:p>
        </w:tc>
      </w:tr>
      <w:tr w:rsidR="00DB0511" w14:paraId="6FA767BE" w14:textId="77777777">
        <w:tc>
          <w:tcPr>
            <w:tcW w:w="4320" w:type="dxa"/>
          </w:tcPr>
          <w:p w14:paraId="04402AF8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2CBD27AA" w14:textId="77777777" w:rsidR="00DB0511" w:rsidRDefault="00000000">
            <w:r>
              <w:t>pandas.DataFrame, str</w:t>
            </w:r>
          </w:p>
        </w:tc>
      </w:tr>
      <w:tr w:rsidR="00DB0511" w14:paraId="758C8E9D" w14:textId="77777777">
        <w:tc>
          <w:tcPr>
            <w:tcW w:w="4320" w:type="dxa"/>
          </w:tcPr>
          <w:p w14:paraId="0443CCB4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3810BF6D" w14:textId="77777777" w:rsidR="00DB0511" w:rsidRDefault="00000000">
            <w:r>
              <w:t>pandas.DataFrame</w:t>
            </w:r>
          </w:p>
        </w:tc>
      </w:tr>
    </w:tbl>
    <w:p w14:paraId="2C480AF5" w14:textId="77777777" w:rsidR="00DB0511" w:rsidRDefault="00DB0511"/>
    <w:p w14:paraId="62D91E76" w14:textId="77777777" w:rsidR="00DB0511" w:rsidRDefault="00DB0511"/>
    <w:p w14:paraId="3E727D51" w14:textId="77777777" w:rsidR="00DB0511" w:rsidRDefault="00000000">
      <w:pPr>
        <w:pStyle w:val="4"/>
      </w:pPr>
      <w:r>
        <w:t>功能描述</w:t>
      </w:r>
    </w:p>
    <w:p w14:paraId="493E6E35" w14:textId="77777777" w:rsidR="00DB0511" w:rsidRDefault="00000000">
      <w:r>
        <w:t>计算股票波动率</w:t>
      </w:r>
      <w:r>
        <w:br/>
      </w:r>
      <w:r>
        <w:br/>
      </w:r>
      <w:r>
        <w:t>计算指定日期之前的股票收益率波动率（滚动</w:t>
      </w:r>
      <w:r>
        <w:t>252</w:t>
      </w:r>
      <w:r>
        <w:t>天标准差）</w:t>
      </w:r>
      <w:r>
        <w:br/>
      </w:r>
      <w:r>
        <w:br/>
        <w:t>Args:</w:t>
      </w:r>
      <w:r>
        <w:br/>
        <w:t xml:space="preserve">    df (pandas.DataFrame): </w:t>
      </w:r>
      <w:r>
        <w:t>包含</w:t>
      </w:r>
      <w:r>
        <w:t>valuation_date</w:t>
      </w:r>
      <w:r>
        <w:t>列的数据框</w:t>
      </w:r>
      <w:r>
        <w:br/>
        <w:t xml:space="preserve">    available_date (str): </w:t>
      </w:r>
      <w:r>
        <w:t>计算截止日期</w:t>
      </w:r>
      <w:r>
        <w:br/>
      </w:r>
      <w:r>
        <w:br/>
        <w:t>Returns:</w:t>
      </w:r>
      <w:r>
        <w:br/>
        <w:t xml:space="preserve">    pandas.DataFrame: </w:t>
      </w:r>
      <w:r>
        <w:t>计算后的波动率数据框</w:t>
      </w:r>
    </w:p>
    <w:p w14:paraId="7B16C2AA" w14:textId="77777777" w:rsidR="00DB0511" w:rsidRDefault="00DB0511"/>
    <w:p w14:paraId="3336E4AD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详细说明</w:t>
      </w:r>
    </w:p>
    <w:p w14:paraId="5BEF907F" w14:textId="77777777" w:rsidR="00DB0511" w:rsidRDefault="00000000">
      <w:pPr>
        <w:rPr>
          <w:lang w:eastAsia="zh-CN"/>
        </w:rPr>
      </w:pPr>
      <w:r>
        <w:rPr>
          <w:lang w:eastAsia="zh-CN"/>
        </w:rPr>
        <w:t>计算股票波动率，使用</w:t>
      </w:r>
      <w:r>
        <w:rPr>
          <w:lang w:eastAsia="zh-CN"/>
        </w:rPr>
        <w:t>248</w:t>
      </w:r>
      <w:r>
        <w:rPr>
          <w:lang w:eastAsia="zh-CN"/>
        </w:rPr>
        <w:t>天滚动窗口计算标准差</w:t>
      </w:r>
    </w:p>
    <w:p w14:paraId="10873533" w14:textId="77777777" w:rsidR="00DB0511" w:rsidRDefault="00DB0511">
      <w:pPr>
        <w:rPr>
          <w:lang w:eastAsia="zh-CN"/>
        </w:rPr>
      </w:pPr>
    </w:p>
    <w:p w14:paraId="2E10AFEF" w14:textId="77777777" w:rsidR="00DB0511" w:rsidRDefault="00000000">
      <w:pPr>
        <w:pStyle w:val="4"/>
      </w:pPr>
      <w:r>
        <w:t>输入参数</w:t>
      </w:r>
    </w:p>
    <w:p w14:paraId="513A2576" w14:textId="77777777" w:rsidR="00DB0511" w:rsidRDefault="00000000">
      <w:r>
        <w:t xml:space="preserve">df: </w:t>
      </w:r>
      <w:r>
        <w:t>包含</w:t>
      </w:r>
      <w:r>
        <w:t>valuation_date</w:t>
      </w:r>
      <w:r>
        <w:t>列的数据框</w:t>
      </w:r>
      <w:r>
        <w:t xml:space="preserve">, available_date: </w:t>
      </w:r>
      <w:r>
        <w:t>日期</w:t>
      </w:r>
    </w:p>
    <w:p w14:paraId="3EBBFE34" w14:textId="77777777" w:rsidR="00DB0511" w:rsidRDefault="00DB0511"/>
    <w:p w14:paraId="4D13DEAA" w14:textId="77777777" w:rsidR="00DB0511" w:rsidRDefault="00000000">
      <w:pPr>
        <w:pStyle w:val="4"/>
      </w:pPr>
      <w:r>
        <w:t>输出参数</w:t>
      </w:r>
    </w:p>
    <w:p w14:paraId="0E520E6E" w14:textId="77777777" w:rsidR="00DB0511" w:rsidRDefault="00000000">
      <w:r>
        <w:t>计算后的波动率数据框</w:t>
      </w:r>
    </w:p>
    <w:p w14:paraId="7D00504C" w14:textId="77777777" w:rsidR="00DB0511" w:rsidRDefault="00DB0511"/>
    <w:p w14:paraId="1015789C" w14:textId="77777777" w:rsidR="00DB0511" w:rsidRDefault="00000000">
      <w:pPr>
        <w:pStyle w:val="4"/>
      </w:pPr>
      <w:r>
        <w:lastRenderedPageBreak/>
        <w:t>使用示例</w:t>
      </w:r>
    </w:p>
    <w:p w14:paraId="22C0BC09" w14:textId="77777777" w:rsidR="00DB0511" w:rsidRDefault="00000000">
      <w:r>
        <w:t>```python</w:t>
      </w:r>
      <w:r>
        <w:br/>
        <w:t xml:space="preserve"># stock_volatility_calculate </w:t>
      </w:r>
      <w:r>
        <w:t>使用示例</w:t>
      </w:r>
      <w:r>
        <w:br/>
        <w:t>from global_tools import stock_volatility_calculate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df: </w:t>
      </w:r>
      <w:r>
        <w:t>包含</w:t>
      </w:r>
      <w:r>
        <w:t>valuation_date</w:t>
      </w:r>
      <w:r>
        <w:t>列的数据框</w:t>
      </w:r>
      <w:r>
        <w:t xml:space="preserve">, available_date: </w:t>
      </w:r>
      <w:r>
        <w:t>日期</w:t>
      </w:r>
      <w:r>
        <w:br/>
        <w:t xml:space="preserve"># </w:t>
      </w:r>
      <w:r>
        <w:t>输出</w:t>
      </w:r>
      <w:r>
        <w:t xml:space="preserve">: </w:t>
      </w:r>
      <w:r>
        <w:t>计算后的波动率数据框</w:t>
      </w:r>
      <w:r>
        <w:br/>
      </w:r>
      <w:r>
        <w:br/>
        <w:t xml:space="preserve"># </w:t>
      </w:r>
      <w:r>
        <w:t>调用函数</w:t>
      </w:r>
      <w:r>
        <w:br/>
        <w:t>result = stock_volatility_calculate()</w:t>
      </w:r>
      <w:r>
        <w:br/>
        <w:t>print(result)</w:t>
      </w:r>
      <w:r>
        <w:br/>
        <w:t>```</w:t>
      </w:r>
    </w:p>
    <w:p w14:paraId="56FA640F" w14:textId="77777777" w:rsidR="00DB0511" w:rsidRDefault="00DB0511"/>
    <w:p w14:paraId="5EDD7587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70F2B353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29D67DF3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24AAA46D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4172B893" w14:textId="77777777" w:rsidR="00DB0511" w:rsidRDefault="00DB0511">
      <w:pPr>
        <w:rPr>
          <w:lang w:eastAsia="zh-CN"/>
        </w:rPr>
      </w:pPr>
    </w:p>
    <w:p w14:paraId="691FA41C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7DE7B5A9" w14:textId="77777777" w:rsidR="00DB0511" w:rsidRDefault="00000000">
      <w:pPr>
        <w:pStyle w:val="31"/>
      </w:pPr>
      <w:r>
        <w:lastRenderedPageBreak/>
        <w:t>sz_sh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00581E22" w14:textId="77777777">
        <w:tc>
          <w:tcPr>
            <w:tcW w:w="4320" w:type="dxa"/>
          </w:tcPr>
          <w:p w14:paraId="3D311F63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208DF0B5" w14:textId="77777777" w:rsidR="00DB0511" w:rsidRDefault="00000000">
            <w:r>
              <w:t>值</w:t>
            </w:r>
          </w:p>
        </w:tc>
      </w:tr>
      <w:tr w:rsidR="00DB0511" w14:paraId="2810EAEF" w14:textId="77777777">
        <w:tc>
          <w:tcPr>
            <w:tcW w:w="4320" w:type="dxa"/>
          </w:tcPr>
          <w:p w14:paraId="4F88B1AD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4A1523F3" w14:textId="77777777" w:rsidR="00DB0511" w:rsidRDefault="00000000">
            <w:r>
              <w:t>global_tools.py</w:t>
            </w:r>
          </w:p>
        </w:tc>
      </w:tr>
      <w:tr w:rsidR="00DB0511" w14:paraId="7C07E763" w14:textId="77777777">
        <w:tc>
          <w:tcPr>
            <w:tcW w:w="4320" w:type="dxa"/>
          </w:tcPr>
          <w:p w14:paraId="2C119B82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3A87850C" w14:textId="77777777" w:rsidR="00DB0511" w:rsidRDefault="00000000">
            <w:r>
              <w:t>102</w:t>
            </w:r>
          </w:p>
        </w:tc>
      </w:tr>
      <w:tr w:rsidR="00DB0511" w14:paraId="669AACAE" w14:textId="77777777">
        <w:tc>
          <w:tcPr>
            <w:tcW w:w="4320" w:type="dxa"/>
          </w:tcPr>
          <w:p w14:paraId="5644AC7C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239A0410" w14:textId="77777777" w:rsidR="00DB0511" w:rsidRDefault="00000000">
            <w:r>
              <w:t>x</w:t>
            </w:r>
          </w:p>
        </w:tc>
      </w:tr>
    </w:tbl>
    <w:p w14:paraId="56DF8B5E" w14:textId="77777777" w:rsidR="00DB0511" w:rsidRDefault="00DB0511"/>
    <w:p w14:paraId="58F26E29" w14:textId="77777777" w:rsidR="00DB0511" w:rsidRDefault="00DB0511"/>
    <w:p w14:paraId="67791301" w14:textId="77777777" w:rsidR="00DB0511" w:rsidRDefault="00000000">
      <w:pPr>
        <w:pStyle w:val="4"/>
      </w:pPr>
      <w:r>
        <w:t>使用示例</w:t>
      </w:r>
    </w:p>
    <w:p w14:paraId="2ADAEDB9" w14:textId="77777777" w:rsidR="00DB0511" w:rsidRDefault="00000000">
      <w:r>
        <w:t>```python</w:t>
      </w:r>
      <w:r>
        <w:br/>
        <w:t xml:space="preserve"># sz_sh </w:t>
      </w:r>
      <w:r>
        <w:t>使用示例</w:t>
      </w:r>
      <w:r>
        <w:br/>
        <w:t>from global_tools import sz_sh</w:t>
      </w:r>
      <w:r>
        <w:br/>
      </w:r>
      <w:r>
        <w:br/>
        <w:t xml:space="preserve"># </w:t>
      </w:r>
      <w:r>
        <w:t>示例代码</w:t>
      </w:r>
      <w:r>
        <w:br/>
      </w:r>
      <w:r>
        <w:br/>
        <w:t xml:space="preserve"># </w:t>
      </w:r>
      <w:r>
        <w:t>调用函数</w:t>
      </w:r>
      <w:r>
        <w:br/>
        <w:t>result = sz_sh()</w:t>
      </w:r>
      <w:r>
        <w:br/>
        <w:t>print(result)</w:t>
      </w:r>
      <w:r>
        <w:br/>
        <w:t>```</w:t>
      </w:r>
    </w:p>
    <w:p w14:paraId="2BDE9C50" w14:textId="77777777" w:rsidR="00DB0511" w:rsidRDefault="00DB0511"/>
    <w:p w14:paraId="161F7531" w14:textId="77777777" w:rsidR="00DB0511" w:rsidRDefault="00000000">
      <w:pPr>
        <w:pStyle w:val="4"/>
      </w:pPr>
      <w:r>
        <w:t>注意事项</w:t>
      </w:r>
    </w:p>
    <w:p w14:paraId="4FDFA141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513A2D41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3FE6ED02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191F29C4" w14:textId="77777777" w:rsidR="00DB0511" w:rsidRDefault="00DB0511">
      <w:pPr>
        <w:rPr>
          <w:lang w:eastAsia="zh-CN"/>
        </w:rPr>
      </w:pPr>
    </w:p>
    <w:p w14:paraId="5B91F4FB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0970248B" w14:textId="77777777" w:rsidR="00DB0511" w:rsidRDefault="00000000">
      <w:pPr>
        <w:pStyle w:val="31"/>
      </w:pPr>
      <w:r>
        <w:lastRenderedPageBreak/>
        <w:t>table_manager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4B483C78" w14:textId="77777777">
        <w:tc>
          <w:tcPr>
            <w:tcW w:w="4320" w:type="dxa"/>
          </w:tcPr>
          <w:p w14:paraId="2E36966E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7F35BAB2" w14:textId="77777777" w:rsidR="00DB0511" w:rsidRDefault="00000000">
            <w:r>
              <w:t>值</w:t>
            </w:r>
          </w:p>
        </w:tc>
      </w:tr>
      <w:tr w:rsidR="00DB0511" w14:paraId="7D6A4956" w14:textId="77777777">
        <w:tc>
          <w:tcPr>
            <w:tcW w:w="4320" w:type="dxa"/>
          </w:tcPr>
          <w:p w14:paraId="2D44A089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3CCF728C" w14:textId="77777777" w:rsidR="00DB0511" w:rsidRDefault="00000000">
            <w:r>
              <w:t>global_tools.py</w:t>
            </w:r>
          </w:p>
        </w:tc>
      </w:tr>
      <w:tr w:rsidR="00DB0511" w14:paraId="3019C9F7" w14:textId="77777777">
        <w:tc>
          <w:tcPr>
            <w:tcW w:w="4320" w:type="dxa"/>
          </w:tcPr>
          <w:p w14:paraId="718C5855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3025AAE4" w14:textId="77777777" w:rsidR="00DB0511" w:rsidRDefault="00000000">
            <w:r>
              <w:t>726</w:t>
            </w:r>
          </w:p>
        </w:tc>
      </w:tr>
      <w:tr w:rsidR="00DB0511" w14:paraId="3DF27DDD" w14:textId="77777777">
        <w:tc>
          <w:tcPr>
            <w:tcW w:w="4320" w:type="dxa"/>
          </w:tcPr>
          <w:p w14:paraId="6865DA1A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266CFB54" w14:textId="77777777" w:rsidR="00DB0511" w:rsidRDefault="00000000">
            <w:r>
              <w:t>config_path, table_name</w:t>
            </w:r>
          </w:p>
        </w:tc>
      </w:tr>
      <w:tr w:rsidR="00DB0511" w14:paraId="722A65BD" w14:textId="77777777">
        <w:tc>
          <w:tcPr>
            <w:tcW w:w="4320" w:type="dxa"/>
          </w:tcPr>
          <w:p w14:paraId="1AD3518B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37EBF533" w14:textId="77777777" w:rsidR="00DB0511" w:rsidRDefault="00000000">
            <w:r>
              <w:t>str, str</w:t>
            </w:r>
          </w:p>
        </w:tc>
      </w:tr>
      <w:tr w:rsidR="00DB0511" w14:paraId="3F0A0317" w14:textId="77777777">
        <w:tc>
          <w:tcPr>
            <w:tcW w:w="4320" w:type="dxa"/>
          </w:tcPr>
          <w:p w14:paraId="5F8DF70C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644B7D12" w14:textId="77777777" w:rsidR="00DB0511" w:rsidRDefault="00000000">
            <w:r>
              <w:t>bool</w:t>
            </w:r>
          </w:p>
        </w:tc>
      </w:tr>
    </w:tbl>
    <w:p w14:paraId="7E25643D" w14:textId="77777777" w:rsidR="00DB0511" w:rsidRDefault="00DB0511"/>
    <w:p w14:paraId="7B838506" w14:textId="77777777" w:rsidR="00DB0511" w:rsidRDefault="00DB0511"/>
    <w:p w14:paraId="7F932399" w14:textId="77777777" w:rsidR="00DB0511" w:rsidRDefault="00000000">
      <w:pPr>
        <w:pStyle w:val="4"/>
      </w:pPr>
      <w:r>
        <w:t>功能描述</w:t>
      </w:r>
    </w:p>
    <w:p w14:paraId="4AC99E7D" w14:textId="77777777" w:rsidR="00DB0511" w:rsidRDefault="00000000">
      <w:r>
        <w:t>删除指定的数据库表</w:t>
      </w:r>
      <w:r>
        <w:br/>
      </w:r>
      <w:r>
        <w:br/>
      </w:r>
      <w:r>
        <w:t>删除数据库中指定的表</w:t>
      </w:r>
      <w:r>
        <w:br/>
      </w:r>
      <w:r>
        <w:br/>
        <w:t>Args:</w:t>
      </w:r>
      <w:r>
        <w:br/>
        <w:t xml:space="preserve">    config_path (str): </w:t>
      </w:r>
      <w:r>
        <w:t>配置文件路径</w:t>
      </w:r>
      <w:r>
        <w:br/>
        <w:t xml:space="preserve">    table_name (str): </w:t>
      </w:r>
      <w:r>
        <w:t>要删除的表名</w:t>
      </w:r>
      <w:r>
        <w:br/>
      </w:r>
      <w:r>
        <w:br/>
        <w:t>Returns:</w:t>
      </w:r>
      <w:r>
        <w:br/>
        <w:t xml:space="preserve">    bool: </w:t>
      </w:r>
      <w:r>
        <w:t>操作是否成功</w:t>
      </w:r>
    </w:p>
    <w:p w14:paraId="33D20FA1" w14:textId="77777777" w:rsidR="00DB0511" w:rsidRDefault="00DB0511"/>
    <w:p w14:paraId="1CAE74BF" w14:textId="77777777" w:rsidR="00DB0511" w:rsidRDefault="00000000">
      <w:pPr>
        <w:pStyle w:val="4"/>
      </w:pPr>
      <w:r>
        <w:t>详细说明</w:t>
      </w:r>
    </w:p>
    <w:p w14:paraId="6BC19462" w14:textId="77777777" w:rsidR="00DB0511" w:rsidRDefault="00000000">
      <w:r>
        <w:t>删除指定的数据库表</w:t>
      </w:r>
    </w:p>
    <w:p w14:paraId="7C665B00" w14:textId="77777777" w:rsidR="00DB0511" w:rsidRDefault="00DB0511"/>
    <w:p w14:paraId="7DBE0250" w14:textId="77777777" w:rsidR="00DB0511" w:rsidRDefault="00000000">
      <w:pPr>
        <w:pStyle w:val="4"/>
      </w:pPr>
      <w:r>
        <w:t>输入参数</w:t>
      </w:r>
    </w:p>
    <w:p w14:paraId="7D6BA5E1" w14:textId="77777777" w:rsidR="00DB0511" w:rsidRDefault="00000000">
      <w:r>
        <w:t xml:space="preserve">config_path: </w:t>
      </w:r>
      <w:r>
        <w:t>配置文件路径</w:t>
      </w:r>
      <w:r>
        <w:t xml:space="preserve">, table_name: </w:t>
      </w:r>
      <w:r>
        <w:t>表名</w:t>
      </w:r>
    </w:p>
    <w:p w14:paraId="25C79B75" w14:textId="77777777" w:rsidR="00DB0511" w:rsidRDefault="00DB0511"/>
    <w:p w14:paraId="75A38E93" w14:textId="77777777" w:rsidR="00DB0511" w:rsidRDefault="00000000">
      <w:pPr>
        <w:pStyle w:val="4"/>
      </w:pPr>
      <w:r>
        <w:t>输出参数</w:t>
      </w:r>
    </w:p>
    <w:p w14:paraId="1EA18AA6" w14:textId="77777777" w:rsidR="00DB0511" w:rsidRDefault="00000000">
      <w:r>
        <w:t>操作是否成功</w:t>
      </w:r>
    </w:p>
    <w:p w14:paraId="3650D5DA" w14:textId="77777777" w:rsidR="00DB0511" w:rsidRDefault="00DB0511"/>
    <w:p w14:paraId="5628D3FA" w14:textId="77777777" w:rsidR="00DB0511" w:rsidRDefault="00000000">
      <w:pPr>
        <w:pStyle w:val="4"/>
      </w:pPr>
      <w:r>
        <w:lastRenderedPageBreak/>
        <w:t>使用示例</w:t>
      </w:r>
    </w:p>
    <w:p w14:paraId="7758F81B" w14:textId="77777777" w:rsidR="00DB0511" w:rsidRDefault="00000000">
      <w:r>
        <w:t>```python</w:t>
      </w:r>
      <w:r>
        <w:br/>
        <w:t xml:space="preserve"># table_manager </w:t>
      </w:r>
      <w:r>
        <w:t>使用示例</w:t>
      </w:r>
      <w:r>
        <w:br/>
        <w:t>from global_tools import table_manager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config_path: </w:t>
      </w:r>
      <w:r>
        <w:t>配置文件路径</w:t>
      </w:r>
      <w:r>
        <w:t xml:space="preserve">, table_name: </w:t>
      </w:r>
      <w:r>
        <w:t>表名</w:t>
      </w:r>
      <w:r>
        <w:br/>
        <w:t xml:space="preserve"># </w:t>
      </w:r>
      <w:r>
        <w:t>输出</w:t>
      </w:r>
      <w:r>
        <w:t xml:space="preserve">: </w:t>
      </w:r>
      <w:r>
        <w:t>操作是否成功</w:t>
      </w:r>
      <w:r>
        <w:br/>
      </w:r>
      <w:r>
        <w:br/>
        <w:t xml:space="preserve"># </w:t>
      </w:r>
      <w:r>
        <w:t>调用函数</w:t>
      </w:r>
      <w:r>
        <w:br/>
        <w:t>result = table_manager()</w:t>
      </w:r>
      <w:r>
        <w:br/>
        <w:t>print(result)</w:t>
      </w:r>
      <w:r>
        <w:br/>
        <w:t>```</w:t>
      </w:r>
    </w:p>
    <w:p w14:paraId="2B331F4B" w14:textId="77777777" w:rsidR="00DB0511" w:rsidRDefault="00DB0511"/>
    <w:p w14:paraId="634440E8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4C7AFB1E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25008AE3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20DCE9E7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560608AD" w14:textId="77777777" w:rsidR="00DB0511" w:rsidRDefault="00DB0511">
      <w:pPr>
        <w:rPr>
          <w:lang w:eastAsia="zh-CN"/>
        </w:rPr>
      </w:pPr>
    </w:p>
    <w:p w14:paraId="4087B2CF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30E3807F" w14:textId="77777777" w:rsidR="00DB0511" w:rsidRDefault="00000000">
      <w:pPr>
        <w:pStyle w:val="31"/>
      </w:pPr>
      <w:r>
        <w:lastRenderedPageBreak/>
        <w:t>weight_df_datecheck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00F101AF" w14:textId="77777777">
        <w:tc>
          <w:tcPr>
            <w:tcW w:w="4320" w:type="dxa"/>
          </w:tcPr>
          <w:p w14:paraId="22C5650D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09C26032" w14:textId="77777777" w:rsidR="00DB0511" w:rsidRDefault="00000000">
            <w:r>
              <w:t>值</w:t>
            </w:r>
          </w:p>
        </w:tc>
      </w:tr>
      <w:tr w:rsidR="00DB0511" w14:paraId="2C580414" w14:textId="77777777">
        <w:tc>
          <w:tcPr>
            <w:tcW w:w="4320" w:type="dxa"/>
          </w:tcPr>
          <w:p w14:paraId="38DA4DCC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29E75FEE" w14:textId="77777777" w:rsidR="00DB0511" w:rsidRDefault="00000000">
            <w:r>
              <w:t>global_tools.py</w:t>
            </w:r>
          </w:p>
        </w:tc>
      </w:tr>
      <w:tr w:rsidR="00DB0511" w14:paraId="0C3F0F63" w14:textId="77777777">
        <w:tc>
          <w:tcPr>
            <w:tcW w:w="4320" w:type="dxa"/>
          </w:tcPr>
          <w:p w14:paraId="47A14C35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11F55809" w14:textId="77777777" w:rsidR="00DB0511" w:rsidRDefault="00000000">
            <w:r>
              <w:t>563</w:t>
            </w:r>
          </w:p>
        </w:tc>
      </w:tr>
      <w:tr w:rsidR="00DB0511" w14:paraId="00DF0821" w14:textId="77777777">
        <w:tc>
          <w:tcPr>
            <w:tcW w:w="4320" w:type="dxa"/>
          </w:tcPr>
          <w:p w14:paraId="6A3E12B1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6A600650" w14:textId="77777777" w:rsidR="00DB0511" w:rsidRDefault="00000000">
            <w:r>
              <w:t>df</w:t>
            </w:r>
          </w:p>
        </w:tc>
      </w:tr>
      <w:tr w:rsidR="00DB0511" w14:paraId="02935056" w14:textId="77777777">
        <w:tc>
          <w:tcPr>
            <w:tcW w:w="4320" w:type="dxa"/>
          </w:tcPr>
          <w:p w14:paraId="07477E08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5CBABA8B" w14:textId="77777777" w:rsidR="00DB0511" w:rsidRDefault="00000000">
            <w:r>
              <w:t>pandas.DataFrame</w:t>
            </w:r>
          </w:p>
        </w:tc>
      </w:tr>
      <w:tr w:rsidR="00DB0511" w14:paraId="337ADC85" w14:textId="77777777">
        <w:tc>
          <w:tcPr>
            <w:tcW w:w="4320" w:type="dxa"/>
          </w:tcPr>
          <w:p w14:paraId="687DA957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37D64DFE" w14:textId="77777777" w:rsidR="00DB0511" w:rsidRDefault="00000000">
            <w:r>
              <w:t>None</w:t>
            </w:r>
          </w:p>
        </w:tc>
      </w:tr>
    </w:tbl>
    <w:p w14:paraId="0B6AAC97" w14:textId="77777777" w:rsidR="00DB0511" w:rsidRDefault="00DB0511"/>
    <w:p w14:paraId="166BE145" w14:textId="77777777" w:rsidR="00DB0511" w:rsidRDefault="00DB0511"/>
    <w:p w14:paraId="43ADC153" w14:textId="77777777" w:rsidR="00DB0511" w:rsidRDefault="00000000">
      <w:pPr>
        <w:pStyle w:val="4"/>
      </w:pPr>
      <w:r>
        <w:t>功能描述</w:t>
      </w:r>
    </w:p>
    <w:p w14:paraId="7BDE5BE6" w14:textId="77777777" w:rsidR="00DB0511" w:rsidRDefault="00000000">
      <w:r>
        <w:t>检查权重数据的日期完整性</w:t>
      </w:r>
      <w:r>
        <w:br/>
      </w:r>
      <w:r>
        <w:br/>
      </w:r>
      <w:r>
        <w:t>检查</w:t>
      </w:r>
      <w:r>
        <w:t>DataFrame</w:t>
      </w:r>
      <w:r>
        <w:t>中的日期是否连续，如果不连续则抛出异常</w:t>
      </w:r>
      <w:r>
        <w:br/>
      </w:r>
      <w:r>
        <w:br/>
        <w:t>Args:</w:t>
      </w:r>
      <w:r>
        <w:br/>
        <w:t xml:space="preserve">    df (pandas.DataFrame): </w:t>
      </w:r>
      <w:r>
        <w:t>包含</w:t>
      </w:r>
      <w:r>
        <w:t>valuation_date</w:t>
      </w:r>
      <w:r>
        <w:t>列的数据框</w:t>
      </w:r>
    </w:p>
    <w:p w14:paraId="1C788317" w14:textId="77777777" w:rsidR="00DB0511" w:rsidRDefault="00DB0511"/>
    <w:p w14:paraId="5649B8A2" w14:textId="77777777" w:rsidR="00DB0511" w:rsidRDefault="00000000">
      <w:pPr>
        <w:pStyle w:val="4"/>
      </w:pPr>
      <w:r>
        <w:t>详细说明</w:t>
      </w:r>
    </w:p>
    <w:p w14:paraId="653D104B" w14:textId="77777777" w:rsidR="00DB0511" w:rsidRDefault="00000000">
      <w:pPr>
        <w:rPr>
          <w:lang w:eastAsia="zh-CN"/>
        </w:rPr>
      </w:pPr>
      <w:r>
        <w:rPr>
          <w:lang w:eastAsia="zh-CN"/>
        </w:rPr>
        <w:t>检查权重数据框的日期连续性，确保没有缺失的交易日</w:t>
      </w:r>
    </w:p>
    <w:p w14:paraId="72A6E73B" w14:textId="77777777" w:rsidR="00DB0511" w:rsidRDefault="00DB0511">
      <w:pPr>
        <w:rPr>
          <w:lang w:eastAsia="zh-CN"/>
        </w:rPr>
      </w:pPr>
    </w:p>
    <w:p w14:paraId="0801C869" w14:textId="77777777" w:rsidR="00DB0511" w:rsidRDefault="00000000">
      <w:pPr>
        <w:pStyle w:val="4"/>
      </w:pPr>
      <w:r>
        <w:t>输入参数</w:t>
      </w:r>
    </w:p>
    <w:p w14:paraId="47720EEE" w14:textId="77777777" w:rsidR="00DB0511" w:rsidRDefault="00000000">
      <w:r>
        <w:t xml:space="preserve">df: </w:t>
      </w:r>
      <w:r>
        <w:t>包含</w:t>
      </w:r>
      <w:r>
        <w:t>valuation_date</w:t>
      </w:r>
      <w:r>
        <w:t>列的数据框</w:t>
      </w:r>
    </w:p>
    <w:p w14:paraId="7DB38F6F" w14:textId="77777777" w:rsidR="00DB0511" w:rsidRDefault="00DB0511"/>
    <w:p w14:paraId="6C928065" w14:textId="77777777" w:rsidR="00DB0511" w:rsidRDefault="00000000">
      <w:pPr>
        <w:pStyle w:val="4"/>
      </w:pPr>
      <w:r>
        <w:t>输出参数</w:t>
      </w:r>
    </w:p>
    <w:p w14:paraId="4B549242" w14:textId="77777777" w:rsidR="00DB0511" w:rsidRDefault="00000000">
      <w:r>
        <w:t>无，检查日期连续性</w:t>
      </w:r>
    </w:p>
    <w:p w14:paraId="067BD9A7" w14:textId="77777777" w:rsidR="00DB0511" w:rsidRDefault="00DB0511"/>
    <w:p w14:paraId="58598FD1" w14:textId="77777777" w:rsidR="00DB0511" w:rsidRDefault="00000000">
      <w:pPr>
        <w:pStyle w:val="4"/>
      </w:pPr>
      <w:r>
        <w:t>使用示例</w:t>
      </w:r>
    </w:p>
    <w:p w14:paraId="7EEF2EF2" w14:textId="77777777" w:rsidR="00DB0511" w:rsidRDefault="00000000">
      <w:r>
        <w:t>```python</w:t>
      </w:r>
      <w:r>
        <w:br/>
        <w:t xml:space="preserve"># weight_df_datecheck </w:t>
      </w:r>
      <w:r>
        <w:t>使用示例</w:t>
      </w:r>
      <w:r>
        <w:br/>
        <w:t>from global_tools import weight_df_datecheck</w:t>
      </w:r>
      <w:r>
        <w:br/>
      </w:r>
      <w:r>
        <w:br/>
      </w:r>
      <w:r>
        <w:lastRenderedPageBreak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df: </w:t>
      </w:r>
      <w:r>
        <w:t>包含</w:t>
      </w:r>
      <w:r>
        <w:t>valuation_date</w:t>
      </w:r>
      <w:r>
        <w:t>列的数据框</w:t>
      </w:r>
      <w:r>
        <w:br/>
        <w:t xml:space="preserve"># </w:t>
      </w:r>
      <w:r>
        <w:t>输出</w:t>
      </w:r>
      <w:r>
        <w:t xml:space="preserve">: </w:t>
      </w:r>
      <w:r>
        <w:t>无，检查日期连续性</w:t>
      </w:r>
      <w:r>
        <w:br/>
      </w:r>
      <w:r>
        <w:br/>
        <w:t xml:space="preserve"># </w:t>
      </w:r>
      <w:r>
        <w:t>调用函数</w:t>
      </w:r>
      <w:r>
        <w:br/>
        <w:t>result = weight_df_datecheck()</w:t>
      </w:r>
      <w:r>
        <w:br/>
        <w:t>print(result)</w:t>
      </w:r>
      <w:r>
        <w:br/>
        <w:t>```</w:t>
      </w:r>
    </w:p>
    <w:p w14:paraId="38E8FAF1" w14:textId="77777777" w:rsidR="00DB0511" w:rsidRDefault="00DB0511"/>
    <w:p w14:paraId="5CEFC14C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74D760F7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05AFD434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456C74BB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6CC6F95B" w14:textId="77777777" w:rsidR="00DB0511" w:rsidRDefault="00DB0511">
      <w:pPr>
        <w:rPr>
          <w:lang w:eastAsia="zh-CN"/>
        </w:rPr>
      </w:pPr>
    </w:p>
    <w:p w14:paraId="28590694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7A5E329B" w14:textId="77777777" w:rsidR="00DB0511" w:rsidRDefault="00000000">
      <w:pPr>
        <w:pStyle w:val="31"/>
      </w:pPr>
      <w:r>
        <w:lastRenderedPageBreak/>
        <w:t>weight_df_standardization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42BF9742" w14:textId="77777777">
        <w:tc>
          <w:tcPr>
            <w:tcW w:w="4320" w:type="dxa"/>
          </w:tcPr>
          <w:p w14:paraId="0AC85228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42048719" w14:textId="77777777" w:rsidR="00DB0511" w:rsidRDefault="00000000">
            <w:r>
              <w:t>值</w:t>
            </w:r>
          </w:p>
        </w:tc>
      </w:tr>
      <w:tr w:rsidR="00DB0511" w14:paraId="5A1EDCF1" w14:textId="77777777">
        <w:tc>
          <w:tcPr>
            <w:tcW w:w="4320" w:type="dxa"/>
          </w:tcPr>
          <w:p w14:paraId="4B1A9C43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56E995A6" w14:textId="77777777" w:rsidR="00DB0511" w:rsidRDefault="00000000">
            <w:r>
              <w:t>global_tools.py</w:t>
            </w:r>
          </w:p>
        </w:tc>
      </w:tr>
      <w:tr w:rsidR="00DB0511" w14:paraId="5EA2F043" w14:textId="77777777">
        <w:tc>
          <w:tcPr>
            <w:tcW w:w="4320" w:type="dxa"/>
          </w:tcPr>
          <w:p w14:paraId="6D0EE902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700DDB4C" w14:textId="77777777" w:rsidR="00DB0511" w:rsidRDefault="00000000">
            <w:r>
              <w:t>481</w:t>
            </w:r>
          </w:p>
        </w:tc>
      </w:tr>
      <w:tr w:rsidR="00DB0511" w14:paraId="5CA23CA8" w14:textId="77777777">
        <w:tc>
          <w:tcPr>
            <w:tcW w:w="4320" w:type="dxa"/>
          </w:tcPr>
          <w:p w14:paraId="2BE82BB5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04E191C7" w14:textId="77777777" w:rsidR="00DB0511" w:rsidRDefault="00000000">
            <w:r>
              <w:t>df</w:t>
            </w:r>
          </w:p>
        </w:tc>
      </w:tr>
      <w:tr w:rsidR="00DB0511" w14:paraId="24BA7C37" w14:textId="77777777">
        <w:tc>
          <w:tcPr>
            <w:tcW w:w="4320" w:type="dxa"/>
          </w:tcPr>
          <w:p w14:paraId="56FDF02B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66F3741D" w14:textId="77777777" w:rsidR="00DB0511" w:rsidRDefault="00000000">
            <w:r>
              <w:t>pandas.DataFrame</w:t>
            </w:r>
          </w:p>
        </w:tc>
      </w:tr>
      <w:tr w:rsidR="00DB0511" w14:paraId="53F621DF" w14:textId="77777777">
        <w:tc>
          <w:tcPr>
            <w:tcW w:w="4320" w:type="dxa"/>
          </w:tcPr>
          <w:p w14:paraId="213C113D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186E2109" w14:textId="77777777" w:rsidR="00DB0511" w:rsidRDefault="00000000">
            <w:r>
              <w:t>pandas.DataFrame</w:t>
            </w:r>
          </w:p>
        </w:tc>
      </w:tr>
    </w:tbl>
    <w:p w14:paraId="247E4C6B" w14:textId="77777777" w:rsidR="00DB0511" w:rsidRDefault="00DB0511"/>
    <w:p w14:paraId="1C4667A2" w14:textId="77777777" w:rsidR="00DB0511" w:rsidRDefault="00DB0511"/>
    <w:p w14:paraId="5402859F" w14:textId="77777777" w:rsidR="00DB0511" w:rsidRDefault="00000000">
      <w:pPr>
        <w:pStyle w:val="4"/>
      </w:pPr>
      <w:r>
        <w:t>功能描述</w:t>
      </w:r>
    </w:p>
    <w:p w14:paraId="7FCD0172" w14:textId="77777777" w:rsidR="00DB0511" w:rsidRDefault="00000000">
      <w:r>
        <w:t>标准化权重数据</w:t>
      </w:r>
      <w:r>
        <w:br/>
      </w:r>
      <w:r>
        <w:br/>
      </w:r>
      <w:r>
        <w:t>对包含</w:t>
      </w:r>
      <w:r>
        <w:t>code</w:t>
      </w:r>
      <w:r>
        <w:t>列的</w:t>
      </w:r>
      <w:r>
        <w:t>DataFrame</w:t>
      </w:r>
      <w:r>
        <w:t>进行代码标准化处理，支持股票、期货、期权等不同类型</w:t>
      </w:r>
      <w:r>
        <w:br/>
      </w:r>
      <w:r>
        <w:br/>
        <w:t>Args:</w:t>
      </w:r>
      <w:r>
        <w:br/>
        <w:t xml:space="preserve">    df (pandas.DataFrame): </w:t>
      </w:r>
      <w:r>
        <w:t>包含</w:t>
      </w:r>
      <w:r>
        <w:t>code</w:t>
      </w:r>
      <w:r>
        <w:t>列的数据框</w:t>
      </w:r>
      <w:r>
        <w:br/>
      </w:r>
      <w:r>
        <w:br/>
        <w:t>Returns:</w:t>
      </w:r>
      <w:r>
        <w:br/>
        <w:t xml:space="preserve">    pandas.DataFrame: </w:t>
      </w:r>
      <w:r>
        <w:t>标准化后的数据框</w:t>
      </w:r>
    </w:p>
    <w:p w14:paraId="76BD66B3" w14:textId="77777777" w:rsidR="00DB0511" w:rsidRDefault="00DB0511"/>
    <w:p w14:paraId="5B19DDA2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详细说明</w:t>
      </w:r>
    </w:p>
    <w:p w14:paraId="0A586C64" w14:textId="77777777" w:rsidR="00DB0511" w:rsidRDefault="00000000">
      <w:pPr>
        <w:rPr>
          <w:lang w:eastAsia="zh-CN"/>
        </w:rPr>
      </w:pPr>
      <w:r>
        <w:rPr>
          <w:lang w:eastAsia="zh-CN"/>
        </w:rPr>
        <w:t>标准化权重数据，处理股票、期货、期权代码格式</w:t>
      </w:r>
    </w:p>
    <w:p w14:paraId="7D42F850" w14:textId="77777777" w:rsidR="00DB0511" w:rsidRDefault="00DB0511">
      <w:pPr>
        <w:rPr>
          <w:lang w:eastAsia="zh-CN"/>
        </w:rPr>
      </w:pPr>
    </w:p>
    <w:p w14:paraId="0D3D19EA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输入参数</w:t>
      </w:r>
    </w:p>
    <w:p w14:paraId="7C17DB6E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df: </w:t>
      </w:r>
      <w:r>
        <w:rPr>
          <w:lang w:eastAsia="zh-CN"/>
        </w:rPr>
        <w:t>包含</w:t>
      </w:r>
      <w:r>
        <w:rPr>
          <w:lang w:eastAsia="zh-CN"/>
        </w:rPr>
        <w:t>code</w:t>
      </w:r>
      <w:r>
        <w:rPr>
          <w:lang w:eastAsia="zh-CN"/>
        </w:rPr>
        <w:t>列的数据框</w:t>
      </w:r>
    </w:p>
    <w:p w14:paraId="3A49F85B" w14:textId="77777777" w:rsidR="00DB0511" w:rsidRDefault="00DB0511">
      <w:pPr>
        <w:rPr>
          <w:lang w:eastAsia="zh-CN"/>
        </w:rPr>
      </w:pPr>
    </w:p>
    <w:p w14:paraId="42C99C64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输出参数</w:t>
      </w:r>
    </w:p>
    <w:p w14:paraId="4B81804B" w14:textId="77777777" w:rsidR="00DB0511" w:rsidRDefault="00000000">
      <w:pPr>
        <w:rPr>
          <w:lang w:eastAsia="zh-CN"/>
        </w:rPr>
      </w:pPr>
      <w:r>
        <w:rPr>
          <w:lang w:eastAsia="zh-CN"/>
        </w:rPr>
        <w:t>标准化后的数据框</w:t>
      </w:r>
    </w:p>
    <w:p w14:paraId="4223A087" w14:textId="77777777" w:rsidR="00DB0511" w:rsidRDefault="00DB0511">
      <w:pPr>
        <w:rPr>
          <w:lang w:eastAsia="zh-CN"/>
        </w:rPr>
      </w:pPr>
    </w:p>
    <w:p w14:paraId="6BD2285E" w14:textId="77777777" w:rsidR="00DB0511" w:rsidRDefault="00000000">
      <w:pPr>
        <w:pStyle w:val="4"/>
      </w:pPr>
      <w:r>
        <w:lastRenderedPageBreak/>
        <w:t>使用示例</w:t>
      </w:r>
    </w:p>
    <w:p w14:paraId="7863895E" w14:textId="77777777" w:rsidR="00DB0511" w:rsidRDefault="00000000">
      <w:r>
        <w:t>```python</w:t>
      </w:r>
      <w:r>
        <w:br/>
        <w:t xml:space="preserve"># weight_df_standardization </w:t>
      </w:r>
      <w:r>
        <w:t>使用示例</w:t>
      </w:r>
      <w:r>
        <w:br/>
        <w:t>from global_tools import weight_df_standardization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df: </w:t>
      </w:r>
      <w:r>
        <w:t>包含</w:t>
      </w:r>
      <w:r>
        <w:t>code</w:t>
      </w:r>
      <w:r>
        <w:t>列的数据框</w:t>
      </w:r>
      <w:r>
        <w:br/>
        <w:t xml:space="preserve"># </w:t>
      </w:r>
      <w:r>
        <w:t>输出</w:t>
      </w:r>
      <w:r>
        <w:t xml:space="preserve">: </w:t>
      </w:r>
      <w:r>
        <w:t>标准化后的数据框</w:t>
      </w:r>
      <w:r>
        <w:br/>
      </w:r>
      <w:r>
        <w:br/>
        <w:t xml:space="preserve"># </w:t>
      </w:r>
      <w:r>
        <w:t>调用函数</w:t>
      </w:r>
      <w:r>
        <w:br/>
        <w:t>result = weight_df_standardization()</w:t>
      </w:r>
      <w:r>
        <w:br/>
        <w:t>print(result)</w:t>
      </w:r>
      <w:r>
        <w:br/>
        <w:t>```</w:t>
      </w:r>
    </w:p>
    <w:p w14:paraId="1D99D8A8" w14:textId="77777777" w:rsidR="00DB0511" w:rsidRDefault="00DB0511"/>
    <w:p w14:paraId="32196219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12D53459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1845F6F4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4F1FA018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0B4D8E11" w14:textId="77777777" w:rsidR="00DB0511" w:rsidRDefault="00DB0511">
      <w:pPr>
        <w:rPr>
          <w:lang w:eastAsia="zh-CN"/>
        </w:rPr>
      </w:pPr>
    </w:p>
    <w:p w14:paraId="394FD162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462060B6" w14:textId="77777777" w:rsidR="00DB0511" w:rsidRDefault="00000000">
      <w:pPr>
        <w:pStyle w:val="31"/>
      </w:pPr>
      <w:r>
        <w:lastRenderedPageBreak/>
        <w:t>weight_sum_check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4007F901" w14:textId="77777777">
        <w:tc>
          <w:tcPr>
            <w:tcW w:w="4320" w:type="dxa"/>
          </w:tcPr>
          <w:p w14:paraId="632B043A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044E044F" w14:textId="77777777" w:rsidR="00DB0511" w:rsidRDefault="00000000">
            <w:r>
              <w:t>值</w:t>
            </w:r>
          </w:p>
        </w:tc>
      </w:tr>
      <w:tr w:rsidR="00DB0511" w14:paraId="0C6DBC7E" w14:textId="77777777">
        <w:tc>
          <w:tcPr>
            <w:tcW w:w="4320" w:type="dxa"/>
          </w:tcPr>
          <w:p w14:paraId="0CE87EF2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4E5ACCC0" w14:textId="77777777" w:rsidR="00DB0511" w:rsidRDefault="00000000">
            <w:r>
              <w:t>global_tools.py</w:t>
            </w:r>
          </w:p>
        </w:tc>
      </w:tr>
      <w:tr w:rsidR="00DB0511" w14:paraId="27E89FFC" w14:textId="77777777">
        <w:tc>
          <w:tcPr>
            <w:tcW w:w="4320" w:type="dxa"/>
          </w:tcPr>
          <w:p w14:paraId="68E4DFF9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2F71481F" w14:textId="77777777" w:rsidR="00DB0511" w:rsidRDefault="00000000">
            <w:r>
              <w:t>177</w:t>
            </w:r>
          </w:p>
        </w:tc>
      </w:tr>
      <w:tr w:rsidR="00DB0511" w14:paraId="19610BD9" w14:textId="77777777">
        <w:tc>
          <w:tcPr>
            <w:tcW w:w="4320" w:type="dxa"/>
          </w:tcPr>
          <w:p w14:paraId="224E4E68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3122A6AD" w14:textId="77777777" w:rsidR="00DB0511" w:rsidRDefault="00000000">
            <w:r>
              <w:t>df</w:t>
            </w:r>
          </w:p>
        </w:tc>
      </w:tr>
      <w:tr w:rsidR="00DB0511" w14:paraId="751F2B1C" w14:textId="77777777">
        <w:tc>
          <w:tcPr>
            <w:tcW w:w="4320" w:type="dxa"/>
          </w:tcPr>
          <w:p w14:paraId="3B1044DF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7A2EEBF6" w14:textId="77777777" w:rsidR="00DB0511" w:rsidRDefault="00000000">
            <w:r>
              <w:t>pandas.DataFrame</w:t>
            </w:r>
          </w:p>
        </w:tc>
      </w:tr>
      <w:tr w:rsidR="00DB0511" w14:paraId="278C2EDC" w14:textId="77777777">
        <w:tc>
          <w:tcPr>
            <w:tcW w:w="4320" w:type="dxa"/>
          </w:tcPr>
          <w:p w14:paraId="47C5BCFE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07F044CD" w14:textId="77777777" w:rsidR="00DB0511" w:rsidRDefault="00000000">
            <w:r>
              <w:t>pandas.DataFrame</w:t>
            </w:r>
          </w:p>
        </w:tc>
      </w:tr>
    </w:tbl>
    <w:p w14:paraId="47EE8537" w14:textId="77777777" w:rsidR="00DB0511" w:rsidRDefault="00DB0511"/>
    <w:p w14:paraId="247959E9" w14:textId="77777777" w:rsidR="00DB0511" w:rsidRDefault="00DB0511"/>
    <w:p w14:paraId="5E7B0BB2" w14:textId="77777777" w:rsidR="00DB0511" w:rsidRDefault="00000000">
      <w:pPr>
        <w:pStyle w:val="4"/>
      </w:pPr>
      <w:r>
        <w:t>功能描述</w:t>
      </w:r>
    </w:p>
    <w:p w14:paraId="317C9384" w14:textId="77777777" w:rsidR="00DB0511" w:rsidRDefault="00000000">
      <w:r>
        <w:t>检查权重和</w:t>
      </w:r>
      <w:r>
        <w:br/>
      </w:r>
      <w:r>
        <w:br/>
      </w:r>
      <w:r>
        <w:t>检查权重列的和是否为</w:t>
      </w:r>
      <w:r>
        <w:t>1</w:t>
      </w:r>
      <w:r>
        <w:t>，如果不是则进行标准化</w:t>
      </w:r>
      <w:r>
        <w:br/>
      </w:r>
      <w:r>
        <w:br/>
        <w:t>Args:</w:t>
      </w:r>
      <w:r>
        <w:br/>
        <w:t xml:space="preserve">    df (pandas.DataFrame): </w:t>
      </w:r>
      <w:r>
        <w:t>包含</w:t>
      </w:r>
      <w:r>
        <w:t>weight</w:t>
      </w:r>
      <w:r>
        <w:t>列的数据框</w:t>
      </w:r>
      <w:r>
        <w:br/>
      </w:r>
      <w:r>
        <w:br/>
        <w:t>Returns:</w:t>
      </w:r>
      <w:r>
        <w:br/>
        <w:t xml:space="preserve">    pandas.DataFrame: </w:t>
      </w:r>
      <w:r>
        <w:t>处理后的数据框，权重已标准化</w:t>
      </w:r>
    </w:p>
    <w:p w14:paraId="1333FF5B" w14:textId="77777777" w:rsidR="00DB0511" w:rsidRDefault="00DB0511"/>
    <w:p w14:paraId="4CD7F5B6" w14:textId="77777777" w:rsidR="00DB0511" w:rsidRDefault="00000000">
      <w:pPr>
        <w:pStyle w:val="4"/>
      </w:pPr>
      <w:r>
        <w:t>详细说明</w:t>
      </w:r>
    </w:p>
    <w:p w14:paraId="13FA350A" w14:textId="77777777" w:rsidR="00DB0511" w:rsidRDefault="00000000">
      <w:pPr>
        <w:rPr>
          <w:lang w:eastAsia="zh-CN"/>
        </w:rPr>
      </w:pPr>
      <w:r>
        <w:rPr>
          <w:lang w:eastAsia="zh-CN"/>
        </w:rPr>
        <w:t>检查权重和，如果小于</w:t>
      </w:r>
      <w:r>
        <w:rPr>
          <w:lang w:eastAsia="zh-CN"/>
        </w:rPr>
        <w:t>0.99</w:t>
      </w:r>
      <w:r>
        <w:rPr>
          <w:lang w:eastAsia="zh-CN"/>
        </w:rPr>
        <w:t>则进行标准化处理</w:t>
      </w:r>
    </w:p>
    <w:p w14:paraId="00D18605" w14:textId="77777777" w:rsidR="00DB0511" w:rsidRDefault="00DB0511">
      <w:pPr>
        <w:rPr>
          <w:lang w:eastAsia="zh-CN"/>
        </w:rPr>
      </w:pPr>
    </w:p>
    <w:p w14:paraId="010F28F0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输入参数</w:t>
      </w:r>
    </w:p>
    <w:p w14:paraId="3DA23EBA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df: </w:t>
      </w:r>
      <w:r>
        <w:rPr>
          <w:lang w:eastAsia="zh-CN"/>
        </w:rPr>
        <w:t>包含</w:t>
      </w:r>
      <w:r>
        <w:rPr>
          <w:lang w:eastAsia="zh-CN"/>
        </w:rPr>
        <w:t>weight</w:t>
      </w:r>
      <w:r>
        <w:rPr>
          <w:lang w:eastAsia="zh-CN"/>
        </w:rPr>
        <w:t>列的数据框</w:t>
      </w:r>
    </w:p>
    <w:p w14:paraId="144D4C1C" w14:textId="77777777" w:rsidR="00DB0511" w:rsidRDefault="00DB0511">
      <w:pPr>
        <w:rPr>
          <w:lang w:eastAsia="zh-CN"/>
        </w:rPr>
      </w:pPr>
    </w:p>
    <w:p w14:paraId="746D93ED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输出参数</w:t>
      </w:r>
    </w:p>
    <w:p w14:paraId="2AD0EF6C" w14:textId="77777777" w:rsidR="00DB0511" w:rsidRDefault="00000000">
      <w:pPr>
        <w:rPr>
          <w:lang w:eastAsia="zh-CN"/>
        </w:rPr>
      </w:pPr>
      <w:r>
        <w:rPr>
          <w:lang w:eastAsia="zh-CN"/>
        </w:rPr>
        <w:t>权重和标准化后的数据框</w:t>
      </w:r>
    </w:p>
    <w:p w14:paraId="2C7DD3AF" w14:textId="77777777" w:rsidR="00DB0511" w:rsidRDefault="00DB0511">
      <w:pPr>
        <w:rPr>
          <w:lang w:eastAsia="zh-CN"/>
        </w:rPr>
      </w:pPr>
    </w:p>
    <w:p w14:paraId="722EA50E" w14:textId="77777777" w:rsidR="00DB0511" w:rsidRDefault="00000000">
      <w:pPr>
        <w:pStyle w:val="4"/>
      </w:pPr>
      <w:r>
        <w:lastRenderedPageBreak/>
        <w:t>使用示例</w:t>
      </w:r>
    </w:p>
    <w:p w14:paraId="027F0B0B" w14:textId="77777777" w:rsidR="00DB0511" w:rsidRDefault="00000000">
      <w:r>
        <w:t>```python</w:t>
      </w:r>
      <w:r>
        <w:br/>
        <w:t xml:space="preserve"># weight_sum_check </w:t>
      </w:r>
      <w:r>
        <w:t>使用示例</w:t>
      </w:r>
      <w:r>
        <w:br/>
        <w:t>from global_tools import weight_sum_check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df: </w:t>
      </w:r>
      <w:r>
        <w:t>包含</w:t>
      </w:r>
      <w:r>
        <w:t>weight</w:t>
      </w:r>
      <w:r>
        <w:t>列的数据框</w:t>
      </w:r>
      <w:r>
        <w:br/>
        <w:t xml:space="preserve"># </w:t>
      </w:r>
      <w:r>
        <w:t>输出</w:t>
      </w:r>
      <w:r>
        <w:t xml:space="preserve">: </w:t>
      </w:r>
      <w:r>
        <w:t>权重和标准化后的数据框</w:t>
      </w:r>
      <w:r>
        <w:br/>
      </w:r>
      <w:r>
        <w:br/>
        <w:t xml:space="preserve"># </w:t>
      </w:r>
      <w:r>
        <w:t>调用函数</w:t>
      </w:r>
      <w:r>
        <w:br/>
        <w:t>result = weight_sum_check()</w:t>
      </w:r>
      <w:r>
        <w:br/>
        <w:t>print(result)</w:t>
      </w:r>
      <w:r>
        <w:br/>
        <w:t>```</w:t>
      </w:r>
    </w:p>
    <w:p w14:paraId="5ED74956" w14:textId="77777777" w:rsidR="00DB0511" w:rsidRDefault="00DB0511"/>
    <w:p w14:paraId="042545C2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24F1E1F8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6E76AD4D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59E34461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7EC31C2B" w14:textId="77777777" w:rsidR="00DB0511" w:rsidRDefault="00DB0511">
      <w:pPr>
        <w:rPr>
          <w:lang w:eastAsia="zh-CN"/>
        </w:rPr>
      </w:pPr>
    </w:p>
    <w:p w14:paraId="1E1CA325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4BAB904B" w14:textId="77777777" w:rsidR="00DB0511" w:rsidRDefault="00000000">
      <w:pPr>
        <w:pStyle w:val="31"/>
      </w:pPr>
      <w:r>
        <w:lastRenderedPageBreak/>
        <w:t>weight_sum_warning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02456891" w14:textId="77777777">
        <w:tc>
          <w:tcPr>
            <w:tcW w:w="4320" w:type="dxa"/>
          </w:tcPr>
          <w:p w14:paraId="0FCB5C86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07A93AE7" w14:textId="77777777" w:rsidR="00DB0511" w:rsidRDefault="00000000">
            <w:r>
              <w:t>值</w:t>
            </w:r>
          </w:p>
        </w:tc>
      </w:tr>
      <w:tr w:rsidR="00DB0511" w14:paraId="22FFC992" w14:textId="77777777">
        <w:tc>
          <w:tcPr>
            <w:tcW w:w="4320" w:type="dxa"/>
          </w:tcPr>
          <w:p w14:paraId="3BC94271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3306B2A2" w14:textId="77777777" w:rsidR="00DB0511" w:rsidRDefault="00000000">
            <w:r>
              <w:t>global_tools.py</w:t>
            </w:r>
          </w:p>
        </w:tc>
      </w:tr>
      <w:tr w:rsidR="00DB0511" w14:paraId="05F0C605" w14:textId="77777777">
        <w:tc>
          <w:tcPr>
            <w:tcW w:w="4320" w:type="dxa"/>
          </w:tcPr>
          <w:p w14:paraId="49E49BEA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623E2A7C" w14:textId="77777777" w:rsidR="00DB0511" w:rsidRDefault="00000000">
            <w:r>
              <w:t>194</w:t>
            </w:r>
          </w:p>
        </w:tc>
      </w:tr>
      <w:tr w:rsidR="00DB0511" w14:paraId="0F3B6138" w14:textId="77777777">
        <w:tc>
          <w:tcPr>
            <w:tcW w:w="4320" w:type="dxa"/>
          </w:tcPr>
          <w:p w14:paraId="00E961AC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1454AB46" w14:textId="77777777" w:rsidR="00DB0511" w:rsidRDefault="00000000">
            <w:r>
              <w:t>df</w:t>
            </w:r>
          </w:p>
        </w:tc>
      </w:tr>
      <w:tr w:rsidR="00DB0511" w14:paraId="4E0FE839" w14:textId="77777777">
        <w:tc>
          <w:tcPr>
            <w:tcW w:w="4320" w:type="dxa"/>
          </w:tcPr>
          <w:p w14:paraId="740D5694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3EBF5AEC" w14:textId="77777777" w:rsidR="00DB0511" w:rsidRDefault="00000000">
            <w:r>
              <w:t>pandas.DataFrame</w:t>
            </w:r>
          </w:p>
        </w:tc>
      </w:tr>
      <w:tr w:rsidR="00DB0511" w14:paraId="77C2FFD1" w14:textId="77777777">
        <w:tc>
          <w:tcPr>
            <w:tcW w:w="4320" w:type="dxa"/>
          </w:tcPr>
          <w:p w14:paraId="534CC067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427E0643" w14:textId="77777777" w:rsidR="00DB0511" w:rsidRDefault="00000000">
            <w:r>
              <w:t>None</w:t>
            </w:r>
          </w:p>
        </w:tc>
      </w:tr>
    </w:tbl>
    <w:p w14:paraId="0EDD0012" w14:textId="77777777" w:rsidR="00DB0511" w:rsidRDefault="00DB0511"/>
    <w:p w14:paraId="4F5871DA" w14:textId="77777777" w:rsidR="00DB0511" w:rsidRDefault="00DB0511"/>
    <w:p w14:paraId="0F14A4B2" w14:textId="77777777" w:rsidR="00DB0511" w:rsidRDefault="00000000">
      <w:pPr>
        <w:pStyle w:val="4"/>
      </w:pPr>
      <w:r>
        <w:t>功能描述</w:t>
      </w:r>
    </w:p>
    <w:p w14:paraId="25FEF4BE" w14:textId="77777777" w:rsidR="00DB0511" w:rsidRDefault="00000000">
      <w:r>
        <w:t>权重和警告</w:t>
      </w:r>
      <w:r>
        <w:br/>
      </w:r>
      <w:r>
        <w:br/>
      </w:r>
      <w:r>
        <w:t>检查权重列的和是否在合理范围内，如果不在则发出警告</w:t>
      </w:r>
      <w:r>
        <w:br/>
      </w:r>
      <w:r>
        <w:br/>
        <w:t>Args:</w:t>
      </w:r>
      <w:r>
        <w:br/>
        <w:t xml:space="preserve">    df (pandas.DataFrame): </w:t>
      </w:r>
      <w:r>
        <w:t>包含</w:t>
      </w:r>
      <w:r>
        <w:t>weight</w:t>
      </w:r>
      <w:r>
        <w:t>列的数据框</w:t>
      </w:r>
    </w:p>
    <w:p w14:paraId="40FFD9B7" w14:textId="77777777" w:rsidR="00DB0511" w:rsidRDefault="00DB0511"/>
    <w:p w14:paraId="32502044" w14:textId="77777777" w:rsidR="00DB0511" w:rsidRDefault="00000000">
      <w:pPr>
        <w:pStyle w:val="4"/>
      </w:pPr>
      <w:r>
        <w:t>详细说明</w:t>
      </w:r>
    </w:p>
    <w:p w14:paraId="46F2A1ED" w14:textId="77777777" w:rsidR="00DB0511" w:rsidRDefault="00000000">
      <w:pPr>
        <w:rPr>
          <w:lang w:eastAsia="zh-CN"/>
        </w:rPr>
      </w:pPr>
      <w:r>
        <w:rPr>
          <w:lang w:eastAsia="zh-CN"/>
        </w:rPr>
        <w:t>权重和警告，检查权重和是否在合理范围内</w:t>
      </w:r>
    </w:p>
    <w:p w14:paraId="653AD70A" w14:textId="77777777" w:rsidR="00DB0511" w:rsidRDefault="00DB0511">
      <w:pPr>
        <w:rPr>
          <w:lang w:eastAsia="zh-CN"/>
        </w:rPr>
      </w:pPr>
    </w:p>
    <w:p w14:paraId="1D588196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输入参数</w:t>
      </w:r>
    </w:p>
    <w:p w14:paraId="677020FF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df: </w:t>
      </w:r>
      <w:r>
        <w:rPr>
          <w:lang w:eastAsia="zh-CN"/>
        </w:rPr>
        <w:t>包含</w:t>
      </w:r>
      <w:r>
        <w:rPr>
          <w:lang w:eastAsia="zh-CN"/>
        </w:rPr>
        <w:t>weight</w:t>
      </w:r>
      <w:r>
        <w:rPr>
          <w:lang w:eastAsia="zh-CN"/>
        </w:rPr>
        <w:t>列的数据框</w:t>
      </w:r>
    </w:p>
    <w:p w14:paraId="53AEB7BE" w14:textId="77777777" w:rsidR="00DB0511" w:rsidRDefault="00DB0511">
      <w:pPr>
        <w:rPr>
          <w:lang w:eastAsia="zh-CN"/>
        </w:rPr>
      </w:pPr>
    </w:p>
    <w:p w14:paraId="70CBDD72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输出参数</w:t>
      </w:r>
    </w:p>
    <w:p w14:paraId="57FB4E0E" w14:textId="77777777" w:rsidR="00DB0511" w:rsidRDefault="00000000">
      <w:pPr>
        <w:rPr>
          <w:lang w:eastAsia="zh-CN"/>
        </w:rPr>
      </w:pPr>
      <w:r>
        <w:rPr>
          <w:lang w:eastAsia="zh-CN"/>
        </w:rPr>
        <w:t>无，仅打印警告信息</w:t>
      </w:r>
    </w:p>
    <w:p w14:paraId="5EEE61CD" w14:textId="77777777" w:rsidR="00DB0511" w:rsidRDefault="00DB0511">
      <w:pPr>
        <w:rPr>
          <w:lang w:eastAsia="zh-CN"/>
        </w:rPr>
      </w:pPr>
    </w:p>
    <w:p w14:paraId="7A2AD2D5" w14:textId="77777777" w:rsidR="00DB0511" w:rsidRDefault="00000000">
      <w:pPr>
        <w:pStyle w:val="4"/>
      </w:pPr>
      <w:r>
        <w:t>使用示例</w:t>
      </w:r>
    </w:p>
    <w:p w14:paraId="57E71BA8" w14:textId="77777777" w:rsidR="00DB0511" w:rsidRDefault="00000000">
      <w:r>
        <w:t>```python</w:t>
      </w:r>
      <w:r>
        <w:br/>
        <w:t xml:space="preserve"># weight_sum_warning </w:t>
      </w:r>
      <w:r>
        <w:t>使用示例</w:t>
      </w:r>
      <w:r>
        <w:br/>
        <w:t>from global_tools import weight_sum_warning</w:t>
      </w:r>
      <w:r>
        <w:br/>
      </w:r>
      <w:r>
        <w:br/>
      </w:r>
      <w:r>
        <w:lastRenderedPageBreak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df: </w:t>
      </w:r>
      <w:r>
        <w:t>包含</w:t>
      </w:r>
      <w:r>
        <w:t>weight</w:t>
      </w:r>
      <w:r>
        <w:t>列的数据框</w:t>
      </w:r>
      <w:r>
        <w:br/>
        <w:t xml:space="preserve"># </w:t>
      </w:r>
      <w:r>
        <w:t>输出</w:t>
      </w:r>
      <w:r>
        <w:t xml:space="preserve">: </w:t>
      </w:r>
      <w:r>
        <w:t>无，仅打印警告信息</w:t>
      </w:r>
      <w:r>
        <w:br/>
      </w:r>
      <w:r>
        <w:br/>
        <w:t xml:space="preserve"># </w:t>
      </w:r>
      <w:r>
        <w:t>调用函数</w:t>
      </w:r>
      <w:r>
        <w:br/>
        <w:t>result = weight_sum_warning()</w:t>
      </w:r>
      <w:r>
        <w:br/>
        <w:t>print(result)</w:t>
      </w:r>
      <w:r>
        <w:br/>
        <w:t>```</w:t>
      </w:r>
    </w:p>
    <w:p w14:paraId="581CD39F" w14:textId="77777777" w:rsidR="00DB0511" w:rsidRDefault="00DB0511"/>
    <w:p w14:paraId="64EF6190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4E7EB33E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6DAF3ADF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767265AF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1DB3E157" w14:textId="77777777" w:rsidR="00DB0511" w:rsidRDefault="00DB0511">
      <w:pPr>
        <w:rPr>
          <w:lang w:eastAsia="zh-CN"/>
        </w:rPr>
      </w:pPr>
    </w:p>
    <w:p w14:paraId="18D87656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43408FC4" w14:textId="77777777" w:rsidR="00DB0511" w:rsidRDefault="00000000">
      <w:pPr>
        <w:pStyle w:val="21"/>
      </w:pPr>
      <w:r>
        <w:lastRenderedPageBreak/>
        <w:t xml:space="preserve">time_utils.py - </w:t>
      </w:r>
      <w:r>
        <w:t>时间处理工具包</w:t>
      </w:r>
    </w:p>
    <w:p w14:paraId="1ED839D5" w14:textId="77777777" w:rsidR="00DB0511" w:rsidRDefault="00000000">
      <w:pPr>
        <w:pStyle w:val="31"/>
      </w:pPr>
      <w:r>
        <w:t>Chinese_valuation_date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02B95521" w14:textId="77777777">
        <w:tc>
          <w:tcPr>
            <w:tcW w:w="4320" w:type="dxa"/>
          </w:tcPr>
          <w:p w14:paraId="682F5BDF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7BE45C64" w14:textId="77777777" w:rsidR="00DB0511" w:rsidRDefault="00000000">
            <w:r>
              <w:t>值</w:t>
            </w:r>
          </w:p>
        </w:tc>
      </w:tr>
      <w:tr w:rsidR="00DB0511" w14:paraId="6F5978BE" w14:textId="77777777">
        <w:tc>
          <w:tcPr>
            <w:tcW w:w="4320" w:type="dxa"/>
          </w:tcPr>
          <w:p w14:paraId="1B037C93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6FCEE5F9" w14:textId="77777777" w:rsidR="00DB0511" w:rsidRDefault="00000000">
            <w:r>
              <w:t>time_utils.py</w:t>
            </w:r>
          </w:p>
        </w:tc>
      </w:tr>
      <w:tr w:rsidR="00DB0511" w14:paraId="320D63A5" w14:textId="77777777">
        <w:tc>
          <w:tcPr>
            <w:tcW w:w="4320" w:type="dxa"/>
          </w:tcPr>
          <w:p w14:paraId="5679F175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1F30E6A7" w14:textId="77777777" w:rsidR="00DB0511" w:rsidRDefault="00000000">
            <w:r>
              <w:t>17</w:t>
            </w:r>
          </w:p>
        </w:tc>
      </w:tr>
      <w:tr w:rsidR="00DB0511" w14:paraId="1DB286BE" w14:textId="77777777">
        <w:tc>
          <w:tcPr>
            <w:tcW w:w="4320" w:type="dxa"/>
          </w:tcPr>
          <w:p w14:paraId="46B475A7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141250CD" w14:textId="77777777" w:rsidR="00DB0511" w:rsidRDefault="00DB0511"/>
        </w:tc>
      </w:tr>
      <w:tr w:rsidR="00DB0511" w14:paraId="43B59C8B" w14:textId="77777777">
        <w:tc>
          <w:tcPr>
            <w:tcW w:w="4320" w:type="dxa"/>
          </w:tcPr>
          <w:p w14:paraId="64E7D853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2D62D5EC" w14:textId="77777777" w:rsidR="00DB0511" w:rsidRDefault="00000000">
            <w:r>
              <w:t>None</w:t>
            </w:r>
          </w:p>
        </w:tc>
      </w:tr>
      <w:tr w:rsidR="00DB0511" w14:paraId="5BE1A937" w14:textId="77777777">
        <w:tc>
          <w:tcPr>
            <w:tcW w:w="4320" w:type="dxa"/>
          </w:tcPr>
          <w:p w14:paraId="29436A39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1A4ECB80" w14:textId="77777777" w:rsidR="00DB0511" w:rsidRDefault="00000000">
            <w:r>
              <w:t>pandas.DataFrame</w:t>
            </w:r>
          </w:p>
        </w:tc>
      </w:tr>
    </w:tbl>
    <w:p w14:paraId="7B259A43" w14:textId="77777777" w:rsidR="00DB0511" w:rsidRDefault="00DB0511"/>
    <w:p w14:paraId="6C9C0322" w14:textId="77777777" w:rsidR="00DB0511" w:rsidRDefault="00DB0511"/>
    <w:p w14:paraId="383126DD" w14:textId="77777777" w:rsidR="00DB0511" w:rsidRDefault="00000000">
      <w:pPr>
        <w:pStyle w:val="4"/>
      </w:pPr>
      <w:r>
        <w:t>功能描述</w:t>
      </w:r>
    </w:p>
    <w:p w14:paraId="50ACBB55" w14:textId="77777777" w:rsidR="00DB0511" w:rsidRDefault="00000000">
      <w:r>
        <w:t>获取中国交易日期数据</w:t>
      </w:r>
      <w:r>
        <w:br/>
      </w:r>
      <w:r>
        <w:br/>
      </w:r>
      <w:r>
        <w:t>从配置的数据源获取中国股市交易日期列表</w:t>
      </w:r>
      <w:r>
        <w:br/>
      </w:r>
      <w:r>
        <w:br/>
        <w:t>Returns:</w:t>
      </w:r>
      <w:r>
        <w:br/>
        <w:t xml:space="preserve">    pandas.DataFrame: </w:t>
      </w:r>
      <w:r>
        <w:t>包含</w:t>
      </w:r>
      <w:r>
        <w:t>valuation_date</w:t>
      </w:r>
      <w:r>
        <w:t>列的交易日期数据框</w:t>
      </w:r>
    </w:p>
    <w:p w14:paraId="0D9B9DEC" w14:textId="77777777" w:rsidR="00DB0511" w:rsidRDefault="00DB0511"/>
    <w:p w14:paraId="26062BBF" w14:textId="77777777" w:rsidR="00DB0511" w:rsidRDefault="00000000">
      <w:pPr>
        <w:pStyle w:val="4"/>
      </w:pPr>
      <w:r>
        <w:t>详细说明</w:t>
      </w:r>
    </w:p>
    <w:p w14:paraId="55C8FD07" w14:textId="77777777" w:rsidR="00DB0511" w:rsidRDefault="00000000">
      <w:r>
        <w:t>获取中国交易日期数据</w:t>
      </w:r>
    </w:p>
    <w:p w14:paraId="1A9FC9B1" w14:textId="77777777" w:rsidR="00DB0511" w:rsidRDefault="00DB0511"/>
    <w:p w14:paraId="7F093E19" w14:textId="77777777" w:rsidR="00DB0511" w:rsidRDefault="00000000">
      <w:pPr>
        <w:pStyle w:val="4"/>
      </w:pPr>
      <w:r>
        <w:t>输入参数</w:t>
      </w:r>
    </w:p>
    <w:p w14:paraId="20A04B22" w14:textId="77777777" w:rsidR="00DB0511" w:rsidRDefault="00000000">
      <w:r>
        <w:t>无</w:t>
      </w:r>
    </w:p>
    <w:p w14:paraId="406F092E" w14:textId="77777777" w:rsidR="00DB0511" w:rsidRDefault="00DB0511"/>
    <w:p w14:paraId="7EBFFB87" w14:textId="77777777" w:rsidR="00DB0511" w:rsidRDefault="00000000">
      <w:pPr>
        <w:pStyle w:val="4"/>
      </w:pPr>
      <w:r>
        <w:t>输出参数</w:t>
      </w:r>
    </w:p>
    <w:p w14:paraId="262177BC" w14:textId="77777777" w:rsidR="00DB0511" w:rsidRDefault="00000000">
      <w:r>
        <w:t>交易日期数据</w:t>
      </w:r>
    </w:p>
    <w:p w14:paraId="6CFB2D5A" w14:textId="77777777" w:rsidR="00DB0511" w:rsidRDefault="00DB0511"/>
    <w:p w14:paraId="7B07CF87" w14:textId="77777777" w:rsidR="00DB0511" w:rsidRDefault="00000000">
      <w:pPr>
        <w:pStyle w:val="4"/>
      </w:pPr>
      <w:r>
        <w:t>使用示例</w:t>
      </w:r>
    </w:p>
    <w:p w14:paraId="75B1555E" w14:textId="77777777" w:rsidR="00DB0511" w:rsidRDefault="00000000">
      <w:r>
        <w:t>```python</w:t>
      </w:r>
      <w:r>
        <w:br/>
        <w:t xml:space="preserve"># Chinese_valuation_date </w:t>
      </w:r>
      <w:r>
        <w:t>使用示例</w:t>
      </w:r>
      <w:r>
        <w:br/>
      </w:r>
      <w:r>
        <w:lastRenderedPageBreak/>
        <w:t>from time_utils import Chinese_valuation_date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出</w:t>
      </w:r>
      <w:r>
        <w:t xml:space="preserve">: </w:t>
      </w:r>
      <w:r>
        <w:t>交易日期数据</w:t>
      </w:r>
      <w:r>
        <w:br/>
      </w:r>
      <w:r>
        <w:br/>
        <w:t xml:space="preserve"># </w:t>
      </w:r>
      <w:r>
        <w:t>调用函数</w:t>
      </w:r>
      <w:r>
        <w:br/>
        <w:t>result = Chinese_valuation_date()</w:t>
      </w:r>
      <w:r>
        <w:br/>
        <w:t>print(result)</w:t>
      </w:r>
      <w:r>
        <w:br/>
        <w:t>```</w:t>
      </w:r>
    </w:p>
    <w:p w14:paraId="2F24E392" w14:textId="77777777" w:rsidR="00DB0511" w:rsidRDefault="00DB0511"/>
    <w:p w14:paraId="353B2B96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3A03E146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41E614B8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32B5ABF7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7E92E364" w14:textId="77777777" w:rsidR="00DB0511" w:rsidRDefault="00DB0511">
      <w:pPr>
        <w:rPr>
          <w:lang w:eastAsia="zh-CN"/>
        </w:rPr>
      </w:pPr>
    </w:p>
    <w:p w14:paraId="642A6A2A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4A37AA65" w14:textId="77777777" w:rsidR="00DB0511" w:rsidRDefault="00000000">
      <w:pPr>
        <w:pStyle w:val="31"/>
      </w:pPr>
      <w:r>
        <w:lastRenderedPageBreak/>
        <w:t>intdate_transfer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3A87D003" w14:textId="77777777">
        <w:tc>
          <w:tcPr>
            <w:tcW w:w="4320" w:type="dxa"/>
          </w:tcPr>
          <w:p w14:paraId="5490B610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4EA567B1" w14:textId="77777777" w:rsidR="00DB0511" w:rsidRDefault="00000000">
            <w:r>
              <w:t>值</w:t>
            </w:r>
          </w:p>
        </w:tc>
      </w:tr>
      <w:tr w:rsidR="00DB0511" w14:paraId="0694B07D" w14:textId="77777777">
        <w:tc>
          <w:tcPr>
            <w:tcW w:w="4320" w:type="dxa"/>
          </w:tcPr>
          <w:p w14:paraId="0743CD59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4F298308" w14:textId="77777777" w:rsidR="00DB0511" w:rsidRDefault="00000000">
            <w:r>
              <w:t>time_utils.py</w:t>
            </w:r>
          </w:p>
        </w:tc>
      </w:tr>
      <w:tr w:rsidR="00DB0511" w14:paraId="321BE8CD" w14:textId="77777777">
        <w:tc>
          <w:tcPr>
            <w:tcW w:w="4320" w:type="dxa"/>
          </w:tcPr>
          <w:p w14:paraId="11435214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5EB07240" w14:textId="77777777" w:rsidR="00DB0511" w:rsidRDefault="00000000">
            <w:r>
              <w:t>234</w:t>
            </w:r>
          </w:p>
        </w:tc>
      </w:tr>
      <w:tr w:rsidR="00DB0511" w14:paraId="1764D029" w14:textId="77777777">
        <w:tc>
          <w:tcPr>
            <w:tcW w:w="4320" w:type="dxa"/>
          </w:tcPr>
          <w:p w14:paraId="73BEDB5C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7BF23EEC" w14:textId="77777777" w:rsidR="00DB0511" w:rsidRDefault="00000000">
            <w:r>
              <w:t>date</w:t>
            </w:r>
          </w:p>
        </w:tc>
      </w:tr>
      <w:tr w:rsidR="00DB0511" w14:paraId="439CE3A6" w14:textId="77777777">
        <w:tc>
          <w:tcPr>
            <w:tcW w:w="4320" w:type="dxa"/>
          </w:tcPr>
          <w:p w14:paraId="11926214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37C9610C" w14:textId="77777777" w:rsidR="00DB0511" w:rsidRDefault="00000000">
            <w:r>
              <w:t>str/datetime</w:t>
            </w:r>
          </w:p>
        </w:tc>
      </w:tr>
      <w:tr w:rsidR="00DB0511" w14:paraId="749064E3" w14:textId="77777777">
        <w:tc>
          <w:tcPr>
            <w:tcW w:w="4320" w:type="dxa"/>
          </w:tcPr>
          <w:p w14:paraId="74D62C6C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57731242" w14:textId="77777777" w:rsidR="00DB0511" w:rsidRDefault="00000000">
            <w:r>
              <w:t>str</w:t>
            </w:r>
          </w:p>
        </w:tc>
      </w:tr>
    </w:tbl>
    <w:p w14:paraId="627B3C6B" w14:textId="77777777" w:rsidR="00DB0511" w:rsidRDefault="00DB0511"/>
    <w:p w14:paraId="2CC9BAB3" w14:textId="77777777" w:rsidR="00DB0511" w:rsidRDefault="00DB0511"/>
    <w:p w14:paraId="520C3919" w14:textId="77777777" w:rsidR="00DB0511" w:rsidRDefault="00000000">
      <w:pPr>
        <w:pStyle w:val="4"/>
      </w:pPr>
      <w:r>
        <w:t>功能描述</w:t>
      </w:r>
    </w:p>
    <w:p w14:paraId="39F74647" w14:textId="77777777" w:rsidR="00DB0511" w:rsidRDefault="00000000">
      <w:r>
        <w:t>日期转整数格式</w:t>
      </w:r>
      <w:r>
        <w:br/>
      </w:r>
      <w:r>
        <w:br/>
      </w:r>
      <w:r>
        <w:t>将日期转换为</w:t>
      </w:r>
      <w:r>
        <w:t>YYYYMMDD</w:t>
      </w:r>
      <w:r>
        <w:t>格式的整数字符串</w:t>
      </w:r>
      <w:r>
        <w:br/>
      </w:r>
      <w:r>
        <w:br/>
        <w:t>Args:</w:t>
      </w:r>
      <w:r>
        <w:br/>
        <w:t xml:space="preserve">    date (str/datetime): </w:t>
      </w:r>
      <w:r>
        <w:t>日期</w:t>
      </w:r>
      <w:r>
        <w:br/>
      </w:r>
      <w:r>
        <w:br/>
        <w:t>Returns:</w:t>
      </w:r>
      <w:r>
        <w:br/>
        <w:t xml:space="preserve">    str: </w:t>
      </w:r>
      <w:r>
        <w:t>整数格式日期字符串（</w:t>
      </w:r>
      <w:r>
        <w:t>YYYYMMDD</w:t>
      </w:r>
      <w:r>
        <w:t>）</w:t>
      </w:r>
    </w:p>
    <w:p w14:paraId="5E4FF599" w14:textId="77777777" w:rsidR="00DB0511" w:rsidRDefault="00DB0511"/>
    <w:p w14:paraId="3C8DC653" w14:textId="77777777" w:rsidR="00DB0511" w:rsidRDefault="00000000">
      <w:pPr>
        <w:pStyle w:val="4"/>
      </w:pPr>
      <w:r>
        <w:t>详细说明</w:t>
      </w:r>
    </w:p>
    <w:p w14:paraId="25FE2C87" w14:textId="77777777" w:rsidR="00DB0511" w:rsidRDefault="00000000">
      <w:r>
        <w:t>日期转整数格式</w:t>
      </w:r>
    </w:p>
    <w:p w14:paraId="22FF10BC" w14:textId="77777777" w:rsidR="00DB0511" w:rsidRDefault="00DB0511"/>
    <w:p w14:paraId="2E31C009" w14:textId="77777777" w:rsidR="00DB0511" w:rsidRDefault="00000000">
      <w:pPr>
        <w:pStyle w:val="4"/>
      </w:pPr>
      <w:r>
        <w:t>输入参数</w:t>
      </w:r>
    </w:p>
    <w:p w14:paraId="45A0D48A" w14:textId="77777777" w:rsidR="00DB0511" w:rsidRDefault="00000000">
      <w:r>
        <w:t xml:space="preserve">date: </w:t>
      </w:r>
      <w:r>
        <w:t>日期</w:t>
      </w:r>
    </w:p>
    <w:p w14:paraId="46067F9C" w14:textId="77777777" w:rsidR="00DB0511" w:rsidRDefault="00DB0511"/>
    <w:p w14:paraId="025A5679" w14:textId="77777777" w:rsidR="00DB0511" w:rsidRDefault="00000000">
      <w:pPr>
        <w:pStyle w:val="4"/>
      </w:pPr>
      <w:r>
        <w:t>输出参数</w:t>
      </w:r>
    </w:p>
    <w:p w14:paraId="5EB4086B" w14:textId="77777777" w:rsidR="00DB0511" w:rsidRDefault="00000000">
      <w:r>
        <w:t>整数格式日期</w:t>
      </w:r>
    </w:p>
    <w:p w14:paraId="3BB3CE03" w14:textId="77777777" w:rsidR="00DB0511" w:rsidRDefault="00DB0511"/>
    <w:p w14:paraId="7BF30B19" w14:textId="77777777" w:rsidR="00DB0511" w:rsidRDefault="00000000">
      <w:pPr>
        <w:pStyle w:val="4"/>
      </w:pPr>
      <w:r>
        <w:t>使用示例</w:t>
      </w:r>
    </w:p>
    <w:p w14:paraId="35FDBF42" w14:textId="77777777" w:rsidR="00DB0511" w:rsidRDefault="00000000">
      <w:r>
        <w:t>```python</w:t>
      </w:r>
      <w:r>
        <w:br/>
        <w:t xml:space="preserve"># intdate_transfer </w:t>
      </w:r>
      <w:r>
        <w:t>使用示例</w:t>
      </w:r>
      <w:r>
        <w:br/>
      </w:r>
      <w:r>
        <w:lastRenderedPageBreak/>
        <w:t>from time_utils import intdate_transfer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date: </w:t>
      </w:r>
      <w:r>
        <w:t>日期</w:t>
      </w:r>
      <w:r>
        <w:br/>
        <w:t xml:space="preserve"># </w:t>
      </w:r>
      <w:r>
        <w:t>输出</w:t>
      </w:r>
      <w:r>
        <w:t xml:space="preserve">: </w:t>
      </w:r>
      <w:r>
        <w:t>整数格式日期</w:t>
      </w:r>
      <w:r>
        <w:br/>
      </w:r>
      <w:r>
        <w:br/>
        <w:t xml:space="preserve"># </w:t>
      </w:r>
      <w:r>
        <w:t>调用函数</w:t>
      </w:r>
      <w:r>
        <w:br/>
        <w:t>result = intdate_transfer()</w:t>
      </w:r>
      <w:r>
        <w:br/>
        <w:t>print(result)</w:t>
      </w:r>
      <w:r>
        <w:br/>
        <w:t>```</w:t>
      </w:r>
    </w:p>
    <w:p w14:paraId="629F2682" w14:textId="77777777" w:rsidR="00DB0511" w:rsidRDefault="00DB0511"/>
    <w:p w14:paraId="0E9539C6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0DD60DAA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67D6F717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3CD2205F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6430AF61" w14:textId="77777777" w:rsidR="00DB0511" w:rsidRDefault="00DB0511">
      <w:pPr>
        <w:rPr>
          <w:lang w:eastAsia="zh-CN"/>
        </w:rPr>
      </w:pPr>
    </w:p>
    <w:p w14:paraId="3AC51865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3645B3B5" w14:textId="77777777" w:rsidR="00DB0511" w:rsidRDefault="00000000">
      <w:pPr>
        <w:pStyle w:val="31"/>
      </w:pPr>
      <w:r>
        <w:lastRenderedPageBreak/>
        <w:t>is_workday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62649006" w14:textId="77777777">
        <w:tc>
          <w:tcPr>
            <w:tcW w:w="4320" w:type="dxa"/>
          </w:tcPr>
          <w:p w14:paraId="2B0BF881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054926DD" w14:textId="77777777" w:rsidR="00DB0511" w:rsidRDefault="00000000">
            <w:r>
              <w:t>值</w:t>
            </w:r>
          </w:p>
        </w:tc>
      </w:tr>
      <w:tr w:rsidR="00DB0511" w14:paraId="7C13E7D3" w14:textId="77777777">
        <w:tc>
          <w:tcPr>
            <w:tcW w:w="4320" w:type="dxa"/>
          </w:tcPr>
          <w:p w14:paraId="46F628AC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6C8316F0" w14:textId="77777777" w:rsidR="00DB0511" w:rsidRDefault="00000000">
            <w:r>
              <w:t>time_utils.py</w:t>
            </w:r>
          </w:p>
        </w:tc>
      </w:tr>
      <w:tr w:rsidR="00DB0511" w14:paraId="534E2581" w14:textId="77777777">
        <w:tc>
          <w:tcPr>
            <w:tcW w:w="4320" w:type="dxa"/>
          </w:tcPr>
          <w:p w14:paraId="22B1868F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0F83EE00" w14:textId="77777777" w:rsidR="00DB0511" w:rsidRDefault="00000000">
            <w:r>
              <w:t>174</w:t>
            </w:r>
          </w:p>
        </w:tc>
      </w:tr>
      <w:tr w:rsidR="00DB0511" w14:paraId="3FDCC03D" w14:textId="77777777">
        <w:tc>
          <w:tcPr>
            <w:tcW w:w="4320" w:type="dxa"/>
          </w:tcPr>
          <w:p w14:paraId="7801A5D8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72444374" w14:textId="77777777" w:rsidR="00DB0511" w:rsidRDefault="00000000">
            <w:r>
              <w:t>today</w:t>
            </w:r>
          </w:p>
        </w:tc>
      </w:tr>
      <w:tr w:rsidR="00DB0511" w14:paraId="0784D6DE" w14:textId="77777777">
        <w:tc>
          <w:tcPr>
            <w:tcW w:w="4320" w:type="dxa"/>
          </w:tcPr>
          <w:p w14:paraId="12C7AAD2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10F0F8C8" w14:textId="77777777" w:rsidR="00DB0511" w:rsidRDefault="00000000">
            <w:r>
              <w:t>str</w:t>
            </w:r>
          </w:p>
        </w:tc>
      </w:tr>
      <w:tr w:rsidR="00DB0511" w14:paraId="2D8BF2F5" w14:textId="77777777">
        <w:tc>
          <w:tcPr>
            <w:tcW w:w="4320" w:type="dxa"/>
          </w:tcPr>
          <w:p w14:paraId="0E33BDB2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72010E3B" w14:textId="77777777" w:rsidR="00DB0511" w:rsidRDefault="00000000">
            <w:r>
              <w:t>bool</w:t>
            </w:r>
          </w:p>
        </w:tc>
      </w:tr>
    </w:tbl>
    <w:p w14:paraId="6CF46EDA" w14:textId="77777777" w:rsidR="00DB0511" w:rsidRDefault="00DB0511"/>
    <w:p w14:paraId="784D96D4" w14:textId="77777777" w:rsidR="00DB0511" w:rsidRDefault="00DB0511"/>
    <w:p w14:paraId="53A04A1C" w14:textId="77777777" w:rsidR="00DB0511" w:rsidRDefault="00000000">
      <w:pPr>
        <w:pStyle w:val="4"/>
      </w:pPr>
      <w:r>
        <w:t>功能描述</w:t>
      </w:r>
    </w:p>
    <w:p w14:paraId="47480131" w14:textId="77777777" w:rsidR="00DB0511" w:rsidRDefault="00000000">
      <w:r>
        <w:t>判断是否为工作日</w:t>
      </w:r>
      <w:r>
        <w:br/>
      </w:r>
      <w:r>
        <w:br/>
      </w:r>
      <w:r>
        <w:t>检查指定日期是否为交易日</w:t>
      </w:r>
      <w:r>
        <w:br/>
      </w:r>
      <w:r>
        <w:br/>
        <w:t>Args:</w:t>
      </w:r>
      <w:r>
        <w:br/>
        <w:t xml:space="preserve">    today (str): </w:t>
      </w:r>
      <w:r>
        <w:t>日期字符串</w:t>
      </w:r>
      <w:r>
        <w:br/>
      </w:r>
      <w:r>
        <w:br/>
        <w:t>Returns:</w:t>
      </w:r>
      <w:r>
        <w:br/>
        <w:t xml:space="preserve">    bool: </w:t>
      </w:r>
      <w:r>
        <w:t>是否为工作日</w:t>
      </w:r>
    </w:p>
    <w:p w14:paraId="306299A8" w14:textId="77777777" w:rsidR="00DB0511" w:rsidRDefault="00DB0511"/>
    <w:p w14:paraId="51AD883D" w14:textId="77777777" w:rsidR="00DB0511" w:rsidRDefault="00000000">
      <w:pPr>
        <w:pStyle w:val="4"/>
      </w:pPr>
      <w:r>
        <w:t>详细说明</w:t>
      </w:r>
    </w:p>
    <w:p w14:paraId="09506D92" w14:textId="77777777" w:rsidR="00DB0511" w:rsidRDefault="00000000">
      <w:r>
        <w:t>判断是否为工作日</w:t>
      </w:r>
    </w:p>
    <w:p w14:paraId="6D88329C" w14:textId="77777777" w:rsidR="00DB0511" w:rsidRDefault="00DB0511"/>
    <w:p w14:paraId="1D0A69D5" w14:textId="77777777" w:rsidR="00DB0511" w:rsidRDefault="00000000">
      <w:pPr>
        <w:pStyle w:val="4"/>
      </w:pPr>
      <w:r>
        <w:t>输入参数</w:t>
      </w:r>
    </w:p>
    <w:p w14:paraId="338ADE3B" w14:textId="77777777" w:rsidR="00DB0511" w:rsidRDefault="00000000">
      <w:r>
        <w:t xml:space="preserve">today: </w:t>
      </w:r>
      <w:r>
        <w:t>日期</w:t>
      </w:r>
    </w:p>
    <w:p w14:paraId="717C4CB4" w14:textId="77777777" w:rsidR="00DB0511" w:rsidRDefault="00DB0511"/>
    <w:p w14:paraId="48979C56" w14:textId="77777777" w:rsidR="00DB0511" w:rsidRDefault="00000000">
      <w:pPr>
        <w:pStyle w:val="4"/>
      </w:pPr>
      <w:r>
        <w:t>输出参数</w:t>
      </w:r>
    </w:p>
    <w:p w14:paraId="7B556E53" w14:textId="77777777" w:rsidR="00DB0511" w:rsidRDefault="00000000">
      <w:r>
        <w:t>是否为工作日</w:t>
      </w:r>
    </w:p>
    <w:p w14:paraId="17765340" w14:textId="77777777" w:rsidR="00DB0511" w:rsidRDefault="00DB0511"/>
    <w:p w14:paraId="316483B6" w14:textId="77777777" w:rsidR="00DB0511" w:rsidRDefault="00000000">
      <w:pPr>
        <w:pStyle w:val="4"/>
      </w:pPr>
      <w:r>
        <w:lastRenderedPageBreak/>
        <w:t>使用示例</w:t>
      </w:r>
    </w:p>
    <w:p w14:paraId="781D9F33" w14:textId="77777777" w:rsidR="00DB0511" w:rsidRDefault="00000000">
      <w:r>
        <w:t>```python</w:t>
      </w:r>
      <w:r>
        <w:br/>
        <w:t xml:space="preserve"># is_workday </w:t>
      </w:r>
      <w:r>
        <w:t>使用示例</w:t>
      </w:r>
      <w:r>
        <w:br/>
        <w:t>from time_utils import is_workday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today: </w:t>
      </w:r>
      <w:r>
        <w:t>日期</w:t>
      </w:r>
      <w:r>
        <w:br/>
        <w:t xml:space="preserve"># </w:t>
      </w:r>
      <w:r>
        <w:t>输出</w:t>
      </w:r>
      <w:r>
        <w:t xml:space="preserve">: </w:t>
      </w:r>
      <w:r>
        <w:t>是否为工作日</w:t>
      </w:r>
      <w:r>
        <w:br/>
      </w:r>
      <w:r>
        <w:br/>
        <w:t xml:space="preserve"># </w:t>
      </w:r>
      <w:r>
        <w:t>调用函数</w:t>
      </w:r>
      <w:r>
        <w:br/>
        <w:t>result = is_workday()</w:t>
      </w:r>
      <w:r>
        <w:br/>
        <w:t>print(result)</w:t>
      </w:r>
      <w:r>
        <w:br/>
        <w:t>```</w:t>
      </w:r>
    </w:p>
    <w:p w14:paraId="23716FAD" w14:textId="77777777" w:rsidR="00DB0511" w:rsidRDefault="00DB0511"/>
    <w:p w14:paraId="51D5F4F9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1823C5FB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2F6EF9A3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4F6BB8AE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7298DC93" w14:textId="77777777" w:rsidR="00DB0511" w:rsidRDefault="00DB0511">
      <w:pPr>
        <w:rPr>
          <w:lang w:eastAsia="zh-CN"/>
        </w:rPr>
      </w:pPr>
    </w:p>
    <w:p w14:paraId="6D52ECC9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2152BEC0" w14:textId="77777777" w:rsidR="00DB0511" w:rsidRDefault="00000000">
      <w:pPr>
        <w:pStyle w:val="31"/>
      </w:pPr>
      <w:r>
        <w:lastRenderedPageBreak/>
        <w:t>is_workday_auto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1D0A68B5" w14:textId="77777777">
        <w:tc>
          <w:tcPr>
            <w:tcW w:w="4320" w:type="dxa"/>
          </w:tcPr>
          <w:p w14:paraId="7E6C9C98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27C0730C" w14:textId="77777777" w:rsidR="00DB0511" w:rsidRDefault="00000000">
            <w:r>
              <w:t>值</w:t>
            </w:r>
          </w:p>
        </w:tc>
      </w:tr>
      <w:tr w:rsidR="00DB0511" w14:paraId="2BD7696F" w14:textId="77777777">
        <w:tc>
          <w:tcPr>
            <w:tcW w:w="4320" w:type="dxa"/>
          </w:tcPr>
          <w:p w14:paraId="335F96F6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752F1F79" w14:textId="77777777" w:rsidR="00DB0511" w:rsidRDefault="00000000">
            <w:r>
              <w:t>time_utils.py</w:t>
            </w:r>
          </w:p>
        </w:tc>
      </w:tr>
      <w:tr w:rsidR="00DB0511" w14:paraId="013318F7" w14:textId="77777777">
        <w:tc>
          <w:tcPr>
            <w:tcW w:w="4320" w:type="dxa"/>
          </w:tcPr>
          <w:p w14:paraId="01F48033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1BE6D2D6" w14:textId="77777777" w:rsidR="00DB0511" w:rsidRDefault="00000000">
            <w:r>
              <w:t>213</w:t>
            </w:r>
          </w:p>
        </w:tc>
      </w:tr>
      <w:tr w:rsidR="00DB0511" w14:paraId="566A09FD" w14:textId="77777777">
        <w:tc>
          <w:tcPr>
            <w:tcW w:w="4320" w:type="dxa"/>
          </w:tcPr>
          <w:p w14:paraId="20516F35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6F2415ED" w14:textId="77777777" w:rsidR="00DB0511" w:rsidRDefault="00DB0511"/>
        </w:tc>
      </w:tr>
      <w:tr w:rsidR="00DB0511" w14:paraId="011C8B09" w14:textId="77777777">
        <w:tc>
          <w:tcPr>
            <w:tcW w:w="4320" w:type="dxa"/>
          </w:tcPr>
          <w:p w14:paraId="3D0E0BE6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5EEB39FD" w14:textId="77777777" w:rsidR="00DB0511" w:rsidRDefault="00000000">
            <w:r>
              <w:t>None</w:t>
            </w:r>
          </w:p>
        </w:tc>
      </w:tr>
      <w:tr w:rsidR="00DB0511" w14:paraId="450E144A" w14:textId="77777777">
        <w:tc>
          <w:tcPr>
            <w:tcW w:w="4320" w:type="dxa"/>
          </w:tcPr>
          <w:p w14:paraId="3F0E8FDE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2CB208F3" w14:textId="77777777" w:rsidR="00DB0511" w:rsidRDefault="00000000">
            <w:r>
              <w:t>bool</w:t>
            </w:r>
          </w:p>
        </w:tc>
      </w:tr>
    </w:tbl>
    <w:p w14:paraId="482D35B2" w14:textId="77777777" w:rsidR="00DB0511" w:rsidRDefault="00DB0511"/>
    <w:p w14:paraId="0971CD34" w14:textId="77777777" w:rsidR="00DB0511" w:rsidRDefault="00DB0511"/>
    <w:p w14:paraId="6DD9E7B4" w14:textId="77777777" w:rsidR="00DB0511" w:rsidRDefault="00000000">
      <w:pPr>
        <w:pStyle w:val="4"/>
      </w:pPr>
      <w:r>
        <w:t>功能描述</w:t>
      </w:r>
    </w:p>
    <w:p w14:paraId="5B9ADDD9" w14:textId="77777777" w:rsidR="00DB0511" w:rsidRDefault="00000000">
      <w:r>
        <w:t>判断今天是否为工作日</w:t>
      </w:r>
      <w:r>
        <w:br/>
      </w:r>
      <w:r>
        <w:br/>
      </w:r>
      <w:r>
        <w:t>自动检查当前日期是否为交易日</w:t>
      </w:r>
      <w:r>
        <w:br/>
      </w:r>
      <w:r>
        <w:br/>
        <w:t>Returns:</w:t>
      </w:r>
      <w:r>
        <w:br/>
        <w:t xml:space="preserve">    bool: </w:t>
      </w:r>
      <w:r>
        <w:t>是否为工作日</w:t>
      </w:r>
    </w:p>
    <w:p w14:paraId="5F3DB89A" w14:textId="77777777" w:rsidR="00DB0511" w:rsidRDefault="00DB0511"/>
    <w:p w14:paraId="5DDFE5ED" w14:textId="77777777" w:rsidR="00DB0511" w:rsidRDefault="00000000">
      <w:pPr>
        <w:pStyle w:val="4"/>
      </w:pPr>
      <w:r>
        <w:t>详细说明</w:t>
      </w:r>
    </w:p>
    <w:p w14:paraId="7184AA35" w14:textId="77777777" w:rsidR="00DB0511" w:rsidRDefault="00000000">
      <w:r>
        <w:t>判断今天是否为工作日</w:t>
      </w:r>
    </w:p>
    <w:p w14:paraId="0982AFCA" w14:textId="77777777" w:rsidR="00DB0511" w:rsidRDefault="00DB0511"/>
    <w:p w14:paraId="759E87A9" w14:textId="77777777" w:rsidR="00DB0511" w:rsidRDefault="00000000">
      <w:pPr>
        <w:pStyle w:val="4"/>
      </w:pPr>
      <w:r>
        <w:t>输入参数</w:t>
      </w:r>
    </w:p>
    <w:p w14:paraId="5DC74FD6" w14:textId="77777777" w:rsidR="00DB0511" w:rsidRDefault="00000000">
      <w:r>
        <w:t>无</w:t>
      </w:r>
    </w:p>
    <w:p w14:paraId="424E9EE2" w14:textId="77777777" w:rsidR="00DB0511" w:rsidRDefault="00DB0511"/>
    <w:p w14:paraId="5D320B48" w14:textId="77777777" w:rsidR="00DB0511" w:rsidRDefault="00000000">
      <w:pPr>
        <w:pStyle w:val="4"/>
      </w:pPr>
      <w:r>
        <w:t>输出参数</w:t>
      </w:r>
    </w:p>
    <w:p w14:paraId="63E7B86C" w14:textId="77777777" w:rsidR="00DB0511" w:rsidRDefault="00000000">
      <w:r>
        <w:t>是否为工作日</w:t>
      </w:r>
    </w:p>
    <w:p w14:paraId="4B9AFD52" w14:textId="77777777" w:rsidR="00DB0511" w:rsidRDefault="00DB0511"/>
    <w:p w14:paraId="13F516D2" w14:textId="77777777" w:rsidR="00DB0511" w:rsidRDefault="00000000">
      <w:pPr>
        <w:pStyle w:val="4"/>
      </w:pPr>
      <w:r>
        <w:t>使用示例</w:t>
      </w:r>
    </w:p>
    <w:p w14:paraId="3C793C93" w14:textId="77777777" w:rsidR="00DB0511" w:rsidRDefault="00000000">
      <w:r>
        <w:t>```python</w:t>
      </w:r>
      <w:r>
        <w:br/>
        <w:t xml:space="preserve"># is_workday_auto </w:t>
      </w:r>
      <w:r>
        <w:t>使用示例</w:t>
      </w:r>
      <w:r>
        <w:br/>
        <w:t>from time_utils import is_workday_auto</w:t>
      </w:r>
      <w:r>
        <w:br/>
      </w:r>
      <w:r>
        <w:br/>
      </w:r>
      <w:r>
        <w:lastRenderedPageBreak/>
        <w:t xml:space="preserve"># </w:t>
      </w:r>
      <w:r>
        <w:t>示例代码</w:t>
      </w:r>
      <w:r>
        <w:br/>
        <w:t xml:space="preserve"># </w:t>
      </w:r>
      <w:r>
        <w:t>输出</w:t>
      </w:r>
      <w:r>
        <w:t xml:space="preserve">: </w:t>
      </w:r>
      <w:r>
        <w:t>是否为工作日</w:t>
      </w:r>
      <w:r>
        <w:br/>
      </w:r>
      <w:r>
        <w:br/>
        <w:t xml:space="preserve"># </w:t>
      </w:r>
      <w:r>
        <w:t>调用函数</w:t>
      </w:r>
      <w:r>
        <w:br/>
        <w:t>result = is_workday_auto()</w:t>
      </w:r>
      <w:r>
        <w:br/>
        <w:t>print(result)</w:t>
      </w:r>
      <w:r>
        <w:br/>
        <w:t>```</w:t>
      </w:r>
    </w:p>
    <w:p w14:paraId="1215956B" w14:textId="77777777" w:rsidR="00DB0511" w:rsidRDefault="00DB0511"/>
    <w:p w14:paraId="6111DE52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058ACF54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39406D55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77AF28F9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15C3C328" w14:textId="77777777" w:rsidR="00DB0511" w:rsidRDefault="00DB0511">
      <w:pPr>
        <w:rPr>
          <w:lang w:eastAsia="zh-CN"/>
        </w:rPr>
      </w:pPr>
    </w:p>
    <w:p w14:paraId="1222A230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55B4B7F2" w14:textId="77777777" w:rsidR="00DB0511" w:rsidRDefault="00000000">
      <w:pPr>
        <w:pStyle w:val="31"/>
      </w:pPr>
      <w:r>
        <w:lastRenderedPageBreak/>
        <w:t>last_weeks_lastday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5800A350" w14:textId="77777777">
        <w:tc>
          <w:tcPr>
            <w:tcW w:w="4320" w:type="dxa"/>
          </w:tcPr>
          <w:p w14:paraId="110194B6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04B2BCC6" w14:textId="77777777" w:rsidR="00DB0511" w:rsidRDefault="00000000">
            <w:r>
              <w:t>值</w:t>
            </w:r>
          </w:p>
        </w:tc>
      </w:tr>
      <w:tr w:rsidR="00DB0511" w14:paraId="569FFEBB" w14:textId="77777777">
        <w:tc>
          <w:tcPr>
            <w:tcW w:w="4320" w:type="dxa"/>
          </w:tcPr>
          <w:p w14:paraId="2B86146C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51CA3D56" w14:textId="77777777" w:rsidR="00DB0511" w:rsidRDefault="00000000">
            <w:r>
              <w:t>time_utils.py</w:t>
            </w:r>
          </w:p>
        </w:tc>
      </w:tr>
      <w:tr w:rsidR="00DB0511" w14:paraId="4F6F34B8" w14:textId="77777777">
        <w:tc>
          <w:tcPr>
            <w:tcW w:w="4320" w:type="dxa"/>
          </w:tcPr>
          <w:p w14:paraId="52FC3AC0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3166CA64" w14:textId="77777777" w:rsidR="00DB0511" w:rsidRDefault="00000000">
            <w:r>
              <w:t>350</w:t>
            </w:r>
          </w:p>
        </w:tc>
      </w:tr>
      <w:tr w:rsidR="00DB0511" w14:paraId="7EF5832F" w14:textId="77777777">
        <w:tc>
          <w:tcPr>
            <w:tcW w:w="4320" w:type="dxa"/>
          </w:tcPr>
          <w:p w14:paraId="7846613D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3F0D5EAA" w14:textId="77777777" w:rsidR="00DB0511" w:rsidRDefault="00000000">
            <w:r>
              <w:t>date</w:t>
            </w:r>
          </w:p>
        </w:tc>
      </w:tr>
      <w:tr w:rsidR="00DB0511" w14:paraId="2340FD49" w14:textId="77777777">
        <w:tc>
          <w:tcPr>
            <w:tcW w:w="4320" w:type="dxa"/>
          </w:tcPr>
          <w:p w14:paraId="2BB6A3B4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18B2ED29" w14:textId="77777777" w:rsidR="00DB0511" w:rsidRDefault="00000000">
            <w:r>
              <w:t>str</w:t>
            </w:r>
          </w:p>
        </w:tc>
      </w:tr>
      <w:tr w:rsidR="00DB0511" w14:paraId="34B6FAB2" w14:textId="77777777">
        <w:tc>
          <w:tcPr>
            <w:tcW w:w="4320" w:type="dxa"/>
          </w:tcPr>
          <w:p w14:paraId="0F41A6A0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64A1F814" w14:textId="77777777" w:rsidR="00DB0511" w:rsidRDefault="00000000">
            <w:r>
              <w:t>str</w:t>
            </w:r>
          </w:p>
        </w:tc>
      </w:tr>
    </w:tbl>
    <w:p w14:paraId="6ABC59ED" w14:textId="77777777" w:rsidR="00DB0511" w:rsidRDefault="00DB0511"/>
    <w:p w14:paraId="56D2BC14" w14:textId="77777777" w:rsidR="00DB0511" w:rsidRDefault="00DB0511"/>
    <w:p w14:paraId="6D862314" w14:textId="77777777" w:rsidR="00DB0511" w:rsidRDefault="00000000">
      <w:pPr>
        <w:pStyle w:val="4"/>
      </w:pPr>
      <w:r>
        <w:t>功能描述</w:t>
      </w:r>
    </w:p>
    <w:p w14:paraId="4DFCB1F9" w14:textId="77777777" w:rsidR="00DB0511" w:rsidRDefault="00000000">
      <w:r>
        <w:t>获取指定日期的上周最后工作日</w:t>
      </w:r>
      <w:r>
        <w:br/>
      </w:r>
      <w:r>
        <w:br/>
      </w:r>
      <w:r>
        <w:t>根据指定日期获取其上周的最后一个交易日</w:t>
      </w:r>
      <w:r>
        <w:br/>
      </w:r>
      <w:r>
        <w:br/>
        <w:t>Args:</w:t>
      </w:r>
      <w:r>
        <w:br/>
        <w:t xml:space="preserve">    date (str): </w:t>
      </w:r>
      <w:r>
        <w:t>指定日期</w:t>
      </w:r>
      <w:r>
        <w:br/>
      </w:r>
      <w:r>
        <w:br/>
        <w:t>Returns:</w:t>
      </w:r>
      <w:r>
        <w:br/>
        <w:t xml:space="preserve">    str: </w:t>
      </w:r>
      <w:r>
        <w:t>上周最后工作日</w:t>
      </w:r>
    </w:p>
    <w:p w14:paraId="72447319" w14:textId="77777777" w:rsidR="00DB0511" w:rsidRDefault="00DB0511"/>
    <w:p w14:paraId="47007786" w14:textId="77777777" w:rsidR="00DB0511" w:rsidRDefault="00000000">
      <w:pPr>
        <w:pStyle w:val="4"/>
      </w:pPr>
      <w:r>
        <w:t>详细说明</w:t>
      </w:r>
    </w:p>
    <w:p w14:paraId="77F629D1" w14:textId="77777777" w:rsidR="00DB0511" w:rsidRDefault="00000000">
      <w:pPr>
        <w:rPr>
          <w:lang w:eastAsia="zh-CN"/>
        </w:rPr>
      </w:pPr>
      <w:r>
        <w:rPr>
          <w:lang w:eastAsia="zh-CN"/>
        </w:rPr>
        <w:t>获取指定日期的上周最后工作日</w:t>
      </w:r>
    </w:p>
    <w:p w14:paraId="39AF2479" w14:textId="77777777" w:rsidR="00DB0511" w:rsidRDefault="00DB0511">
      <w:pPr>
        <w:rPr>
          <w:lang w:eastAsia="zh-CN"/>
        </w:rPr>
      </w:pPr>
    </w:p>
    <w:p w14:paraId="0F16FF04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输入参数</w:t>
      </w:r>
    </w:p>
    <w:p w14:paraId="0041F3C1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date: </w:t>
      </w:r>
      <w:r>
        <w:rPr>
          <w:lang w:eastAsia="zh-CN"/>
        </w:rPr>
        <w:t>指定日期</w:t>
      </w:r>
    </w:p>
    <w:p w14:paraId="7D30E889" w14:textId="77777777" w:rsidR="00DB0511" w:rsidRDefault="00DB0511">
      <w:pPr>
        <w:rPr>
          <w:lang w:eastAsia="zh-CN"/>
        </w:rPr>
      </w:pPr>
    </w:p>
    <w:p w14:paraId="5855BD2A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输出参数</w:t>
      </w:r>
    </w:p>
    <w:p w14:paraId="6C46E3F9" w14:textId="77777777" w:rsidR="00DB0511" w:rsidRDefault="00000000">
      <w:r>
        <w:t>上周最后工作日</w:t>
      </w:r>
    </w:p>
    <w:p w14:paraId="76A4C0FD" w14:textId="77777777" w:rsidR="00DB0511" w:rsidRDefault="00DB0511"/>
    <w:p w14:paraId="298C9BBA" w14:textId="77777777" w:rsidR="00DB0511" w:rsidRDefault="00000000">
      <w:pPr>
        <w:pStyle w:val="4"/>
      </w:pPr>
      <w:r>
        <w:t>使用示例</w:t>
      </w:r>
    </w:p>
    <w:p w14:paraId="123F051E" w14:textId="77777777" w:rsidR="00DB0511" w:rsidRDefault="00000000">
      <w:r>
        <w:t>```python</w:t>
      </w:r>
      <w:r>
        <w:br/>
        <w:t xml:space="preserve"># last_weeks_lastday </w:t>
      </w:r>
      <w:r>
        <w:t>使用示例</w:t>
      </w:r>
      <w:r>
        <w:br/>
      </w:r>
      <w:r>
        <w:lastRenderedPageBreak/>
        <w:t>from time_utils import last_weeks_lastday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date: </w:t>
      </w:r>
      <w:r>
        <w:t>指定日期</w:t>
      </w:r>
      <w:r>
        <w:br/>
        <w:t xml:space="preserve"># </w:t>
      </w:r>
      <w:r>
        <w:t>输出</w:t>
      </w:r>
      <w:r>
        <w:t xml:space="preserve">: </w:t>
      </w:r>
      <w:r>
        <w:t>上周最后工作日</w:t>
      </w:r>
      <w:r>
        <w:br/>
      </w:r>
      <w:r>
        <w:br/>
        <w:t xml:space="preserve"># </w:t>
      </w:r>
      <w:r>
        <w:t>调用函数</w:t>
      </w:r>
      <w:r>
        <w:br/>
        <w:t>result = last_weeks_lastday()</w:t>
      </w:r>
      <w:r>
        <w:br/>
        <w:t>print(result)</w:t>
      </w:r>
      <w:r>
        <w:br/>
        <w:t>```</w:t>
      </w:r>
    </w:p>
    <w:p w14:paraId="16B3FB82" w14:textId="77777777" w:rsidR="00DB0511" w:rsidRDefault="00DB0511"/>
    <w:p w14:paraId="11C47921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3967A4BB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5827672F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7AAE5A53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0DCC23B5" w14:textId="77777777" w:rsidR="00DB0511" w:rsidRDefault="00DB0511">
      <w:pPr>
        <w:rPr>
          <w:lang w:eastAsia="zh-CN"/>
        </w:rPr>
      </w:pPr>
    </w:p>
    <w:p w14:paraId="6B828C7A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0A54073B" w14:textId="77777777" w:rsidR="00DB0511" w:rsidRDefault="00000000">
      <w:pPr>
        <w:pStyle w:val="31"/>
      </w:pPr>
      <w:r>
        <w:lastRenderedPageBreak/>
        <w:t>last_weeks_lastday_df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1F3E22F0" w14:textId="77777777">
        <w:tc>
          <w:tcPr>
            <w:tcW w:w="4320" w:type="dxa"/>
          </w:tcPr>
          <w:p w14:paraId="54A60CEB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014A6CD7" w14:textId="77777777" w:rsidR="00DB0511" w:rsidRDefault="00000000">
            <w:r>
              <w:t>值</w:t>
            </w:r>
          </w:p>
        </w:tc>
      </w:tr>
      <w:tr w:rsidR="00DB0511" w14:paraId="525D3916" w14:textId="77777777">
        <w:tc>
          <w:tcPr>
            <w:tcW w:w="4320" w:type="dxa"/>
          </w:tcPr>
          <w:p w14:paraId="2DCF18D2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7CF80824" w14:textId="77777777" w:rsidR="00DB0511" w:rsidRDefault="00000000">
            <w:r>
              <w:t>time_utils.py</w:t>
            </w:r>
          </w:p>
        </w:tc>
      </w:tr>
      <w:tr w:rsidR="00DB0511" w14:paraId="6704C44E" w14:textId="77777777">
        <w:tc>
          <w:tcPr>
            <w:tcW w:w="4320" w:type="dxa"/>
          </w:tcPr>
          <w:p w14:paraId="5D63E7B8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5CBD58CE" w14:textId="77777777" w:rsidR="00DB0511" w:rsidRDefault="00000000">
            <w:r>
              <w:t>328</w:t>
            </w:r>
          </w:p>
        </w:tc>
      </w:tr>
      <w:tr w:rsidR="00DB0511" w14:paraId="1DFCEC1B" w14:textId="77777777">
        <w:tc>
          <w:tcPr>
            <w:tcW w:w="4320" w:type="dxa"/>
          </w:tcPr>
          <w:p w14:paraId="3CEBCCA3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3D165D0F" w14:textId="77777777" w:rsidR="00DB0511" w:rsidRDefault="00DB0511"/>
        </w:tc>
      </w:tr>
      <w:tr w:rsidR="00DB0511" w14:paraId="27F2819C" w14:textId="77777777">
        <w:tc>
          <w:tcPr>
            <w:tcW w:w="4320" w:type="dxa"/>
          </w:tcPr>
          <w:p w14:paraId="0AFA919E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49B10AA7" w14:textId="77777777" w:rsidR="00DB0511" w:rsidRDefault="00000000">
            <w:r>
              <w:t>None</w:t>
            </w:r>
          </w:p>
        </w:tc>
      </w:tr>
      <w:tr w:rsidR="00DB0511" w14:paraId="157195B5" w14:textId="77777777">
        <w:tc>
          <w:tcPr>
            <w:tcW w:w="4320" w:type="dxa"/>
          </w:tcPr>
          <w:p w14:paraId="1D630874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7B480841" w14:textId="77777777" w:rsidR="00DB0511" w:rsidRDefault="00000000">
            <w:r>
              <w:t>str</w:t>
            </w:r>
          </w:p>
        </w:tc>
      </w:tr>
    </w:tbl>
    <w:p w14:paraId="41891067" w14:textId="77777777" w:rsidR="00DB0511" w:rsidRDefault="00DB0511"/>
    <w:p w14:paraId="42471C7B" w14:textId="77777777" w:rsidR="00DB0511" w:rsidRDefault="00DB0511"/>
    <w:p w14:paraId="3D1C6517" w14:textId="77777777" w:rsidR="00DB0511" w:rsidRDefault="00000000">
      <w:pPr>
        <w:pStyle w:val="4"/>
      </w:pPr>
      <w:r>
        <w:t>功能描述</w:t>
      </w:r>
    </w:p>
    <w:p w14:paraId="055EE4FF" w14:textId="77777777" w:rsidR="00DB0511" w:rsidRDefault="00000000">
      <w:r>
        <w:t>获取上周最后工作日</w:t>
      </w:r>
      <w:r>
        <w:br/>
      </w:r>
      <w:r>
        <w:br/>
      </w:r>
      <w:r>
        <w:t>获取上周的最后一个交易日</w:t>
      </w:r>
      <w:r>
        <w:br/>
      </w:r>
      <w:r>
        <w:br/>
        <w:t>Returns:</w:t>
      </w:r>
      <w:r>
        <w:br/>
        <w:t xml:space="preserve">    str: </w:t>
      </w:r>
      <w:r>
        <w:t>上周最后工作日</w:t>
      </w:r>
    </w:p>
    <w:p w14:paraId="2483C29C" w14:textId="77777777" w:rsidR="00DB0511" w:rsidRDefault="00DB0511"/>
    <w:p w14:paraId="6DCDA872" w14:textId="77777777" w:rsidR="00DB0511" w:rsidRDefault="00000000">
      <w:pPr>
        <w:pStyle w:val="4"/>
      </w:pPr>
      <w:r>
        <w:t>详细说明</w:t>
      </w:r>
    </w:p>
    <w:p w14:paraId="05C40C16" w14:textId="77777777" w:rsidR="00DB0511" w:rsidRDefault="00000000">
      <w:r>
        <w:t>获取上周最后工作日</w:t>
      </w:r>
    </w:p>
    <w:p w14:paraId="4D106668" w14:textId="77777777" w:rsidR="00DB0511" w:rsidRDefault="00DB0511"/>
    <w:p w14:paraId="09358963" w14:textId="77777777" w:rsidR="00DB0511" w:rsidRDefault="00000000">
      <w:pPr>
        <w:pStyle w:val="4"/>
      </w:pPr>
      <w:r>
        <w:t>输入参数</w:t>
      </w:r>
    </w:p>
    <w:p w14:paraId="65E45A21" w14:textId="77777777" w:rsidR="00DB0511" w:rsidRDefault="00000000">
      <w:r>
        <w:t>无</w:t>
      </w:r>
    </w:p>
    <w:p w14:paraId="0462828D" w14:textId="77777777" w:rsidR="00DB0511" w:rsidRDefault="00DB0511"/>
    <w:p w14:paraId="5237178A" w14:textId="77777777" w:rsidR="00DB0511" w:rsidRDefault="00000000">
      <w:pPr>
        <w:pStyle w:val="4"/>
      </w:pPr>
      <w:r>
        <w:t>输出参数</w:t>
      </w:r>
    </w:p>
    <w:p w14:paraId="268EEB71" w14:textId="77777777" w:rsidR="00DB0511" w:rsidRDefault="00000000">
      <w:r>
        <w:t>上周最后工作日</w:t>
      </w:r>
    </w:p>
    <w:p w14:paraId="53EB0D84" w14:textId="77777777" w:rsidR="00DB0511" w:rsidRDefault="00DB0511"/>
    <w:p w14:paraId="7B725505" w14:textId="77777777" w:rsidR="00DB0511" w:rsidRDefault="00000000">
      <w:pPr>
        <w:pStyle w:val="4"/>
      </w:pPr>
      <w:r>
        <w:t>使用示例</w:t>
      </w:r>
    </w:p>
    <w:p w14:paraId="6C349960" w14:textId="77777777" w:rsidR="00DB0511" w:rsidRDefault="00000000">
      <w:r>
        <w:t>```python</w:t>
      </w:r>
      <w:r>
        <w:br/>
        <w:t xml:space="preserve"># last_weeks_lastday_df </w:t>
      </w:r>
      <w:r>
        <w:t>使用示例</w:t>
      </w:r>
      <w:r>
        <w:br/>
        <w:t>from time_utils import last_weeks_lastday_df</w:t>
      </w:r>
      <w:r>
        <w:br/>
      </w:r>
      <w:r>
        <w:br/>
      </w:r>
      <w:r>
        <w:lastRenderedPageBreak/>
        <w:t xml:space="preserve"># </w:t>
      </w:r>
      <w:r>
        <w:t>示例代码</w:t>
      </w:r>
      <w:r>
        <w:br/>
        <w:t xml:space="preserve"># </w:t>
      </w:r>
      <w:r>
        <w:t>输出</w:t>
      </w:r>
      <w:r>
        <w:t xml:space="preserve">: </w:t>
      </w:r>
      <w:r>
        <w:t>上周最后工作日</w:t>
      </w:r>
      <w:r>
        <w:br/>
      </w:r>
      <w:r>
        <w:br/>
        <w:t xml:space="preserve"># </w:t>
      </w:r>
      <w:r>
        <w:t>调用函数</w:t>
      </w:r>
      <w:r>
        <w:br/>
        <w:t>result = last_weeks_lastday_df()</w:t>
      </w:r>
      <w:r>
        <w:br/>
        <w:t>print(result)</w:t>
      </w:r>
      <w:r>
        <w:br/>
        <w:t>```</w:t>
      </w:r>
    </w:p>
    <w:p w14:paraId="38ECDBC1" w14:textId="77777777" w:rsidR="00DB0511" w:rsidRDefault="00DB0511"/>
    <w:p w14:paraId="71B759E5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22009DC7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0CB1B13D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17E931C0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68265C41" w14:textId="77777777" w:rsidR="00DB0511" w:rsidRDefault="00DB0511">
      <w:pPr>
        <w:rPr>
          <w:lang w:eastAsia="zh-CN"/>
        </w:rPr>
      </w:pPr>
    </w:p>
    <w:p w14:paraId="22AE0AB9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09DE1E46" w14:textId="77777777" w:rsidR="00DB0511" w:rsidRDefault="00000000">
      <w:pPr>
        <w:pStyle w:val="31"/>
      </w:pPr>
      <w:r>
        <w:lastRenderedPageBreak/>
        <w:t>last_workday_auto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7F3A6731" w14:textId="77777777">
        <w:tc>
          <w:tcPr>
            <w:tcW w:w="4320" w:type="dxa"/>
          </w:tcPr>
          <w:p w14:paraId="293C0659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7ECC5088" w14:textId="77777777" w:rsidR="00DB0511" w:rsidRDefault="00000000">
            <w:r>
              <w:t>值</w:t>
            </w:r>
          </w:p>
        </w:tc>
      </w:tr>
      <w:tr w:rsidR="00DB0511" w14:paraId="243AA769" w14:textId="77777777">
        <w:tc>
          <w:tcPr>
            <w:tcW w:w="4320" w:type="dxa"/>
          </w:tcPr>
          <w:p w14:paraId="7E95B151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4FC06DA1" w14:textId="77777777" w:rsidR="00DB0511" w:rsidRDefault="00000000">
            <w:r>
              <w:t>time_utils.py</w:t>
            </w:r>
          </w:p>
        </w:tc>
      </w:tr>
      <w:tr w:rsidR="00DB0511" w14:paraId="208BB2A9" w14:textId="77777777">
        <w:tc>
          <w:tcPr>
            <w:tcW w:w="4320" w:type="dxa"/>
          </w:tcPr>
          <w:p w14:paraId="79352C86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07FA1887" w14:textId="77777777" w:rsidR="00DB0511" w:rsidRDefault="00000000">
            <w:r>
              <w:t>70</w:t>
            </w:r>
          </w:p>
        </w:tc>
      </w:tr>
      <w:tr w:rsidR="00DB0511" w14:paraId="24E9250C" w14:textId="77777777">
        <w:tc>
          <w:tcPr>
            <w:tcW w:w="4320" w:type="dxa"/>
          </w:tcPr>
          <w:p w14:paraId="2A51B90A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1C347E97" w14:textId="77777777" w:rsidR="00DB0511" w:rsidRDefault="00DB0511"/>
        </w:tc>
      </w:tr>
      <w:tr w:rsidR="00DB0511" w14:paraId="32FCF442" w14:textId="77777777">
        <w:tc>
          <w:tcPr>
            <w:tcW w:w="4320" w:type="dxa"/>
          </w:tcPr>
          <w:p w14:paraId="1F3F0E0F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510B20FA" w14:textId="77777777" w:rsidR="00DB0511" w:rsidRDefault="00000000">
            <w:r>
              <w:t>None</w:t>
            </w:r>
          </w:p>
        </w:tc>
      </w:tr>
      <w:tr w:rsidR="00DB0511" w14:paraId="56BC00A2" w14:textId="77777777">
        <w:tc>
          <w:tcPr>
            <w:tcW w:w="4320" w:type="dxa"/>
          </w:tcPr>
          <w:p w14:paraId="2D334EDC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24652152" w14:textId="77777777" w:rsidR="00DB0511" w:rsidRDefault="00000000">
            <w:r>
              <w:t>str</w:t>
            </w:r>
          </w:p>
        </w:tc>
      </w:tr>
    </w:tbl>
    <w:p w14:paraId="05712963" w14:textId="77777777" w:rsidR="00DB0511" w:rsidRDefault="00DB0511"/>
    <w:p w14:paraId="614D68F8" w14:textId="77777777" w:rsidR="00DB0511" w:rsidRDefault="00DB0511"/>
    <w:p w14:paraId="71C0E029" w14:textId="77777777" w:rsidR="00DB0511" w:rsidRDefault="00000000">
      <w:pPr>
        <w:pStyle w:val="4"/>
      </w:pPr>
      <w:r>
        <w:t>功能描述</w:t>
      </w:r>
    </w:p>
    <w:p w14:paraId="0F647E95" w14:textId="77777777" w:rsidR="00DB0511" w:rsidRDefault="00000000">
      <w:r>
        <w:t>获取上一个工作日</w:t>
      </w:r>
      <w:r>
        <w:br/>
      </w:r>
      <w:r>
        <w:br/>
      </w:r>
      <w:r>
        <w:t>自动获取当前日期的上一个交易日</w:t>
      </w:r>
      <w:r>
        <w:br/>
      </w:r>
      <w:r>
        <w:br/>
        <w:t>Returns:</w:t>
      </w:r>
      <w:r>
        <w:br/>
        <w:t xml:space="preserve">    str: </w:t>
      </w:r>
      <w:r>
        <w:t>上一个工作日的日期字符串</w:t>
      </w:r>
    </w:p>
    <w:p w14:paraId="1D58CD02" w14:textId="77777777" w:rsidR="00DB0511" w:rsidRDefault="00DB0511"/>
    <w:p w14:paraId="72BD8603" w14:textId="77777777" w:rsidR="00DB0511" w:rsidRDefault="00000000">
      <w:pPr>
        <w:pStyle w:val="4"/>
      </w:pPr>
      <w:r>
        <w:t>详细说明</w:t>
      </w:r>
    </w:p>
    <w:p w14:paraId="6BCB1B72" w14:textId="77777777" w:rsidR="00DB0511" w:rsidRDefault="00000000">
      <w:r>
        <w:t>获取上一个工作日</w:t>
      </w:r>
    </w:p>
    <w:p w14:paraId="69E8D614" w14:textId="77777777" w:rsidR="00DB0511" w:rsidRDefault="00DB0511"/>
    <w:p w14:paraId="2469AC3D" w14:textId="77777777" w:rsidR="00DB0511" w:rsidRDefault="00000000">
      <w:pPr>
        <w:pStyle w:val="4"/>
      </w:pPr>
      <w:r>
        <w:t>输入参数</w:t>
      </w:r>
    </w:p>
    <w:p w14:paraId="05015404" w14:textId="77777777" w:rsidR="00DB0511" w:rsidRDefault="00000000">
      <w:r>
        <w:t>无</w:t>
      </w:r>
    </w:p>
    <w:p w14:paraId="1F00C53E" w14:textId="77777777" w:rsidR="00DB0511" w:rsidRDefault="00DB0511"/>
    <w:p w14:paraId="7B9BA04E" w14:textId="77777777" w:rsidR="00DB0511" w:rsidRDefault="00000000">
      <w:pPr>
        <w:pStyle w:val="4"/>
      </w:pPr>
      <w:r>
        <w:t>输出参数</w:t>
      </w:r>
    </w:p>
    <w:p w14:paraId="1C61C6CD" w14:textId="77777777" w:rsidR="00DB0511" w:rsidRDefault="00000000">
      <w:r>
        <w:t>上一个工作日</w:t>
      </w:r>
    </w:p>
    <w:p w14:paraId="6E1460B1" w14:textId="77777777" w:rsidR="00DB0511" w:rsidRDefault="00DB0511"/>
    <w:p w14:paraId="1ECE4550" w14:textId="77777777" w:rsidR="00DB0511" w:rsidRDefault="00000000">
      <w:pPr>
        <w:pStyle w:val="4"/>
      </w:pPr>
      <w:r>
        <w:t>使用示例</w:t>
      </w:r>
    </w:p>
    <w:p w14:paraId="6A45CDD3" w14:textId="77777777" w:rsidR="00DB0511" w:rsidRDefault="00000000">
      <w:r>
        <w:t>```python</w:t>
      </w:r>
      <w:r>
        <w:br/>
        <w:t xml:space="preserve"># last_workday_auto </w:t>
      </w:r>
      <w:r>
        <w:t>使用示例</w:t>
      </w:r>
      <w:r>
        <w:br/>
        <w:t>from time_utils import last_workday_auto</w:t>
      </w:r>
      <w:r>
        <w:br/>
      </w:r>
      <w:r>
        <w:br/>
      </w:r>
      <w:r>
        <w:lastRenderedPageBreak/>
        <w:t xml:space="preserve"># </w:t>
      </w:r>
      <w:r>
        <w:t>示例代码</w:t>
      </w:r>
      <w:r>
        <w:br/>
        <w:t xml:space="preserve"># </w:t>
      </w:r>
      <w:r>
        <w:t>输出</w:t>
      </w:r>
      <w:r>
        <w:t xml:space="preserve">: </w:t>
      </w:r>
      <w:r>
        <w:t>上一个工作日</w:t>
      </w:r>
      <w:r>
        <w:br/>
      </w:r>
      <w:r>
        <w:br/>
        <w:t xml:space="preserve"># </w:t>
      </w:r>
      <w:r>
        <w:t>调用函数</w:t>
      </w:r>
      <w:r>
        <w:br/>
        <w:t>result = last_workday_auto()</w:t>
      </w:r>
      <w:r>
        <w:br/>
        <w:t>print(result)</w:t>
      </w:r>
      <w:r>
        <w:br/>
        <w:t>```</w:t>
      </w:r>
    </w:p>
    <w:p w14:paraId="12F60799" w14:textId="77777777" w:rsidR="00DB0511" w:rsidRDefault="00DB0511"/>
    <w:p w14:paraId="038E3A4C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025F348E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196FCEE1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7160566B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17E03F0F" w14:textId="77777777" w:rsidR="00DB0511" w:rsidRDefault="00DB0511">
      <w:pPr>
        <w:rPr>
          <w:lang w:eastAsia="zh-CN"/>
        </w:rPr>
      </w:pPr>
    </w:p>
    <w:p w14:paraId="10DFE36A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78241F7D" w14:textId="77777777" w:rsidR="00DB0511" w:rsidRDefault="00000000">
      <w:pPr>
        <w:pStyle w:val="31"/>
      </w:pPr>
      <w:r>
        <w:lastRenderedPageBreak/>
        <w:t>last_workday_calculate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0B5E9E7B" w14:textId="77777777">
        <w:tc>
          <w:tcPr>
            <w:tcW w:w="4320" w:type="dxa"/>
          </w:tcPr>
          <w:p w14:paraId="1CD8F147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49ACF5CD" w14:textId="77777777" w:rsidR="00DB0511" w:rsidRDefault="00000000">
            <w:r>
              <w:t>值</w:t>
            </w:r>
          </w:p>
        </w:tc>
      </w:tr>
      <w:tr w:rsidR="00DB0511" w14:paraId="08774A61" w14:textId="77777777">
        <w:tc>
          <w:tcPr>
            <w:tcW w:w="4320" w:type="dxa"/>
          </w:tcPr>
          <w:p w14:paraId="47F28277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3D83E865" w14:textId="77777777" w:rsidR="00DB0511" w:rsidRDefault="00000000">
            <w:r>
              <w:t>time_utils.py</w:t>
            </w:r>
          </w:p>
        </w:tc>
      </w:tr>
      <w:tr w:rsidR="00DB0511" w14:paraId="0B644213" w14:textId="77777777">
        <w:tc>
          <w:tcPr>
            <w:tcW w:w="4320" w:type="dxa"/>
          </w:tcPr>
          <w:p w14:paraId="636D1CFD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6BFE0720" w14:textId="77777777" w:rsidR="00DB0511" w:rsidRDefault="00000000">
            <w:r>
              <w:t>95</w:t>
            </w:r>
          </w:p>
        </w:tc>
      </w:tr>
      <w:tr w:rsidR="00DB0511" w14:paraId="3EAE995B" w14:textId="77777777">
        <w:tc>
          <w:tcPr>
            <w:tcW w:w="4320" w:type="dxa"/>
          </w:tcPr>
          <w:p w14:paraId="204798AA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75B8695A" w14:textId="77777777" w:rsidR="00DB0511" w:rsidRDefault="00000000">
            <w:r>
              <w:t>x</w:t>
            </w:r>
          </w:p>
        </w:tc>
      </w:tr>
      <w:tr w:rsidR="00DB0511" w14:paraId="2CEEC7DE" w14:textId="77777777">
        <w:tc>
          <w:tcPr>
            <w:tcW w:w="4320" w:type="dxa"/>
          </w:tcPr>
          <w:p w14:paraId="4B3E150B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27BA30CC" w14:textId="77777777" w:rsidR="00DB0511" w:rsidRDefault="00000000">
            <w:r>
              <w:t>str/datetime</w:t>
            </w:r>
          </w:p>
        </w:tc>
      </w:tr>
      <w:tr w:rsidR="00DB0511" w14:paraId="0C126902" w14:textId="77777777">
        <w:tc>
          <w:tcPr>
            <w:tcW w:w="4320" w:type="dxa"/>
          </w:tcPr>
          <w:p w14:paraId="5F766D9B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5D57CAF8" w14:textId="77777777" w:rsidR="00DB0511" w:rsidRDefault="00000000">
            <w:r>
              <w:t>str</w:t>
            </w:r>
          </w:p>
        </w:tc>
      </w:tr>
    </w:tbl>
    <w:p w14:paraId="39532E32" w14:textId="77777777" w:rsidR="00DB0511" w:rsidRDefault="00DB0511"/>
    <w:p w14:paraId="471FFE0B" w14:textId="77777777" w:rsidR="00DB0511" w:rsidRDefault="00DB0511"/>
    <w:p w14:paraId="3161C995" w14:textId="77777777" w:rsidR="00DB0511" w:rsidRDefault="00000000">
      <w:pPr>
        <w:pStyle w:val="4"/>
      </w:pPr>
      <w:r>
        <w:t>功能描述</w:t>
      </w:r>
    </w:p>
    <w:p w14:paraId="0F7F2DF3" w14:textId="77777777" w:rsidR="00DB0511" w:rsidRDefault="00000000">
      <w:r>
        <w:t>计算指定日期的上一个工作日</w:t>
      </w:r>
      <w:r>
        <w:br/>
      </w:r>
      <w:r>
        <w:br/>
      </w:r>
      <w:r>
        <w:t>根据给定的日期计算其上一个交易日</w:t>
      </w:r>
      <w:r>
        <w:br/>
      </w:r>
      <w:r>
        <w:br/>
        <w:t>Args:</w:t>
      </w:r>
      <w:r>
        <w:br/>
        <w:t xml:space="preserve">    x (str/datetime): </w:t>
      </w:r>
      <w:r>
        <w:t>指定日期</w:t>
      </w:r>
      <w:r>
        <w:br/>
      </w:r>
      <w:r>
        <w:br/>
        <w:t>Returns:</w:t>
      </w:r>
      <w:r>
        <w:br/>
        <w:t xml:space="preserve">    str: </w:t>
      </w:r>
      <w:r>
        <w:t>上一个工作日的日期字符串</w:t>
      </w:r>
    </w:p>
    <w:p w14:paraId="1D128E6F" w14:textId="77777777" w:rsidR="00DB0511" w:rsidRDefault="00DB0511"/>
    <w:p w14:paraId="6BEEF2EA" w14:textId="77777777" w:rsidR="00DB0511" w:rsidRDefault="00000000">
      <w:pPr>
        <w:pStyle w:val="4"/>
      </w:pPr>
      <w:r>
        <w:t>详细说明</w:t>
      </w:r>
    </w:p>
    <w:p w14:paraId="48E9FCDC" w14:textId="77777777" w:rsidR="00DB0511" w:rsidRDefault="00000000">
      <w:pPr>
        <w:rPr>
          <w:lang w:eastAsia="zh-CN"/>
        </w:rPr>
      </w:pPr>
      <w:r>
        <w:rPr>
          <w:lang w:eastAsia="zh-CN"/>
        </w:rPr>
        <w:t>计算指定日期的上一个工作日</w:t>
      </w:r>
    </w:p>
    <w:p w14:paraId="53965585" w14:textId="77777777" w:rsidR="00DB0511" w:rsidRDefault="00DB0511">
      <w:pPr>
        <w:rPr>
          <w:lang w:eastAsia="zh-CN"/>
        </w:rPr>
      </w:pPr>
    </w:p>
    <w:p w14:paraId="495BA1BD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输入参数</w:t>
      </w:r>
    </w:p>
    <w:p w14:paraId="5B58A201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x: </w:t>
      </w:r>
      <w:r>
        <w:rPr>
          <w:lang w:eastAsia="zh-CN"/>
        </w:rPr>
        <w:t>指定日期</w:t>
      </w:r>
    </w:p>
    <w:p w14:paraId="724BF21A" w14:textId="77777777" w:rsidR="00DB0511" w:rsidRDefault="00DB0511">
      <w:pPr>
        <w:rPr>
          <w:lang w:eastAsia="zh-CN"/>
        </w:rPr>
      </w:pPr>
    </w:p>
    <w:p w14:paraId="6693C54E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输出参数</w:t>
      </w:r>
    </w:p>
    <w:p w14:paraId="4E0536E6" w14:textId="77777777" w:rsidR="00DB0511" w:rsidRDefault="00000000">
      <w:r>
        <w:t>上一个工作日</w:t>
      </w:r>
    </w:p>
    <w:p w14:paraId="3917EF2B" w14:textId="77777777" w:rsidR="00DB0511" w:rsidRDefault="00DB0511"/>
    <w:p w14:paraId="663F27C0" w14:textId="77777777" w:rsidR="00DB0511" w:rsidRDefault="00000000">
      <w:pPr>
        <w:pStyle w:val="4"/>
      </w:pPr>
      <w:r>
        <w:t>使用示例</w:t>
      </w:r>
    </w:p>
    <w:p w14:paraId="1FE4D681" w14:textId="77777777" w:rsidR="00DB0511" w:rsidRDefault="00000000">
      <w:r>
        <w:t>```python</w:t>
      </w:r>
      <w:r>
        <w:br/>
        <w:t xml:space="preserve"># last_workday_calculate </w:t>
      </w:r>
      <w:r>
        <w:t>使用示例</w:t>
      </w:r>
      <w:r>
        <w:br/>
      </w:r>
      <w:r>
        <w:lastRenderedPageBreak/>
        <w:t>from time_utils import last_workday_calculate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x: </w:t>
      </w:r>
      <w:r>
        <w:t>指定日期</w:t>
      </w:r>
      <w:r>
        <w:br/>
        <w:t xml:space="preserve"># </w:t>
      </w:r>
      <w:r>
        <w:t>输出</w:t>
      </w:r>
      <w:r>
        <w:t xml:space="preserve">: </w:t>
      </w:r>
      <w:r>
        <w:t>上一个工作日</w:t>
      </w:r>
      <w:r>
        <w:br/>
      </w:r>
      <w:r>
        <w:br/>
        <w:t xml:space="preserve"># </w:t>
      </w:r>
      <w:r>
        <w:t>调用函数</w:t>
      </w:r>
      <w:r>
        <w:br/>
        <w:t>result = last_workday_calculate()</w:t>
      </w:r>
      <w:r>
        <w:br/>
        <w:t>print(result)</w:t>
      </w:r>
      <w:r>
        <w:br/>
        <w:t>```</w:t>
      </w:r>
    </w:p>
    <w:p w14:paraId="2905DFF7" w14:textId="77777777" w:rsidR="00DB0511" w:rsidRDefault="00DB0511"/>
    <w:p w14:paraId="616DDD0C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4EC5F8CA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1BE638A6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6A17F4EB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341BD98D" w14:textId="77777777" w:rsidR="00DB0511" w:rsidRDefault="00DB0511">
      <w:pPr>
        <w:rPr>
          <w:lang w:eastAsia="zh-CN"/>
        </w:rPr>
      </w:pPr>
    </w:p>
    <w:p w14:paraId="2B75CB91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610F4F3E" w14:textId="77777777" w:rsidR="00DB0511" w:rsidRDefault="00000000">
      <w:pPr>
        <w:pStyle w:val="31"/>
      </w:pPr>
      <w:r>
        <w:lastRenderedPageBreak/>
        <w:t>last_workday_calculate2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7E87219E" w14:textId="77777777">
        <w:tc>
          <w:tcPr>
            <w:tcW w:w="4320" w:type="dxa"/>
          </w:tcPr>
          <w:p w14:paraId="235FE800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3153FFBF" w14:textId="77777777" w:rsidR="00DB0511" w:rsidRDefault="00000000">
            <w:r>
              <w:t>值</w:t>
            </w:r>
          </w:p>
        </w:tc>
      </w:tr>
      <w:tr w:rsidR="00DB0511" w14:paraId="46286713" w14:textId="77777777">
        <w:tc>
          <w:tcPr>
            <w:tcW w:w="4320" w:type="dxa"/>
          </w:tcPr>
          <w:p w14:paraId="2121A56F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22D450B1" w14:textId="77777777" w:rsidR="00DB0511" w:rsidRDefault="00000000">
            <w:r>
              <w:t>time_utils.py</w:t>
            </w:r>
          </w:p>
        </w:tc>
      </w:tr>
      <w:tr w:rsidR="00DB0511" w14:paraId="5B2DA3C4" w14:textId="77777777">
        <w:tc>
          <w:tcPr>
            <w:tcW w:w="4320" w:type="dxa"/>
          </w:tcPr>
          <w:p w14:paraId="17071667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05F32060" w14:textId="77777777" w:rsidR="00DB0511" w:rsidRDefault="00000000">
            <w:r>
              <w:t>149</w:t>
            </w:r>
          </w:p>
        </w:tc>
      </w:tr>
      <w:tr w:rsidR="00DB0511" w14:paraId="26C86913" w14:textId="77777777">
        <w:tc>
          <w:tcPr>
            <w:tcW w:w="4320" w:type="dxa"/>
          </w:tcPr>
          <w:p w14:paraId="00F08C72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274896A8" w14:textId="77777777" w:rsidR="00DB0511" w:rsidRDefault="00000000">
            <w:r>
              <w:t>df_score</w:t>
            </w:r>
          </w:p>
        </w:tc>
      </w:tr>
      <w:tr w:rsidR="00DB0511" w14:paraId="0F534EFD" w14:textId="77777777">
        <w:tc>
          <w:tcPr>
            <w:tcW w:w="4320" w:type="dxa"/>
          </w:tcPr>
          <w:p w14:paraId="7173CC2A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026C49AE" w14:textId="77777777" w:rsidR="00DB0511" w:rsidRDefault="00000000">
            <w:r>
              <w:t>pandas.DataFrame</w:t>
            </w:r>
          </w:p>
        </w:tc>
      </w:tr>
      <w:tr w:rsidR="00DB0511" w14:paraId="6C8F7741" w14:textId="77777777">
        <w:tc>
          <w:tcPr>
            <w:tcW w:w="4320" w:type="dxa"/>
          </w:tcPr>
          <w:p w14:paraId="0A09EAED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39863441" w14:textId="77777777" w:rsidR="00DB0511" w:rsidRDefault="00000000">
            <w:r>
              <w:t>pandas.DataFrame</w:t>
            </w:r>
          </w:p>
        </w:tc>
      </w:tr>
    </w:tbl>
    <w:p w14:paraId="56DEEA0E" w14:textId="77777777" w:rsidR="00DB0511" w:rsidRDefault="00DB0511"/>
    <w:p w14:paraId="40C5F53A" w14:textId="77777777" w:rsidR="00DB0511" w:rsidRDefault="00DB0511"/>
    <w:p w14:paraId="055D7942" w14:textId="77777777" w:rsidR="00DB0511" w:rsidRDefault="00000000">
      <w:pPr>
        <w:pStyle w:val="4"/>
      </w:pPr>
      <w:r>
        <w:t>功能描述</w:t>
      </w:r>
    </w:p>
    <w:p w14:paraId="6E017B84" w14:textId="77777777" w:rsidR="00DB0511" w:rsidRDefault="00000000">
      <w:r>
        <w:t>批量计算上一个工作日</w:t>
      </w:r>
      <w:r>
        <w:br/>
      </w:r>
      <w:r>
        <w:br/>
      </w:r>
      <w:r>
        <w:t>对</w:t>
      </w:r>
      <w:r>
        <w:t>DataFrame</w:t>
      </w:r>
      <w:r>
        <w:t>中的每个日期计算其上一个交易日</w:t>
      </w:r>
      <w:r>
        <w:br/>
      </w:r>
      <w:r>
        <w:br/>
        <w:t>Args:</w:t>
      </w:r>
      <w:r>
        <w:br/>
        <w:t xml:space="preserve">    df_score (pandas.DataFrame): </w:t>
      </w:r>
      <w:r>
        <w:t>包含</w:t>
      </w:r>
      <w:r>
        <w:t>date</w:t>
      </w:r>
      <w:r>
        <w:t>列的数据框</w:t>
      </w:r>
      <w:r>
        <w:br/>
      </w:r>
      <w:r>
        <w:br/>
        <w:t>Returns:</w:t>
      </w:r>
      <w:r>
        <w:br/>
        <w:t xml:space="preserve">    pandas.DataFrame: </w:t>
      </w:r>
      <w:r>
        <w:t>处理后的数据框，</w:t>
      </w:r>
      <w:r>
        <w:t>date</w:t>
      </w:r>
      <w:r>
        <w:t>列更新为上一个工作日</w:t>
      </w:r>
    </w:p>
    <w:p w14:paraId="49EC6D0A" w14:textId="77777777" w:rsidR="00DB0511" w:rsidRDefault="00DB0511"/>
    <w:p w14:paraId="0E1FFCAA" w14:textId="77777777" w:rsidR="00DB0511" w:rsidRDefault="00000000">
      <w:pPr>
        <w:pStyle w:val="4"/>
      </w:pPr>
      <w:r>
        <w:t>详细说明</w:t>
      </w:r>
    </w:p>
    <w:p w14:paraId="7C2CCC0A" w14:textId="77777777" w:rsidR="00DB0511" w:rsidRDefault="00000000">
      <w:r>
        <w:t>批量计算上一个工作日</w:t>
      </w:r>
    </w:p>
    <w:p w14:paraId="5D9C8402" w14:textId="77777777" w:rsidR="00DB0511" w:rsidRDefault="00DB0511"/>
    <w:p w14:paraId="58811B9D" w14:textId="77777777" w:rsidR="00DB0511" w:rsidRDefault="00000000">
      <w:pPr>
        <w:pStyle w:val="4"/>
      </w:pPr>
      <w:r>
        <w:t>输入参数</w:t>
      </w:r>
    </w:p>
    <w:p w14:paraId="6C0D3C89" w14:textId="77777777" w:rsidR="00DB0511" w:rsidRDefault="00000000">
      <w:r>
        <w:t xml:space="preserve">df_score: </w:t>
      </w:r>
      <w:r>
        <w:t>包含</w:t>
      </w:r>
      <w:r>
        <w:t>date</w:t>
      </w:r>
      <w:r>
        <w:t>列的数据框</w:t>
      </w:r>
    </w:p>
    <w:p w14:paraId="52D84031" w14:textId="77777777" w:rsidR="00DB0511" w:rsidRDefault="00DB0511"/>
    <w:p w14:paraId="4D236B58" w14:textId="77777777" w:rsidR="00DB0511" w:rsidRDefault="00000000">
      <w:pPr>
        <w:pStyle w:val="4"/>
      </w:pPr>
      <w:r>
        <w:t>输出参数</w:t>
      </w:r>
    </w:p>
    <w:p w14:paraId="62D9FD1D" w14:textId="77777777" w:rsidR="00DB0511" w:rsidRDefault="00000000">
      <w:r>
        <w:t>处理后的数据框</w:t>
      </w:r>
    </w:p>
    <w:p w14:paraId="5FD01BD2" w14:textId="77777777" w:rsidR="00DB0511" w:rsidRDefault="00DB0511"/>
    <w:p w14:paraId="4DC842C5" w14:textId="77777777" w:rsidR="00DB0511" w:rsidRDefault="00000000">
      <w:pPr>
        <w:pStyle w:val="4"/>
      </w:pPr>
      <w:r>
        <w:lastRenderedPageBreak/>
        <w:t>使用示例</w:t>
      </w:r>
    </w:p>
    <w:p w14:paraId="16B66698" w14:textId="77777777" w:rsidR="00DB0511" w:rsidRDefault="00000000">
      <w:r>
        <w:t>```python</w:t>
      </w:r>
      <w:r>
        <w:br/>
        <w:t xml:space="preserve"># last_workday_calculate2 </w:t>
      </w:r>
      <w:r>
        <w:t>使用示例</w:t>
      </w:r>
      <w:r>
        <w:br/>
        <w:t>from time_utils import last_workday_calculate2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df_score: </w:t>
      </w:r>
      <w:r>
        <w:t>包含</w:t>
      </w:r>
      <w:r>
        <w:t>date</w:t>
      </w:r>
      <w:r>
        <w:t>列的数据框</w:t>
      </w:r>
      <w:r>
        <w:br/>
        <w:t xml:space="preserve"># </w:t>
      </w:r>
      <w:r>
        <w:t>输出</w:t>
      </w:r>
      <w:r>
        <w:t xml:space="preserve">: </w:t>
      </w:r>
      <w:r>
        <w:t>处理后的数据框</w:t>
      </w:r>
      <w:r>
        <w:br/>
      </w:r>
      <w:r>
        <w:br/>
        <w:t xml:space="preserve"># </w:t>
      </w:r>
      <w:r>
        <w:t>调用函数</w:t>
      </w:r>
      <w:r>
        <w:br/>
        <w:t>result = last_workday_calculate2()</w:t>
      </w:r>
      <w:r>
        <w:br/>
        <w:t>print(result)</w:t>
      </w:r>
      <w:r>
        <w:br/>
        <w:t>```</w:t>
      </w:r>
    </w:p>
    <w:p w14:paraId="6E8AA5B0" w14:textId="77777777" w:rsidR="00DB0511" w:rsidRDefault="00DB0511"/>
    <w:p w14:paraId="58035449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12C55E65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38C3156B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2F1983B6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00DEAECB" w14:textId="77777777" w:rsidR="00DB0511" w:rsidRDefault="00DB0511">
      <w:pPr>
        <w:rPr>
          <w:lang w:eastAsia="zh-CN"/>
        </w:rPr>
      </w:pPr>
    </w:p>
    <w:p w14:paraId="79E454C5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4794FE28" w14:textId="77777777" w:rsidR="00DB0511" w:rsidRDefault="00000000">
      <w:pPr>
        <w:pStyle w:val="31"/>
      </w:pPr>
      <w:r>
        <w:lastRenderedPageBreak/>
        <w:t>month_lastday_df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4C3E782E" w14:textId="77777777">
        <w:tc>
          <w:tcPr>
            <w:tcW w:w="4320" w:type="dxa"/>
          </w:tcPr>
          <w:p w14:paraId="39E71BD3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72233894" w14:textId="77777777" w:rsidR="00DB0511" w:rsidRDefault="00000000">
            <w:r>
              <w:t>值</w:t>
            </w:r>
          </w:p>
        </w:tc>
      </w:tr>
      <w:tr w:rsidR="00DB0511" w14:paraId="46E45E07" w14:textId="77777777">
        <w:tc>
          <w:tcPr>
            <w:tcW w:w="4320" w:type="dxa"/>
          </w:tcPr>
          <w:p w14:paraId="139564A4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65429894" w14:textId="77777777" w:rsidR="00DB0511" w:rsidRDefault="00000000">
            <w:r>
              <w:t>time_utils.py</w:t>
            </w:r>
          </w:p>
        </w:tc>
      </w:tr>
      <w:tr w:rsidR="00DB0511" w14:paraId="761BC3F3" w14:textId="77777777">
        <w:tc>
          <w:tcPr>
            <w:tcW w:w="4320" w:type="dxa"/>
          </w:tcPr>
          <w:p w14:paraId="41F7FA79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6150DC2E" w14:textId="77777777" w:rsidR="00DB0511" w:rsidRDefault="00000000">
            <w:r>
              <w:t>314</w:t>
            </w:r>
          </w:p>
        </w:tc>
      </w:tr>
      <w:tr w:rsidR="00DB0511" w14:paraId="4E3DCCF6" w14:textId="77777777">
        <w:tc>
          <w:tcPr>
            <w:tcW w:w="4320" w:type="dxa"/>
          </w:tcPr>
          <w:p w14:paraId="2239290E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05E8C798" w14:textId="77777777" w:rsidR="00DB0511" w:rsidRDefault="00DB0511"/>
        </w:tc>
      </w:tr>
      <w:tr w:rsidR="00DB0511" w14:paraId="29758BBF" w14:textId="77777777">
        <w:tc>
          <w:tcPr>
            <w:tcW w:w="4320" w:type="dxa"/>
          </w:tcPr>
          <w:p w14:paraId="33ECE2CB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21C54F07" w14:textId="77777777" w:rsidR="00DB0511" w:rsidRDefault="00000000">
            <w:r>
              <w:t>None</w:t>
            </w:r>
          </w:p>
        </w:tc>
      </w:tr>
      <w:tr w:rsidR="00DB0511" w14:paraId="30D2C59D" w14:textId="77777777">
        <w:tc>
          <w:tcPr>
            <w:tcW w:w="4320" w:type="dxa"/>
          </w:tcPr>
          <w:p w14:paraId="1D7EEDD0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29760CB8" w14:textId="77777777" w:rsidR="00DB0511" w:rsidRDefault="00000000">
            <w:r>
              <w:t>list</w:t>
            </w:r>
          </w:p>
        </w:tc>
      </w:tr>
    </w:tbl>
    <w:p w14:paraId="20F3D88D" w14:textId="77777777" w:rsidR="00DB0511" w:rsidRDefault="00DB0511"/>
    <w:p w14:paraId="45C75BC2" w14:textId="77777777" w:rsidR="00DB0511" w:rsidRDefault="00DB0511"/>
    <w:p w14:paraId="0C1806B5" w14:textId="77777777" w:rsidR="00DB0511" w:rsidRDefault="00000000">
      <w:pPr>
        <w:pStyle w:val="4"/>
      </w:pPr>
      <w:r>
        <w:t>功能描述</w:t>
      </w:r>
    </w:p>
    <w:p w14:paraId="10C61071" w14:textId="77777777" w:rsidR="00DB0511" w:rsidRDefault="00000000">
      <w:r>
        <w:t>获取每月最后工作日</w:t>
      </w:r>
      <w:r>
        <w:br/>
      </w:r>
      <w:r>
        <w:br/>
      </w:r>
      <w:r>
        <w:t>获取每个月的最后一个交易日</w:t>
      </w:r>
      <w:r>
        <w:br/>
      </w:r>
      <w:r>
        <w:br/>
        <w:t>Returns:</w:t>
      </w:r>
      <w:r>
        <w:br/>
        <w:t xml:space="preserve">    list: </w:t>
      </w:r>
      <w:r>
        <w:t>每月最后工作日列表</w:t>
      </w:r>
    </w:p>
    <w:p w14:paraId="19718BDB" w14:textId="77777777" w:rsidR="00DB0511" w:rsidRDefault="00DB0511"/>
    <w:p w14:paraId="340F0B01" w14:textId="77777777" w:rsidR="00DB0511" w:rsidRDefault="00000000">
      <w:pPr>
        <w:pStyle w:val="4"/>
      </w:pPr>
      <w:r>
        <w:t>详细说明</w:t>
      </w:r>
    </w:p>
    <w:p w14:paraId="4025F2EA" w14:textId="77777777" w:rsidR="00DB0511" w:rsidRDefault="00000000">
      <w:r>
        <w:t>获取每月最后工作日</w:t>
      </w:r>
    </w:p>
    <w:p w14:paraId="0AE4D4C7" w14:textId="77777777" w:rsidR="00DB0511" w:rsidRDefault="00DB0511"/>
    <w:p w14:paraId="07C37AA3" w14:textId="77777777" w:rsidR="00DB0511" w:rsidRDefault="00000000">
      <w:pPr>
        <w:pStyle w:val="4"/>
      </w:pPr>
      <w:r>
        <w:t>输入参数</w:t>
      </w:r>
    </w:p>
    <w:p w14:paraId="7144765C" w14:textId="77777777" w:rsidR="00DB0511" w:rsidRDefault="00000000">
      <w:r>
        <w:t>无</w:t>
      </w:r>
    </w:p>
    <w:p w14:paraId="6A7D9BA2" w14:textId="77777777" w:rsidR="00DB0511" w:rsidRDefault="00DB0511"/>
    <w:p w14:paraId="6FC88B90" w14:textId="77777777" w:rsidR="00DB0511" w:rsidRDefault="00000000">
      <w:pPr>
        <w:pStyle w:val="4"/>
      </w:pPr>
      <w:r>
        <w:t>输出参数</w:t>
      </w:r>
    </w:p>
    <w:p w14:paraId="7B9EFADC" w14:textId="77777777" w:rsidR="00DB0511" w:rsidRDefault="00000000">
      <w:r>
        <w:t>每月最后工作日列表</w:t>
      </w:r>
    </w:p>
    <w:p w14:paraId="1D0ACB53" w14:textId="77777777" w:rsidR="00DB0511" w:rsidRDefault="00DB0511"/>
    <w:p w14:paraId="4226FD4E" w14:textId="77777777" w:rsidR="00DB0511" w:rsidRDefault="00000000">
      <w:pPr>
        <w:pStyle w:val="4"/>
      </w:pPr>
      <w:r>
        <w:t>使用示例</w:t>
      </w:r>
    </w:p>
    <w:p w14:paraId="6CD05E1E" w14:textId="77777777" w:rsidR="00DB0511" w:rsidRDefault="00000000">
      <w:r>
        <w:t>```python</w:t>
      </w:r>
      <w:r>
        <w:br/>
        <w:t xml:space="preserve"># month_lastday_df </w:t>
      </w:r>
      <w:r>
        <w:t>使用示例</w:t>
      </w:r>
      <w:r>
        <w:br/>
        <w:t>from time_utils import month_lastday_df</w:t>
      </w:r>
      <w:r>
        <w:br/>
      </w:r>
      <w:r>
        <w:br/>
      </w:r>
      <w:r>
        <w:lastRenderedPageBreak/>
        <w:t xml:space="preserve"># </w:t>
      </w:r>
      <w:r>
        <w:t>示例代码</w:t>
      </w:r>
      <w:r>
        <w:br/>
        <w:t xml:space="preserve"># </w:t>
      </w:r>
      <w:r>
        <w:t>输出</w:t>
      </w:r>
      <w:r>
        <w:t xml:space="preserve">: </w:t>
      </w:r>
      <w:r>
        <w:t>每月最后工作日列表</w:t>
      </w:r>
      <w:r>
        <w:br/>
      </w:r>
      <w:r>
        <w:br/>
        <w:t xml:space="preserve"># </w:t>
      </w:r>
      <w:r>
        <w:t>调用函数</w:t>
      </w:r>
      <w:r>
        <w:br/>
        <w:t>result = month_lastday_df()</w:t>
      </w:r>
      <w:r>
        <w:br/>
        <w:t>print(result)</w:t>
      </w:r>
      <w:r>
        <w:br/>
        <w:t>```</w:t>
      </w:r>
    </w:p>
    <w:p w14:paraId="10B79B5D" w14:textId="77777777" w:rsidR="00DB0511" w:rsidRDefault="00DB0511"/>
    <w:p w14:paraId="6ECFF900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3B907A5F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30B374A4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6F8E8128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48FDC39B" w14:textId="77777777" w:rsidR="00DB0511" w:rsidRDefault="00DB0511">
      <w:pPr>
        <w:rPr>
          <w:lang w:eastAsia="zh-CN"/>
        </w:rPr>
      </w:pPr>
    </w:p>
    <w:p w14:paraId="4A45F6B0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79158E8F" w14:textId="77777777" w:rsidR="00DB0511" w:rsidRDefault="00000000">
      <w:pPr>
        <w:pStyle w:val="31"/>
      </w:pPr>
      <w:r>
        <w:lastRenderedPageBreak/>
        <w:t>next_weeks_lastday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698A016A" w14:textId="77777777">
        <w:tc>
          <w:tcPr>
            <w:tcW w:w="4320" w:type="dxa"/>
          </w:tcPr>
          <w:p w14:paraId="4B0AEEDF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7D7AC2A4" w14:textId="77777777" w:rsidR="00DB0511" w:rsidRDefault="00000000">
            <w:r>
              <w:t>值</w:t>
            </w:r>
          </w:p>
        </w:tc>
      </w:tr>
      <w:tr w:rsidR="00DB0511" w14:paraId="38D8E2FB" w14:textId="77777777">
        <w:tc>
          <w:tcPr>
            <w:tcW w:w="4320" w:type="dxa"/>
          </w:tcPr>
          <w:p w14:paraId="6E6538D0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3C4186B0" w14:textId="77777777" w:rsidR="00DB0511" w:rsidRDefault="00000000">
            <w:r>
              <w:t>time_utils.py</w:t>
            </w:r>
          </w:p>
        </w:tc>
      </w:tr>
      <w:tr w:rsidR="00DB0511" w14:paraId="716E2D95" w14:textId="77777777">
        <w:tc>
          <w:tcPr>
            <w:tcW w:w="4320" w:type="dxa"/>
          </w:tcPr>
          <w:p w14:paraId="7388973D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5A1EFA1E" w14:textId="77777777" w:rsidR="00DB0511" w:rsidRDefault="00000000">
            <w:r>
              <w:t>398</w:t>
            </w:r>
          </w:p>
        </w:tc>
      </w:tr>
      <w:tr w:rsidR="00DB0511" w14:paraId="31D2A0FF" w14:textId="77777777">
        <w:tc>
          <w:tcPr>
            <w:tcW w:w="4320" w:type="dxa"/>
          </w:tcPr>
          <w:p w14:paraId="2AD7A16B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2D585C1D" w14:textId="77777777" w:rsidR="00DB0511" w:rsidRDefault="00000000">
            <w:r>
              <w:t>date</w:t>
            </w:r>
          </w:p>
        </w:tc>
      </w:tr>
      <w:tr w:rsidR="00DB0511" w14:paraId="57944A92" w14:textId="77777777">
        <w:tc>
          <w:tcPr>
            <w:tcW w:w="4320" w:type="dxa"/>
          </w:tcPr>
          <w:p w14:paraId="78773604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1060406D" w14:textId="77777777" w:rsidR="00DB0511" w:rsidRDefault="00000000">
            <w:r>
              <w:t>str</w:t>
            </w:r>
          </w:p>
        </w:tc>
      </w:tr>
      <w:tr w:rsidR="00DB0511" w14:paraId="45C8C51A" w14:textId="77777777">
        <w:tc>
          <w:tcPr>
            <w:tcW w:w="4320" w:type="dxa"/>
          </w:tcPr>
          <w:p w14:paraId="6EFDACFC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14E2399C" w14:textId="77777777" w:rsidR="00DB0511" w:rsidRDefault="00000000">
            <w:r>
              <w:t>str</w:t>
            </w:r>
          </w:p>
        </w:tc>
      </w:tr>
    </w:tbl>
    <w:p w14:paraId="423E4F76" w14:textId="77777777" w:rsidR="00DB0511" w:rsidRDefault="00DB0511"/>
    <w:p w14:paraId="6B7B339D" w14:textId="77777777" w:rsidR="00DB0511" w:rsidRDefault="00DB0511"/>
    <w:p w14:paraId="7077EE64" w14:textId="77777777" w:rsidR="00DB0511" w:rsidRDefault="00000000">
      <w:pPr>
        <w:pStyle w:val="4"/>
      </w:pPr>
      <w:r>
        <w:t>功能描述</w:t>
      </w:r>
    </w:p>
    <w:p w14:paraId="440162F2" w14:textId="77777777" w:rsidR="00DB0511" w:rsidRDefault="00000000">
      <w:r>
        <w:t>获取下周最后工作日</w:t>
      </w:r>
      <w:r>
        <w:br/>
      </w:r>
      <w:r>
        <w:br/>
      </w:r>
      <w:r>
        <w:t>根据指定日期获取其下周的最后一个交易日</w:t>
      </w:r>
      <w:r>
        <w:br/>
      </w:r>
      <w:r>
        <w:br/>
        <w:t>Args:</w:t>
      </w:r>
      <w:r>
        <w:br/>
        <w:t xml:space="preserve">    date (str): </w:t>
      </w:r>
      <w:r>
        <w:t>日期</w:t>
      </w:r>
      <w:r>
        <w:br/>
      </w:r>
      <w:r>
        <w:br/>
        <w:t>Returns:</w:t>
      </w:r>
      <w:r>
        <w:br/>
        <w:t xml:space="preserve">    str: </w:t>
      </w:r>
      <w:r>
        <w:t>下周最后工作日</w:t>
      </w:r>
    </w:p>
    <w:p w14:paraId="043DB80F" w14:textId="77777777" w:rsidR="00DB0511" w:rsidRDefault="00DB0511"/>
    <w:p w14:paraId="4ECAB844" w14:textId="77777777" w:rsidR="00DB0511" w:rsidRDefault="00000000">
      <w:pPr>
        <w:pStyle w:val="4"/>
      </w:pPr>
      <w:r>
        <w:t>详细说明</w:t>
      </w:r>
    </w:p>
    <w:p w14:paraId="520BF7F9" w14:textId="77777777" w:rsidR="00DB0511" w:rsidRDefault="00000000">
      <w:r>
        <w:t>获取下周最后工作日</w:t>
      </w:r>
    </w:p>
    <w:p w14:paraId="3034DB2F" w14:textId="77777777" w:rsidR="00DB0511" w:rsidRDefault="00DB0511"/>
    <w:p w14:paraId="76C957BD" w14:textId="77777777" w:rsidR="00DB0511" w:rsidRDefault="00000000">
      <w:pPr>
        <w:pStyle w:val="4"/>
      </w:pPr>
      <w:r>
        <w:t>输入参数</w:t>
      </w:r>
    </w:p>
    <w:p w14:paraId="2537DA4F" w14:textId="77777777" w:rsidR="00DB0511" w:rsidRDefault="00000000">
      <w:r>
        <w:t xml:space="preserve">date: </w:t>
      </w:r>
      <w:r>
        <w:t>日期</w:t>
      </w:r>
    </w:p>
    <w:p w14:paraId="6ABECADC" w14:textId="77777777" w:rsidR="00DB0511" w:rsidRDefault="00DB0511"/>
    <w:p w14:paraId="347942AC" w14:textId="77777777" w:rsidR="00DB0511" w:rsidRDefault="00000000">
      <w:pPr>
        <w:pStyle w:val="4"/>
      </w:pPr>
      <w:r>
        <w:t>输出参数</w:t>
      </w:r>
    </w:p>
    <w:p w14:paraId="2AFF97C7" w14:textId="77777777" w:rsidR="00DB0511" w:rsidRDefault="00000000">
      <w:r>
        <w:t>下周最后工作日</w:t>
      </w:r>
    </w:p>
    <w:p w14:paraId="2A6E7839" w14:textId="77777777" w:rsidR="00DB0511" w:rsidRDefault="00DB0511"/>
    <w:p w14:paraId="6B06EEC2" w14:textId="77777777" w:rsidR="00DB0511" w:rsidRDefault="00000000">
      <w:pPr>
        <w:pStyle w:val="4"/>
      </w:pPr>
      <w:r>
        <w:t>使用示例</w:t>
      </w:r>
    </w:p>
    <w:p w14:paraId="04027055" w14:textId="77777777" w:rsidR="00DB0511" w:rsidRDefault="00000000">
      <w:r>
        <w:t>```python</w:t>
      </w:r>
      <w:r>
        <w:br/>
        <w:t xml:space="preserve"># next_weeks_lastday </w:t>
      </w:r>
      <w:r>
        <w:t>使用示例</w:t>
      </w:r>
      <w:r>
        <w:br/>
      </w:r>
      <w:r>
        <w:lastRenderedPageBreak/>
        <w:t>from time_utils import next_weeks_lastday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date: </w:t>
      </w:r>
      <w:r>
        <w:t>日期</w:t>
      </w:r>
      <w:r>
        <w:br/>
        <w:t xml:space="preserve"># </w:t>
      </w:r>
      <w:r>
        <w:t>输出</w:t>
      </w:r>
      <w:r>
        <w:t xml:space="preserve">: </w:t>
      </w:r>
      <w:r>
        <w:t>下周最后工作日</w:t>
      </w:r>
      <w:r>
        <w:br/>
      </w:r>
      <w:r>
        <w:br/>
        <w:t xml:space="preserve"># </w:t>
      </w:r>
      <w:r>
        <w:t>调用函数</w:t>
      </w:r>
      <w:r>
        <w:br/>
        <w:t>result = next_weeks_lastday()</w:t>
      </w:r>
      <w:r>
        <w:br/>
        <w:t>print(result)</w:t>
      </w:r>
      <w:r>
        <w:br/>
        <w:t>```</w:t>
      </w:r>
    </w:p>
    <w:p w14:paraId="6C9C1710" w14:textId="77777777" w:rsidR="00DB0511" w:rsidRDefault="00DB0511"/>
    <w:p w14:paraId="3B2DA4C4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6116D907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4490DBFA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0453D805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1F92F543" w14:textId="77777777" w:rsidR="00DB0511" w:rsidRDefault="00DB0511">
      <w:pPr>
        <w:rPr>
          <w:lang w:eastAsia="zh-CN"/>
        </w:rPr>
      </w:pPr>
    </w:p>
    <w:p w14:paraId="63D7BCB7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666FAD37" w14:textId="77777777" w:rsidR="00DB0511" w:rsidRDefault="00000000">
      <w:pPr>
        <w:pStyle w:val="31"/>
      </w:pPr>
      <w:r>
        <w:lastRenderedPageBreak/>
        <w:t>next_workday_auto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12459FFF" w14:textId="77777777">
        <w:tc>
          <w:tcPr>
            <w:tcW w:w="4320" w:type="dxa"/>
          </w:tcPr>
          <w:p w14:paraId="65551708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0C617802" w14:textId="77777777" w:rsidR="00DB0511" w:rsidRDefault="00000000">
            <w:r>
              <w:t>值</w:t>
            </w:r>
          </w:p>
        </w:tc>
      </w:tr>
      <w:tr w:rsidR="00DB0511" w14:paraId="4A4E69B4" w14:textId="77777777">
        <w:tc>
          <w:tcPr>
            <w:tcW w:w="4320" w:type="dxa"/>
          </w:tcPr>
          <w:p w14:paraId="1417C71E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6F3E7654" w14:textId="77777777" w:rsidR="00DB0511" w:rsidRDefault="00000000">
            <w:r>
              <w:t>time_utils.py</w:t>
            </w:r>
          </w:p>
        </w:tc>
      </w:tr>
      <w:tr w:rsidR="00DB0511" w14:paraId="03BB3564" w14:textId="77777777">
        <w:tc>
          <w:tcPr>
            <w:tcW w:w="4320" w:type="dxa"/>
          </w:tcPr>
          <w:p w14:paraId="3D39FB87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74733B6A" w14:textId="77777777" w:rsidR="00DB0511" w:rsidRDefault="00000000">
            <w:r>
              <w:t>45</w:t>
            </w:r>
          </w:p>
        </w:tc>
      </w:tr>
      <w:tr w:rsidR="00DB0511" w14:paraId="31460167" w14:textId="77777777">
        <w:tc>
          <w:tcPr>
            <w:tcW w:w="4320" w:type="dxa"/>
          </w:tcPr>
          <w:p w14:paraId="3FFBF5C0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400F97F9" w14:textId="77777777" w:rsidR="00DB0511" w:rsidRDefault="00DB0511"/>
        </w:tc>
      </w:tr>
      <w:tr w:rsidR="00DB0511" w14:paraId="42D26B8A" w14:textId="77777777">
        <w:tc>
          <w:tcPr>
            <w:tcW w:w="4320" w:type="dxa"/>
          </w:tcPr>
          <w:p w14:paraId="65B08D01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411E4F3B" w14:textId="77777777" w:rsidR="00DB0511" w:rsidRDefault="00000000">
            <w:r>
              <w:t>None</w:t>
            </w:r>
          </w:p>
        </w:tc>
      </w:tr>
      <w:tr w:rsidR="00DB0511" w14:paraId="303C44A3" w14:textId="77777777">
        <w:tc>
          <w:tcPr>
            <w:tcW w:w="4320" w:type="dxa"/>
          </w:tcPr>
          <w:p w14:paraId="1D74768F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17F5153B" w14:textId="77777777" w:rsidR="00DB0511" w:rsidRDefault="00000000">
            <w:r>
              <w:t>str</w:t>
            </w:r>
          </w:p>
        </w:tc>
      </w:tr>
    </w:tbl>
    <w:p w14:paraId="1321F0A4" w14:textId="77777777" w:rsidR="00DB0511" w:rsidRDefault="00DB0511"/>
    <w:p w14:paraId="18198BBD" w14:textId="77777777" w:rsidR="00DB0511" w:rsidRDefault="00DB0511"/>
    <w:p w14:paraId="27128211" w14:textId="77777777" w:rsidR="00DB0511" w:rsidRDefault="00000000">
      <w:pPr>
        <w:pStyle w:val="4"/>
      </w:pPr>
      <w:r>
        <w:t>功能描述</w:t>
      </w:r>
    </w:p>
    <w:p w14:paraId="0C1486B1" w14:textId="77777777" w:rsidR="00DB0511" w:rsidRDefault="00000000">
      <w:r>
        <w:t>获取下一个工作日</w:t>
      </w:r>
      <w:r>
        <w:br/>
      </w:r>
      <w:r>
        <w:br/>
      </w:r>
      <w:r>
        <w:t>自动获取当前日期的下一个交易日</w:t>
      </w:r>
      <w:r>
        <w:br/>
      </w:r>
      <w:r>
        <w:br/>
        <w:t>Returns:</w:t>
      </w:r>
      <w:r>
        <w:br/>
        <w:t xml:space="preserve">    str: </w:t>
      </w:r>
      <w:r>
        <w:t>下一个工作日的日期字符串</w:t>
      </w:r>
    </w:p>
    <w:p w14:paraId="0A7FF6D7" w14:textId="77777777" w:rsidR="00DB0511" w:rsidRDefault="00DB0511"/>
    <w:p w14:paraId="6A2D54F8" w14:textId="77777777" w:rsidR="00DB0511" w:rsidRDefault="00000000">
      <w:pPr>
        <w:pStyle w:val="4"/>
      </w:pPr>
      <w:r>
        <w:t>详细说明</w:t>
      </w:r>
    </w:p>
    <w:p w14:paraId="68219724" w14:textId="77777777" w:rsidR="00DB0511" w:rsidRDefault="00000000">
      <w:r>
        <w:t>获取下一个工作日</w:t>
      </w:r>
    </w:p>
    <w:p w14:paraId="6BB0333E" w14:textId="77777777" w:rsidR="00DB0511" w:rsidRDefault="00DB0511"/>
    <w:p w14:paraId="61AAB254" w14:textId="77777777" w:rsidR="00DB0511" w:rsidRDefault="00000000">
      <w:pPr>
        <w:pStyle w:val="4"/>
      </w:pPr>
      <w:r>
        <w:t>输入参数</w:t>
      </w:r>
    </w:p>
    <w:p w14:paraId="6C88346D" w14:textId="77777777" w:rsidR="00DB0511" w:rsidRDefault="00000000">
      <w:r>
        <w:t>无</w:t>
      </w:r>
    </w:p>
    <w:p w14:paraId="405039BA" w14:textId="77777777" w:rsidR="00DB0511" w:rsidRDefault="00DB0511"/>
    <w:p w14:paraId="60C35F6C" w14:textId="77777777" w:rsidR="00DB0511" w:rsidRDefault="00000000">
      <w:pPr>
        <w:pStyle w:val="4"/>
      </w:pPr>
      <w:r>
        <w:t>输出参数</w:t>
      </w:r>
    </w:p>
    <w:p w14:paraId="42309DAF" w14:textId="77777777" w:rsidR="00DB0511" w:rsidRDefault="00000000">
      <w:r>
        <w:t>下一个工作日</w:t>
      </w:r>
    </w:p>
    <w:p w14:paraId="5E1E082E" w14:textId="77777777" w:rsidR="00DB0511" w:rsidRDefault="00DB0511"/>
    <w:p w14:paraId="412CC319" w14:textId="77777777" w:rsidR="00DB0511" w:rsidRDefault="00000000">
      <w:pPr>
        <w:pStyle w:val="4"/>
      </w:pPr>
      <w:r>
        <w:t>使用示例</w:t>
      </w:r>
    </w:p>
    <w:p w14:paraId="6D456F9E" w14:textId="77777777" w:rsidR="00DB0511" w:rsidRDefault="00000000">
      <w:r>
        <w:t>```python</w:t>
      </w:r>
      <w:r>
        <w:br/>
        <w:t xml:space="preserve"># next_workday_auto </w:t>
      </w:r>
      <w:r>
        <w:t>使用示例</w:t>
      </w:r>
      <w:r>
        <w:br/>
        <w:t>from time_utils import next_workday_auto</w:t>
      </w:r>
      <w:r>
        <w:br/>
      </w:r>
      <w:r>
        <w:br/>
      </w:r>
      <w:r>
        <w:lastRenderedPageBreak/>
        <w:t xml:space="preserve"># </w:t>
      </w:r>
      <w:r>
        <w:t>示例代码</w:t>
      </w:r>
      <w:r>
        <w:br/>
        <w:t xml:space="preserve"># </w:t>
      </w:r>
      <w:r>
        <w:t>输出</w:t>
      </w:r>
      <w:r>
        <w:t xml:space="preserve">: </w:t>
      </w:r>
      <w:r>
        <w:t>下一个工作日</w:t>
      </w:r>
      <w:r>
        <w:br/>
      </w:r>
      <w:r>
        <w:br/>
        <w:t xml:space="preserve"># </w:t>
      </w:r>
      <w:r>
        <w:t>调用函数</w:t>
      </w:r>
      <w:r>
        <w:br/>
        <w:t>result = next_workday_auto()</w:t>
      </w:r>
      <w:r>
        <w:br/>
        <w:t>print(result)</w:t>
      </w:r>
      <w:r>
        <w:br/>
        <w:t>```</w:t>
      </w:r>
    </w:p>
    <w:p w14:paraId="1BD802ED" w14:textId="77777777" w:rsidR="00DB0511" w:rsidRDefault="00DB0511"/>
    <w:p w14:paraId="48F501C2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7A514A23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1B9618AD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683D7757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19184449" w14:textId="77777777" w:rsidR="00DB0511" w:rsidRDefault="00DB0511">
      <w:pPr>
        <w:rPr>
          <w:lang w:eastAsia="zh-CN"/>
        </w:rPr>
      </w:pPr>
    </w:p>
    <w:p w14:paraId="53006BC7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5233812A" w14:textId="77777777" w:rsidR="00DB0511" w:rsidRDefault="00000000">
      <w:pPr>
        <w:pStyle w:val="31"/>
      </w:pPr>
      <w:r>
        <w:lastRenderedPageBreak/>
        <w:t>next_workday_calculate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4441D84C" w14:textId="77777777">
        <w:tc>
          <w:tcPr>
            <w:tcW w:w="4320" w:type="dxa"/>
          </w:tcPr>
          <w:p w14:paraId="1CEF1A3A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1BCDE11D" w14:textId="77777777" w:rsidR="00DB0511" w:rsidRDefault="00000000">
            <w:r>
              <w:t>值</w:t>
            </w:r>
          </w:p>
        </w:tc>
      </w:tr>
      <w:tr w:rsidR="00DB0511" w14:paraId="02C96A07" w14:textId="77777777">
        <w:tc>
          <w:tcPr>
            <w:tcW w:w="4320" w:type="dxa"/>
          </w:tcPr>
          <w:p w14:paraId="2D13AF61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673BF8EC" w14:textId="77777777" w:rsidR="00DB0511" w:rsidRDefault="00000000">
            <w:r>
              <w:t>time_utils.py</w:t>
            </w:r>
          </w:p>
        </w:tc>
      </w:tr>
      <w:tr w:rsidR="00DB0511" w14:paraId="30AA500B" w14:textId="77777777">
        <w:tc>
          <w:tcPr>
            <w:tcW w:w="4320" w:type="dxa"/>
          </w:tcPr>
          <w:p w14:paraId="03F53E6D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726891B2" w14:textId="77777777" w:rsidR="00DB0511" w:rsidRDefault="00000000">
            <w:r>
              <w:t>119</w:t>
            </w:r>
          </w:p>
        </w:tc>
      </w:tr>
      <w:tr w:rsidR="00DB0511" w14:paraId="0C6C446D" w14:textId="77777777">
        <w:tc>
          <w:tcPr>
            <w:tcW w:w="4320" w:type="dxa"/>
          </w:tcPr>
          <w:p w14:paraId="10CD8067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36C3B10E" w14:textId="77777777" w:rsidR="00DB0511" w:rsidRDefault="00000000">
            <w:r>
              <w:t>x</w:t>
            </w:r>
          </w:p>
        </w:tc>
      </w:tr>
      <w:tr w:rsidR="00DB0511" w14:paraId="38756F65" w14:textId="77777777">
        <w:tc>
          <w:tcPr>
            <w:tcW w:w="4320" w:type="dxa"/>
          </w:tcPr>
          <w:p w14:paraId="3089B103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2D588866" w14:textId="77777777" w:rsidR="00DB0511" w:rsidRDefault="00000000">
            <w:r>
              <w:t>str/datetime</w:t>
            </w:r>
          </w:p>
        </w:tc>
      </w:tr>
      <w:tr w:rsidR="00DB0511" w14:paraId="4153DFA8" w14:textId="77777777">
        <w:tc>
          <w:tcPr>
            <w:tcW w:w="4320" w:type="dxa"/>
          </w:tcPr>
          <w:p w14:paraId="0C3F5454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7492DDCC" w14:textId="77777777" w:rsidR="00DB0511" w:rsidRDefault="00000000">
            <w:r>
              <w:t>str</w:t>
            </w:r>
          </w:p>
        </w:tc>
      </w:tr>
    </w:tbl>
    <w:p w14:paraId="49B8164F" w14:textId="77777777" w:rsidR="00DB0511" w:rsidRDefault="00DB0511"/>
    <w:p w14:paraId="363CAC37" w14:textId="77777777" w:rsidR="00DB0511" w:rsidRDefault="00DB0511"/>
    <w:p w14:paraId="50A799D0" w14:textId="77777777" w:rsidR="00DB0511" w:rsidRDefault="00000000">
      <w:pPr>
        <w:pStyle w:val="4"/>
      </w:pPr>
      <w:r>
        <w:t>功能描述</w:t>
      </w:r>
    </w:p>
    <w:p w14:paraId="48C4A69D" w14:textId="77777777" w:rsidR="00DB0511" w:rsidRDefault="00000000">
      <w:r>
        <w:t>计算指定日期的下一个工作日</w:t>
      </w:r>
      <w:r>
        <w:br/>
      </w:r>
      <w:r>
        <w:br/>
      </w:r>
      <w:r>
        <w:t>根据给定的日期计算其下一个交易日</w:t>
      </w:r>
      <w:r>
        <w:br/>
      </w:r>
      <w:r>
        <w:br/>
        <w:t>Args:</w:t>
      </w:r>
      <w:r>
        <w:br/>
        <w:t xml:space="preserve">    x (str/datetime): </w:t>
      </w:r>
      <w:r>
        <w:t>指定日期</w:t>
      </w:r>
      <w:r>
        <w:br/>
      </w:r>
      <w:r>
        <w:br/>
        <w:t>Returns:</w:t>
      </w:r>
      <w:r>
        <w:br/>
        <w:t xml:space="preserve">    str: </w:t>
      </w:r>
      <w:r>
        <w:t>下一个工作日的日期字符串</w:t>
      </w:r>
    </w:p>
    <w:p w14:paraId="3B38BE03" w14:textId="77777777" w:rsidR="00DB0511" w:rsidRDefault="00DB0511"/>
    <w:p w14:paraId="0ADE3EED" w14:textId="77777777" w:rsidR="00DB0511" w:rsidRDefault="00000000">
      <w:pPr>
        <w:pStyle w:val="4"/>
      </w:pPr>
      <w:r>
        <w:t>详细说明</w:t>
      </w:r>
    </w:p>
    <w:p w14:paraId="0B20C8AB" w14:textId="77777777" w:rsidR="00DB0511" w:rsidRDefault="00000000">
      <w:pPr>
        <w:rPr>
          <w:lang w:eastAsia="zh-CN"/>
        </w:rPr>
      </w:pPr>
      <w:r>
        <w:rPr>
          <w:lang w:eastAsia="zh-CN"/>
        </w:rPr>
        <w:t>计算指定日期的下一个工作日</w:t>
      </w:r>
    </w:p>
    <w:p w14:paraId="03BEEEF0" w14:textId="77777777" w:rsidR="00DB0511" w:rsidRDefault="00DB0511">
      <w:pPr>
        <w:rPr>
          <w:lang w:eastAsia="zh-CN"/>
        </w:rPr>
      </w:pPr>
    </w:p>
    <w:p w14:paraId="4EE1241C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输入参数</w:t>
      </w:r>
    </w:p>
    <w:p w14:paraId="2E33257B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x: </w:t>
      </w:r>
      <w:r>
        <w:rPr>
          <w:lang w:eastAsia="zh-CN"/>
        </w:rPr>
        <w:t>指定日期</w:t>
      </w:r>
    </w:p>
    <w:p w14:paraId="7B31BB51" w14:textId="77777777" w:rsidR="00DB0511" w:rsidRDefault="00DB0511">
      <w:pPr>
        <w:rPr>
          <w:lang w:eastAsia="zh-CN"/>
        </w:rPr>
      </w:pPr>
    </w:p>
    <w:p w14:paraId="3DEC1840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输出参数</w:t>
      </w:r>
    </w:p>
    <w:p w14:paraId="256B129D" w14:textId="77777777" w:rsidR="00DB0511" w:rsidRDefault="00000000">
      <w:r>
        <w:t>下一个工作日</w:t>
      </w:r>
    </w:p>
    <w:p w14:paraId="17B5CFD4" w14:textId="77777777" w:rsidR="00DB0511" w:rsidRDefault="00DB0511"/>
    <w:p w14:paraId="34F2B3BC" w14:textId="77777777" w:rsidR="00DB0511" w:rsidRDefault="00000000">
      <w:pPr>
        <w:pStyle w:val="4"/>
      </w:pPr>
      <w:r>
        <w:t>使用示例</w:t>
      </w:r>
    </w:p>
    <w:p w14:paraId="5DE60438" w14:textId="77777777" w:rsidR="00DB0511" w:rsidRDefault="00000000">
      <w:r>
        <w:t>```python</w:t>
      </w:r>
      <w:r>
        <w:br/>
        <w:t xml:space="preserve"># next_workday_calculate </w:t>
      </w:r>
      <w:r>
        <w:t>使用示例</w:t>
      </w:r>
      <w:r>
        <w:br/>
      </w:r>
      <w:r>
        <w:lastRenderedPageBreak/>
        <w:t>from time_utils import next_workday_calculate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x: </w:t>
      </w:r>
      <w:r>
        <w:t>指定日期</w:t>
      </w:r>
      <w:r>
        <w:br/>
        <w:t xml:space="preserve"># </w:t>
      </w:r>
      <w:r>
        <w:t>输出</w:t>
      </w:r>
      <w:r>
        <w:t xml:space="preserve">: </w:t>
      </w:r>
      <w:r>
        <w:t>下一个工作日</w:t>
      </w:r>
      <w:r>
        <w:br/>
      </w:r>
      <w:r>
        <w:br/>
        <w:t xml:space="preserve"># </w:t>
      </w:r>
      <w:r>
        <w:t>调用函数</w:t>
      </w:r>
      <w:r>
        <w:br/>
        <w:t>result = next_workday_calculate()</w:t>
      </w:r>
      <w:r>
        <w:br/>
        <w:t>print(result)</w:t>
      </w:r>
      <w:r>
        <w:br/>
        <w:t>```</w:t>
      </w:r>
    </w:p>
    <w:p w14:paraId="5C3CB8C6" w14:textId="77777777" w:rsidR="00DB0511" w:rsidRDefault="00DB0511"/>
    <w:p w14:paraId="20897B5E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554E8D27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418A005D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663CB88A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42806E49" w14:textId="77777777" w:rsidR="00DB0511" w:rsidRDefault="00DB0511">
      <w:pPr>
        <w:rPr>
          <w:lang w:eastAsia="zh-CN"/>
        </w:rPr>
      </w:pPr>
    </w:p>
    <w:p w14:paraId="5413AC6D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11CABD7F" w14:textId="77777777" w:rsidR="00DB0511" w:rsidRDefault="00000000">
      <w:pPr>
        <w:pStyle w:val="31"/>
      </w:pPr>
      <w:r>
        <w:lastRenderedPageBreak/>
        <w:t>strdate_transfer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2D3995A8" w14:textId="77777777">
        <w:tc>
          <w:tcPr>
            <w:tcW w:w="4320" w:type="dxa"/>
          </w:tcPr>
          <w:p w14:paraId="29D47A32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57608776" w14:textId="77777777" w:rsidR="00DB0511" w:rsidRDefault="00000000">
            <w:r>
              <w:t>值</w:t>
            </w:r>
          </w:p>
        </w:tc>
      </w:tr>
      <w:tr w:rsidR="00DB0511" w14:paraId="43A1AB68" w14:textId="77777777">
        <w:tc>
          <w:tcPr>
            <w:tcW w:w="4320" w:type="dxa"/>
          </w:tcPr>
          <w:p w14:paraId="152F1511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4A47E825" w14:textId="77777777" w:rsidR="00DB0511" w:rsidRDefault="00000000">
            <w:r>
              <w:t>time_utils.py</w:t>
            </w:r>
          </w:p>
        </w:tc>
      </w:tr>
      <w:tr w:rsidR="00DB0511" w14:paraId="579A08F0" w14:textId="77777777">
        <w:tc>
          <w:tcPr>
            <w:tcW w:w="4320" w:type="dxa"/>
          </w:tcPr>
          <w:p w14:paraId="2C399810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388B6B24" w14:textId="77777777" w:rsidR="00DB0511" w:rsidRDefault="00000000">
            <w:r>
              <w:t>251</w:t>
            </w:r>
          </w:p>
        </w:tc>
      </w:tr>
      <w:tr w:rsidR="00DB0511" w14:paraId="04C8B06B" w14:textId="77777777">
        <w:tc>
          <w:tcPr>
            <w:tcW w:w="4320" w:type="dxa"/>
          </w:tcPr>
          <w:p w14:paraId="4B55B641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323DB800" w14:textId="77777777" w:rsidR="00DB0511" w:rsidRDefault="00000000">
            <w:r>
              <w:t>date</w:t>
            </w:r>
          </w:p>
        </w:tc>
      </w:tr>
      <w:tr w:rsidR="00DB0511" w14:paraId="2293B8F3" w14:textId="77777777">
        <w:tc>
          <w:tcPr>
            <w:tcW w:w="4320" w:type="dxa"/>
          </w:tcPr>
          <w:p w14:paraId="2224B93D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75E30DC2" w14:textId="77777777" w:rsidR="00DB0511" w:rsidRDefault="00000000">
            <w:r>
              <w:t>str/datetime</w:t>
            </w:r>
          </w:p>
        </w:tc>
      </w:tr>
      <w:tr w:rsidR="00DB0511" w14:paraId="385A3D33" w14:textId="77777777">
        <w:tc>
          <w:tcPr>
            <w:tcW w:w="4320" w:type="dxa"/>
          </w:tcPr>
          <w:p w14:paraId="182B044B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455065B2" w14:textId="77777777" w:rsidR="00DB0511" w:rsidRDefault="00000000">
            <w:r>
              <w:t>str</w:t>
            </w:r>
          </w:p>
        </w:tc>
      </w:tr>
    </w:tbl>
    <w:p w14:paraId="78EA97B4" w14:textId="77777777" w:rsidR="00DB0511" w:rsidRDefault="00DB0511"/>
    <w:p w14:paraId="5ACACDD9" w14:textId="77777777" w:rsidR="00DB0511" w:rsidRDefault="00DB0511"/>
    <w:p w14:paraId="3147E89B" w14:textId="77777777" w:rsidR="00DB0511" w:rsidRDefault="00000000">
      <w:pPr>
        <w:pStyle w:val="4"/>
      </w:pPr>
      <w:r>
        <w:t>功能描述</w:t>
      </w:r>
    </w:p>
    <w:p w14:paraId="2EB355EE" w14:textId="77777777" w:rsidR="00DB0511" w:rsidRDefault="00000000">
      <w:r>
        <w:t>日期转字符串格式</w:t>
      </w:r>
      <w:r>
        <w:br/>
      </w:r>
      <w:r>
        <w:br/>
      </w:r>
      <w:r>
        <w:t>将日期转换为</w:t>
      </w:r>
      <w:r>
        <w:t>YYYY-MM-DD</w:t>
      </w:r>
      <w:r>
        <w:t>格式的字符串</w:t>
      </w:r>
      <w:r>
        <w:br/>
      </w:r>
      <w:r>
        <w:br/>
        <w:t>Args:</w:t>
      </w:r>
      <w:r>
        <w:br/>
        <w:t xml:space="preserve">    date (str/datetime): </w:t>
      </w:r>
      <w:r>
        <w:t>日期</w:t>
      </w:r>
      <w:r>
        <w:br/>
      </w:r>
      <w:r>
        <w:br/>
        <w:t>Returns:</w:t>
      </w:r>
      <w:r>
        <w:br/>
        <w:t xml:space="preserve">    str: </w:t>
      </w:r>
      <w:r>
        <w:t>字符串格式日期（</w:t>
      </w:r>
      <w:r>
        <w:t>YYYY-MM-DD</w:t>
      </w:r>
      <w:r>
        <w:t>）</w:t>
      </w:r>
    </w:p>
    <w:p w14:paraId="30F45A36" w14:textId="77777777" w:rsidR="00DB0511" w:rsidRDefault="00DB0511"/>
    <w:p w14:paraId="29359FC9" w14:textId="77777777" w:rsidR="00DB0511" w:rsidRDefault="00000000">
      <w:pPr>
        <w:pStyle w:val="4"/>
      </w:pPr>
      <w:r>
        <w:t>详细说明</w:t>
      </w:r>
    </w:p>
    <w:p w14:paraId="093FB784" w14:textId="77777777" w:rsidR="00DB0511" w:rsidRDefault="00000000">
      <w:r>
        <w:t>日期转字符串格式</w:t>
      </w:r>
    </w:p>
    <w:p w14:paraId="6C700018" w14:textId="77777777" w:rsidR="00DB0511" w:rsidRDefault="00DB0511"/>
    <w:p w14:paraId="1FC07AF4" w14:textId="77777777" w:rsidR="00DB0511" w:rsidRDefault="00000000">
      <w:pPr>
        <w:pStyle w:val="4"/>
      </w:pPr>
      <w:r>
        <w:t>输入参数</w:t>
      </w:r>
    </w:p>
    <w:p w14:paraId="36399B36" w14:textId="77777777" w:rsidR="00DB0511" w:rsidRDefault="00000000">
      <w:r>
        <w:t xml:space="preserve">date: </w:t>
      </w:r>
      <w:r>
        <w:t>日期</w:t>
      </w:r>
    </w:p>
    <w:p w14:paraId="5B0445C6" w14:textId="77777777" w:rsidR="00DB0511" w:rsidRDefault="00DB0511"/>
    <w:p w14:paraId="4DF5B0FE" w14:textId="77777777" w:rsidR="00DB0511" w:rsidRDefault="00000000">
      <w:pPr>
        <w:pStyle w:val="4"/>
      </w:pPr>
      <w:r>
        <w:t>输出参数</w:t>
      </w:r>
    </w:p>
    <w:p w14:paraId="6593E7F9" w14:textId="77777777" w:rsidR="00DB0511" w:rsidRDefault="00000000">
      <w:r>
        <w:t>字符串格式日期</w:t>
      </w:r>
    </w:p>
    <w:p w14:paraId="76372447" w14:textId="77777777" w:rsidR="00DB0511" w:rsidRDefault="00DB0511"/>
    <w:p w14:paraId="3C77BC6B" w14:textId="77777777" w:rsidR="00DB0511" w:rsidRDefault="00000000">
      <w:pPr>
        <w:pStyle w:val="4"/>
      </w:pPr>
      <w:r>
        <w:t>使用示例</w:t>
      </w:r>
    </w:p>
    <w:p w14:paraId="58841BD4" w14:textId="77777777" w:rsidR="00DB0511" w:rsidRDefault="00000000">
      <w:r>
        <w:t>```python</w:t>
      </w:r>
      <w:r>
        <w:br/>
        <w:t xml:space="preserve"># strdate_transfer </w:t>
      </w:r>
      <w:r>
        <w:t>使用示例</w:t>
      </w:r>
      <w:r>
        <w:br/>
      </w:r>
      <w:r>
        <w:lastRenderedPageBreak/>
        <w:t>from time_utils import strdate_transfer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date: </w:t>
      </w:r>
      <w:r>
        <w:t>日期</w:t>
      </w:r>
      <w:r>
        <w:br/>
        <w:t xml:space="preserve"># </w:t>
      </w:r>
      <w:r>
        <w:t>输出</w:t>
      </w:r>
      <w:r>
        <w:t xml:space="preserve">: </w:t>
      </w:r>
      <w:r>
        <w:t>字符串格式日期</w:t>
      </w:r>
      <w:r>
        <w:br/>
      </w:r>
      <w:r>
        <w:br/>
        <w:t xml:space="preserve"># </w:t>
      </w:r>
      <w:r>
        <w:t>调用函数</w:t>
      </w:r>
      <w:r>
        <w:br/>
        <w:t>result = strdate_transfer()</w:t>
      </w:r>
      <w:r>
        <w:br/>
        <w:t>print(result)</w:t>
      </w:r>
      <w:r>
        <w:br/>
        <w:t>```</w:t>
      </w:r>
    </w:p>
    <w:p w14:paraId="5F2C6E61" w14:textId="77777777" w:rsidR="00DB0511" w:rsidRDefault="00DB0511"/>
    <w:p w14:paraId="46935B53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1E23620F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4E75AA4C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1312FF14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5AD05118" w14:textId="77777777" w:rsidR="00DB0511" w:rsidRDefault="00DB0511">
      <w:pPr>
        <w:rPr>
          <w:lang w:eastAsia="zh-CN"/>
        </w:rPr>
      </w:pPr>
    </w:p>
    <w:p w14:paraId="04C3F3B8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6C697FD4" w14:textId="77777777" w:rsidR="00DB0511" w:rsidRDefault="00000000">
      <w:pPr>
        <w:pStyle w:val="31"/>
      </w:pPr>
      <w:r>
        <w:lastRenderedPageBreak/>
        <w:t>weeks_firstday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6B986971" w14:textId="77777777">
        <w:tc>
          <w:tcPr>
            <w:tcW w:w="4320" w:type="dxa"/>
          </w:tcPr>
          <w:p w14:paraId="2659EBBE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62B59816" w14:textId="77777777" w:rsidR="00DB0511" w:rsidRDefault="00000000">
            <w:r>
              <w:t>值</w:t>
            </w:r>
          </w:p>
        </w:tc>
      </w:tr>
      <w:tr w:rsidR="00DB0511" w14:paraId="4B3BE80F" w14:textId="77777777">
        <w:tc>
          <w:tcPr>
            <w:tcW w:w="4320" w:type="dxa"/>
          </w:tcPr>
          <w:p w14:paraId="51121201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3D49973E" w14:textId="77777777" w:rsidR="00DB0511" w:rsidRDefault="00000000">
            <w:r>
              <w:t>time_utils.py</w:t>
            </w:r>
          </w:p>
        </w:tc>
      </w:tr>
      <w:tr w:rsidR="00DB0511" w14:paraId="01CB715C" w14:textId="77777777">
        <w:tc>
          <w:tcPr>
            <w:tcW w:w="4320" w:type="dxa"/>
          </w:tcPr>
          <w:p w14:paraId="54426CAD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135011E6" w14:textId="77777777" w:rsidR="00DB0511" w:rsidRDefault="00000000">
            <w:r>
              <w:t>375</w:t>
            </w:r>
          </w:p>
        </w:tc>
      </w:tr>
      <w:tr w:rsidR="00DB0511" w14:paraId="05462F4C" w14:textId="77777777">
        <w:tc>
          <w:tcPr>
            <w:tcW w:w="4320" w:type="dxa"/>
          </w:tcPr>
          <w:p w14:paraId="74C890DD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4D6A6233" w14:textId="77777777" w:rsidR="00DB0511" w:rsidRDefault="00000000">
            <w:r>
              <w:t>date</w:t>
            </w:r>
          </w:p>
        </w:tc>
      </w:tr>
      <w:tr w:rsidR="00DB0511" w14:paraId="2247038F" w14:textId="77777777">
        <w:tc>
          <w:tcPr>
            <w:tcW w:w="4320" w:type="dxa"/>
          </w:tcPr>
          <w:p w14:paraId="7091383E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0E27A73A" w14:textId="77777777" w:rsidR="00DB0511" w:rsidRDefault="00000000">
            <w:r>
              <w:t>str</w:t>
            </w:r>
          </w:p>
        </w:tc>
      </w:tr>
      <w:tr w:rsidR="00DB0511" w14:paraId="5667C8E4" w14:textId="77777777">
        <w:tc>
          <w:tcPr>
            <w:tcW w:w="4320" w:type="dxa"/>
          </w:tcPr>
          <w:p w14:paraId="1960543A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1F8BEF4B" w14:textId="77777777" w:rsidR="00DB0511" w:rsidRDefault="00000000">
            <w:r>
              <w:t>str</w:t>
            </w:r>
          </w:p>
        </w:tc>
      </w:tr>
    </w:tbl>
    <w:p w14:paraId="6692B8F4" w14:textId="77777777" w:rsidR="00DB0511" w:rsidRDefault="00DB0511"/>
    <w:p w14:paraId="25CE5896" w14:textId="77777777" w:rsidR="00DB0511" w:rsidRDefault="00DB0511"/>
    <w:p w14:paraId="78293434" w14:textId="77777777" w:rsidR="00DB0511" w:rsidRDefault="00000000">
      <w:pPr>
        <w:pStyle w:val="4"/>
      </w:pPr>
      <w:r>
        <w:t>功能描述</w:t>
      </w:r>
    </w:p>
    <w:p w14:paraId="5FC49431" w14:textId="77777777" w:rsidR="00DB0511" w:rsidRDefault="00000000">
      <w:r>
        <w:t>获取周第一个工作日</w:t>
      </w:r>
      <w:r>
        <w:br/>
      </w:r>
      <w:r>
        <w:br/>
      </w:r>
      <w:r>
        <w:t>根据指定日期获取其所在周的第一个交易日</w:t>
      </w:r>
      <w:r>
        <w:br/>
      </w:r>
      <w:r>
        <w:br/>
        <w:t>Args:</w:t>
      </w:r>
      <w:r>
        <w:br/>
        <w:t xml:space="preserve">    date (str): </w:t>
      </w:r>
      <w:r>
        <w:t>日期</w:t>
      </w:r>
      <w:r>
        <w:br/>
      </w:r>
      <w:r>
        <w:br/>
        <w:t>Returns:</w:t>
      </w:r>
      <w:r>
        <w:br/>
        <w:t xml:space="preserve">    str: </w:t>
      </w:r>
      <w:r>
        <w:t>周第一个工作日</w:t>
      </w:r>
    </w:p>
    <w:p w14:paraId="13760BD2" w14:textId="77777777" w:rsidR="00DB0511" w:rsidRDefault="00DB0511"/>
    <w:p w14:paraId="32B03FF8" w14:textId="77777777" w:rsidR="00DB0511" w:rsidRDefault="00000000">
      <w:pPr>
        <w:pStyle w:val="4"/>
      </w:pPr>
      <w:r>
        <w:t>详细说明</w:t>
      </w:r>
    </w:p>
    <w:p w14:paraId="2E92EE47" w14:textId="77777777" w:rsidR="00DB0511" w:rsidRDefault="00000000">
      <w:r>
        <w:t>获取周第一个工作日</w:t>
      </w:r>
    </w:p>
    <w:p w14:paraId="55CBE3D2" w14:textId="77777777" w:rsidR="00DB0511" w:rsidRDefault="00DB0511"/>
    <w:p w14:paraId="09EFDAD1" w14:textId="77777777" w:rsidR="00DB0511" w:rsidRDefault="00000000">
      <w:pPr>
        <w:pStyle w:val="4"/>
      </w:pPr>
      <w:r>
        <w:t>输入参数</w:t>
      </w:r>
    </w:p>
    <w:p w14:paraId="51AA2A23" w14:textId="77777777" w:rsidR="00DB0511" w:rsidRDefault="00000000">
      <w:r>
        <w:t xml:space="preserve">date: </w:t>
      </w:r>
      <w:r>
        <w:t>日期</w:t>
      </w:r>
    </w:p>
    <w:p w14:paraId="081F72FC" w14:textId="77777777" w:rsidR="00DB0511" w:rsidRDefault="00DB0511"/>
    <w:p w14:paraId="398AE119" w14:textId="77777777" w:rsidR="00DB0511" w:rsidRDefault="00000000">
      <w:pPr>
        <w:pStyle w:val="4"/>
      </w:pPr>
      <w:r>
        <w:t>输出参数</w:t>
      </w:r>
    </w:p>
    <w:p w14:paraId="1FEA54B9" w14:textId="77777777" w:rsidR="00DB0511" w:rsidRDefault="00000000">
      <w:r>
        <w:t>周第一个工作日</w:t>
      </w:r>
    </w:p>
    <w:p w14:paraId="7BC11279" w14:textId="77777777" w:rsidR="00DB0511" w:rsidRDefault="00DB0511"/>
    <w:p w14:paraId="38EEA0EC" w14:textId="77777777" w:rsidR="00DB0511" w:rsidRDefault="00000000">
      <w:pPr>
        <w:pStyle w:val="4"/>
      </w:pPr>
      <w:r>
        <w:t>使用示例</w:t>
      </w:r>
    </w:p>
    <w:p w14:paraId="35A0460B" w14:textId="77777777" w:rsidR="00DB0511" w:rsidRDefault="00000000">
      <w:r>
        <w:t>```python</w:t>
      </w:r>
      <w:r>
        <w:br/>
        <w:t xml:space="preserve"># weeks_firstday </w:t>
      </w:r>
      <w:r>
        <w:t>使用示例</w:t>
      </w:r>
      <w:r>
        <w:br/>
      </w:r>
      <w:r>
        <w:lastRenderedPageBreak/>
        <w:t>from time_utils import weeks_firstday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date: </w:t>
      </w:r>
      <w:r>
        <w:t>日期</w:t>
      </w:r>
      <w:r>
        <w:br/>
        <w:t xml:space="preserve"># </w:t>
      </w:r>
      <w:r>
        <w:t>输出</w:t>
      </w:r>
      <w:r>
        <w:t xml:space="preserve">: </w:t>
      </w:r>
      <w:r>
        <w:t>周第一个工作日</w:t>
      </w:r>
      <w:r>
        <w:br/>
      </w:r>
      <w:r>
        <w:br/>
        <w:t xml:space="preserve"># </w:t>
      </w:r>
      <w:r>
        <w:t>调用函数</w:t>
      </w:r>
      <w:r>
        <w:br/>
        <w:t>result = weeks_firstday()</w:t>
      </w:r>
      <w:r>
        <w:br/>
        <w:t>print(result)</w:t>
      </w:r>
      <w:r>
        <w:br/>
        <w:t>```</w:t>
      </w:r>
    </w:p>
    <w:p w14:paraId="60ABD256" w14:textId="77777777" w:rsidR="00DB0511" w:rsidRDefault="00DB0511"/>
    <w:p w14:paraId="3AB10BE1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35217A06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6053165D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6E8DD3FC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520A6175" w14:textId="77777777" w:rsidR="00DB0511" w:rsidRDefault="00DB0511">
      <w:pPr>
        <w:rPr>
          <w:lang w:eastAsia="zh-CN"/>
        </w:rPr>
      </w:pPr>
    </w:p>
    <w:p w14:paraId="7349A988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6BF9B30D" w14:textId="77777777" w:rsidR="00DB0511" w:rsidRDefault="00000000">
      <w:pPr>
        <w:pStyle w:val="31"/>
      </w:pPr>
      <w:r>
        <w:lastRenderedPageBreak/>
        <w:t>working_day_count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178DEB61" w14:textId="77777777">
        <w:tc>
          <w:tcPr>
            <w:tcW w:w="4320" w:type="dxa"/>
          </w:tcPr>
          <w:p w14:paraId="6556E23F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513273B6" w14:textId="77777777" w:rsidR="00DB0511" w:rsidRDefault="00000000">
            <w:r>
              <w:t>值</w:t>
            </w:r>
          </w:p>
        </w:tc>
      </w:tr>
      <w:tr w:rsidR="00DB0511" w14:paraId="42E7A259" w14:textId="77777777">
        <w:tc>
          <w:tcPr>
            <w:tcW w:w="4320" w:type="dxa"/>
          </w:tcPr>
          <w:p w14:paraId="3A8BAF0C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1BC72BCA" w14:textId="77777777" w:rsidR="00DB0511" w:rsidRDefault="00000000">
            <w:r>
              <w:t>time_utils.py</w:t>
            </w:r>
          </w:p>
        </w:tc>
      </w:tr>
      <w:tr w:rsidR="00DB0511" w14:paraId="5B66EF48" w14:textId="77777777">
        <w:tc>
          <w:tcPr>
            <w:tcW w:w="4320" w:type="dxa"/>
          </w:tcPr>
          <w:p w14:paraId="4B4C127D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406E1D4D" w14:textId="77777777" w:rsidR="00DB0511" w:rsidRDefault="00000000">
            <w:r>
              <w:t>294</w:t>
            </w:r>
          </w:p>
        </w:tc>
      </w:tr>
      <w:tr w:rsidR="00DB0511" w14:paraId="6478B25A" w14:textId="77777777">
        <w:tc>
          <w:tcPr>
            <w:tcW w:w="4320" w:type="dxa"/>
          </w:tcPr>
          <w:p w14:paraId="16F694F8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0CBDB295" w14:textId="77777777" w:rsidR="00DB0511" w:rsidRDefault="00000000">
            <w:r>
              <w:t>start_date, end_date</w:t>
            </w:r>
          </w:p>
        </w:tc>
      </w:tr>
      <w:tr w:rsidR="00DB0511" w14:paraId="5F05EDA7" w14:textId="77777777">
        <w:tc>
          <w:tcPr>
            <w:tcW w:w="4320" w:type="dxa"/>
          </w:tcPr>
          <w:p w14:paraId="055F17B1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2C1C917B" w14:textId="77777777" w:rsidR="00DB0511" w:rsidRDefault="00000000">
            <w:r>
              <w:t>str, str</w:t>
            </w:r>
          </w:p>
        </w:tc>
      </w:tr>
      <w:tr w:rsidR="00DB0511" w14:paraId="2440D1EE" w14:textId="77777777">
        <w:tc>
          <w:tcPr>
            <w:tcW w:w="4320" w:type="dxa"/>
          </w:tcPr>
          <w:p w14:paraId="017B14EF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69DED290" w14:textId="77777777" w:rsidR="00DB0511" w:rsidRDefault="00000000">
            <w:r>
              <w:t>int</w:t>
            </w:r>
          </w:p>
        </w:tc>
      </w:tr>
    </w:tbl>
    <w:p w14:paraId="65C260D0" w14:textId="77777777" w:rsidR="00DB0511" w:rsidRDefault="00DB0511"/>
    <w:p w14:paraId="6D090518" w14:textId="77777777" w:rsidR="00DB0511" w:rsidRDefault="00DB0511"/>
    <w:p w14:paraId="0E155B63" w14:textId="77777777" w:rsidR="00DB0511" w:rsidRDefault="00000000">
      <w:pPr>
        <w:pStyle w:val="4"/>
      </w:pPr>
      <w:r>
        <w:t>功能描述</w:t>
      </w:r>
    </w:p>
    <w:p w14:paraId="645FAD92" w14:textId="77777777" w:rsidR="00DB0511" w:rsidRDefault="00000000">
      <w:r>
        <w:t>计算工作日天数</w:t>
      </w:r>
      <w:r>
        <w:br/>
      </w:r>
      <w:r>
        <w:br/>
      </w:r>
      <w:r>
        <w:t>计算指定日期范围内的交易日数量</w:t>
      </w:r>
      <w:r>
        <w:br/>
      </w:r>
      <w:r>
        <w:br/>
        <w:t>Args:</w:t>
      </w:r>
      <w:r>
        <w:br/>
        <w:t xml:space="preserve">    start_date (str): </w:t>
      </w:r>
      <w:r>
        <w:t>开始日期</w:t>
      </w:r>
      <w:r>
        <w:br/>
        <w:t xml:space="preserve">    end_date (str): </w:t>
      </w:r>
      <w:r>
        <w:t>结束日期</w:t>
      </w:r>
      <w:r>
        <w:br/>
      </w:r>
      <w:r>
        <w:br/>
        <w:t>Returns:</w:t>
      </w:r>
      <w:r>
        <w:br/>
        <w:t xml:space="preserve">    int: </w:t>
      </w:r>
      <w:r>
        <w:t>工作日天数</w:t>
      </w:r>
    </w:p>
    <w:p w14:paraId="45929441" w14:textId="77777777" w:rsidR="00DB0511" w:rsidRDefault="00DB0511"/>
    <w:p w14:paraId="234E4FC4" w14:textId="77777777" w:rsidR="00DB0511" w:rsidRDefault="00000000">
      <w:pPr>
        <w:pStyle w:val="4"/>
      </w:pPr>
      <w:r>
        <w:t>详细说明</w:t>
      </w:r>
    </w:p>
    <w:p w14:paraId="0E56D6FE" w14:textId="77777777" w:rsidR="00DB0511" w:rsidRDefault="00000000">
      <w:r>
        <w:t>计算工作日天数</w:t>
      </w:r>
    </w:p>
    <w:p w14:paraId="34827802" w14:textId="77777777" w:rsidR="00DB0511" w:rsidRDefault="00DB0511"/>
    <w:p w14:paraId="0C42C53D" w14:textId="77777777" w:rsidR="00DB0511" w:rsidRDefault="00000000">
      <w:pPr>
        <w:pStyle w:val="4"/>
      </w:pPr>
      <w:r>
        <w:t>输入参数</w:t>
      </w:r>
    </w:p>
    <w:p w14:paraId="789566D6" w14:textId="77777777" w:rsidR="00DB0511" w:rsidRDefault="00000000">
      <w:r>
        <w:t xml:space="preserve">start_date: </w:t>
      </w:r>
      <w:r>
        <w:t>开始日期</w:t>
      </w:r>
      <w:r>
        <w:t xml:space="preserve">, end_date: </w:t>
      </w:r>
      <w:r>
        <w:t>结束日期</w:t>
      </w:r>
    </w:p>
    <w:p w14:paraId="169709FE" w14:textId="77777777" w:rsidR="00DB0511" w:rsidRDefault="00DB0511"/>
    <w:p w14:paraId="3B671EA1" w14:textId="77777777" w:rsidR="00DB0511" w:rsidRDefault="00000000">
      <w:pPr>
        <w:pStyle w:val="4"/>
      </w:pPr>
      <w:r>
        <w:t>输出参数</w:t>
      </w:r>
    </w:p>
    <w:p w14:paraId="7E0ED9A8" w14:textId="77777777" w:rsidR="00DB0511" w:rsidRDefault="00000000">
      <w:r>
        <w:t>工作日天数</w:t>
      </w:r>
    </w:p>
    <w:p w14:paraId="1AC0F3B3" w14:textId="77777777" w:rsidR="00DB0511" w:rsidRDefault="00DB0511"/>
    <w:p w14:paraId="7751E2A1" w14:textId="77777777" w:rsidR="00DB0511" w:rsidRDefault="00000000">
      <w:pPr>
        <w:pStyle w:val="4"/>
      </w:pPr>
      <w:r>
        <w:lastRenderedPageBreak/>
        <w:t>使用示例</w:t>
      </w:r>
    </w:p>
    <w:p w14:paraId="1B703B11" w14:textId="77777777" w:rsidR="00DB0511" w:rsidRDefault="00000000">
      <w:r>
        <w:t>```python</w:t>
      </w:r>
      <w:r>
        <w:br/>
        <w:t xml:space="preserve"># working_day_count </w:t>
      </w:r>
      <w:r>
        <w:t>使用示例</w:t>
      </w:r>
      <w:r>
        <w:br/>
        <w:t>from time_utils import working_day_count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start_date: </w:t>
      </w:r>
      <w:r>
        <w:t>开始日期</w:t>
      </w:r>
      <w:r>
        <w:t xml:space="preserve">, end_date: </w:t>
      </w:r>
      <w:r>
        <w:t>结束日期</w:t>
      </w:r>
      <w:r>
        <w:br/>
        <w:t xml:space="preserve"># </w:t>
      </w:r>
      <w:r>
        <w:t>输出</w:t>
      </w:r>
      <w:r>
        <w:t xml:space="preserve">: </w:t>
      </w:r>
      <w:r>
        <w:t>工作日天数</w:t>
      </w:r>
      <w:r>
        <w:br/>
      </w:r>
      <w:r>
        <w:br/>
        <w:t xml:space="preserve"># </w:t>
      </w:r>
      <w:r>
        <w:t>调用函数</w:t>
      </w:r>
      <w:r>
        <w:br/>
        <w:t>result = working_day_count()</w:t>
      </w:r>
      <w:r>
        <w:br/>
        <w:t>print(result)</w:t>
      </w:r>
      <w:r>
        <w:br/>
        <w:t>```</w:t>
      </w:r>
    </w:p>
    <w:p w14:paraId="3B96C954" w14:textId="77777777" w:rsidR="00DB0511" w:rsidRDefault="00DB0511"/>
    <w:p w14:paraId="22B6604D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49993A12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1655A50D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6EA99566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7AD5544D" w14:textId="77777777" w:rsidR="00DB0511" w:rsidRDefault="00DB0511">
      <w:pPr>
        <w:rPr>
          <w:lang w:eastAsia="zh-CN"/>
        </w:rPr>
      </w:pPr>
    </w:p>
    <w:p w14:paraId="650FFDB0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3184428C" w14:textId="77777777" w:rsidR="00DB0511" w:rsidRDefault="00000000">
      <w:pPr>
        <w:pStyle w:val="31"/>
      </w:pPr>
      <w:r>
        <w:lastRenderedPageBreak/>
        <w:t>working_days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7D573775" w14:textId="77777777">
        <w:tc>
          <w:tcPr>
            <w:tcW w:w="4320" w:type="dxa"/>
          </w:tcPr>
          <w:p w14:paraId="39F9C722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3E5927C3" w14:textId="77777777" w:rsidR="00DB0511" w:rsidRDefault="00000000">
            <w:r>
              <w:t>值</w:t>
            </w:r>
          </w:p>
        </w:tc>
      </w:tr>
      <w:tr w:rsidR="00DB0511" w14:paraId="5DC03F0A" w14:textId="77777777">
        <w:tc>
          <w:tcPr>
            <w:tcW w:w="4320" w:type="dxa"/>
          </w:tcPr>
          <w:p w14:paraId="15F7789F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51DB1BA4" w14:textId="77777777" w:rsidR="00DB0511" w:rsidRDefault="00000000">
            <w:r>
              <w:t>time_utils.py</w:t>
            </w:r>
          </w:p>
        </w:tc>
      </w:tr>
      <w:tr w:rsidR="00DB0511" w14:paraId="1DC1F8CA" w14:textId="77777777">
        <w:tc>
          <w:tcPr>
            <w:tcW w:w="4320" w:type="dxa"/>
          </w:tcPr>
          <w:p w14:paraId="333F4205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1CD47610" w14:textId="77777777" w:rsidR="00DB0511" w:rsidRDefault="00000000">
            <w:r>
              <w:t>196</w:t>
            </w:r>
          </w:p>
        </w:tc>
      </w:tr>
      <w:tr w:rsidR="00DB0511" w14:paraId="001D241B" w14:textId="77777777">
        <w:tc>
          <w:tcPr>
            <w:tcW w:w="4320" w:type="dxa"/>
          </w:tcPr>
          <w:p w14:paraId="357220F8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76679DC9" w14:textId="77777777" w:rsidR="00DB0511" w:rsidRDefault="00000000">
            <w:r>
              <w:t>df</w:t>
            </w:r>
          </w:p>
        </w:tc>
      </w:tr>
      <w:tr w:rsidR="00DB0511" w14:paraId="3BC15FF3" w14:textId="77777777">
        <w:tc>
          <w:tcPr>
            <w:tcW w:w="4320" w:type="dxa"/>
          </w:tcPr>
          <w:p w14:paraId="78FECB7D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61D176A4" w14:textId="77777777" w:rsidR="00DB0511" w:rsidRDefault="00000000">
            <w:r>
              <w:t>pandas.DataFrame</w:t>
            </w:r>
          </w:p>
        </w:tc>
      </w:tr>
      <w:tr w:rsidR="00DB0511" w14:paraId="38BE2440" w14:textId="77777777">
        <w:tc>
          <w:tcPr>
            <w:tcW w:w="4320" w:type="dxa"/>
          </w:tcPr>
          <w:p w14:paraId="048AB61D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587918ED" w14:textId="77777777" w:rsidR="00DB0511" w:rsidRDefault="00000000">
            <w:r>
              <w:t>pandas.DataFrame</w:t>
            </w:r>
          </w:p>
        </w:tc>
      </w:tr>
    </w:tbl>
    <w:p w14:paraId="71817128" w14:textId="77777777" w:rsidR="00DB0511" w:rsidRDefault="00DB0511"/>
    <w:p w14:paraId="0DDEF76E" w14:textId="77777777" w:rsidR="00DB0511" w:rsidRDefault="00DB0511"/>
    <w:p w14:paraId="3DC70004" w14:textId="77777777" w:rsidR="00DB0511" w:rsidRDefault="00000000">
      <w:pPr>
        <w:pStyle w:val="4"/>
      </w:pPr>
      <w:r>
        <w:t>功能描述</w:t>
      </w:r>
    </w:p>
    <w:p w14:paraId="1658771E" w14:textId="77777777" w:rsidR="00DB0511" w:rsidRDefault="00000000">
      <w:r>
        <w:t>筛选工作日数据</w:t>
      </w:r>
      <w:r>
        <w:br/>
      </w:r>
      <w:r>
        <w:br/>
      </w:r>
      <w:r>
        <w:t>从</w:t>
      </w:r>
      <w:r>
        <w:t>DataFrame</w:t>
      </w:r>
      <w:r>
        <w:t>中筛选出只在交易日的数据</w:t>
      </w:r>
      <w:r>
        <w:br/>
      </w:r>
      <w:r>
        <w:br/>
        <w:t>Args:</w:t>
      </w:r>
      <w:r>
        <w:br/>
        <w:t xml:space="preserve">    df (pandas.DataFrame): </w:t>
      </w:r>
      <w:r>
        <w:t>包含</w:t>
      </w:r>
      <w:r>
        <w:t>date</w:t>
      </w:r>
      <w:r>
        <w:t>列的数据框</w:t>
      </w:r>
      <w:r>
        <w:br/>
      </w:r>
      <w:r>
        <w:br/>
        <w:t>Returns:</w:t>
      </w:r>
      <w:r>
        <w:br/>
        <w:t xml:space="preserve">    pandas.DataFrame: </w:t>
      </w:r>
      <w:r>
        <w:t>只包含交易日数据的</w:t>
      </w:r>
      <w:r>
        <w:t>DataFrame</w:t>
      </w:r>
    </w:p>
    <w:p w14:paraId="5ADE6F52" w14:textId="77777777" w:rsidR="00DB0511" w:rsidRDefault="00DB0511"/>
    <w:p w14:paraId="22618A30" w14:textId="77777777" w:rsidR="00DB0511" w:rsidRDefault="00000000">
      <w:pPr>
        <w:pStyle w:val="4"/>
      </w:pPr>
      <w:r>
        <w:t>详细说明</w:t>
      </w:r>
    </w:p>
    <w:p w14:paraId="12FF0E69" w14:textId="77777777" w:rsidR="00DB0511" w:rsidRDefault="00000000">
      <w:r>
        <w:t>筛选工作日数据</w:t>
      </w:r>
    </w:p>
    <w:p w14:paraId="5DD883BF" w14:textId="77777777" w:rsidR="00DB0511" w:rsidRDefault="00DB0511"/>
    <w:p w14:paraId="564319AA" w14:textId="77777777" w:rsidR="00DB0511" w:rsidRDefault="00000000">
      <w:pPr>
        <w:pStyle w:val="4"/>
      </w:pPr>
      <w:r>
        <w:t>输入参数</w:t>
      </w:r>
    </w:p>
    <w:p w14:paraId="673C8272" w14:textId="77777777" w:rsidR="00DB0511" w:rsidRDefault="00000000">
      <w:r>
        <w:t xml:space="preserve">df: </w:t>
      </w:r>
      <w:r>
        <w:t>包含</w:t>
      </w:r>
      <w:r>
        <w:t>date</w:t>
      </w:r>
      <w:r>
        <w:t>列的数据框</w:t>
      </w:r>
    </w:p>
    <w:p w14:paraId="17653AA4" w14:textId="77777777" w:rsidR="00DB0511" w:rsidRDefault="00DB0511"/>
    <w:p w14:paraId="21875649" w14:textId="77777777" w:rsidR="00DB0511" w:rsidRDefault="00000000">
      <w:pPr>
        <w:pStyle w:val="4"/>
      </w:pPr>
      <w:r>
        <w:t>输出参数</w:t>
      </w:r>
    </w:p>
    <w:p w14:paraId="6005E48B" w14:textId="77777777" w:rsidR="00DB0511" w:rsidRDefault="00000000">
      <w:r>
        <w:t>处理后的数据框</w:t>
      </w:r>
    </w:p>
    <w:p w14:paraId="5D1D80E9" w14:textId="77777777" w:rsidR="00DB0511" w:rsidRDefault="00DB0511"/>
    <w:p w14:paraId="4FE7515F" w14:textId="77777777" w:rsidR="00DB0511" w:rsidRDefault="00000000">
      <w:pPr>
        <w:pStyle w:val="4"/>
      </w:pPr>
      <w:r>
        <w:lastRenderedPageBreak/>
        <w:t>使用示例</w:t>
      </w:r>
    </w:p>
    <w:p w14:paraId="78298479" w14:textId="77777777" w:rsidR="00DB0511" w:rsidRDefault="00000000">
      <w:r>
        <w:t>```python</w:t>
      </w:r>
      <w:r>
        <w:br/>
        <w:t xml:space="preserve"># working_days </w:t>
      </w:r>
      <w:r>
        <w:t>使用示例</w:t>
      </w:r>
      <w:r>
        <w:br/>
        <w:t>from time_utils import working_days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df: </w:t>
      </w:r>
      <w:r>
        <w:t>包含</w:t>
      </w:r>
      <w:r>
        <w:t>date</w:t>
      </w:r>
      <w:r>
        <w:t>列的数据框</w:t>
      </w:r>
      <w:r>
        <w:br/>
        <w:t xml:space="preserve"># </w:t>
      </w:r>
      <w:r>
        <w:t>输出</w:t>
      </w:r>
      <w:r>
        <w:t xml:space="preserve">: </w:t>
      </w:r>
      <w:r>
        <w:t>处理后的数据框</w:t>
      </w:r>
      <w:r>
        <w:br/>
      </w:r>
      <w:r>
        <w:br/>
        <w:t xml:space="preserve"># </w:t>
      </w:r>
      <w:r>
        <w:t>调用函数</w:t>
      </w:r>
      <w:r>
        <w:br/>
        <w:t>result = working_days()</w:t>
      </w:r>
      <w:r>
        <w:br/>
        <w:t>print(result)</w:t>
      </w:r>
      <w:r>
        <w:br/>
        <w:t>```</w:t>
      </w:r>
    </w:p>
    <w:p w14:paraId="6BCC036D" w14:textId="77777777" w:rsidR="00DB0511" w:rsidRDefault="00DB0511"/>
    <w:p w14:paraId="0CAC54FA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4A44AF58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4807A978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68FD4D03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588065EC" w14:textId="77777777" w:rsidR="00DB0511" w:rsidRDefault="00DB0511">
      <w:pPr>
        <w:rPr>
          <w:lang w:eastAsia="zh-CN"/>
        </w:rPr>
      </w:pPr>
    </w:p>
    <w:p w14:paraId="50D2F5E9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4830CA0E" w14:textId="77777777" w:rsidR="00DB0511" w:rsidRDefault="00000000">
      <w:pPr>
        <w:pStyle w:val="31"/>
      </w:pPr>
      <w:r>
        <w:lastRenderedPageBreak/>
        <w:t>working_days_list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37CD1364" w14:textId="77777777">
        <w:tc>
          <w:tcPr>
            <w:tcW w:w="4320" w:type="dxa"/>
          </w:tcPr>
          <w:p w14:paraId="12C44FD5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10376291" w14:textId="77777777" w:rsidR="00DB0511" w:rsidRDefault="00000000">
            <w:r>
              <w:t>值</w:t>
            </w:r>
          </w:p>
        </w:tc>
      </w:tr>
      <w:tr w:rsidR="00DB0511" w14:paraId="1668DAC8" w14:textId="77777777">
        <w:tc>
          <w:tcPr>
            <w:tcW w:w="4320" w:type="dxa"/>
          </w:tcPr>
          <w:p w14:paraId="516DBE71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7A2FCA17" w14:textId="77777777" w:rsidR="00DB0511" w:rsidRDefault="00000000">
            <w:r>
              <w:t>time_utils.py</w:t>
            </w:r>
          </w:p>
        </w:tc>
      </w:tr>
      <w:tr w:rsidR="00DB0511" w14:paraId="0070EF02" w14:textId="77777777">
        <w:tc>
          <w:tcPr>
            <w:tcW w:w="4320" w:type="dxa"/>
          </w:tcPr>
          <w:p w14:paraId="4F9DD909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759C18D1" w14:textId="77777777" w:rsidR="00DB0511" w:rsidRDefault="00000000">
            <w:r>
              <w:t>268</w:t>
            </w:r>
          </w:p>
        </w:tc>
      </w:tr>
      <w:tr w:rsidR="00DB0511" w14:paraId="51DC423C" w14:textId="77777777">
        <w:tc>
          <w:tcPr>
            <w:tcW w:w="4320" w:type="dxa"/>
          </w:tcPr>
          <w:p w14:paraId="078DD48E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6720013C" w14:textId="77777777" w:rsidR="00DB0511" w:rsidRDefault="00000000">
            <w:r>
              <w:t>start_date, end_date</w:t>
            </w:r>
          </w:p>
        </w:tc>
      </w:tr>
      <w:tr w:rsidR="00DB0511" w14:paraId="4CB0AC88" w14:textId="77777777">
        <w:tc>
          <w:tcPr>
            <w:tcW w:w="4320" w:type="dxa"/>
          </w:tcPr>
          <w:p w14:paraId="09E5DB75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5220BAF2" w14:textId="77777777" w:rsidR="00DB0511" w:rsidRDefault="00000000">
            <w:r>
              <w:t>str, str</w:t>
            </w:r>
          </w:p>
        </w:tc>
      </w:tr>
      <w:tr w:rsidR="00DB0511" w14:paraId="3930F9A7" w14:textId="77777777">
        <w:tc>
          <w:tcPr>
            <w:tcW w:w="4320" w:type="dxa"/>
          </w:tcPr>
          <w:p w14:paraId="30D7B659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5E7B3F1C" w14:textId="77777777" w:rsidR="00DB0511" w:rsidRDefault="00000000">
            <w:r>
              <w:t>list</w:t>
            </w:r>
          </w:p>
        </w:tc>
      </w:tr>
    </w:tbl>
    <w:p w14:paraId="26E64566" w14:textId="77777777" w:rsidR="00DB0511" w:rsidRDefault="00DB0511"/>
    <w:p w14:paraId="6B0129B3" w14:textId="77777777" w:rsidR="00DB0511" w:rsidRDefault="00DB0511"/>
    <w:p w14:paraId="26A9BB74" w14:textId="77777777" w:rsidR="00DB0511" w:rsidRDefault="00000000">
      <w:pPr>
        <w:pStyle w:val="4"/>
      </w:pPr>
      <w:r>
        <w:t>功能描述</w:t>
      </w:r>
    </w:p>
    <w:p w14:paraId="58891BB1" w14:textId="77777777" w:rsidR="00DB0511" w:rsidRDefault="00000000">
      <w:r>
        <w:t>获取工作日列表</w:t>
      </w:r>
      <w:r>
        <w:br/>
      </w:r>
      <w:r>
        <w:br/>
      </w:r>
      <w:r>
        <w:t>获取指定日期范围内的所有交易日列表</w:t>
      </w:r>
      <w:r>
        <w:br/>
      </w:r>
      <w:r>
        <w:br/>
        <w:t>Args:</w:t>
      </w:r>
      <w:r>
        <w:br/>
        <w:t xml:space="preserve">    start_date (str): </w:t>
      </w:r>
      <w:r>
        <w:t>开始日期</w:t>
      </w:r>
      <w:r>
        <w:br/>
        <w:t xml:space="preserve">    end_date (str): </w:t>
      </w:r>
      <w:r>
        <w:t>结束日期</w:t>
      </w:r>
      <w:r>
        <w:br/>
      </w:r>
      <w:r>
        <w:br/>
        <w:t>Returns:</w:t>
      </w:r>
      <w:r>
        <w:br/>
        <w:t xml:space="preserve">    list: </w:t>
      </w:r>
      <w:r>
        <w:t>工作日日期列表</w:t>
      </w:r>
    </w:p>
    <w:p w14:paraId="1EF84B3E" w14:textId="77777777" w:rsidR="00DB0511" w:rsidRDefault="00DB0511"/>
    <w:p w14:paraId="366B3941" w14:textId="77777777" w:rsidR="00DB0511" w:rsidRDefault="00000000">
      <w:pPr>
        <w:pStyle w:val="4"/>
      </w:pPr>
      <w:r>
        <w:t>详细说明</w:t>
      </w:r>
    </w:p>
    <w:p w14:paraId="4A804123" w14:textId="77777777" w:rsidR="00DB0511" w:rsidRDefault="00000000">
      <w:r>
        <w:t>获取工作日列表</w:t>
      </w:r>
    </w:p>
    <w:p w14:paraId="354FC357" w14:textId="77777777" w:rsidR="00DB0511" w:rsidRDefault="00DB0511"/>
    <w:p w14:paraId="5005C276" w14:textId="77777777" w:rsidR="00DB0511" w:rsidRDefault="00000000">
      <w:pPr>
        <w:pStyle w:val="4"/>
      </w:pPr>
      <w:r>
        <w:t>输入参数</w:t>
      </w:r>
    </w:p>
    <w:p w14:paraId="08020B40" w14:textId="77777777" w:rsidR="00DB0511" w:rsidRDefault="00000000">
      <w:r>
        <w:t xml:space="preserve">start_date: </w:t>
      </w:r>
      <w:r>
        <w:t>开始日期</w:t>
      </w:r>
      <w:r>
        <w:t xml:space="preserve">, end_date: </w:t>
      </w:r>
      <w:r>
        <w:t>结束日期</w:t>
      </w:r>
    </w:p>
    <w:p w14:paraId="51765CAF" w14:textId="77777777" w:rsidR="00DB0511" w:rsidRDefault="00DB0511"/>
    <w:p w14:paraId="44CE7586" w14:textId="77777777" w:rsidR="00DB0511" w:rsidRDefault="00000000">
      <w:pPr>
        <w:pStyle w:val="4"/>
      </w:pPr>
      <w:r>
        <w:t>输出参数</w:t>
      </w:r>
    </w:p>
    <w:p w14:paraId="3F7F6840" w14:textId="77777777" w:rsidR="00DB0511" w:rsidRDefault="00000000">
      <w:r>
        <w:t>工作日列表</w:t>
      </w:r>
    </w:p>
    <w:p w14:paraId="15CF3F89" w14:textId="77777777" w:rsidR="00DB0511" w:rsidRDefault="00DB0511"/>
    <w:p w14:paraId="4AC52DE8" w14:textId="77777777" w:rsidR="00DB0511" w:rsidRDefault="00000000">
      <w:pPr>
        <w:pStyle w:val="4"/>
      </w:pPr>
      <w:r>
        <w:lastRenderedPageBreak/>
        <w:t>使用示例</w:t>
      </w:r>
    </w:p>
    <w:p w14:paraId="097EED88" w14:textId="77777777" w:rsidR="00DB0511" w:rsidRDefault="00000000">
      <w:r>
        <w:t>```python</w:t>
      </w:r>
      <w:r>
        <w:br/>
        <w:t xml:space="preserve"># working_days_list </w:t>
      </w:r>
      <w:r>
        <w:t>使用示例</w:t>
      </w:r>
      <w:r>
        <w:br/>
        <w:t>from time_utils import working_days_list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start_date: </w:t>
      </w:r>
      <w:r>
        <w:t>开始日期</w:t>
      </w:r>
      <w:r>
        <w:t xml:space="preserve">, end_date: </w:t>
      </w:r>
      <w:r>
        <w:t>结束日期</w:t>
      </w:r>
      <w:r>
        <w:br/>
        <w:t xml:space="preserve"># </w:t>
      </w:r>
      <w:r>
        <w:t>输出</w:t>
      </w:r>
      <w:r>
        <w:t xml:space="preserve">: </w:t>
      </w:r>
      <w:r>
        <w:t>工作日列表</w:t>
      </w:r>
      <w:r>
        <w:br/>
      </w:r>
      <w:r>
        <w:br/>
        <w:t xml:space="preserve"># </w:t>
      </w:r>
      <w:r>
        <w:t>调用函数</w:t>
      </w:r>
      <w:r>
        <w:br/>
        <w:t>result = working_days_list()</w:t>
      </w:r>
      <w:r>
        <w:br/>
        <w:t>print(result)</w:t>
      </w:r>
      <w:r>
        <w:br/>
        <w:t>```</w:t>
      </w:r>
    </w:p>
    <w:p w14:paraId="656B427C" w14:textId="77777777" w:rsidR="00DB0511" w:rsidRDefault="00DB0511"/>
    <w:p w14:paraId="5EE28535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331D2D41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015DD8C7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08520CAF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4EBD4681" w14:textId="77777777" w:rsidR="00DB0511" w:rsidRDefault="00DB0511">
      <w:pPr>
        <w:rPr>
          <w:lang w:eastAsia="zh-CN"/>
        </w:rPr>
      </w:pPr>
    </w:p>
    <w:p w14:paraId="4E46994B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0573ACEA" w14:textId="77777777" w:rsidR="00DB0511" w:rsidRDefault="00000000">
      <w:pPr>
        <w:pStyle w:val="21"/>
      </w:pPr>
      <w:r>
        <w:lastRenderedPageBreak/>
        <w:t xml:space="preserve">utils.py - </w:t>
      </w:r>
      <w:r>
        <w:t>通用工具包</w:t>
      </w:r>
    </w:p>
    <w:p w14:paraId="41BD383E" w14:textId="77777777" w:rsidR="00DB0511" w:rsidRDefault="00000000">
      <w:pPr>
        <w:pStyle w:val="31"/>
      </w:pPr>
      <w:r>
        <w:t>chunks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04A9E7B9" w14:textId="77777777">
        <w:tc>
          <w:tcPr>
            <w:tcW w:w="4320" w:type="dxa"/>
          </w:tcPr>
          <w:p w14:paraId="132374F3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524A3A42" w14:textId="77777777" w:rsidR="00DB0511" w:rsidRDefault="00000000">
            <w:r>
              <w:t>值</w:t>
            </w:r>
          </w:p>
        </w:tc>
      </w:tr>
      <w:tr w:rsidR="00DB0511" w14:paraId="4934835D" w14:textId="77777777">
        <w:tc>
          <w:tcPr>
            <w:tcW w:w="4320" w:type="dxa"/>
          </w:tcPr>
          <w:p w14:paraId="052B4D59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6942F817" w14:textId="77777777" w:rsidR="00DB0511" w:rsidRDefault="00000000">
            <w:r>
              <w:t>utils.py</w:t>
            </w:r>
          </w:p>
        </w:tc>
      </w:tr>
      <w:tr w:rsidR="00DB0511" w14:paraId="7BB29500" w14:textId="77777777">
        <w:tc>
          <w:tcPr>
            <w:tcW w:w="4320" w:type="dxa"/>
          </w:tcPr>
          <w:p w14:paraId="7EA06E08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6BAA34A5" w14:textId="77777777" w:rsidR="00DB0511" w:rsidRDefault="00000000">
            <w:r>
              <w:t>481</w:t>
            </w:r>
          </w:p>
        </w:tc>
      </w:tr>
      <w:tr w:rsidR="00DB0511" w14:paraId="3CA14B59" w14:textId="77777777">
        <w:tc>
          <w:tcPr>
            <w:tcW w:w="4320" w:type="dxa"/>
          </w:tcPr>
          <w:p w14:paraId="0D0B12F8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7CE37235" w14:textId="77777777" w:rsidR="00DB0511" w:rsidRDefault="00000000">
            <w:r>
              <w:t>lst, n</w:t>
            </w:r>
          </w:p>
        </w:tc>
      </w:tr>
      <w:tr w:rsidR="00DB0511" w14:paraId="2D1F114B" w14:textId="77777777">
        <w:tc>
          <w:tcPr>
            <w:tcW w:w="4320" w:type="dxa"/>
          </w:tcPr>
          <w:p w14:paraId="12D464FC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7932CE3E" w14:textId="77777777" w:rsidR="00DB0511" w:rsidRDefault="00000000">
            <w:r>
              <w:t>list, int</w:t>
            </w:r>
          </w:p>
        </w:tc>
      </w:tr>
      <w:tr w:rsidR="00DB0511" w14:paraId="01860F5C" w14:textId="77777777">
        <w:tc>
          <w:tcPr>
            <w:tcW w:w="4320" w:type="dxa"/>
          </w:tcPr>
          <w:p w14:paraId="1BE72BF6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0E8E3B4F" w14:textId="77777777" w:rsidR="00DB0511" w:rsidRDefault="00000000">
            <w:r>
              <w:t>list</w:t>
            </w:r>
          </w:p>
        </w:tc>
      </w:tr>
    </w:tbl>
    <w:p w14:paraId="0F07DEBE" w14:textId="77777777" w:rsidR="00DB0511" w:rsidRDefault="00DB0511"/>
    <w:p w14:paraId="3BF8D9D8" w14:textId="77777777" w:rsidR="00DB0511" w:rsidRDefault="00DB0511"/>
    <w:p w14:paraId="54CA0900" w14:textId="77777777" w:rsidR="00DB0511" w:rsidRDefault="00000000">
      <w:pPr>
        <w:pStyle w:val="4"/>
      </w:pPr>
      <w:r>
        <w:t>功能描述</w:t>
      </w:r>
    </w:p>
    <w:p w14:paraId="65C818C5" w14:textId="77777777" w:rsidR="00DB0511" w:rsidRDefault="00000000">
      <w:r>
        <w:t>等分列表</w:t>
      </w:r>
      <w:r>
        <w:br/>
      </w:r>
      <w:r>
        <w:br/>
      </w:r>
      <w:r>
        <w:t>将列表等分为</w:t>
      </w:r>
      <w:r>
        <w:t>n</w:t>
      </w:r>
      <w:r>
        <w:t>个子列表</w:t>
      </w:r>
      <w:r>
        <w:br/>
      </w:r>
      <w:r>
        <w:br/>
        <w:t>Args:</w:t>
      </w:r>
      <w:r>
        <w:br/>
        <w:t xml:space="preserve">    lst (list): </w:t>
      </w:r>
      <w:r>
        <w:t>要等分的列表</w:t>
      </w:r>
      <w:r>
        <w:br/>
        <w:t xml:space="preserve">    n (int): </w:t>
      </w:r>
      <w:r>
        <w:t>等分数量</w:t>
      </w:r>
      <w:r>
        <w:br/>
      </w:r>
      <w:r>
        <w:br/>
        <w:t>Returns:</w:t>
      </w:r>
      <w:r>
        <w:br/>
        <w:t xml:space="preserve">    list: </w:t>
      </w:r>
      <w:r>
        <w:t>等分后的列表</w:t>
      </w:r>
    </w:p>
    <w:p w14:paraId="486B1A41" w14:textId="77777777" w:rsidR="00DB0511" w:rsidRDefault="00DB0511"/>
    <w:p w14:paraId="4FDAFD8A" w14:textId="77777777" w:rsidR="00DB0511" w:rsidRDefault="00000000">
      <w:pPr>
        <w:pStyle w:val="4"/>
      </w:pPr>
      <w:r>
        <w:t>详细说明</w:t>
      </w:r>
    </w:p>
    <w:p w14:paraId="1F3D6D61" w14:textId="77777777" w:rsidR="00DB0511" w:rsidRDefault="00000000">
      <w:r>
        <w:t>等分列表</w:t>
      </w:r>
    </w:p>
    <w:p w14:paraId="1299D857" w14:textId="77777777" w:rsidR="00DB0511" w:rsidRDefault="00DB0511"/>
    <w:p w14:paraId="330D3AA1" w14:textId="77777777" w:rsidR="00DB0511" w:rsidRDefault="00000000">
      <w:pPr>
        <w:pStyle w:val="4"/>
      </w:pPr>
      <w:r>
        <w:t>输入参数</w:t>
      </w:r>
    </w:p>
    <w:p w14:paraId="1D8EEEBC" w14:textId="77777777" w:rsidR="00DB0511" w:rsidRDefault="00000000">
      <w:r>
        <w:t xml:space="preserve">lst: </w:t>
      </w:r>
      <w:r>
        <w:t>要等分的列表</w:t>
      </w:r>
      <w:r>
        <w:t xml:space="preserve">, n: </w:t>
      </w:r>
      <w:r>
        <w:t>等分数量</w:t>
      </w:r>
    </w:p>
    <w:p w14:paraId="0F695746" w14:textId="77777777" w:rsidR="00DB0511" w:rsidRDefault="00DB0511"/>
    <w:p w14:paraId="5745DC04" w14:textId="77777777" w:rsidR="00DB0511" w:rsidRDefault="00000000">
      <w:pPr>
        <w:pStyle w:val="4"/>
      </w:pPr>
      <w:r>
        <w:t>输出参数</w:t>
      </w:r>
    </w:p>
    <w:p w14:paraId="2E165926" w14:textId="77777777" w:rsidR="00DB0511" w:rsidRDefault="00000000">
      <w:r>
        <w:t>等分后的列表</w:t>
      </w:r>
    </w:p>
    <w:p w14:paraId="2A66DC86" w14:textId="77777777" w:rsidR="00DB0511" w:rsidRDefault="00DB0511"/>
    <w:p w14:paraId="4726D2BA" w14:textId="77777777" w:rsidR="00DB0511" w:rsidRDefault="00000000">
      <w:pPr>
        <w:pStyle w:val="4"/>
      </w:pPr>
      <w:r>
        <w:lastRenderedPageBreak/>
        <w:t>使用示例</w:t>
      </w:r>
    </w:p>
    <w:p w14:paraId="376EFF70" w14:textId="77777777" w:rsidR="00DB0511" w:rsidRDefault="00000000">
      <w:r>
        <w:t>```python</w:t>
      </w:r>
      <w:r>
        <w:br/>
        <w:t xml:space="preserve"># chunks </w:t>
      </w:r>
      <w:r>
        <w:t>使用示例</w:t>
      </w:r>
      <w:r>
        <w:br/>
        <w:t>from utils import chunks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lst: </w:t>
      </w:r>
      <w:r>
        <w:t>要等分的列表</w:t>
      </w:r>
      <w:r>
        <w:t xml:space="preserve">, n: </w:t>
      </w:r>
      <w:r>
        <w:t>等分数量</w:t>
      </w:r>
      <w:r>
        <w:br/>
        <w:t xml:space="preserve"># </w:t>
      </w:r>
      <w:r>
        <w:t>输出</w:t>
      </w:r>
      <w:r>
        <w:t xml:space="preserve">: </w:t>
      </w:r>
      <w:r>
        <w:t>等分后的列表</w:t>
      </w:r>
      <w:r>
        <w:br/>
      </w:r>
      <w:r>
        <w:br/>
        <w:t xml:space="preserve"># </w:t>
      </w:r>
      <w:r>
        <w:t>调用函数</w:t>
      </w:r>
      <w:r>
        <w:br/>
        <w:t>result = chunks()</w:t>
      </w:r>
      <w:r>
        <w:br/>
        <w:t>print(result)</w:t>
      </w:r>
      <w:r>
        <w:br/>
        <w:t>```</w:t>
      </w:r>
    </w:p>
    <w:p w14:paraId="384A4BAC" w14:textId="77777777" w:rsidR="00DB0511" w:rsidRDefault="00DB0511"/>
    <w:p w14:paraId="1545D31D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32C0B9E8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26A8BFDE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32D55F2C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3EB0E550" w14:textId="77777777" w:rsidR="00DB0511" w:rsidRDefault="00DB0511">
      <w:pPr>
        <w:rPr>
          <w:lang w:eastAsia="zh-CN"/>
        </w:rPr>
      </w:pPr>
    </w:p>
    <w:p w14:paraId="235A0F19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5101EE2C" w14:textId="77777777" w:rsidR="00DB0511" w:rsidRDefault="00000000">
      <w:pPr>
        <w:pStyle w:val="31"/>
      </w:pPr>
      <w:r>
        <w:lastRenderedPageBreak/>
        <w:t>close_all_connections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4AB376B6" w14:textId="77777777">
        <w:tc>
          <w:tcPr>
            <w:tcW w:w="4320" w:type="dxa"/>
          </w:tcPr>
          <w:p w14:paraId="521B01BF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711EEE93" w14:textId="77777777" w:rsidR="00DB0511" w:rsidRDefault="00000000">
            <w:r>
              <w:t>值</w:t>
            </w:r>
          </w:p>
        </w:tc>
      </w:tr>
      <w:tr w:rsidR="00DB0511" w14:paraId="0F6A5EDE" w14:textId="77777777">
        <w:tc>
          <w:tcPr>
            <w:tcW w:w="4320" w:type="dxa"/>
          </w:tcPr>
          <w:p w14:paraId="61DE00F4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1CD76C81" w14:textId="77777777" w:rsidR="00DB0511" w:rsidRDefault="00000000">
            <w:r>
              <w:t>utils.py</w:t>
            </w:r>
          </w:p>
        </w:tc>
      </w:tr>
      <w:tr w:rsidR="00DB0511" w14:paraId="1FE07128" w14:textId="77777777">
        <w:tc>
          <w:tcPr>
            <w:tcW w:w="4320" w:type="dxa"/>
          </w:tcPr>
          <w:p w14:paraId="7EC6217E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11FFDD7B" w14:textId="77777777" w:rsidR="00DB0511" w:rsidRDefault="00000000">
            <w:r>
              <w:t>147</w:t>
            </w:r>
          </w:p>
        </w:tc>
      </w:tr>
      <w:tr w:rsidR="00DB0511" w14:paraId="0FEB6BA1" w14:textId="77777777">
        <w:tc>
          <w:tcPr>
            <w:tcW w:w="4320" w:type="dxa"/>
          </w:tcPr>
          <w:p w14:paraId="0061CB39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42BE0C52" w14:textId="77777777" w:rsidR="00DB0511" w:rsidRDefault="00DB0511"/>
        </w:tc>
      </w:tr>
      <w:tr w:rsidR="00DB0511" w14:paraId="2367469E" w14:textId="77777777">
        <w:tc>
          <w:tcPr>
            <w:tcW w:w="4320" w:type="dxa"/>
          </w:tcPr>
          <w:p w14:paraId="558CA613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0FCC15A6" w14:textId="77777777" w:rsidR="00DB0511" w:rsidRDefault="00000000">
            <w:r>
              <w:t>None</w:t>
            </w:r>
          </w:p>
        </w:tc>
      </w:tr>
      <w:tr w:rsidR="00DB0511" w14:paraId="1A3813C4" w14:textId="77777777">
        <w:tc>
          <w:tcPr>
            <w:tcW w:w="4320" w:type="dxa"/>
          </w:tcPr>
          <w:p w14:paraId="4C0CCF8C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228317E3" w14:textId="77777777" w:rsidR="00DB0511" w:rsidRDefault="00000000">
            <w:r>
              <w:t>None</w:t>
            </w:r>
          </w:p>
        </w:tc>
      </w:tr>
    </w:tbl>
    <w:p w14:paraId="745B17CC" w14:textId="77777777" w:rsidR="00DB0511" w:rsidRDefault="00DB0511"/>
    <w:p w14:paraId="65ACE5E4" w14:textId="77777777" w:rsidR="00DB0511" w:rsidRDefault="00DB0511"/>
    <w:p w14:paraId="34FC548A" w14:textId="77777777" w:rsidR="00DB0511" w:rsidRDefault="00000000">
      <w:pPr>
        <w:pStyle w:val="4"/>
      </w:pPr>
      <w:r>
        <w:t>功能描述</w:t>
      </w:r>
    </w:p>
    <w:p w14:paraId="4F43FD83" w14:textId="77777777" w:rsidR="00DB0511" w:rsidRDefault="00000000">
      <w:pPr>
        <w:rPr>
          <w:lang w:eastAsia="zh-CN"/>
        </w:rPr>
      </w:pPr>
      <w:r>
        <w:rPr>
          <w:lang w:eastAsia="zh-CN"/>
        </w:rPr>
        <w:t>关闭所有数据库连接池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清理所有已创建的数据库连接池，释放资源</w:t>
      </w:r>
    </w:p>
    <w:p w14:paraId="7E615A16" w14:textId="77777777" w:rsidR="00DB0511" w:rsidRDefault="00DB0511">
      <w:pPr>
        <w:rPr>
          <w:lang w:eastAsia="zh-CN"/>
        </w:rPr>
      </w:pPr>
    </w:p>
    <w:p w14:paraId="77C9F37A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详细说明</w:t>
      </w:r>
    </w:p>
    <w:p w14:paraId="198E8855" w14:textId="77777777" w:rsidR="00DB0511" w:rsidRDefault="00000000">
      <w:pPr>
        <w:rPr>
          <w:lang w:eastAsia="zh-CN"/>
        </w:rPr>
      </w:pPr>
      <w:r>
        <w:rPr>
          <w:lang w:eastAsia="zh-CN"/>
        </w:rPr>
        <w:t>关闭所有数据库连接池</w:t>
      </w:r>
    </w:p>
    <w:p w14:paraId="0C10E5D8" w14:textId="77777777" w:rsidR="00DB0511" w:rsidRDefault="00DB0511">
      <w:pPr>
        <w:rPr>
          <w:lang w:eastAsia="zh-CN"/>
        </w:rPr>
      </w:pPr>
    </w:p>
    <w:p w14:paraId="7F4E5573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输入参数</w:t>
      </w:r>
    </w:p>
    <w:p w14:paraId="7B310FA4" w14:textId="77777777" w:rsidR="00DB0511" w:rsidRDefault="00000000">
      <w:pPr>
        <w:rPr>
          <w:lang w:eastAsia="zh-CN"/>
        </w:rPr>
      </w:pPr>
      <w:r>
        <w:rPr>
          <w:lang w:eastAsia="zh-CN"/>
        </w:rPr>
        <w:t>无</w:t>
      </w:r>
    </w:p>
    <w:p w14:paraId="2431F1F4" w14:textId="77777777" w:rsidR="00DB0511" w:rsidRDefault="00DB0511">
      <w:pPr>
        <w:rPr>
          <w:lang w:eastAsia="zh-CN"/>
        </w:rPr>
      </w:pPr>
    </w:p>
    <w:p w14:paraId="2B1BDC5B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输出参数</w:t>
      </w:r>
    </w:p>
    <w:p w14:paraId="66E16A2B" w14:textId="77777777" w:rsidR="00DB0511" w:rsidRDefault="00000000">
      <w:pPr>
        <w:rPr>
          <w:lang w:eastAsia="zh-CN"/>
        </w:rPr>
      </w:pPr>
      <w:r>
        <w:rPr>
          <w:lang w:eastAsia="zh-CN"/>
        </w:rPr>
        <w:t>无</w:t>
      </w:r>
    </w:p>
    <w:p w14:paraId="70B2EF06" w14:textId="77777777" w:rsidR="00DB0511" w:rsidRDefault="00DB0511">
      <w:pPr>
        <w:rPr>
          <w:lang w:eastAsia="zh-CN"/>
        </w:rPr>
      </w:pPr>
    </w:p>
    <w:p w14:paraId="1B88BF9B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使用示例</w:t>
      </w:r>
    </w:p>
    <w:p w14:paraId="682B4BB0" w14:textId="77777777" w:rsidR="00DB0511" w:rsidRDefault="00000000">
      <w:r>
        <w:t>```python</w:t>
      </w:r>
      <w:r>
        <w:br/>
        <w:t xml:space="preserve"># close_all_connections </w:t>
      </w:r>
      <w:r>
        <w:t>使用示例</w:t>
      </w:r>
      <w:r>
        <w:br/>
        <w:t>from utils import close_all_connections</w:t>
      </w:r>
      <w:r>
        <w:br/>
      </w:r>
      <w:r>
        <w:br/>
        <w:t xml:space="preserve"># </w:t>
      </w:r>
      <w:r>
        <w:t>示例代码</w:t>
      </w:r>
      <w:r>
        <w:br/>
      </w:r>
      <w:r>
        <w:br/>
        <w:t xml:space="preserve"># </w:t>
      </w:r>
      <w:r>
        <w:t>调用函数</w:t>
      </w:r>
      <w:r>
        <w:br/>
      </w:r>
      <w:r>
        <w:lastRenderedPageBreak/>
        <w:t>result = close_all_connections()</w:t>
      </w:r>
      <w:r>
        <w:br/>
        <w:t>print(result)</w:t>
      </w:r>
      <w:r>
        <w:br/>
        <w:t>```</w:t>
      </w:r>
    </w:p>
    <w:p w14:paraId="6003897C" w14:textId="77777777" w:rsidR="00DB0511" w:rsidRDefault="00DB0511"/>
    <w:p w14:paraId="02BE3F21" w14:textId="77777777" w:rsidR="00DB0511" w:rsidRDefault="00000000">
      <w:pPr>
        <w:pStyle w:val="4"/>
      </w:pPr>
      <w:r>
        <w:t>注意事项</w:t>
      </w:r>
    </w:p>
    <w:p w14:paraId="578889BD" w14:textId="77777777" w:rsidR="00DB0511" w:rsidRDefault="00000000">
      <w:r>
        <w:t xml:space="preserve">• </w:t>
      </w:r>
      <w:r>
        <w:t>请确保输入参数格式正确</w:t>
      </w:r>
    </w:p>
    <w:p w14:paraId="2C18ECB5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533DAC73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000DA9AC" w14:textId="77777777" w:rsidR="00DB0511" w:rsidRDefault="00DB0511">
      <w:pPr>
        <w:rPr>
          <w:lang w:eastAsia="zh-CN"/>
        </w:rPr>
      </w:pPr>
    </w:p>
    <w:p w14:paraId="2732E28F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662A4ED5" w14:textId="77777777" w:rsidR="00DB0511" w:rsidRDefault="00000000">
      <w:pPr>
        <w:pStyle w:val="31"/>
      </w:pPr>
      <w:r>
        <w:lastRenderedPageBreak/>
        <w:t>contains_chinese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2688F959" w14:textId="77777777">
        <w:tc>
          <w:tcPr>
            <w:tcW w:w="4320" w:type="dxa"/>
          </w:tcPr>
          <w:p w14:paraId="001F226A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4577F89A" w14:textId="77777777" w:rsidR="00DB0511" w:rsidRDefault="00000000">
            <w:r>
              <w:t>值</w:t>
            </w:r>
          </w:p>
        </w:tc>
      </w:tr>
      <w:tr w:rsidR="00DB0511" w14:paraId="655DC9F2" w14:textId="77777777">
        <w:tc>
          <w:tcPr>
            <w:tcW w:w="4320" w:type="dxa"/>
          </w:tcPr>
          <w:p w14:paraId="6FD2A58B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7F25BA02" w14:textId="77777777" w:rsidR="00DB0511" w:rsidRDefault="00000000">
            <w:r>
              <w:t>utils.py</w:t>
            </w:r>
          </w:p>
        </w:tc>
      </w:tr>
      <w:tr w:rsidR="00DB0511" w14:paraId="6025375D" w14:textId="77777777">
        <w:tc>
          <w:tcPr>
            <w:tcW w:w="4320" w:type="dxa"/>
          </w:tcPr>
          <w:p w14:paraId="5A19466B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16AF5A3B" w14:textId="77777777" w:rsidR="00DB0511" w:rsidRDefault="00000000">
            <w:r>
              <w:t>361</w:t>
            </w:r>
          </w:p>
        </w:tc>
      </w:tr>
      <w:tr w:rsidR="00DB0511" w14:paraId="7A794525" w14:textId="77777777">
        <w:tc>
          <w:tcPr>
            <w:tcW w:w="4320" w:type="dxa"/>
          </w:tcPr>
          <w:p w14:paraId="0EC9D1E4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6F85C8E7" w14:textId="77777777" w:rsidR="00DB0511" w:rsidRDefault="00000000">
            <w:r>
              <w:t>text</w:t>
            </w:r>
          </w:p>
        </w:tc>
      </w:tr>
      <w:tr w:rsidR="00DB0511" w14:paraId="6A907338" w14:textId="77777777">
        <w:tc>
          <w:tcPr>
            <w:tcW w:w="4320" w:type="dxa"/>
          </w:tcPr>
          <w:p w14:paraId="195E86C4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5A64DD73" w14:textId="77777777" w:rsidR="00DB0511" w:rsidRDefault="00000000">
            <w:r>
              <w:t>str</w:t>
            </w:r>
          </w:p>
        </w:tc>
      </w:tr>
      <w:tr w:rsidR="00DB0511" w14:paraId="241EAC73" w14:textId="77777777">
        <w:tc>
          <w:tcPr>
            <w:tcW w:w="4320" w:type="dxa"/>
          </w:tcPr>
          <w:p w14:paraId="42A12181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3A8F3CDD" w14:textId="77777777" w:rsidR="00DB0511" w:rsidRDefault="00000000">
            <w:r>
              <w:t>bool</w:t>
            </w:r>
          </w:p>
        </w:tc>
      </w:tr>
    </w:tbl>
    <w:p w14:paraId="47CA7A2A" w14:textId="77777777" w:rsidR="00DB0511" w:rsidRDefault="00DB0511"/>
    <w:p w14:paraId="3DBD748D" w14:textId="77777777" w:rsidR="00DB0511" w:rsidRDefault="00DB0511"/>
    <w:p w14:paraId="282D1027" w14:textId="77777777" w:rsidR="00DB0511" w:rsidRDefault="00000000">
      <w:pPr>
        <w:pStyle w:val="4"/>
      </w:pPr>
      <w:r>
        <w:t>功能描述</w:t>
      </w:r>
    </w:p>
    <w:p w14:paraId="63D17438" w14:textId="77777777" w:rsidR="00DB0511" w:rsidRDefault="00000000">
      <w:r>
        <w:t>检测文本是否包含中文字符</w:t>
      </w:r>
      <w:r>
        <w:br/>
      </w:r>
      <w:r>
        <w:br/>
        <w:t>Args:</w:t>
      </w:r>
      <w:r>
        <w:br/>
        <w:t xml:space="preserve">    text (str): </w:t>
      </w:r>
      <w:r>
        <w:t>要检测的文本</w:t>
      </w:r>
      <w:r>
        <w:br/>
      </w:r>
      <w:r>
        <w:br/>
        <w:t>Returns:</w:t>
      </w:r>
      <w:r>
        <w:br/>
        <w:t xml:space="preserve">    bool: </w:t>
      </w:r>
      <w:r>
        <w:t>如果包含中文字符返回</w:t>
      </w:r>
      <w:r>
        <w:t>True</w:t>
      </w:r>
      <w:r>
        <w:t>，否则返回</w:t>
      </w:r>
      <w:r>
        <w:t>False</w:t>
      </w:r>
    </w:p>
    <w:p w14:paraId="75647031" w14:textId="77777777" w:rsidR="00DB0511" w:rsidRDefault="00DB0511"/>
    <w:p w14:paraId="2930FE90" w14:textId="77777777" w:rsidR="00DB0511" w:rsidRDefault="00000000">
      <w:pPr>
        <w:pStyle w:val="4"/>
      </w:pPr>
      <w:r>
        <w:t>详细说明</w:t>
      </w:r>
    </w:p>
    <w:p w14:paraId="57A2B067" w14:textId="77777777" w:rsidR="00DB0511" w:rsidRDefault="00000000">
      <w:pPr>
        <w:rPr>
          <w:lang w:eastAsia="zh-CN"/>
        </w:rPr>
      </w:pPr>
      <w:r>
        <w:rPr>
          <w:lang w:eastAsia="zh-CN"/>
        </w:rPr>
        <w:t>检测文本是否包含中文字符</w:t>
      </w:r>
    </w:p>
    <w:p w14:paraId="1756544F" w14:textId="77777777" w:rsidR="00DB0511" w:rsidRDefault="00DB0511">
      <w:pPr>
        <w:rPr>
          <w:lang w:eastAsia="zh-CN"/>
        </w:rPr>
      </w:pPr>
    </w:p>
    <w:p w14:paraId="65ED1BF6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输入参数</w:t>
      </w:r>
    </w:p>
    <w:p w14:paraId="54568E39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text: </w:t>
      </w:r>
      <w:r>
        <w:rPr>
          <w:lang w:eastAsia="zh-CN"/>
        </w:rPr>
        <w:t>要检测的文本</w:t>
      </w:r>
    </w:p>
    <w:p w14:paraId="179B0317" w14:textId="77777777" w:rsidR="00DB0511" w:rsidRDefault="00DB0511">
      <w:pPr>
        <w:rPr>
          <w:lang w:eastAsia="zh-CN"/>
        </w:rPr>
      </w:pPr>
    </w:p>
    <w:p w14:paraId="30D24FCA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输出参数</w:t>
      </w:r>
    </w:p>
    <w:p w14:paraId="0F4BC856" w14:textId="77777777" w:rsidR="00DB0511" w:rsidRDefault="00000000">
      <w:pPr>
        <w:rPr>
          <w:lang w:eastAsia="zh-CN"/>
        </w:rPr>
      </w:pPr>
      <w:r>
        <w:rPr>
          <w:lang w:eastAsia="zh-CN"/>
        </w:rPr>
        <w:t>如果包含中文字符返回</w:t>
      </w:r>
      <w:r>
        <w:rPr>
          <w:lang w:eastAsia="zh-CN"/>
        </w:rPr>
        <w:t>True</w:t>
      </w:r>
      <w:r>
        <w:rPr>
          <w:lang w:eastAsia="zh-CN"/>
        </w:rPr>
        <w:t>，否则返回</w:t>
      </w:r>
      <w:r>
        <w:rPr>
          <w:lang w:eastAsia="zh-CN"/>
        </w:rPr>
        <w:t>False</w:t>
      </w:r>
    </w:p>
    <w:p w14:paraId="69513773" w14:textId="77777777" w:rsidR="00DB0511" w:rsidRDefault="00DB0511">
      <w:pPr>
        <w:rPr>
          <w:lang w:eastAsia="zh-CN"/>
        </w:rPr>
      </w:pPr>
    </w:p>
    <w:p w14:paraId="6BC9170F" w14:textId="77777777" w:rsidR="00DB0511" w:rsidRDefault="00000000">
      <w:pPr>
        <w:pStyle w:val="4"/>
      </w:pPr>
      <w:r>
        <w:t>使用示例</w:t>
      </w:r>
    </w:p>
    <w:p w14:paraId="1C8683F3" w14:textId="77777777" w:rsidR="00DB0511" w:rsidRDefault="00000000">
      <w:r>
        <w:t>```python</w:t>
      </w:r>
      <w:r>
        <w:br/>
        <w:t xml:space="preserve"># contains_chinese </w:t>
      </w:r>
      <w:r>
        <w:t>使用示例</w:t>
      </w:r>
      <w:r>
        <w:br/>
        <w:t>from utils import contains_chinese</w:t>
      </w:r>
      <w:r>
        <w:br/>
      </w:r>
      <w:r>
        <w:lastRenderedPageBreak/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text: </w:t>
      </w:r>
      <w:r>
        <w:t>要检测的文本</w:t>
      </w:r>
      <w:r>
        <w:br/>
        <w:t xml:space="preserve"># </w:t>
      </w:r>
      <w:r>
        <w:t>输出</w:t>
      </w:r>
      <w:r>
        <w:t xml:space="preserve">: </w:t>
      </w:r>
      <w:r>
        <w:t>如果包含中文字符返回</w:t>
      </w:r>
      <w:r>
        <w:t>True</w:t>
      </w:r>
      <w:r>
        <w:t>，否则返回</w:t>
      </w:r>
      <w:r>
        <w:t>False</w:t>
      </w:r>
      <w:r>
        <w:br/>
      </w:r>
      <w:r>
        <w:br/>
        <w:t xml:space="preserve"># </w:t>
      </w:r>
      <w:r>
        <w:t>调用函数</w:t>
      </w:r>
      <w:r>
        <w:br/>
        <w:t>result = contains_chinese()</w:t>
      </w:r>
      <w:r>
        <w:br/>
        <w:t>print(result)</w:t>
      </w:r>
      <w:r>
        <w:br/>
        <w:t>```</w:t>
      </w:r>
    </w:p>
    <w:p w14:paraId="6F80D186" w14:textId="77777777" w:rsidR="00DB0511" w:rsidRDefault="00DB0511"/>
    <w:p w14:paraId="3BF2F020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71F2CB92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0A7898FA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4F9168E4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1871C3E7" w14:textId="77777777" w:rsidR="00DB0511" w:rsidRDefault="00DB0511">
      <w:pPr>
        <w:rPr>
          <w:lang w:eastAsia="zh-CN"/>
        </w:rPr>
      </w:pPr>
    </w:p>
    <w:p w14:paraId="5F753CEC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2FAF18EE" w14:textId="77777777" w:rsidR="00DB0511" w:rsidRDefault="00000000">
      <w:pPr>
        <w:pStyle w:val="31"/>
      </w:pPr>
      <w:r>
        <w:lastRenderedPageBreak/>
        <w:t>data_getting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01816F6A" w14:textId="77777777">
        <w:tc>
          <w:tcPr>
            <w:tcW w:w="4320" w:type="dxa"/>
          </w:tcPr>
          <w:p w14:paraId="6B5C2B37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49F2C521" w14:textId="77777777" w:rsidR="00DB0511" w:rsidRDefault="00000000">
            <w:r>
              <w:t>值</w:t>
            </w:r>
          </w:p>
        </w:tc>
      </w:tr>
      <w:tr w:rsidR="00DB0511" w14:paraId="12E3697E" w14:textId="77777777">
        <w:tc>
          <w:tcPr>
            <w:tcW w:w="4320" w:type="dxa"/>
          </w:tcPr>
          <w:p w14:paraId="5D9BE29D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40518836" w14:textId="77777777" w:rsidR="00DB0511" w:rsidRDefault="00000000">
            <w:r>
              <w:t>utils.py</w:t>
            </w:r>
          </w:p>
        </w:tc>
      </w:tr>
      <w:tr w:rsidR="00DB0511" w14:paraId="4BBB6E47" w14:textId="77777777">
        <w:tc>
          <w:tcPr>
            <w:tcW w:w="4320" w:type="dxa"/>
          </w:tcPr>
          <w:p w14:paraId="3952D380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3988AF57" w14:textId="77777777" w:rsidR="00DB0511" w:rsidRDefault="00000000">
            <w:r>
              <w:t>298</w:t>
            </w:r>
          </w:p>
        </w:tc>
      </w:tr>
      <w:tr w:rsidR="00DB0511" w14:paraId="55D775B9" w14:textId="77777777">
        <w:tc>
          <w:tcPr>
            <w:tcW w:w="4320" w:type="dxa"/>
          </w:tcPr>
          <w:p w14:paraId="7082732E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5789A04C" w14:textId="77777777" w:rsidR="00DB0511" w:rsidRDefault="00000000">
            <w:r>
              <w:t>path, config_path, sheet_name, update_time (</w:t>
            </w:r>
            <w:r>
              <w:t>默认值</w:t>
            </w:r>
            <w:r>
              <w:t>: None, None, False)</w:t>
            </w:r>
          </w:p>
        </w:tc>
      </w:tr>
      <w:tr w:rsidR="00DB0511" w14:paraId="5AC2688B" w14:textId="77777777">
        <w:tc>
          <w:tcPr>
            <w:tcW w:w="4320" w:type="dxa"/>
          </w:tcPr>
          <w:p w14:paraId="45CC2C8C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44D5D7BE" w14:textId="77777777" w:rsidR="00DB0511" w:rsidRDefault="00000000">
            <w:r>
              <w:t>str, str, str, bool</w:t>
            </w:r>
          </w:p>
        </w:tc>
      </w:tr>
      <w:tr w:rsidR="00DB0511" w14:paraId="00CACAAD" w14:textId="77777777">
        <w:tc>
          <w:tcPr>
            <w:tcW w:w="4320" w:type="dxa"/>
          </w:tcPr>
          <w:p w14:paraId="6F317223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56F49A28" w14:textId="77777777" w:rsidR="00DB0511" w:rsidRDefault="00000000">
            <w:r>
              <w:t>pandas.DataFrame</w:t>
            </w:r>
          </w:p>
        </w:tc>
      </w:tr>
    </w:tbl>
    <w:p w14:paraId="7ECDEFAA" w14:textId="77777777" w:rsidR="00DB0511" w:rsidRDefault="00DB0511"/>
    <w:p w14:paraId="3D703C07" w14:textId="77777777" w:rsidR="00DB0511" w:rsidRDefault="00DB0511"/>
    <w:p w14:paraId="15BBB3E2" w14:textId="77777777" w:rsidR="00DB0511" w:rsidRDefault="00000000">
      <w:pPr>
        <w:pStyle w:val="4"/>
      </w:pPr>
      <w:r>
        <w:t>功能描述</w:t>
      </w:r>
    </w:p>
    <w:p w14:paraId="5CF0A8AF" w14:textId="77777777" w:rsidR="00DB0511" w:rsidRDefault="00000000">
      <w:r>
        <w:t>数据获取函数</w:t>
      </w:r>
      <w:r>
        <w:br/>
      </w:r>
      <w:r>
        <w:br/>
      </w:r>
      <w:r>
        <w:t>根据指定配置文件的数据源模式获取数据</w:t>
      </w:r>
      <w:r>
        <w:br/>
      </w:r>
      <w:r>
        <w:br/>
        <w:t>Args:</w:t>
      </w:r>
      <w:r>
        <w:br/>
        <w:t xml:space="preserve">    path (str): </w:t>
      </w:r>
      <w:r>
        <w:t>数据路径或</w:t>
      </w:r>
      <w:r>
        <w:t>SQL</w:t>
      </w:r>
      <w:r>
        <w:t>查询语句</w:t>
      </w:r>
      <w:r>
        <w:br/>
        <w:t xml:space="preserve">    config_path (str, optional): </w:t>
      </w:r>
      <w:r>
        <w:t>配置文件路径</w:t>
      </w:r>
      <w:r>
        <w:br/>
        <w:t xml:space="preserve">    sheet_name (str, optional): Excel</w:t>
      </w:r>
      <w:r>
        <w:t>工作表名称</w:t>
      </w:r>
      <w:r>
        <w:br/>
        <w:t xml:space="preserve">    update_time (bool, optional): </w:t>
      </w:r>
      <w:r>
        <w:t>是否保留</w:t>
      </w:r>
      <w:r>
        <w:t>update_time</w:t>
      </w:r>
      <w:r>
        <w:t>列，默认为</w:t>
      </w:r>
      <w:r>
        <w:t>False</w:t>
      </w:r>
      <w:r>
        <w:br/>
      </w:r>
      <w:r>
        <w:br/>
        <w:t>Returns:</w:t>
      </w:r>
      <w:r>
        <w:br/>
        <w:t xml:space="preserve">    pandas.DataFrame: </w:t>
      </w:r>
      <w:r>
        <w:t>获取的数据框</w:t>
      </w:r>
    </w:p>
    <w:p w14:paraId="17843BA3" w14:textId="77777777" w:rsidR="00DB0511" w:rsidRDefault="00DB0511"/>
    <w:p w14:paraId="46F08B92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详细说明</w:t>
      </w:r>
    </w:p>
    <w:p w14:paraId="15273217" w14:textId="77777777" w:rsidR="00DB0511" w:rsidRDefault="00000000">
      <w:pPr>
        <w:rPr>
          <w:lang w:eastAsia="zh-CN"/>
        </w:rPr>
      </w:pPr>
      <w:r>
        <w:rPr>
          <w:lang w:eastAsia="zh-CN"/>
        </w:rPr>
        <w:t>获取数据，支持本地文件和数据库查询</w:t>
      </w:r>
    </w:p>
    <w:p w14:paraId="1BB94BDD" w14:textId="77777777" w:rsidR="00DB0511" w:rsidRDefault="00DB0511">
      <w:pPr>
        <w:rPr>
          <w:lang w:eastAsia="zh-CN"/>
        </w:rPr>
      </w:pPr>
    </w:p>
    <w:p w14:paraId="2EA016E8" w14:textId="77777777" w:rsidR="00DB0511" w:rsidRDefault="00000000">
      <w:pPr>
        <w:pStyle w:val="4"/>
      </w:pPr>
      <w:r>
        <w:t>输入参数</w:t>
      </w:r>
    </w:p>
    <w:p w14:paraId="4E9B8FE8" w14:textId="77777777" w:rsidR="00DB0511" w:rsidRDefault="00000000">
      <w:r>
        <w:t xml:space="preserve">path: </w:t>
      </w:r>
      <w:r>
        <w:t>数据路径或</w:t>
      </w:r>
      <w:r>
        <w:t>SQL</w:t>
      </w:r>
      <w:r>
        <w:t>查询</w:t>
      </w:r>
      <w:r>
        <w:t xml:space="preserve">, config_path: </w:t>
      </w:r>
      <w:r>
        <w:t>配置文件路径</w:t>
      </w:r>
      <w:r>
        <w:t xml:space="preserve">, sheet_name: </w:t>
      </w:r>
      <w:r>
        <w:t>工作表名</w:t>
      </w:r>
      <w:r>
        <w:t xml:space="preserve">, update_time: </w:t>
      </w:r>
      <w:r>
        <w:t>是否保留更新时间</w:t>
      </w:r>
    </w:p>
    <w:p w14:paraId="40EC9804" w14:textId="77777777" w:rsidR="00DB0511" w:rsidRDefault="00DB0511"/>
    <w:p w14:paraId="4F909809" w14:textId="77777777" w:rsidR="00DB0511" w:rsidRDefault="00000000">
      <w:pPr>
        <w:pStyle w:val="4"/>
      </w:pPr>
      <w:r>
        <w:lastRenderedPageBreak/>
        <w:t>输出参数</w:t>
      </w:r>
    </w:p>
    <w:p w14:paraId="79256F27" w14:textId="77777777" w:rsidR="00DB0511" w:rsidRDefault="00000000">
      <w:r>
        <w:t>获取的数据</w:t>
      </w:r>
    </w:p>
    <w:p w14:paraId="2C261BDD" w14:textId="77777777" w:rsidR="00DB0511" w:rsidRDefault="00DB0511"/>
    <w:p w14:paraId="4D07A7F4" w14:textId="77777777" w:rsidR="00DB0511" w:rsidRDefault="00000000">
      <w:pPr>
        <w:pStyle w:val="4"/>
      </w:pPr>
      <w:r>
        <w:t>使用示例</w:t>
      </w:r>
    </w:p>
    <w:p w14:paraId="39C31E19" w14:textId="77777777" w:rsidR="00DB0511" w:rsidRDefault="00000000">
      <w:r>
        <w:t>```python</w:t>
      </w:r>
      <w:r>
        <w:br/>
        <w:t xml:space="preserve"># data_getting </w:t>
      </w:r>
      <w:r>
        <w:t>使用示例</w:t>
      </w:r>
      <w:r>
        <w:br/>
        <w:t>from utils import data_getting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path: </w:t>
      </w:r>
      <w:r>
        <w:t>数据路径或</w:t>
      </w:r>
      <w:r>
        <w:t>SQL</w:t>
      </w:r>
      <w:r>
        <w:t>查询</w:t>
      </w:r>
      <w:r>
        <w:t xml:space="preserve">, config_path: </w:t>
      </w:r>
      <w:r>
        <w:t>配置文件路径</w:t>
      </w:r>
      <w:r>
        <w:t xml:space="preserve">, sheet_name: </w:t>
      </w:r>
      <w:r>
        <w:t>工作表名</w:t>
      </w:r>
      <w:r>
        <w:t xml:space="preserve">, update_time: </w:t>
      </w:r>
      <w:r>
        <w:t>是否保留更新时间</w:t>
      </w:r>
      <w:r>
        <w:br/>
        <w:t xml:space="preserve"># </w:t>
      </w:r>
      <w:r>
        <w:t>输出</w:t>
      </w:r>
      <w:r>
        <w:t xml:space="preserve">: </w:t>
      </w:r>
      <w:r>
        <w:t>获取的数据</w:t>
      </w:r>
      <w:r>
        <w:br/>
      </w:r>
      <w:r>
        <w:br/>
        <w:t xml:space="preserve"># </w:t>
      </w:r>
      <w:r>
        <w:t>调用函数</w:t>
      </w:r>
      <w:r>
        <w:br/>
        <w:t>result = data_getting()</w:t>
      </w:r>
      <w:r>
        <w:br/>
        <w:t>print(result)</w:t>
      </w:r>
      <w:r>
        <w:br/>
        <w:t>```</w:t>
      </w:r>
    </w:p>
    <w:p w14:paraId="0D66727D" w14:textId="77777777" w:rsidR="00DB0511" w:rsidRDefault="00DB0511"/>
    <w:p w14:paraId="2E42CAE0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536DC652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355E148D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75473A1D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488D6305" w14:textId="77777777" w:rsidR="00DB0511" w:rsidRDefault="00DB0511">
      <w:pPr>
        <w:rPr>
          <w:lang w:eastAsia="zh-CN"/>
        </w:rPr>
      </w:pPr>
    </w:p>
    <w:p w14:paraId="731C93A6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2A594988" w14:textId="77777777" w:rsidR="00DB0511" w:rsidRDefault="00000000">
      <w:pPr>
        <w:pStyle w:val="31"/>
      </w:pPr>
      <w:r>
        <w:lastRenderedPageBreak/>
        <w:t>data_getting_glb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27887A66" w14:textId="77777777">
        <w:tc>
          <w:tcPr>
            <w:tcW w:w="4320" w:type="dxa"/>
          </w:tcPr>
          <w:p w14:paraId="3E66B48F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052996BD" w14:textId="77777777" w:rsidR="00DB0511" w:rsidRDefault="00000000">
            <w:r>
              <w:t>值</w:t>
            </w:r>
          </w:p>
        </w:tc>
      </w:tr>
      <w:tr w:rsidR="00DB0511" w14:paraId="232B6DED" w14:textId="77777777">
        <w:tc>
          <w:tcPr>
            <w:tcW w:w="4320" w:type="dxa"/>
          </w:tcPr>
          <w:p w14:paraId="39CC5533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6EED5D91" w14:textId="77777777" w:rsidR="00DB0511" w:rsidRDefault="00000000">
            <w:r>
              <w:t>utils.py</w:t>
            </w:r>
          </w:p>
        </w:tc>
      </w:tr>
      <w:tr w:rsidR="00DB0511" w14:paraId="59B69F5D" w14:textId="77777777">
        <w:tc>
          <w:tcPr>
            <w:tcW w:w="4320" w:type="dxa"/>
          </w:tcPr>
          <w:p w14:paraId="5424E674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26A9C350" w14:textId="77777777" w:rsidR="00DB0511" w:rsidRDefault="00000000">
            <w:r>
              <w:t>233</w:t>
            </w:r>
          </w:p>
        </w:tc>
      </w:tr>
      <w:tr w:rsidR="00DB0511" w14:paraId="782B51C6" w14:textId="77777777">
        <w:tc>
          <w:tcPr>
            <w:tcW w:w="4320" w:type="dxa"/>
          </w:tcPr>
          <w:p w14:paraId="4E0CA1AE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55A36375" w14:textId="77777777" w:rsidR="00DB0511" w:rsidRDefault="00000000">
            <w:r>
              <w:t>path, config_path, sheet_name, update_time (</w:t>
            </w:r>
            <w:r>
              <w:t>默认值</w:t>
            </w:r>
            <w:r>
              <w:t>: None, None, False)</w:t>
            </w:r>
          </w:p>
        </w:tc>
      </w:tr>
      <w:tr w:rsidR="00DB0511" w14:paraId="0341F5B7" w14:textId="77777777">
        <w:tc>
          <w:tcPr>
            <w:tcW w:w="4320" w:type="dxa"/>
          </w:tcPr>
          <w:p w14:paraId="30ED03B4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0FB3E417" w14:textId="77777777" w:rsidR="00DB0511" w:rsidRDefault="00000000">
            <w:r>
              <w:t>str, str, str, bool</w:t>
            </w:r>
          </w:p>
        </w:tc>
      </w:tr>
      <w:tr w:rsidR="00DB0511" w14:paraId="22CF609D" w14:textId="77777777">
        <w:tc>
          <w:tcPr>
            <w:tcW w:w="4320" w:type="dxa"/>
          </w:tcPr>
          <w:p w14:paraId="147C192B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77DE3620" w14:textId="77777777" w:rsidR="00DB0511" w:rsidRDefault="00000000">
            <w:r>
              <w:t>pandas.DataFrame</w:t>
            </w:r>
          </w:p>
        </w:tc>
      </w:tr>
    </w:tbl>
    <w:p w14:paraId="08BA2B99" w14:textId="77777777" w:rsidR="00DB0511" w:rsidRDefault="00DB0511"/>
    <w:p w14:paraId="692747C6" w14:textId="77777777" w:rsidR="00DB0511" w:rsidRDefault="00DB0511"/>
    <w:p w14:paraId="22F963CD" w14:textId="77777777" w:rsidR="00DB0511" w:rsidRDefault="00000000">
      <w:pPr>
        <w:pStyle w:val="4"/>
      </w:pPr>
      <w:r>
        <w:t>功能描述</w:t>
      </w:r>
    </w:p>
    <w:p w14:paraId="54768663" w14:textId="77777777" w:rsidR="00DB0511" w:rsidRDefault="00000000">
      <w:r>
        <w:t>全局数据获取函数</w:t>
      </w:r>
      <w:r>
        <w:br/>
      </w:r>
      <w:r>
        <w:br/>
      </w:r>
      <w:r>
        <w:t>根据配置的数据源模式从本地文件或数据库获取数据</w:t>
      </w:r>
      <w:r>
        <w:br/>
      </w:r>
      <w:r>
        <w:br/>
        <w:t>Args:</w:t>
      </w:r>
      <w:r>
        <w:br/>
        <w:t xml:space="preserve">    path (str): </w:t>
      </w:r>
      <w:r>
        <w:t>数据路径或</w:t>
      </w:r>
      <w:r>
        <w:t>SQL</w:t>
      </w:r>
      <w:r>
        <w:t>查询语句</w:t>
      </w:r>
      <w:r>
        <w:br/>
        <w:t xml:space="preserve">    config_path (str, optional): </w:t>
      </w:r>
      <w:r>
        <w:t>配置文件路径</w:t>
      </w:r>
      <w:r>
        <w:br/>
        <w:t xml:space="preserve">    sheet_name (str, optional): Excel</w:t>
      </w:r>
      <w:r>
        <w:t>工作表名称</w:t>
      </w:r>
      <w:r>
        <w:br/>
        <w:t xml:space="preserve">    update_time (bool, optional): </w:t>
      </w:r>
      <w:r>
        <w:t>是否保留</w:t>
      </w:r>
      <w:r>
        <w:t>update_time</w:t>
      </w:r>
      <w:r>
        <w:t>列，默认为</w:t>
      </w:r>
      <w:r>
        <w:t>False</w:t>
      </w:r>
      <w:r>
        <w:br/>
      </w:r>
      <w:r>
        <w:br/>
        <w:t>Returns:</w:t>
      </w:r>
      <w:r>
        <w:br/>
        <w:t xml:space="preserve">    pandas.DataFrame: </w:t>
      </w:r>
      <w:r>
        <w:t>获取的数据框</w:t>
      </w:r>
    </w:p>
    <w:p w14:paraId="620E78C7" w14:textId="77777777" w:rsidR="00DB0511" w:rsidRDefault="00DB0511"/>
    <w:p w14:paraId="603C4AF3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详细说明</w:t>
      </w:r>
    </w:p>
    <w:p w14:paraId="04143242" w14:textId="77777777" w:rsidR="00DB0511" w:rsidRDefault="00000000">
      <w:pPr>
        <w:rPr>
          <w:lang w:eastAsia="zh-CN"/>
        </w:rPr>
      </w:pPr>
      <w:r>
        <w:rPr>
          <w:lang w:eastAsia="zh-CN"/>
        </w:rPr>
        <w:t>获取数据，支持本地文件和数据库查询</w:t>
      </w:r>
    </w:p>
    <w:p w14:paraId="15D8C99F" w14:textId="77777777" w:rsidR="00DB0511" w:rsidRDefault="00DB0511">
      <w:pPr>
        <w:rPr>
          <w:lang w:eastAsia="zh-CN"/>
        </w:rPr>
      </w:pPr>
    </w:p>
    <w:p w14:paraId="38BBA2B7" w14:textId="77777777" w:rsidR="00DB0511" w:rsidRDefault="00000000">
      <w:pPr>
        <w:pStyle w:val="4"/>
      </w:pPr>
      <w:r>
        <w:t>输入参数</w:t>
      </w:r>
    </w:p>
    <w:p w14:paraId="115E2B0A" w14:textId="77777777" w:rsidR="00DB0511" w:rsidRDefault="00000000">
      <w:r>
        <w:t xml:space="preserve">path: </w:t>
      </w:r>
      <w:r>
        <w:t>数据路径或</w:t>
      </w:r>
      <w:r>
        <w:t>SQL</w:t>
      </w:r>
      <w:r>
        <w:t>查询</w:t>
      </w:r>
      <w:r>
        <w:t xml:space="preserve">, config_path: </w:t>
      </w:r>
      <w:r>
        <w:t>配置文件路径</w:t>
      </w:r>
      <w:r>
        <w:t xml:space="preserve">, sheet_name: </w:t>
      </w:r>
      <w:r>
        <w:t>工作表名</w:t>
      </w:r>
      <w:r>
        <w:t xml:space="preserve">, update_time: </w:t>
      </w:r>
      <w:r>
        <w:t>是否保留更新时间</w:t>
      </w:r>
    </w:p>
    <w:p w14:paraId="64A5C8F7" w14:textId="77777777" w:rsidR="00DB0511" w:rsidRDefault="00DB0511"/>
    <w:p w14:paraId="471B9D9F" w14:textId="77777777" w:rsidR="00DB0511" w:rsidRDefault="00000000">
      <w:pPr>
        <w:pStyle w:val="4"/>
      </w:pPr>
      <w:r>
        <w:lastRenderedPageBreak/>
        <w:t>输出参数</w:t>
      </w:r>
    </w:p>
    <w:p w14:paraId="097ABA33" w14:textId="77777777" w:rsidR="00DB0511" w:rsidRDefault="00000000">
      <w:r>
        <w:t>获取的数据</w:t>
      </w:r>
    </w:p>
    <w:p w14:paraId="4445FD69" w14:textId="77777777" w:rsidR="00DB0511" w:rsidRDefault="00DB0511"/>
    <w:p w14:paraId="4C17788A" w14:textId="77777777" w:rsidR="00DB0511" w:rsidRDefault="00000000">
      <w:pPr>
        <w:pStyle w:val="4"/>
      </w:pPr>
      <w:r>
        <w:t>使用示例</w:t>
      </w:r>
    </w:p>
    <w:p w14:paraId="3B782657" w14:textId="77777777" w:rsidR="00DB0511" w:rsidRDefault="00000000">
      <w:r>
        <w:t>```python</w:t>
      </w:r>
      <w:r>
        <w:br/>
        <w:t xml:space="preserve"># data_getting_glb </w:t>
      </w:r>
      <w:r>
        <w:t>使用示例</w:t>
      </w:r>
      <w:r>
        <w:br/>
        <w:t>from utils import data_getting_glb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path: </w:t>
      </w:r>
      <w:r>
        <w:t>数据路径或</w:t>
      </w:r>
      <w:r>
        <w:t>SQL</w:t>
      </w:r>
      <w:r>
        <w:t>查询</w:t>
      </w:r>
      <w:r>
        <w:t xml:space="preserve">, config_path: </w:t>
      </w:r>
      <w:r>
        <w:t>配置文件路径</w:t>
      </w:r>
      <w:r>
        <w:t xml:space="preserve">, sheet_name: </w:t>
      </w:r>
      <w:r>
        <w:t>工作表名</w:t>
      </w:r>
      <w:r>
        <w:t xml:space="preserve">, update_time: </w:t>
      </w:r>
      <w:r>
        <w:t>是否保留更新时间</w:t>
      </w:r>
      <w:r>
        <w:br/>
        <w:t xml:space="preserve"># </w:t>
      </w:r>
      <w:r>
        <w:t>输出</w:t>
      </w:r>
      <w:r>
        <w:t xml:space="preserve">: </w:t>
      </w:r>
      <w:r>
        <w:t>获取的数据</w:t>
      </w:r>
      <w:r>
        <w:br/>
      </w:r>
      <w:r>
        <w:br/>
        <w:t xml:space="preserve"># </w:t>
      </w:r>
      <w:r>
        <w:t>调用函数</w:t>
      </w:r>
      <w:r>
        <w:br/>
        <w:t>result = data_getting_glb()</w:t>
      </w:r>
      <w:r>
        <w:br/>
        <w:t>print(result)</w:t>
      </w:r>
      <w:r>
        <w:br/>
        <w:t>```</w:t>
      </w:r>
    </w:p>
    <w:p w14:paraId="0B63BA24" w14:textId="77777777" w:rsidR="00DB0511" w:rsidRDefault="00DB0511"/>
    <w:p w14:paraId="0BE8A516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771204B2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094B1A5A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213EA193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7AC944B0" w14:textId="77777777" w:rsidR="00DB0511" w:rsidRDefault="00DB0511">
      <w:pPr>
        <w:rPr>
          <w:lang w:eastAsia="zh-CN"/>
        </w:rPr>
      </w:pPr>
    </w:p>
    <w:p w14:paraId="165D0E4C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0AFA44EA" w14:textId="77777777" w:rsidR="00DB0511" w:rsidRDefault="00000000">
      <w:pPr>
        <w:pStyle w:val="31"/>
      </w:pPr>
      <w:r>
        <w:lastRenderedPageBreak/>
        <w:t>data_reader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4A36ED82" w14:textId="77777777">
        <w:tc>
          <w:tcPr>
            <w:tcW w:w="4320" w:type="dxa"/>
          </w:tcPr>
          <w:p w14:paraId="3E328D8A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346CBA61" w14:textId="77777777" w:rsidR="00DB0511" w:rsidRDefault="00000000">
            <w:r>
              <w:t>值</w:t>
            </w:r>
          </w:p>
        </w:tc>
      </w:tr>
      <w:tr w:rsidR="00DB0511" w14:paraId="5B180083" w14:textId="77777777">
        <w:tc>
          <w:tcPr>
            <w:tcW w:w="4320" w:type="dxa"/>
          </w:tcPr>
          <w:p w14:paraId="38427F00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6A0EF69E" w14:textId="77777777" w:rsidR="00DB0511" w:rsidRDefault="00000000">
            <w:r>
              <w:t>utils.py</w:t>
            </w:r>
          </w:p>
        </w:tc>
      </w:tr>
      <w:tr w:rsidR="00DB0511" w14:paraId="46856799" w14:textId="77777777">
        <w:tc>
          <w:tcPr>
            <w:tcW w:w="4320" w:type="dxa"/>
          </w:tcPr>
          <w:p w14:paraId="42D877C2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057722F9" w14:textId="77777777" w:rsidR="00DB0511" w:rsidRDefault="00000000">
            <w:r>
              <w:t>166</w:t>
            </w:r>
          </w:p>
        </w:tc>
      </w:tr>
      <w:tr w:rsidR="00DB0511" w14:paraId="319C336D" w14:textId="77777777">
        <w:tc>
          <w:tcPr>
            <w:tcW w:w="4320" w:type="dxa"/>
          </w:tcPr>
          <w:p w14:paraId="06E43AD1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7CB11C6B" w14:textId="77777777" w:rsidR="00DB0511" w:rsidRDefault="00000000">
            <w:r>
              <w:t>filepath, dtype, index_col, sheet_name (</w:t>
            </w:r>
            <w:r>
              <w:t>默认值</w:t>
            </w:r>
            <w:r>
              <w:t>: None, None, None)</w:t>
            </w:r>
          </w:p>
        </w:tc>
      </w:tr>
      <w:tr w:rsidR="00DB0511" w14:paraId="2011A267" w14:textId="77777777">
        <w:tc>
          <w:tcPr>
            <w:tcW w:w="4320" w:type="dxa"/>
          </w:tcPr>
          <w:p w14:paraId="506DAE7E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1ACC0612" w14:textId="77777777" w:rsidR="00DB0511" w:rsidRDefault="00000000">
            <w:r>
              <w:t>str, dict, int, str</w:t>
            </w:r>
          </w:p>
        </w:tc>
      </w:tr>
      <w:tr w:rsidR="00DB0511" w14:paraId="5AB0669C" w14:textId="77777777">
        <w:tc>
          <w:tcPr>
            <w:tcW w:w="4320" w:type="dxa"/>
          </w:tcPr>
          <w:p w14:paraId="5F90164B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35B42306" w14:textId="77777777" w:rsidR="00DB0511" w:rsidRDefault="00000000">
            <w:r>
              <w:t>pandas.DataFrame</w:t>
            </w:r>
          </w:p>
        </w:tc>
      </w:tr>
    </w:tbl>
    <w:p w14:paraId="3C5D48D0" w14:textId="77777777" w:rsidR="00DB0511" w:rsidRDefault="00DB0511"/>
    <w:p w14:paraId="61BF1ABE" w14:textId="77777777" w:rsidR="00DB0511" w:rsidRDefault="00DB0511"/>
    <w:p w14:paraId="7B71DA4A" w14:textId="77777777" w:rsidR="00DB0511" w:rsidRDefault="00000000">
      <w:pPr>
        <w:pStyle w:val="4"/>
      </w:pPr>
      <w:r>
        <w:t>功能描述</w:t>
      </w:r>
    </w:p>
    <w:p w14:paraId="59D03EF8" w14:textId="77777777" w:rsidR="00DB0511" w:rsidRDefault="00000000">
      <w:r>
        <w:t>读取数据文件，支持</w:t>
      </w:r>
      <w:r>
        <w:t>CSV</w:t>
      </w:r>
      <w:r>
        <w:t>、</w:t>
      </w:r>
      <w:r>
        <w:t>Excel</w:t>
      </w:r>
      <w:r>
        <w:t>和</w:t>
      </w:r>
      <w:r>
        <w:t>MAT</w:t>
      </w:r>
      <w:r>
        <w:t>格式</w:t>
      </w:r>
      <w:r>
        <w:br/>
      </w:r>
      <w:r>
        <w:br/>
      </w:r>
      <w:r>
        <w:t>自动处理不同编码格式，支持多种文件类型的数据读取</w:t>
      </w:r>
      <w:r>
        <w:br/>
      </w:r>
      <w:r>
        <w:br/>
        <w:t>Args:</w:t>
      </w:r>
      <w:r>
        <w:br/>
        <w:t xml:space="preserve">    filepath (str): </w:t>
      </w:r>
      <w:r>
        <w:t>文件路径</w:t>
      </w:r>
      <w:r>
        <w:br/>
        <w:t xml:space="preserve">    dtype (dict, optional): </w:t>
      </w:r>
      <w:r>
        <w:t>数据类型字典</w:t>
      </w:r>
      <w:r>
        <w:br/>
        <w:t xml:space="preserve">    index_col (int, optional): </w:t>
      </w:r>
      <w:r>
        <w:t>索引列位置</w:t>
      </w:r>
      <w:r>
        <w:br/>
        <w:t xml:space="preserve">    sheet_name (str, optional): Excel</w:t>
      </w:r>
      <w:r>
        <w:t>工作表名称</w:t>
      </w:r>
      <w:r>
        <w:br/>
      </w:r>
      <w:r>
        <w:br/>
        <w:t>Returns:</w:t>
      </w:r>
      <w:r>
        <w:br/>
        <w:t xml:space="preserve">    pandas.DataFrame: </w:t>
      </w:r>
      <w:r>
        <w:t>读取的数据框，失败时返回空</w:t>
      </w:r>
      <w:r>
        <w:t>DataFrame</w:t>
      </w:r>
    </w:p>
    <w:p w14:paraId="250C9420" w14:textId="77777777" w:rsidR="00DB0511" w:rsidRDefault="00DB0511"/>
    <w:p w14:paraId="6E9B55E8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详细说明</w:t>
      </w:r>
    </w:p>
    <w:p w14:paraId="583B8DA8" w14:textId="77777777" w:rsidR="00DB0511" w:rsidRDefault="00000000">
      <w:pPr>
        <w:rPr>
          <w:lang w:eastAsia="zh-CN"/>
        </w:rPr>
      </w:pPr>
      <w:r>
        <w:rPr>
          <w:lang w:eastAsia="zh-CN"/>
        </w:rPr>
        <w:t>读取数据文件，支持</w:t>
      </w:r>
      <w:r>
        <w:rPr>
          <w:lang w:eastAsia="zh-CN"/>
        </w:rPr>
        <w:t>CSV</w:t>
      </w:r>
      <w:r>
        <w:rPr>
          <w:lang w:eastAsia="zh-CN"/>
        </w:rPr>
        <w:t>、</w:t>
      </w:r>
      <w:r>
        <w:rPr>
          <w:lang w:eastAsia="zh-CN"/>
        </w:rPr>
        <w:t>Excel</w:t>
      </w:r>
      <w:r>
        <w:rPr>
          <w:lang w:eastAsia="zh-CN"/>
        </w:rPr>
        <w:t>和</w:t>
      </w:r>
      <w:r>
        <w:rPr>
          <w:lang w:eastAsia="zh-CN"/>
        </w:rPr>
        <w:t>MAT</w:t>
      </w:r>
      <w:r>
        <w:rPr>
          <w:lang w:eastAsia="zh-CN"/>
        </w:rPr>
        <w:t>格式</w:t>
      </w:r>
    </w:p>
    <w:p w14:paraId="7FB640EA" w14:textId="77777777" w:rsidR="00DB0511" w:rsidRDefault="00DB0511">
      <w:pPr>
        <w:rPr>
          <w:lang w:eastAsia="zh-CN"/>
        </w:rPr>
      </w:pPr>
    </w:p>
    <w:p w14:paraId="0DE55DE0" w14:textId="77777777" w:rsidR="00DB0511" w:rsidRDefault="00000000">
      <w:pPr>
        <w:pStyle w:val="4"/>
      </w:pPr>
      <w:r>
        <w:t>输入参数</w:t>
      </w:r>
    </w:p>
    <w:p w14:paraId="334F206F" w14:textId="77777777" w:rsidR="00DB0511" w:rsidRDefault="00000000">
      <w:r>
        <w:t xml:space="preserve">filepath: </w:t>
      </w:r>
      <w:r>
        <w:t>文件路径</w:t>
      </w:r>
      <w:r>
        <w:t xml:space="preserve">, dtype: </w:t>
      </w:r>
      <w:r>
        <w:t>数据类型</w:t>
      </w:r>
      <w:r>
        <w:t xml:space="preserve">, index_col: </w:t>
      </w:r>
      <w:r>
        <w:t>索引列</w:t>
      </w:r>
      <w:r>
        <w:t xml:space="preserve">, sheet_name: </w:t>
      </w:r>
      <w:r>
        <w:t>工作表名</w:t>
      </w:r>
    </w:p>
    <w:p w14:paraId="7D9C15CA" w14:textId="77777777" w:rsidR="00DB0511" w:rsidRDefault="00DB0511"/>
    <w:p w14:paraId="67FCF3EC" w14:textId="77777777" w:rsidR="00DB0511" w:rsidRDefault="00000000">
      <w:pPr>
        <w:pStyle w:val="4"/>
      </w:pPr>
      <w:r>
        <w:lastRenderedPageBreak/>
        <w:t>输出参数</w:t>
      </w:r>
    </w:p>
    <w:p w14:paraId="6E268337" w14:textId="77777777" w:rsidR="00DB0511" w:rsidRDefault="00000000">
      <w:r>
        <w:t>读取的数据框</w:t>
      </w:r>
    </w:p>
    <w:p w14:paraId="5684D70E" w14:textId="77777777" w:rsidR="00DB0511" w:rsidRDefault="00DB0511"/>
    <w:p w14:paraId="413B1A83" w14:textId="77777777" w:rsidR="00DB0511" w:rsidRDefault="00000000">
      <w:pPr>
        <w:pStyle w:val="4"/>
      </w:pPr>
      <w:r>
        <w:t>使用示例</w:t>
      </w:r>
    </w:p>
    <w:p w14:paraId="1374F90C" w14:textId="77777777" w:rsidR="00DB0511" w:rsidRDefault="00000000">
      <w:r>
        <w:t>```python</w:t>
      </w:r>
      <w:r>
        <w:br/>
        <w:t xml:space="preserve"># data_reader </w:t>
      </w:r>
      <w:r>
        <w:t>使用示例</w:t>
      </w:r>
      <w:r>
        <w:br/>
        <w:t>from utils import data_reader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filepath: </w:t>
      </w:r>
      <w:r>
        <w:t>文件路径</w:t>
      </w:r>
      <w:r>
        <w:t xml:space="preserve">, dtype: </w:t>
      </w:r>
      <w:r>
        <w:t>数据类型</w:t>
      </w:r>
      <w:r>
        <w:t xml:space="preserve">, index_col: </w:t>
      </w:r>
      <w:r>
        <w:t>索引列</w:t>
      </w:r>
      <w:r>
        <w:t xml:space="preserve">, sheet_name: </w:t>
      </w:r>
      <w:r>
        <w:t>工作表名</w:t>
      </w:r>
      <w:r>
        <w:br/>
        <w:t xml:space="preserve"># </w:t>
      </w:r>
      <w:r>
        <w:t>输出</w:t>
      </w:r>
      <w:r>
        <w:t xml:space="preserve">: </w:t>
      </w:r>
      <w:r>
        <w:t>读取的数据框</w:t>
      </w:r>
      <w:r>
        <w:br/>
      </w:r>
      <w:r>
        <w:br/>
        <w:t xml:space="preserve"># </w:t>
      </w:r>
      <w:r>
        <w:t>调用函数</w:t>
      </w:r>
      <w:r>
        <w:br/>
        <w:t>result = data_reader()</w:t>
      </w:r>
      <w:r>
        <w:br/>
        <w:t>print(result)</w:t>
      </w:r>
      <w:r>
        <w:br/>
        <w:t>```</w:t>
      </w:r>
    </w:p>
    <w:p w14:paraId="0982F297" w14:textId="77777777" w:rsidR="00DB0511" w:rsidRDefault="00DB0511"/>
    <w:p w14:paraId="7FA14B4A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69D25E2D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4673CDC6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63A9EE35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092459D3" w14:textId="77777777" w:rsidR="00DB0511" w:rsidRDefault="00DB0511">
      <w:pPr>
        <w:rPr>
          <w:lang w:eastAsia="zh-CN"/>
        </w:rPr>
      </w:pPr>
    </w:p>
    <w:p w14:paraId="52969CB6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7706E0A2" w14:textId="77777777" w:rsidR="00DB0511" w:rsidRDefault="00000000">
      <w:pPr>
        <w:pStyle w:val="31"/>
      </w:pPr>
      <w:r>
        <w:lastRenderedPageBreak/>
        <w:t>file_withdraw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1DE1D718" w14:textId="77777777">
        <w:tc>
          <w:tcPr>
            <w:tcW w:w="4320" w:type="dxa"/>
          </w:tcPr>
          <w:p w14:paraId="5DE4A3FB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2773BB36" w14:textId="77777777" w:rsidR="00DB0511" w:rsidRDefault="00000000">
            <w:r>
              <w:t>值</w:t>
            </w:r>
          </w:p>
        </w:tc>
      </w:tr>
      <w:tr w:rsidR="00DB0511" w14:paraId="431DDC8A" w14:textId="77777777">
        <w:tc>
          <w:tcPr>
            <w:tcW w:w="4320" w:type="dxa"/>
          </w:tcPr>
          <w:p w14:paraId="7C056A57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76CD7567" w14:textId="77777777" w:rsidR="00DB0511" w:rsidRDefault="00000000">
            <w:r>
              <w:t>utils.py</w:t>
            </w:r>
          </w:p>
        </w:tc>
      </w:tr>
      <w:tr w:rsidR="00DB0511" w14:paraId="4B2E9A68" w14:textId="77777777">
        <w:tc>
          <w:tcPr>
            <w:tcW w:w="4320" w:type="dxa"/>
          </w:tcPr>
          <w:p w14:paraId="6BA2782A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52E8E1E3" w14:textId="77777777" w:rsidR="00DB0511" w:rsidRDefault="00000000">
            <w:r>
              <w:t>497</w:t>
            </w:r>
          </w:p>
        </w:tc>
      </w:tr>
      <w:tr w:rsidR="00DB0511" w14:paraId="392171B1" w14:textId="77777777">
        <w:tc>
          <w:tcPr>
            <w:tcW w:w="4320" w:type="dxa"/>
          </w:tcPr>
          <w:p w14:paraId="55E6528F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7FFA1C6D" w14:textId="77777777" w:rsidR="00DB0511" w:rsidRDefault="00000000">
            <w:r>
              <w:t>inputpath, available_date</w:t>
            </w:r>
          </w:p>
        </w:tc>
      </w:tr>
      <w:tr w:rsidR="00DB0511" w14:paraId="741C9102" w14:textId="77777777">
        <w:tc>
          <w:tcPr>
            <w:tcW w:w="4320" w:type="dxa"/>
          </w:tcPr>
          <w:p w14:paraId="531362F3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29C7E157" w14:textId="77777777" w:rsidR="00DB0511" w:rsidRDefault="00000000">
            <w:r>
              <w:t>str, str</w:t>
            </w:r>
          </w:p>
        </w:tc>
      </w:tr>
      <w:tr w:rsidR="00DB0511" w14:paraId="66A2E40E" w14:textId="77777777">
        <w:tc>
          <w:tcPr>
            <w:tcW w:w="4320" w:type="dxa"/>
          </w:tcPr>
          <w:p w14:paraId="06F3E1BB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55277AE7" w14:textId="77777777" w:rsidR="00DB0511" w:rsidRDefault="00000000">
            <w:r>
              <w:t>str</w:t>
            </w:r>
          </w:p>
        </w:tc>
      </w:tr>
    </w:tbl>
    <w:p w14:paraId="1213DBC2" w14:textId="77777777" w:rsidR="00DB0511" w:rsidRDefault="00DB0511"/>
    <w:p w14:paraId="1EE25FD2" w14:textId="77777777" w:rsidR="00DB0511" w:rsidRDefault="00DB0511"/>
    <w:p w14:paraId="6D82B38F" w14:textId="77777777" w:rsidR="00DB0511" w:rsidRDefault="00000000">
      <w:pPr>
        <w:pStyle w:val="4"/>
      </w:pPr>
      <w:r>
        <w:t>功能描述</w:t>
      </w:r>
    </w:p>
    <w:p w14:paraId="4A2F5E99" w14:textId="77777777" w:rsidR="00DB0511" w:rsidRDefault="00000000">
      <w:r>
        <w:t>提取指定日期的文件</w:t>
      </w:r>
      <w:r>
        <w:br/>
      </w:r>
      <w:r>
        <w:br/>
      </w:r>
      <w:r>
        <w:t>从指定目录中查找包含特定日期的文件</w:t>
      </w:r>
      <w:r>
        <w:br/>
      </w:r>
      <w:r>
        <w:br/>
        <w:t>Args:</w:t>
      </w:r>
      <w:r>
        <w:br/>
        <w:t xml:space="preserve">    inputpath (str): </w:t>
      </w:r>
      <w:r>
        <w:t>输入路径</w:t>
      </w:r>
      <w:r>
        <w:br/>
        <w:t xml:space="preserve">    available_date (str): </w:t>
      </w:r>
      <w:r>
        <w:t>日期</w:t>
      </w:r>
      <w:r>
        <w:br/>
      </w:r>
      <w:r>
        <w:br/>
        <w:t>Returns:</w:t>
      </w:r>
      <w:r>
        <w:br/>
        <w:t xml:space="preserve">    str: </w:t>
      </w:r>
      <w:r>
        <w:t>文件路径，未找到时返回</w:t>
      </w:r>
      <w:r>
        <w:t>None</w:t>
      </w:r>
    </w:p>
    <w:p w14:paraId="164CF1EB" w14:textId="77777777" w:rsidR="00DB0511" w:rsidRDefault="00DB0511"/>
    <w:p w14:paraId="20E99226" w14:textId="77777777" w:rsidR="00DB0511" w:rsidRDefault="00000000">
      <w:pPr>
        <w:pStyle w:val="4"/>
      </w:pPr>
      <w:r>
        <w:t>详细说明</w:t>
      </w:r>
    </w:p>
    <w:p w14:paraId="3B98841C" w14:textId="77777777" w:rsidR="00DB0511" w:rsidRDefault="00000000">
      <w:r>
        <w:t>提取指定日期的文件</w:t>
      </w:r>
    </w:p>
    <w:p w14:paraId="65110AE0" w14:textId="77777777" w:rsidR="00DB0511" w:rsidRDefault="00DB0511"/>
    <w:p w14:paraId="59DB1202" w14:textId="77777777" w:rsidR="00DB0511" w:rsidRDefault="00000000">
      <w:pPr>
        <w:pStyle w:val="4"/>
      </w:pPr>
      <w:r>
        <w:t>输入参数</w:t>
      </w:r>
    </w:p>
    <w:p w14:paraId="444EC060" w14:textId="77777777" w:rsidR="00DB0511" w:rsidRDefault="00000000">
      <w:r>
        <w:t xml:space="preserve">inputpath: </w:t>
      </w:r>
      <w:r>
        <w:t>输入路径</w:t>
      </w:r>
      <w:r>
        <w:t xml:space="preserve">, available_date: </w:t>
      </w:r>
      <w:r>
        <w:t>日期</w:t>
      </w:r>
    </w:p>
    <w:p w14:paraId="1C370110" w14:textId="77777777" w:rsidR="00DB0511" w:rsidRDefault="00DB0511"/>
    <w:p w14:paraId="053082A8" w14:textId="77777777" w:rsidR="00DB0511" w:rsidRDefault="00000000">
      <w:pPr>
        <w:pStyle w:val="4"/>
      </w:pPr>
      <w:r>
        <w:t>输出参数</w:t>
      </w:r>
    </w:p>
    <w:p w14:paraId="31111138" w14:textId="77777777" w:rsidR="00DB0511" w:rsidRDefault="00000000">
      <w:r>
        <w:t>文件路径</w:t>
      </w:r>
    </w:p>
    <w:p w14:paraId="76CE4EEF" w14:textId="77777777" w:rsidR="00DB0511" w:rsidRDefault="00DB0511"/>
    <w:p w14:paraId="63B70C80" w14:textId="77777777" w:rsidR="00DB0511" w:rsidRDefault="00000000">
      <w:pPr>
        <w:pStyle w:val="4"/>
      </w:pPr>
      <w:r>
        <w:lastRenderedPageBreak/>
        <w:t>使用示例</w:t>
      </w:r>
    </w:p>
    <w:p w14:paraId="00677713" w14:textId="77777777" w:rsidR="00DB0511" w:rsidRDefault="00000000">
      <w:r>
        <w:t>```python</w:t>
      </w:r>
      <w:r>
        <w:br/>
        <w:t xml:space="preserve"># file_withdraw </w:t>
      </w:r>
      <w:r>
        <w:t>使用示例</w:t>
      </w:r>
      <w:r>
        <w:br/>
        <w:t>from utils import file_withdraw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inputpath: </w:t>
      </w:r>
      <w:r>
        <w:t>输入路径</w:t>
      </w:r>
      <w:r>
        <w:t xml:space="preserve">, available_date: </w:t>
      </w:r>
      <w:r>
        <w:t>日期</w:t>
      </w:r>
      <w:r>
        <w:br/>
        <w:t xml:space="preserve"># </w:t>
      </w:r>
      <w:r>
        <w:t>输出</w:t>
      </w:r>
      <w:r>
        <w:t xml:space="preserve">: </w:t>
      </w:r>
      <w:r>
        <w:t>文件路径</w:t>
      </w:r>
      <w:r>
        <w:br/>
      </w:r>
      <w:r>
        <w:br/>
        <w:t xml:space="preserve"># </w:t>
      </w:r>
      <w:r>
        <w:t>调用函数</w:t>
      </w:r>
      <w:r>
        <w:br/>
        <w:t>result = file_withdraw()</w:t>
      </w:r>
      <w:r>
        <w:br/>
        <w:t>print(result)</w:t>
      </w:r>
      <w:r>
        <w:br/>
        <w:t>```</w:t>
      </w:r>
    </w:p>
    <w:p w14:paraId="1C4FCEF3" w14:textId="77777777" w:rsidR="00DB0511" w:rsidRDefault="00DB0511"/>
    <w:p w14:paraId="3CC2F8DA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1ED18A61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67B67424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5D927F2A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58255249" w14:textId="77777777" w:rsidR="00DB0511" w:rsidRDefault="00DB0511">
      <w:pPr>
        <w:rPr>
          <w:lang w:eastAsia="zh-CN"/>
        </w:rPr>
      </w:pPr>
    </w:p>
    <w:p w14:paraId="2AD2A72B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6E63DEA1" w14:textId="77777777" w:rsidR="00DB0511" w:rsidRDefault="00000000">
      <w:pPr>
        <w:pStyle w:val="31"/>
      </w:pPr>
      <w:r>
        <w:lastRenderedPageBreak/>
        <w:t>file_withdraw2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29239B6D" w14:textId="77777777">
        <w:tc>
          <w:tcPr>
            <w:tcW w:w="4320" w:type="dxa"/>
          </w:tcPr>
          <w:p w14:paraId="0860C7AB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03D8A44C" w14:textId="77777777" w:rsidR="00DB0511" w:rsidRDefault="00000000">
            <w:r>
              <w:t>值</w:t>
            </w:r>
          </w:p>
        </w:tc>
      </w:tr>
      <w:tr w:rsidR="00DB0511" w14:paraId="5B5D48A6" w14:textId="77777777">
        <w:tc>
          <w:tcPr>
            <w:tcW w:w="4320" w:type="dxa"/>
          </w:tcPr>
          <w:p w14:paraId="560E77B1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0412AC01" w14:textId="77777777" w:rsidR="00DB0511" w:rsidRDefault="00000000">
            <w:r>
              <w:t>utils.py</w:t>
            </w:r>
          </w:p>
        </w:tc>
      </w:tr>
      <w:tr w:rsidR="00DB0511" w14:paraId="19CDBD1D" w14:textId="77777777">
        <w:tc>
          <w:tcPr>
            <w:tcW w:w="4320" w:type="dxa"/>
          </w:tcPr>
          <w:p w14:paraId="24B9018A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687CE0EC" w14:textId="77777777" w:rsidR="00DB0511" w:rsidRDefault="00000000">
            <w:r>
              <w:t>522</w:t>
            </w:r>
          </w:p>
        </w:tc>
      </w:tr>
      <w:tr w:rsidR="00DB0511" w14:paraId="3C1DFF0F" w14:textId="77777777">
        <w:tc>
          <w:tcPr>
            <w:tcW w:w="4320" w:type="dxa"/>
          </w:tcPr>
          <w:p w14:paraId="04DCD349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26A25184" w14:textId="77777777" w:rsidR="00DB0511" w:rsidRDefault="00000000">
            <w:r>
              <w:t>inputpath, available_date</w:t>
            </w:r>
          </w:p>
        </w:tc>
      </w:tr>
      <w:tr w:rsidR="00DB0511" w14:paraId="7F0952FB" w14:textId="77777777">
        <w:tc>
          <w:tcPr>
            <w:tcW w:w="4320" w:type="dxa"/>
          </w:tcPr>
          <w:p w14:paraId="65CEAE93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450C2C39" w14:textId="77777777" w:rsidR="00DB0511" w:rsidRDefault="00000000">
            <w:r>
              <w:t>str, str</w:t>
            </w:r>
          </w:p>
        </w:tc>
      </w:tr>
      <w:tr w:rsidR="00DB0511" w14:paraId="733BA980" w14:textId="77777777">
        <w:tc>
          <w:tcPr>
            <w:tcW w:w="4320" w:type="dxa"/>
          </w:tcPr>
          <w:p w14:paraId="23C163F1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4D23D8A9" w14:textId="77777777" w:rsidR="00DB0511" w:rsidRDefault="00000000">
            <w:r>
              <w:t>pandas.DataFrame</w:t>
            </w:r>
          </w:p>
        </w:tc>
      </w:tr>
    </w:tbl>
    <w:p w14:paraId="52E29919" w14:textId="77777777" w:rsidR="00DB0511" w:rsidRDefault="00DB0511"/>
    <w:p w14:paraId="5A1828D3" w14:textId="77777777" w:rsidR="00DB0511" w:rsidRDefault="00DB0511"/>
    <w:p w14:paraId="6BE31133" w14:textId="77777777" w:rsidR="00DB0511" w:rsidRDefault="00000000">
      <w:pPr>
        <w:pStyle w:val="4"/>
      </w:pPr>
      <w:r>
        <w:t>功能描述</w:t>
      </w:r>
    </w:p>
    <w:p w14:paraId="0117B69C" w14:textId="77777777" w:rsidR="00DB0511" w:rsidRDefault="00000000">
      <w:r>
        <w:t>提取指定日期的文件并读取数据</w:t>
      </w:r>
      <w:r>
        <w:br/>
      </w:r>
      <w:r>
        <w:br/>
      </w:r>
      <w:r>
        <w:t>从指定目录中查找包含特定日期的文件并直接读取为</w:t>
      </w:r>
      <w:r>
        <w:t>DataFrame</w:t>
      </w:r>
      <w:r>
        <w:br/>
      </w:r>
      <w:r>
        <w:br/>
        <w:t>Args:</w:t>
      </w:r>
      <w:r>
        <w:br/>
        <w:t xml:space="preserve">    inputpath (str): </w:t>
      </w:r>
      <w:r>
        <w:t>输入路径</w:t>
      </w:r>
      <w:r>
        <w:br/>
        <w:t xml:space="preserve">    available_date (str): </w:t>
      </w:r>
      <w:r>
        <w:t>日期</w:t>
      </w:r>
      <w:r>
        <w:br/>
      </w:r>
      <w:r>
        <w:br/>
        <w:t>Returns:</w:t>
      </w:r>
      <w:r>
        <w:br/>
        <w:t xml:space="preserve">    pandas.DataFrame: </w:t>
      </w:r>
      <w:r>
        <w:t>读取的数据框</w:t>
      </w:r>
    </w:p>
    <w:p w14:paraId="05C53380" w14:textId="77777777" w:rsidR="00DB0511" w:rsidRDefault="00DB0511"/>
    <w:p w14:paraId="79556B26" w14:textId="77777777" w:rsidR="00DB0511" w:rsidRDefault="00000000">
      <w:pPr>
        <w:pStyle w:val="4"/>
      </w:pPr>
      <w:r>
        <w:t>详细说明</w:t>
      </w:r>
    </w:p>
    <w:p w14:paraId="5CFC783D" w14:textId="77777777" w:rsidR="00DB0511" w:rsidRDefault="00000000">
      <w:pPr>
        <w:rPr>
          <w:lang w:eastAsia="zh-CN"/>
        </w:rPr>
      </w:pPr>
      <w:r>
        <w:rPr>
          <w:lang w:eastAsia="zh-CN"/>
        </w:rPr>
        <w:t>提取指定日期的文件并读取数据</w:t>
      </w:r>
    </w:p>
    <w:p w14:paraId="5C9D983F" w14:textId="77777777" w:rsidR="00DB0511" w:rsidRDefault="00DB0511">
      <w:pPr>
        <w:rPr>
          <w:lang w:eastAsia="zh-CN"/>
        </w:rPr>
      </w:pPr>
    </w:p>
    <w:p w14:paraId="24E68BCB" w14:textId="77777777" w:rsidR="00DB0511" w:rsidRDefault="00000000">
      <w:pPr>
        <w:pStyle w:val="4"/>
      </w:pPr>
      <w:r>
        <w:t>输入参数</w:t>
      </w:r>
    </w:p>
    <w:p w14:paraId="3B8DBB98" w14:textId="77777777" w:rsidR="00DB0511" w:rsidRDefault="00000000">
      <w:r>
        <w:t xml:space="preserve">inputpath: </w:t>
      </w:r>
      <w:r>
        <w:t>输入路径</w:t>
      </w:r>
      <w:r>
        <w:t xml:space="preserve">, available_date: </w:t>
      </w:r>
      <w:r>
        <w:t>日期</w:t>
      </w:r>
    </w:p>
    <w:p w14:paraId="47628FAF" w14:textId="77777777" w:rsidR="00DB0511" w:rsidRDefault="00DB0511"/>
    <w:p w14:paraId="2B2F01C5" w14:textId="77777777" w:rsidR="00DB0511" w:rsidRDefault="00000000">
      <w:pPr>
        <w:pStyle w:val="4"/>
      </w:pPr>
      <w:r>
        <w:t>输出参数</w:t>
      </w:r>
    </w:p>
    <w:p w14:paraId="4563AA33" w14:textId="77777777" w:rsidR="00DB0511" w:rsidRDefault="00000000">
      <w:r>
        <w:t>读取的数据框</w:t>
      </w:r>
    </w:p>
    <w:p w14:paraId="1B8532E2" w14:textId="77777777" w:rsidR="00DB0511" w:rsidRDefault="00DB0511"/>
    <w:p w14:paraId="5FFDBF19" w14:textId="77777777" w:rsidR="00DB0511" w:rsidRDefault="00000000">
      <w:pPr>
        <w:pStyle w:val="4"/>
      </w:pPr>
      <w:r>
        <w:lastRenderedPageBreak/>
        <w:t>使用示例</w:t>
      </w:r>
    </w:p>
    <w:p w14:paraId="2499085C" w14:textId="77777777" w:rsidR="00DB0511" w:rsidRDefault="00000000">
      <w:r>
        <w:t>```python</w:t>
      </w:r>
      <w:r>
        <w:br/>
        <w:t xml:space="preserve"># file_withdraw2 </w:t>
      </w:r>
      <w:r>
        <w:t>使用示例</w:t>
      </w:r>
      <w:r>
        <w:br/>
        <w:t>from utils import file_withdraw2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inputpath: </w:t>
      </w:r>
      <w:r>
        <w:t>输入路径</w:t>
      </w:r>
      <w:r>
        <w:t xml:space="preserve">, available_date: </w:t>
      </w:r>
      <w:r>
        <w:t>日期</w:t>
      </w:r>
      <w:r>
        <w:br/>
        <w:t xml:space="preserve"># </w:t>
      </w:r>
      <w:r>
        <w:t>输出</w:t>
      </w:r>
      <w:r>
        <w:t xml:space="preserve">: </w:t>
      </w:r>
      <w:r>
        <w:t>读取的数据框</w:t>
      </w:r>
      <w:r>
        <w:br/>
      </w:r>
      <w:r>
        <w:br/>
        <w:t xml:space="preserve"># </w:t>
      </w:r>
      <w:r>
        <w:t>调用函数</w:t>
      </w:r>
      <w:r>
        <w:br/>
        <w:t>result = file_withdraw2()</w:t>
      </w:r>
      <w:r>
        <w:br/>
        <w:t>print(result)</w:t>
      </w:r>
      <w:r>
        <w:br/>
        <w:t>```</w:t>
      </w:r>
    </w:p>
    <w:p w14:paraId="1DE288F1" w14:textId="77777777" w:rsidR="00DB0511" w:rsidRDefault="00DB0511"/>
    <w:p w14:paraId="16AC3F06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68FA88DE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6E61959F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30B5E0F6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4C83FBEF" w14:textId="77777777" w:rsidR="00DB0511" w:rsidRDefault="00DB0511">
      <w:pPr>
        <w:rPr>
          <w:lang w:eastAsia="zh-CN"/>
        </w:rPr>
      </w:pPr>
    </w:p>
    <w:p w14:paraId="7E64CCFF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7C195648" w14:textId="77777777" w:rsidR="00DB0511" w:rsidRDefault="00000000">
      <w:pPr>
        <w:pStyle w:val="31"/>
      </w:pPr>
      <w:r>
        <w:lastRenderedPageBreak/>
        <w:t>folder_creator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6C9884F6" w14:textId="77777777">
        <w:tc>
          <w:tcPr>
            <w:tcW w:w="4320" w:type="dxa"/>
          </w:tcPr>
          <w:p w14:paraId="73100DE7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49F23999" w14:textId="77777777" w:rsidR="00DB0511" w:rsidRDefault="00000000">
            <w:r>
              <w:t>值</w:t>
            </w:r>
          </w:p>
        </w:tc>
      </w:tr>
      <w:tr w:rsidR="00DB0511" w14:paraId="2B5BC0D4" w14:textId="77777777">
        <w:tc>
          <w:tcPr>
            <w:tcW w:w="4320" w:type="dxa"/>
          </w:tcPr>
          <w:p w14:paraId="3231BE2A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39592135" w14:textId="77777777" w:rsidR="00DB0511" w:rsidRDefault="00000000">
            <w:r>
              <w:t>utils.py</w:t>
            </w:r>
          </w:p>
        </w:tc>
      </w:tr>
      <w:tr w:rsidR="00DB0511" w14:paraId="2F288067" w14:textId="77777777">
        <w:tc>
          <w:tcPr>
            <w:tcW w:w="4320" w:type="dxa"/>
          </w:tcPr>
          <w:p w14:paraId="7A013EEF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1CD84053" w14:textId="77777777" w:rsidR="00DB0511" w:rsidRDefault="00000000">
            <w:r>
              <w:t>549</w:t>
            </w:r>
          </w:p>
        </w:tc>
      </w:tr>
      <w:tr w:rsidR="00DB0511" w14:paraId="6BF8439B" w14:textId="77777777">
        <w:tc>
          <w:tcPr>
            <w:tcW w:w="4320" w:type="dxa"/>
          </w:tcPr>
          <w:p w14:paraId="3FD2B780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11D6794D" w14:textId="77777777" w:rsidR="00DB0511" w:rsidRDefault="00000000">
            <w:r>
              <w:t>inputpath</w:t>
            </w:r>
          </w:p>
        </w:tc>
      </w:tr>
      <w:tr w:rsidR="00DB0511" w14:paraId="457FAE27" w14:textId="77777777">
        <w:tc>
          <w:tcPr>
            <w:tcW w:w="4320" w:type="dxa"/>
          </w:tcPr>
          <w:p w14:paraId="2E4679D6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60BCC934" w14:textId="77777777" w:rsidR="00DB0511" w:rsidRDefault="00000000">
            <w:r>
              <w:t>str</w:t>
            </w:r>
          </w:p>
        </w:tc>
      </w:tr>
      <w:tr w:rsidR="00DB0511" w14:paraId="59FD2037" w14:textId="77777777">
        <w:tc>
          <w:tcPr>
            <w:tcW w:w="4320" w:type="dxa"/>
          </w:tcPr>
          <w:p w14:paraId="4E48D4FA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5B1F473F" w14:textId="77777777" w:rsidR="00DB0511" w:rsidRDefault="00000000">
            <w:r>
              <w:t>None</w:t>
            </w:r>
          </w:p>
        </w:tc>
      </w:tr>
    </w:tbl>
    <w:p w14:paraId="5EC9C023" w14:textId="77777777" w:rsidR="00DB0511" w:rsidRDefault="00DB0511"/>
    <w:p w14:paraId="7CDCD69A" w14:textId="77777777" w:rsidR="00DB0511" w:rsidRDefault="00DB0511"/>
    <w:p w14:paraId="3F21D49F" w14:textId="77777777" w:rsidR="00DB0511" w:rsidRDefault="00000000">
      <w:pPr>
        <w:pStyle w:val="4"/>
      </w:pPr>
      <w:r>
        <w:t>功能描述</w:t>
      </w:r>
    </w:p>
    <w:p w14:paraId="0FE6A936" w14:textId="77777777" w:rsidR="00DB0511" w:rsidRDefault="00000000">
      <w:pPr>
        <w:rPr>
          <w:lang w:eastAsia="zh-CN"/>
        </w:rPr>
      </w:pPr>
      <w:r>
        <w:rPr>
          <w:lang w:eastAsia="zh-CN"/>
        </w:rPr>
        <w:t>创建文件夹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创建单个文件夹，如果已存在则忽略错误</w:t>
      </w:r>
      <w:r>
        <w:rPr>
          <w:lang w:eastAsia="zh-CN"/>
        </w:rPr>
        <w:br/>
      </w:r>
      <w:r>
        <w:rPr>
          <w:lang w:eastAsia="zh-CN"/>
        </w:rPr>
        <w:br/>
        <w:t>Args:</w:t>
      </w:r>
      <w:r>
        <w:rPr>
          <w:lang w:eastAsia="zh-CN"/>
        </w:rPr>
        <w:br/>
        <w:t xml:space="preserve">    inputpath (str): </w:t>
      </w:r>
      <w:r>
        <w:rPr>
          <w:lang w:eastAsia="zh-CN"/>
        </w:rPr>
        <w:t>文件夹路径</w:t>
      </w:r>
    </w:p>
    <w:p w14:paraId="1EF6411B" w14:textId="77777777" w:rsidR="00DB0511" w:rsidRDefault="00DB0511">
      <w:pPr>
        <w:rPr>
          <w:lang w:eastAsia="zh-CN"/>
        </w:rPr>
      </w:pPr>
    </w:p>
    <w:p w14:paraId="682C5D08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详细说明</w:t>
      </w:r>
    </w:p>
    <w:p w14:paraId="08F9ECE7" w14:textId="77777777" w:rsidR="00DB0511" w:rsidRDefault="00000000">
      <w:pPr>
        <w:rPr>
          <w:lang w:eastAsia="zh-CN"/>
        </w:rPr>
      </w:pPr>
      <w:r>
        <w:rPr>
          <w:lang w:eastAsia="zh-CN"/>
        </w:rPr>
        <w:t>创建文件夹</w:t>
      </w:r>
    </w:p>
    <w:p w14:paraId="77020A18" w14:textId="77777777" w:rsidR="00DB0511" w:rsidRDefault="00DB0511">
      <w:pPr>
        <w:rPr>
          <w:lang w:eastAsia="zh-CN"/>
        </w:rPr>
      </w:pPr>
    </w:p>
    <w:p w14:paraId="244A330E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输入参数</w:t>
      </w:r>
    </w:p>
    <w:p w14:paraId="4D956F23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inputpath: </w:t>
      </w:r>
      <w:r>
        <w:rPr>
          <w:lang w:eastAsia="zh-CN"/>
        </w:rPr>
        <w:t>文件夹路径</w:t>
      </w:r>
    </w:p>
    <w:p w14:paraId="78D55D64" w14:textId="77777777" w:rsidR="00DB0511" w:rsidRDefault="00DB0511">
      <w:pPr>
        <w:rPr>
          <w:lang w:eastAsia="zh-CN"/>
        </w:rPr>
      </w:pPr>
    </w:p>
    <w:p w14:paraId="2C6CB0B4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输出参数</w:t>
      </w:r>
    </w:p>
    <w:p w14:paraId="60C3A81B" w14:textId="77777777" w:rsidR="00DB0511" w:rsidRDefault="00000000">
      <w:r>
        <w:t>无</w:t>
      </w:r>
    </w:p>
    <w:p w14:paraId="4D14EEEC" w14:textId="77777777" w:rsidR="00DB0511" w:rsidRDefault="00DB0511"/>
    <w:p w14:paraId="371EA8C7" w14:textId="77777777" w:rsidR="00DB0511" w:rsidRDefault="00000000">
      <w:pPr>
        <w:pStyle w:val="4"/>
      </w:pPr>
      <w:r>
        <w:t>使用示例</w:t>
      </w:r>
    </w:p>
    <w:p w14:paraId="2E3DBA5A" w14:textId="77777777" w:rsidR="00DB0511" w:rsidRDefault="00000000">
      <w:r>
        <w:t>```python</w:t>
      </w:r>
      <w:r>
        <w:br/>
        <w:t xml:space="preserve"># folder_creator </w:t>
      </w:r>
      <w:r>
        <w:t>使用示例</w:t>
      </w:r>
      <w:r>
        <w:br/>
        <w:t>from utils import folder_creator</w:t>
      </w:r>
      <w:r>
        <w:br/>
      </w:r>
      <w:r>
        <w:br/>
      </w:r>
      <w:r>
        <w:lastRenderedPageBreak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inputpath: </w:t>
      </w:r>
      <w:r>
        <w:t>文件夹路径</w:t>
      </w:r>
      <w:r>
        <w:br/>
      </w:r>
      <w:r>
        <w:br/>
        <w:t xml:space="preserve"># </w:t>
      </w:r>
      <w:r>
        <w:t>调用函数</w:t>
      </w:r>
      <w:r>
        <w:br/>
        <w:t>result = folder_creator()</w:t>
      </w:r>
      <w:r>
        <w:br/>
        <w:t>print(result)</w:t>
      </w:r>
      <w:r>
        <w:br/>
        <w:t>```</w:t>
      </w:r>
    </w:p>
    <w:p w14:paraId="1122E34B" w14:textId="77777777" w:rsidR="00DB0511" w:rsidRDefault="00DB0511"/>
    <w:p w14:paraId="02766A80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13E05119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1F93E016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070878B9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6B0C04AE" w14:textId="77777777" w:rsidR="00DB0511" w:rsidRDefault="00DB0511">
      <w:pPr>
        <w:rPr>
          <w:lang w:eastAsia="zh-CN"/>
        </w:rPr>
      </w:pPr>
    </w:p>
    <w:p w14:paraId="471C7F3F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2B4A6D6D" w14:textId="77777777" w:rsidR="00DB0511" w:rsidRDefault="00000000">
      <w:pPr>
        <w:pStyle w:val="31"/>
      </w:pPr>
      <w:r>
        <w:lastRenderedPageBreak/>
        <w:t>folder_creator2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6F776F6B" w14:textId="77777777">
        <w:tc>
          <w:tcPr>
            <w:tcW w:w="4320" w:type="dxa"/>
          </w:tcPr>
          <w:p w14:paraId="6154CAC2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0CF35E5B" w14:textId="77777777" w:rsidR="00DB0511" w:rsidRDefault="00000000">
            <w:r>
              <w:t>值</w:t>
            </w:r>
          </w:p>
        </w:tc>
      </w:tr>
      <w:tr w:rsidR="00DB0511" w14:paraId="2C90BEAA" w14:textId="77777777">
        <w:tc>
          <w:tcPr>
            <w:tcW w:w="4320" w:type="dxa"/>
          </w:tcPr>
          <w:p w14:paraId="53FA5C13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46AB16A6" w14:textId="77777777" w:rsidR="00DB0511" w:rsidRDefault="00000000">
            <w:r>
              <w:t>utils.py</w:t>
            </w:r>
          </w:p>
        </w:tc>
      </w:tr>
      <w:tr w:rsidR="00DB0511" w14:paraId="664BFDF6" w14:textId="77777777">
        <w:tc>
          <w:tcPr>
            <w:tcW w:w="4320" w:type="dxa"/>
          </w:tcPr>
          <w:p w14:paraId="47EF49DD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41F16F6A" w14:textId="77777777" w:rsidR="00DB0511" w:rsidRDefault="00000000">
            <w:r>
              <w:t>564</w:t>
            </w:r>
          </w:p>
        </w:tc>
      </w:tr>
      <w:tr w:rsidR="00DB0511" w14:paraId="16D9614D" w14:textId="77777777">
        <w:tc>
          <w:tcPr>
            <w:tcW w:w="4320" w:type="dxa"/>
          </w:tcPr>
          <w:p w14:paraId="0C5AB903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0F78581F" w14:textId="77777777" w:rsidR="00DB0511" w:rsidRDefault="00000000">
            <w:r>
              <w:t>path</w:t>
            </w:r>
          </w:p>
        </w:tc>
      </w:tr>
      <w:tr w:rsidR="00DB0511" w14:paraId="5027B41A" w14:textId="77777777">
        <w:tc>
          <w:tcPr>
            <w:tcW w:w="4320" w:type="dxa"/>
          </w:tcPr>
          <w:p w14:paraId="2C7677C1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57DCE41B" w14:textId="77777777" w:rsidR="00DB0511" w:rsidRDefault="00000000">
            <w:r>
              <w:t>str</w:t>
            </w:r>
          </w:p>
        </w:tc>
      </w:tr>
      <w:tr w:rsidR="00DB0511" w14:paraId="47C05CD6" w14:textId="77777777">
        <w:tc>
          <w:tcPr>
            <w:tcW w:w="4320" w:type="dxa"/>
          </w:tcPr>
          <w:p w14:paraId="1E35308D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7994424C" w14:textId="77777777" w:rsidR="00DB0511" w:rsidRDefault="00000000">
            <w:r>
              <w:t>None</w:t>
            </w:r>
          </w:p>
        </w:tc>
      </w:tr>
    </w:tbl>
    <w:p w14:paraId="39B66811" w14:textId="77777777" w:rsidR="00DB0511" w:rsidRDefault="00DB0511"/>
    <w:p w14:paraId="25C3245A" w14:textId="77777777" w:rsidR="00DB0511" w:rsidRDefault="00DB0511"/>
    <w:p w14:paraId="4A5651CF" w14:textId="77777777" w:rsidR="00DB0511" w:rsidRDefault="00000000">
      <w:pPr>
        <w:pStyle w:val="4"/>
      </w:pPr>
      <w:r>
        <w:t>功能描述</w:t>
      </w:r>
    </w:p>
    <w:p w14:paraId="6C8D461E" w14:textId="77777777" w:rsidR="00DB0511" w:rsidRDefault="00000000">
      <w:pPr>
        <w:rPr>
          <w:lang w:eastAsia="zh-CN"/>
        </w:rPr>
      </w:pPr>
      <w:r>
        <w:rPr>
          <w:lang w:eastAsia="zh-CN"/>
        </w:rPr>
        <w:t>创建多级目录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创建多级目录结构，支持递归创建</w:t>
      </w:r>
      <w:r>
        <w:rPr>
          <w:lang w:eastAsia="zh-CN"/>
        </w:rPr>
        <w:br/>
      </w:r>
      <w:r>
        <w:rPr>
          <w:lang w:eastAsia="zh-CN"/>
        </w:rPr>
        <w:br/>
        <w:t>Args:</w:t>
      </w:r>
      <w:r>
        <w:rPr>
          <w:lang w:eastAsia="zh-CN"/>
        </w:rPr>
        <w:br/>
        <w:t xml:space="preserve">    path (str): </w:t>
      </w:r>
      <w:r>
        <w:rPr>
          <w:lang w:eastAsia="zh-CN"/>
        </w:rPr>
        <w:t>目录路径</w:t>
      </w:r>
    </w:p>
    <w:p w14:paraId="02C7D787" w14:textId="77777777" w:rsidR="00DB0511" w:rsidRDefault="00DB0511">
      <w:pPr>
        <w:rPr>
          <w:lang w:eastAsia="zh-CN"/>
        </w:rPr>
      </w:pPr>
    </w:p>
    <w:p w14:paraId="47A3F570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详细说明</w:t>
      </w:r>
    </w:p>
    <w:p w14:paraId="780BA7A6" w14:textId="77777777" w:rsidR="00DB0511" w:rsidRDefault="00000000">
      <w:pPr>
        <w:rPr>
          <w:lang w:eastAsia="zh-CN"/>
        </w:rPr>
      </w:pPr>
      <w:r>
        <w:rPr>
          <w:lang w:eastAsia="zh-CN"/>
        </w:rPr>
        <w:t>创建多级目录</w:t>
      </w:r>
    </w:p>
    <w:p w14:paraId="722B739A" w14:textId="77777777" w:rsidR="00DB0511" w:rsidRDefault="00DB0511">
      <w:pPr>
        <w:rPr>
          <w:lang w:eastAsia="zh-CN"/>
        </w:rPr>
      </w:pPr>
    </w:p>
    <w:p w14:paraId="07FED528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输入参数</w:t>
      </w:r>
    </w:p>
    <w:p w14:paraId="56441CE6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path: </w:t>
      </w:r>
      <w:r>
        <w:rPr>
          <w:lang w:eastAsia="zh-CN"/>
        </w:rPr>
        <w:t>目录路径</w:t>
      </w:r>
    </w:p>
    <w:p w14:paraId="0E157455" w14:textId="77777777" w:rsidR="00DB0511" w:rsidRDefault="00DB0511">
      <w:pPr>
        <w:rPr>
          <w:lang w:eastAsia="zh-CN"/>
        </w:rPr>
      </w:pPr>
    </w:p>
    <w:p w14:paraId="681C8D02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输出参数</w:t>
      </w:r>
    </w:p>
    <w:p w14:paraId="2A5A8568" w14:textId="77777777" w:rsidR="00DB0511" w:rsidRDefault="00000000">
      <w:r>
        <w:t>无</w:t>
      </w:r>
    </w:p>
    <w:p w14:paraId="6DBCAE09" w14:textId="77777777" w:rsidR="00DB0511" w:rsidRDefault="00DB0511"/>
    <w:p w14:paraId="7A6D8581" w14:textId="77777777" w:rsidR="00DB0511" w:rsidRDefault="00000000">
      <w:pPr>
        <w:pStyle w:val="4"/>
      </w:pPr>
      <w:r>
        <w:t>使用示例</w:t>
      </w:r>
    </w:p>
    <w:p w14:paraId="56A797FA" w14:textId="77777777" w:rsidR="00DB0511" w:rsidRDefault="00000000">
      <w:r>
        <w:t>```python</w:t>
      </w:r>
      <w:r>
        <w:br/>
        <w:t xml:space="preserve"># folder_creator2 </w:t>
      </w:r>
      <w:r>
        <w:t>使用示例</w:t>
      </w:r>
      <w:r>
        <w:br/>
        <w:t>from utils import folder_creator2</w:t>
      </w:r>
      <w:r>
        <w:br/>
      </w:r>
      <w:r>
        <w:br/>
      </w:r>
      <w:r>
        <w:lastRenderedPageBreak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path: </w:t>
      </w:r>
      <w:r>
        <w:t>目录路径</w:t>
      </w:r>
      <w:r>
        <w:br/>
      </w:r>
      <w:r>
        <w:br/>
        <w:t xml:space="preserve"># </w:t>
      </w:r>
      <w:r>
        <w:t>调用函数</w:t>
      </w:r>
      <w:r>
        <w:br/>
        <w:t>result = folder_creator2()</w:t>
      </w:r>
      <w:r>
        <w:br/>
        <w:t>print(result)</w:t>
      </w:r>
      <w:r>
        <w:br/>
        <w:t>```</w:t>
      </w:r>
    </w:p>
    <w:p w14:paraId="767E443C" w14:textId="77777777" w:rsidR="00DB0511" w:rsidRDefault="00DB0511"/>
    <w:p w14:paraId="650C99A5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2F6F45DB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5AD7A026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1D27B77C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17B6D62F" w14:textId="77777777" w:rsidR="00DB0511" w:rsidRDefault="00DB0511">
      <w:pPr>
        <w:rPr>
          <w:lang w:eastAsia="zh-CN"/>
        </w:rPr>
      </w:pPr>
    </w:p>
    <w:p w14:paraId="5C437D26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2424FDDD" w14:textId="77777777" w:rsidR="00DB0511" w:rsidRDefault="00000000">
      <w:pPr>
        <w:pStyle w:val="31"/>
      </w:pPr>
      <w:r>
        <w:lastRenderedPageBreak/>
        <w:t>folder_creator3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5FB073C3" w14:textId="77777777">
        <w:tc>
          <w:tcPr>
            <w:tcW w:w="4320" w:type="dxa"/>
          </w:tcPr>
          <w:p w14:paraId="3A2BBFB5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3B6653FA" w14:textId="77777777" w:rsidR="00DB0511" w:rsidRDefault="00000000">
            <w:r>
              <w:t>值</w:t>
            </w:r>
          </w:p>
        </w:tc>
      </w:tr>
      <w:tr w:rsidR="00DB0511" w14:paraId="72E64F5B" w14:textId="77777777">
        <w:tc>
          <w:tcPr>
            <w:tcW w:w="4320" w:type="dxa"/>
          </w:tcPr>
          <w:p w14:paraId="0F55E6CB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6D83C340" w14:textId="77777777" w:rsidR="00DB0511" w:rsidRDefault="00000000">
            <w:r>
              <w:t>utils.py</w:t>
            </w:r>
          </w:p>
        </w:tc>
      </w:tr>
      <w:tr w:rsidR="00DB0511" w14:paraId="3BE0DF97" w14:textId="77777777">
        <w:tc>
          <w:tcPr>
            <w:tcW w:w="4320" w:type="dxa"/>
          </w:tcPr>
          <w:p w14:paraId="087F3F7D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14B34168" w14:textId="77777777" w:rsidR="00DB0511" w:rsidRDefault="00000000">
            <w:r>
              <w:t>577</w:t>
            </w:r>
          </w:p>
        </w:tc>
      </w:tr>
      <w:tr w:rsidR="00DB0511" w14:paraId="705368D7" w14:textId="77777777">
        <w:tc>
          <w:tcPr>
            <w:tcW w:w="4320" w:type="dxa"/>
          </w:tcPr>
          <w:p w14:paraId="3CEE6F29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222B406D" w14:textId="77777777" w:rsidR="00DB0511" w:rsidRDefault="00000000">
            <w:r>
              <w:t>file_path</w:t>
            </w:r>
          </w:p>
        </w:tc>
      </w:tr>
      <w:tr w:rsidR="00DB0511" w14:paraId="2DF816B0" w14:textId="77777777">
        <w:tc>
          <w:tcPr>
            <w:tcW w:w="4320" w:type="dxa"/>
          </w:tcPr>
          <w:p w14:paraId="4AE9F8BD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0CF85596" w14:textId="77777777" w:rsidR="00DB0511" w:rsidRDefault="00000000">
            <w:r>
              <w:t>str</w:t>
            </w:r>
          </w:p>
        </w:tc>
      </w:tr>
      <w:tr w:rsidR="00DB0511" w14:paraId="51D38B54" w14:textId="77777777">
        <w:tc>
          <w:tcPr>
            <w:tcW w:w="4320" w:type="dxa"/>
          </w:tcPr>
          <w:p w14:paraId="218B2472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72020054" w14:textId="77777777" w:rsidR="00DB0511" w:rsidRDefault="00000000">
            <w:r>
              <w:t>None</w:t>
            </w:r>
          </w:p>
        </w:tc>
      </w:tr>
    </w:tbl>
    <w:p w14:paraId="3B94F640" w14:textId="77777777" w:rsidR="00DB0511" w:rsidRDefault="00DB0511"/>
    <w:p w14:paraId="5CB7BBD5" w14:textId="77777777" w:rsidR="00DB0511" w:rsidRDefault="00DB0511"/>
    <w:p w14:paraId="0FADB844" w14:textId="77777777" w:rsidR="00DB0511" w:rsidRDefault="00000000">
      <w:pPr>
        <w:pStyle w:val="4"/>
      </w:pPr>
      <w:r>
        <w:t>功能描述</w:t>
      </w:r>
    </w:p>
    <w:p w14:paraId="1682D309" w14:textId="77777777" w:rsidR="00DB0511" w:rsidRDefault="00000000">
      <w:r>
        <w:t>创建文件的路径</w:t>
      </w:r>
      <w:r>
        <w:br/>
      </w:r>
      <w:r>
        <w:br/>
      </w:r>
      <w:r>
        <w:t>为指定文件创建必要的目录结构</w:t>
      </w:r>
      <w:r>
        <w:br/>
      </w:r>
      <w:r>
        <w:br/>
        <w:t>Args:</w:t>
      </w:r>
      <w:r>
        <w:br/>
        <w:t xml:space="preserve">    file_path (str): </w:t>
      </w:r>
      <w:r>
        <w:t>文件路径</w:t>
      </w:r>
    </w:p>
    <w:p w14:paraId="33E6BAF0" w14:textId="77777777" w:rsidR="00DB0511" w:rsidRDefault="00DB0511"/>
    <w:p w14:paraId="359E6BA5" w14:textId="77777777" w:rsidR="00DB0511" w:rsidRDefault="00000000">
      <w:pPr>
        <w:pStyle w:val="4"/>
      </w:pPr>
      <w:r>
        <w:t>详细说明</w:t>
      </w:r>
    </w:p>
    <w:p w14:paraId="19946658" w14:textId="77777777" w:rsidR="00DB0511" w:rsidRDefault="00000000">
      <w:r>
        <w:t>创建文件的路径</w:t>
      </w:r>
    </w:p>
    <w:p w14:paraId="6D2709CB" w14:textId="77777777" w:rsidR="00DB0511" w:rsidRDefault="00DB0511"/>
    <w:p w14:paraId="0DAFAA0F" w14:textId="77777777" w:rsidR="00DB0511" w:rsidRDefault="00000000">
      <w:pPr>
        <w:pStyle w:val="4"/>
      </w:pPr>
      <w:r>
        <w:t>输入参数</w:t>
      </w:r>
    </w:p>
    <w:p w14:paraId="271BB7ED" w14:textId="77777777" w:rsidR="00DB0511" w:rsidRDefault="00000000">
      <w:r>
        <w:t xml:space="preserve">file_path: </w:t>
      </w:r>
      <w:r>
        <w:t>文件路径</w:t>
      </w:r>
    </w:p>
    <w:p w14:paraId="6D6BB498" w14:textId="77777777" w:rsidR="00DB0511" w:rsidRDefault="00DB0511"/>
    <w:p w14:paraId="57FC1F95" w14:textId="77777777" w:rsidR="00DB0511" w:rsidRDefault="00000000">
      <w:pPr>
        <w:pStyle w:val="4"/>
      </w:pPr>
      <w:r>
        <w:t>输出参数</w:t>
      </w:r>
    </w:p>
    <w:p w14:paraId="7E547469" w14:textId="77777777" w:rsidR="00DB0511" w:rsidRDefault="00000000">
      <w:r>
        <w:t>无</w:t>
      </w:r>
    </w:p>
    <w:p w14:paraId="0902E5D2" w14:textId="77777777" w:rsidR="00DB0511" w:rsidRDefault="00DB0511"/>
    <w:p w14:paraId="4F375E90" w14:textId="77777777" w:rsidR="00DB0511" w:rsidRDefault="00000000">
      <w:pPr>
        <w:pStyle w:val="4"/>
      </w:pPr>
      <w:r>
        <w:t>使用示例</w:t>
      </w:r>
    </w:p>
    <w:p w14:paraId="1A3399C6" w14:textId="77777777" w:rsidR="00DB0511" w:rsidRDefault="00000000">
      <w:r>
        <w:t>```python</w:t>
      </w:r>
      <w:r>
        <w:br/>
        <w:t xml:space="preserve"># folder_creator3 </w:t>
      </w:r>
      <w:r>
        <w:t>使用示例</w:t>
      </w:r>
      <w:r>
        <w:br/>
        <w:t>from utils import folder_creator3</w:t>
      </w:r>
      <w:r>
        <w:br/>
      </w:r>
      <w:r>
        <w:br/>
      </w:r>
      <w:r>
        <w:lastRenderedPageBreak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file_path: </w:t>
      </w:r>
      <w:r>
        <w:t>文件路径</w:t>
      </w:r>
      <w:r>
        <w:br/>
      </w:r>
      <w:r>
        <w:br/>
        <w:t xml:space="preserve"># </w:t>
      </w:r>
      <w:r>
        <w:t>调用函数</w:t>
      </w:r>
      <w:r>
        <w:br/>
        <w:t>result = folder_creator3()</w:t>
      </w:r>
      <w:r>
        <w:br/>
        <w:t>print(result)</w:t>
      </w:r>
      <w:r>
        <w:br/>
        <w:t>```</w:t>
      </w:r>
    </w:p>
    <w:p w14:paraId="489F0424" w14:textId="77777777" w:rsidR="00DB0511" w:rsidRDefault="00DB0511"/>
    <w:p w14:paraId="176EB04C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0C6E1793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768B0C36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4F605B18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3E937BB7" w14:textId="77777777" w:rsidR="00DB0511" w:rsidRDefault="00DB0511">
      <w:pPr>
        <w:rPr>
          <w:lang w:eastAsia="zh-CN"/>
        </w:rPr>
      </w:pPr>
    </w:p>
    <w:p w14:paraId="3AFDE6B6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398895AE" w14:textId="77777777" w:rsidR="00DB0511" w:rsidRDefault="00000000">
      <w:pPr>
        <w:pStyle w:val="31"/>
      </w:pPr>
      <w:r>
        <w:lastRenderedPageBreak/>
        <w:t>get_db_connection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6E1987B0" w14:textId="77777777">
        <w:tc>
          <w:tcPr>
            <w:tcW w:w="4320" w:type="dxa"/>
          </w:tcPr>
          <w:p w14:paraId="47E30B94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6C3FFEA9" w14:textId="77777777" w:rsidR="00DB0511" w:rsidRDefault="00000000">
            <w:r>
              <w:t>值</w:t>
            </w:r>
          </w:p>
        </w:tc>
      </w:tr>
      <w:tr w:rsidR="00DB0511" w14:paraId="2D8BC300" w14:textId="77777777">
        <w:tc>
          <w:tcPr>
            <w:tcW w:w="4320" w:type="dxa"/>
          </w:tcPr>
          <w:p w14:paraId="64775329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50BE3F35" w14:textId="77777777" w:rsidR="00DB0511" w:rsidRDefault="00000000">
            <w:r>
              <w:t>utils.py</w:t>
            </w:r>
          </w:p>
        </w:tc>
      </w:tr>
      <w:tr w:rsidR="00DB0511" w14:paraId="0FDDCAA5" w14:textId="77777777">
        <w:tc>
          <w:tcPr>
            <w:tcW w:w="4320" w:type="dxa"/>
          </w:tcPr>
          <w:p w14:paraId="65C49C4F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42AD5D36" w14:textId="77777777" w:rsidR="00DB0511" w:rsidRDefault="00000000">
            <w:r>
              <w:t>60</w:t>
            </w:r>
          </w:p>
        </w:tc>
      </w:tr>
      <w:tr w:rsidR="00DB0511" w14:paraId="51FFF3AF" w14:textId="77777777">
        <w:tc>
          <w:tcPr>
            <w:tcW w:w="4320" w:type="dxa"/>
          </w:tcPr>
          <w:p w14:paraId="4AB3D03E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6F48AC1E" w14:textId="77777777" w:rsidR="00DB0511" w:rsidRDefault="00000000">
            <w:r>
              <w:t>config_path, use_database2, use_database3, max_retries (</w:t>
            </w:r>
            <w:r>
              <w:t>默认值</w:t>
            </w:r>
            <w:r>
              <w:t>: None, False, False, 3)</w:t>
            </w:r>
          </w:p>
        </w:tc>
      </w:tr>
      <w:tr w:rsidR="00DB0511" w14:paraId="54446F08" w14:textId="77777777">
        <w:tc>
          <w:tcPr>
            <w:tcW w:w="4320" w:type="dxa"/>
          </w:tcPr>
          <w:p w14:paraId="633452EB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695DF31C" w14:textId="77777777" w:rsidR="00DB0511" w:rsidRDefault="00000000">
            <w:r>
              <w:t>str, bool, bool, int</w:t>
            </w:r>
          </w:p>
        </w:tc>
      </w:tr>
      <w:tr w:rsidR="00DB0511" w14:paraId="3D535E7E" w14:textId="77777777">
        <w:tc>
          <w:tcPr>
            <w:tcW w:w="4320" w:type="dxa"/>
          </w:tcPr>
          <w:p w14:paraId="60647B64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09DEA457" w14:textId="77777777" w:rsidR="00DB0511" w:rsidRDefault="00000000">
            <w:r>
              <w:t>pymysql.connections.Connection</w:t>
            </w:r>
          </w:p>
        </w:tc>
      </w:tr>
    </w:tbl>
    <w:p w14:paraId="425CED27" w14:textId="77777777" w:rsidR="00DB0511" w:rsidRDefault="00DB0511"/>
    <w:p w14:paraId="0202C1CB" w14:textId="77777777" w:rsidR="00DB0511" w:rsidRDefault="00DB0511"/>
    <w:p w14:paraId="3ED14D4E" w14:textId="77777777" w:rsidR="00DB0511" w:rsidRDefault="00000000">
      <w:pPr>
        <w:pStyle w:val="4"/>
      </w:pPr>
      <w:r>
        <w:t>功能描述</w:t>
      </w:r>
    </w:p>
    <w:p w14:paraId="7E8F8AE4" w14:textId="77777777" w:rsidR="00DB0511" w:rsidRDefault="00000000">
      <w:r>
        <w:t>获取数据库连接，使用连接池管理</w:t>
      </w:r>
      <w:r>
        <w:br/>
      </w:r>
      <w:r>
        <w:br/>
      </w:r>
      <w:r>
        <w:t>支持多个数据库配置，具有重试机制和连接池优化</w:t>
      </w:r>
      <w:r>
        <w:br/>
      </w:r>
      <w:r>
        <w:br/>
        <w:t>Args:</w:t>
      </w:r>
      <w:r>
        <w:br/>
        <w:t xml:space="preserve">    config_path (str, optional): </w:t>
      </w:r>
      <w:r>
        <w:t>配置文件路径，默认为</w:t>
      </w:r>
      <w:r>
        <w:t>None</w:t>
      </w:r>
      <w:r>
        <w:br/>
        <w:t xml:space="preserve">    use_database2 (bool, optional): </w:t>
      </w:r>
      <w:r>
        <w:t>是否使用第二个数据库，默认为</w:t>
      </w:r>
      <w:r>
        <w:t>False</w:t>
      </w:r>
      <w:r>
        <w:br/>
        <w:t xml:space="preserve">    use_database3 (bool, optional): </w:t>
      </w:r>
      <w:r>
        <w:t>是否使用第三个数据库，默认为</w:t>
      </w:r>
      <w:r>
        <w:t>False</w:t>
      </w:r>
      <w:r>
        <w:br/>
        <w:t xml:space="preserve">    max_retries (int, optional): </w:t>
      </w:r>
      <w:r>
        <w:t>最大重试次数，默认为</w:t>
      </w:r>
      <w:r>
        <w:t>3</w:t>
      </w:r>
      <w:r>
        <w:br/>
      </w:r>
      <w:r>
        <w:br/>
        <w:t>Returns:</w:t>
      </w:r>
      <w:r>
        <w:br/>
        <w:t xml:space="preserve">    pymysql.connections.Connection: </w:t>
      </w:r>
      <w:r>
        <w:t>数据库连接对象，失败时返回</w:t>
      </w:r>
      <w:r>
        <w:t>None</w:t>
      </w:r>
    </w:p>
    <w:p w14:paraId="63D050B3" w14:textId="77777777" w:rsidR="00DB0511" w:rsidRDefault="00DB0511"/>
    <w:p w14:paraId="49B4D73E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详细说明</w:t>
      </w:r>
    </w:p>
    <w:p w14:paraId="39B234CC" w14:textId="77777777" w:rsidR="00DB0511" w:rsidRDefault="00000000">
      <w:pPr>
        <w:rPr>
          <w:lang w:eastAsia="zh-CN"/>
        </w:rPr>
      </w:pPr>
      <w:r>
        <w:rPr>
          <w:lang w:eastAsia="zh-CN"/>
        </w:rPr>
        <w:t>获取数据库连接，使用连接池管理</w:t>
      </w:r>
    </w:p>
    <w:p w14:paraId="04A056B2" w14:textId="77777777" w:rsidR="00DB0511" w:rsidRDefault="00DB0511">
      <w:pPr>
        <w:rPr>
          <w:lang w:eastAsia="zh-CN"/>
        </w:rPr>
      </w:pPr>
    </w:p>
    <w:p w14:paraId="162AA350" w14:textId="77777777" w:rsidR="00DB0511" w:rsidRDefault="00000000">
      <w:pPr>
        <w:pStyle w:val="4"/>
      </w:pPr>
      <w:r>
        <w:t>输入参数</w:t>
      </w:r>
    </w:p>
    <w:p w14:paraId="7CC7F3D3" w14:textId="77777777" w:rsidR="00DB0511" w:rsidRDefault="00000000">
      <w:r>
        <w:t xml:space="preserve">config_path: </w:t>
      </w:r>
      <w:r>
        <w:t>配置文件路径</w:t>
      </w:r>
      <w:r>
        <w:t xml:space="preserve">, use_database2: </w:t>
      </w:r>
      <w:r>
        <w:t>是否使用第二个数据库</w:t>
      </w:r>
      <w:r>
        <w:t xml:space="preserve">, use_database3: </w:t>
      </w:r>
      <w:r>
        <w:t>是否使用第三个数据库</w:t>
      </w:r>
      <w:r>
        <w:t xml:space="preserve">, max_retries: </w:t>
      </w:r>
      <w:r>
        <w:t>最大重试次数</w:t>
      </w:r>
    </w:p>
    <w:p w14:paraId="1DE1D599" w14:textId="77777777" w:rsidR="00DB0511" w:rsidRDefault="00DB0511"/>
    <w:p w14:paraId="7BCC1071" w14:textId="77777777" w:rsidR="00DB0511" w:rsidRDefault="00000000">
      <w:pPr>
        <w:pStyle w:val="4"/>
      </w:pPr>
      <w:r>
        <w:lastRenderedPageBreak/>
        <w:t>输出参数</w:t>
      </w:r>
    </w:p>
    <w:p w14:paraId="5E9FB24A" w14:textId="77777777" w:rsidR="00DB0511" w:rsidRDefault="00000000">
      <w:r>
        <w:t>数据库连接对象</w:t>
      </w:r>
    </w:p>
    <w:p w14:paraId="2F87A8CF" w14:textId="77777777" w:rsidR="00DB0511" w:rsidRDefault="00DB0511"/>
    <w:p w14:paraId="0263E492" w14:textId="77777777" w:rsidR="00DB0511" w:rsidRDefault="00000000">
      <w:pPr>
        <w:pStyle w:val="4"/>
      </w:pPr>
      <w:r>
        <w:t>使用示例</w:t>
      </w:r>
    </w:p>
    <w:p w14:paraId="4D446092" w14:textId="77777777" w:rsidR="00DB0511" w:rsidRDefault="00000000">
      <w:r>
        <w:t>```python</w:t>
      </w:r>
      <w:r>
        <w:br/>
        <w:t xml:space="preserve"># get_db_connection </w:t>
      </w:r>
      <w:r>
        <w:t>使用示例</w:t>
      </w:r>
      <w:r>
        <w:br/>
        <w:t>from utils import get_db_connection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config_path: </w:t>
      </w:r>
      <w:r>
        <w:t>配置文件路径</w:t>
      </w:r>
      <w:r>
        <w:t xml:space="preserve">, use_database2: </w:t>
      </w:r>
      <w:r>
        <w:t>是否使用第二个数据库</w:t>
      </w:r>
      <w:r>
        <w:t xml:space="preserve">, use_database3: </w:t>
      </w:r>
      <w:r>
        <w:t>是否使用第三个数据库</w:t>
      </w:r>
      <w:r>
        <w:t xml:space="preserve">, max_retries: </w:t>
      </w:r>
      <w:r>
        <w:t>最大重试次数</w:t>
      </w:r>
      <w:r>
        <w:br/>
        <w:t xml:space="preserve"># </w:t>
      </w:r>
      <w:r>
        <w:t>输出</w:t>
      </w:r>
      <w:r>
        <w:t xml:space="preserve">: </w:t>
      </w:r>
      <w:r>
        <w:t>数据库连接对象</w:t>
      </w:r>
      <w:r>
        <w:br/>
      </w:r>
      <w:r>
        <w:br/>
        <w:t xml:space="preserve"># </w:t>
      </w:r>
      <w:r>
        <w:t>调用函数</w:t>
      </w:r>
      <w:r>
        <w:br/>
        <w:t>result = get_db_connection()</w:t>
      </w:r>
      <w:r>
        <w:br/>
        <w:t>print(result)</w:t>
      </w:r>
      <w:r>
        <w:br/>
        <w:t>```</w:t>
      </w:r>
    </w:p>
    <w:p w14:paraId="5339AF56" w14:textId="77777777" w:rsidR="00DB0511" w:rsidRDefault="00DB0511"/>
    <w:p w14:paraId="67084F1B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44CFA8FB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6D928DC8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2A562160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454B331F" w14:textId="77777777" w:rsidR="00DB0511" w:rsidRDefault="00DB0511">
      <w:pPr>
        <w:rPr>
          <w:lang w:eastAsia="zh-CN"/>
        </w:rPr>
      </w:pPr>
    </w:p>
    <w:p w14:paraId="70F4FE88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01D5922F" w14:textId="77777777" w:rsidR="00DB0511" w:rsidRDefault="00000000">
      <w:pPr>
        <w:pStyle w:val="31"/>
      </w:pPr>
      <w:r>
        <w:lastRenderedPageBreak/>
        <w:t>get_string_before_last_dot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7EE4489F" w14:textId="77777777">
        <w:tc>
          <w:tcPr>
            <w:tcW w:w="4320" w:type="dxa"/>
          </w:tcPr>
          <w:p w14:paraId="7955C267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6A0FE580" w14:textId="77777777" w:rsidR="00DB0511" w:rsidRDefault="00000000">
            <w:r>
              <w:t>值</w:t>
            </w:r>
          </w:p>
        </w:tc>
      </w:tr>
      <w:tr w:rsidR="00DB0511" w14:paraId="14F8FB68" w14:textId="77777777">
        <w:tc>
          <w:tcPr>
            <w:tcW w:w="4320" w:type="dxa"/>
          </w:tcPr>
          <w:p w14:paraId="16C2F5E6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50602F07" w14:textId="77777777" w:rsidR="00DB0511" w:rsidRDefault="00000000">
            <w:r>
              <w:t>utils.py</w:t>
            </w:r>
          </w:p>
        </w:tc>
      </w:tr>
      <w:tr w:rsidR="00DB0511" w14:paraId="3EB11FFD" w14:textId="77777777">
        <w:tc>
          <w:tcPr>
            <w:tcW w:w="4320" w:type="dxa"/>
          </w:tcPr>
          <w:p w14:paraId="2ED192C8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38F8DFDE" w14:textId="77777777" w:rsidR="00DB0511" w:rsidRDefault="00000000">
            <w:r>
              <w:t>628</w:t>
            </w:r>
          </w:p>
        </w:tc>
      </w:tr>
      <w:tr w:rsidR="00DB0511" w14:paraId="25DD46FD" w14:textId="77777777">
        <w:tc>
          <w:tcPr>
            <w:tcW w:w="4320" w:type="dxa"/>
          </w:tcPr>
          <w:p w14:paraId="2C250CAC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2463DB35" w14:textId="77777777" w:rsidR="00DB0511" w:rsidRDefault="00000000">
            <w:r>
              <w:t>s</w:t>
            </w:r>
          </w:p>
        </w:tc>
      </w:tr>
      <w:tr w:rsidR="00DB0511" w14:paraId="1AA6DA5E" w14:textId="77777777">
        <w:tc>
          <w:tcPr>
            <w:tcW w:w="4320" w:type="dxa"/>
          </w:tcPr>
          <w:p w14:paraId="34F91D5F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53E88799" w14:textId="77777777" w:rsidR="00DB0511" w:rsidRDefault="00000000">
            <w:r>
              <w:t>str</w:t>
            </w:r>
          </w:p>
        </w:tc>
      </w:tr>
      <w:tr w:rsidR="00DB0511" w14:paraId="0C70ED35" w14:textId="77777777">
        <w:tc>
          <w:tcPr>
            <w:tcW w:w="4320" w:type="dxa"/>
          </w:tcPr>
          <w:p w14:paraId="0E13FD33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2FE55815" w14:textId="77777777" w:rsidR="00DB0511" w:rsidRDefault="00000000">
            <w:r>
              <w:t>str</w:t>
            </w:r>
          </w:p>
        </w:tc>
      </w:tr>
    </w:tbl>
    <w:p w14:paraId="6348B9FB" w14:textId="77777777" w:rsidR="00DB0511" w:rsidRDefault="00DB0511"/>
    <w:p w14:paraId="7813C712" w14:textId="77777777" w:rsidR="00DB0511" w:rsidRDefault="00DB0511"/>
    <w:p w14:paraId="29C8E52B" w14:textId="77777777" w:rsidR="00DB0511" w:rsidRDefault="00000000">
      <w:pPr>
        <w:pStyle w:val="4"/>
      </w:pPr>
      <w:r>
        <w:t>功能描述</w:t>
      </w:r>
    </w:p>
    <w:p w14:paraId="1B0C5E31" w14:textId="77777777" w:rsidR="00DB0511" w:rsidRDefault="00000000">
      <w:r>
        <w:t>获取字符串中最后一个点号之前的部分</w:t>
      </w:r>
      <w:r>
        <w:br/>
      </w:r>
      <w:r>
        <w:br/>
        <w:t>Args:</w:t>
      </w:r>
      <w:r>
        <w:br/>
        <w:t xml:space="preserve">    s (str): </w:t>
      </w:r>
      <w:r>
        <w:t>输入字符串</w:t>
      </w:r>
      <w:r>
        <w:br/>
        <w:t xml:space="preserve">    </w:t>
      </w:r>
      <w:r>
        <w:br/>
        <w:t>Returns:</w:t>
      </w:r>
      <w:r>
        <w:br/>
        <w:t xml:space="preserve">    str: </w:t>
      </w:r>
      <w:r>
        <w:t>最后一个点号之前的部分</w:t>
      </w:r>
    </w:p>
    <w:p w14:paraId="448640C9" w14:textId="77777777" w:rsidR="00DB0511" w:rsidRDefault="00DB0511"/>
    <w:p w14:paraId="6D7047B1" w14:textId="77777777" w:rsidR="00DB0511" w:rsidRDefault="00000000">
      <w:pPr>
        <w:pStyle w:val="4"/>
      </w:pPr>
      <w:r>
        <w:t>详细说明</w:t>
      </w:r>
    </w:p>
    <w:p w14:paraId="077B47FE" w14:textId="77777777" w:rsidR="00DB0511" w:rsidRDefault="00000000">
      <w:pPr>
        <w:rPr>
          <w:lang w:eastAsia="zh-CN"/>
        </w:rPr>
      </w:pPr>
      <w:r>
        <w:rPr>
          <w:lang w:eastAsia="zh-CN"/>
        </w:rPr>
        <w:t>获取字符串中最后一个点之前的部分</w:t>
      </w:r>
    </w:p>
    <w:p w14:paraId="1F8583F6" w14:textId="77777777" w:rsidR="00DB0511" w:rsidRDefault="00DB0511">
      <w:pPr>
        <w:rPr>
          <w:lang w:eastAsia="zh-CN"/>
        </w:rPr>
      </w:pPr>
    </w:p>
    <w:p w14:paraId="6024400B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输入参数</w:t>
      </w:r>
    </w:p>
    <w:p w14:paraId="69B9D15E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s: </w:t>
      </w:r>
      <w:r>
        <w:rPr>
          <w:lang w:eastAsia="zh-CN"/>
        </w:rPr>
        <w:t>字符串</w:t>
      </w:r>
    </w:p>
    <w:p w14:paraId="18A1E828" w14:textId="77777777" w:rsidR="00DB0511" w:rsidRDefault="00DB0511">
      <w:pPr>
        <w:rPr>
          <w:lang w:eastAsia="zh-CN"/>
        </w:rPr>
      </w:pPr>
    </w:p>
    <w:p w14:paraId="1653F451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输出参数</w:t>
      </w:r>
    </w:p>
    <w:p w14:paraId="2DD07A3B" w14:textId="77777777" w:rsidR="00DB0511" w:rsidRDefault="00000000">
      <w:pPr>
        <w:rPr>
          <w:lang w:eastAsia="zh-CN"/>
        </w:rPr>
      </w:pPr>
      <w:r>
        <w:rPr>
          <w:lang w:eastAsia="zh-CN"/>
        </w:rPr>
        <w:t>最后一个点之前的字符串</w:t>
      </w:r>
    </w:p>
    <w:p w14:paraId="31EDE2C1" w14:textId="77777777" w:rsidR="00DB0511" w:rsidRDefault="00DB0511">
      <w:pPr>
        <w:rPr>
          <w:lang w:eastAsia="zh-CN"/>
        </w:rPr>
      </w:pPr>
    </w:p>
    <w:p w14:paraId="0E20DE3B" w14:textId="77777777" w:rsidR="00DB0511" w:rsidRDefault="00000000">
      <w:pPr>
        <w:pStyle w:val="4"/>
      </w:pPr>
      <w:r>
        <w:t>使用示例</w:t>
      </w:r>
    </w:p>
    <w:p w14:paraId="1DFA484A" w14:textId="77777777" w:rsidR="00DB0511" w:rsidRDefault="00000000">
      <w:r>
        <w:t>```python</w:t>
      </w:r>
      <w:r>
        <w:br/>
        <w:t xml:space="preserve"># get_string_before_last_dot </w:t>
      </w:r>
      <w:r>
        <w:t>使用示例</w:t>
      </w:r>
      <w:r>
        <w:br/>
        <w:t>from utils import get_string_before_last_dot</w:t>
      </w:r>
      <w:r>
        <w:br/>
      </w:r>
      <w:r>
        <w:br/>
      </w:r>
      <w:r>
        <w:lastRenderedPageBreak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s: </w:t>
      </w:r>
      <w:r>
        <w:t>字符串</w:t>
      </w:r>
      <w:r>
        <w:br/>
        <w:t xml:space="preserve"># </w:t>
      </w:r>
      <w:r>
        <w:t>输出</w:t>
      </w:r>
      <w:r>
        <w:t xml:space="preserve">: </w:t>
      </w:r>
      <w:r>
        <w:t>最后一个点之前的字符串</w:t>
      </w:r>
      <w:r>
        <w:br/>
      </w:r>
      <w:r>
        <w:br/>
        <w:t xml:space="preserve"># </w:t>
      </w:r>
      <w:r>
        <w:t>调用函数</w:t>
      </w:r>
      <w:r>
        <w:br/>
        <w:t>result = get_string_before_last_dot()</w:t>
      </w:r>
      <w:r>
        <w:br/>
        <w:t>print(result)</w:t>
      </w:r>
      <w:r>
        <w:br/>
        <w:t>```</w:t>
      </w:r>
    </w:p>
    <w:p w14:paraId="25B403F8" w14:textId="77777777" w:rsidR="00DB0511" w:rsidRDefault="00DB0511"/>
    <w:p w14:paraId="060906B5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2352F76B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40EA770C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7DE5E385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77564F30" w14:textId="77777777" w:rsidR="00DB0511" w:rsidRDefault="00DB0511">
      <w:pPr>
        <w:rPr>
          <w:lang w:eastAsia="zh-CN"/>
        </w:rPr>
      </w:pPr>
    </w:p>
    <w:p w14:paraId="4528D79A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4AE40FD4" w14:textId="77777777" w:rsidR="00DB0511" w:rsidRDefault="00000000">
      <w:pPr>
        <w:pStyle w:val="31"/>
      </w:pPr>
      <w:r>
        <w:lastRenderedPageBreak/>
        <w:t>index_mapping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532EE296" w14:textId="77777777">
        <w:tc>
          <w:tcPr>
            <w:tcW w:w="4320" w:type="dxa"/>
          </w:tcPr>
          <w:p w14:paraId="2A400C89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762DB969" w14:textId="77777777" w:rsidR="00DB0511" w:rsidRDefault="00000000">
            <w:r>
              <w:t>值</w:t>
            </w:r>
          </w:p>
        </w:tc>
      </w:tr>
      <w:tr w:rsidR="00DB0511" w14:paraId="0DD3962E" w14:textId="77777777">
        <w:tc>
          <w:tcPr>
            <w:tcW w:w="4320" w:type="dxa"/>
          </w:tcPr>
          <w:p w14:paraId="48B76EA1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401C0409" w14:textId="77777777" w:rsidR="00DB0511" w:rsidRDefault="00000000">
            <w:r>
              <w:t>utils.py</w:t>
            </w:r>
          </w:p>
        </w:tc>
      </w:tr>
      <w:tr w:rsidR="00DB0511" w14:paraId="18929153" w14:textId="77777777">
        <w:tc>
          <w:tcPr>
            <w:tcW w:w="4320" w:type="dxa"/>
          </w:tcPr>
          <w:p w14:paraId="09350C13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531CF291" w14:textId="77777777" w:rsidR="00DB0511" w:rsidRDefault="00000000">
            <w:r>
              <w:t>378</w:t>
            </w:r>
          </w:p>
        </w:tc>
      </w:tr>
      <w:tr w:rsidR="00DB0511" w14:paraId="767F7712" w14:textId="77777777">
        <w:tc>
          <w:tcPr>
            <w:tcW w:w="4320" w:type="dxa"/>
          </w:tcPr>
          <w:p w14:paraId="49DDDF2A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5FC72912" w14:textId="77777777" w:rsidR="00DB0511" w:rsidRDefault="00000000">
            <w:r>
              <w:t>index_name, type (</w:t>
            </w:r>
            <w:r>
              <w:t>默认值</w:t>
            </w:r>
            <w:r>
              <w:t>: 'code')</w:t>
            </w:r>
          </w:p>
        </w:tc>
      </w:tr>
      <w:tr w:rsidR="00DB0511" w14:paraId="30DEC9A6" w14:textId="77777777">
        <w:tc>
          <w:tcPr>
            <w:tcW w:w="4320" w:type="dxa"/>
          </w:tcPr>
          <w:p w14:paraId="1307DE16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2FDF9EE0" w14:textId="77777777" w:rsidR="00DB0511" w:rsidRDefault="00000000">
            <w:r>
              <w:t>str, str</w:t>
            </w:r>
          </w:p>
        </w:tc>
      </w:tr>
      <w:tr w:rsidR="00DB0511" w14:paraId="1533A533" w14:textId="77777777">
        <w:tc>
          <w:tcPr>
            <w:tcW w:w="4320" w:type="dxa"/>
          </w:tcPr>
          <w:p w14:paraId="6DEAA9B6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5E7DA519" w14:textId="77777777" w:rsidR="00DB0511" w:rsidRDefault="00000000">
            <w:r>
              <w:t>str</w:t>
            </w:r>
          </w:p>
        </w:tc>
      </w:tr>
    </w:tbl>
    <w:p w14:paraId="79554554" w14:textId="77777777" w:rsidR="00DB0511" w:rsidRDefault="00DB0511"/>
    <w:p w14:paraId="5751A35F" w14:textId="77777777" w:rsidR="00DB0511" w:rsidRDefault="00DB0511"/>
    <w:p w14:paraId="71F55717" w14:textId="77777777" w:rsidR="00DB0511" w:rsidRDefault="00000000">
      <w:pPr>
        <w:pStyle w:val="4"/>
      </w:pPr>
      <w:r>
        <w:t>功能描述</w:t>
      </w:r>
    </w:p>
    <w:p w14:paraId="6C1AF68D" w14:textId="77777777" w:rsidR="00DB0511" w:rsidRDefault="00000000">
      <w:r>
        <w:t>指数名称映射</w:t>
      </w:r>
      <w:r>
        <w:t xml:space="preserve"> - </w:t>
      </w:r>
      <w:r>
        <w:t>支持双向映射</w:t>
      </w:r>
      <w:r>
        <w:br/>
      </w:r>
      <w:r>
        <w:br/>
      </w:r>
      <w:r>
        <w:t>支持中文名称到代码的映射，以及代码到简称的映射</w:t>
      </w:r>
      <w:r>
        <w:br/>
      </w:r>
      <w:r>
        <w:br/>
        <w:t>Args:</w:t>
      </w:r>
      <w:r>
        <w:br/>
        <w:t xml:space="preserve">    index_name (str): </w:t>
      </w:r>
      <w:r>
        <w:t>指数中文名称或代码</w:t>
      </w:r>
      <w:r>
        <w:br/>
        <w:t xml:space="preserve">    type (str, optional): </w:t>
      </w:r>
      <w:r>
        <w:t>返回类型，仅在中文名称输入时有效</w:t>
      </w:r>
      <w:r>
        <w:br/>
      </w:r>
      <w:r>
        <w:br/>
        <w:t>Returns:</w:t>
      </w:r>
      <w:r>
        <w:br/>
        <w:t xml:space="preserve">    str: </w:t>
      </w:r>
      <w:r>
        <w:t>指数代码、简称或中文名称</w:t>
      </w:r>
    </w:p>
    <w:p w14:paraId="61718053" w14:textId="77777777" w:rsidR="00DB0511" w:rsidRDefault="00DB0511"/>
    <w:p w14:paraId="5A54C8CB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详细说明</w:t>
      </w:r>
    </w:p>
    <w:p w14:paraId="01A7E905" w14:textId="77777777" w:rsidR="00DB0511" w:rsidRDefault="00000000">
      <w:pPr>
        <w:rPr>
          <w:lang w:eastAsia="zh-CN"/>
        </w:rPr>
      </w:pPr>
      <w:r>
        <w:rPr>
          <w:lang w:eastAsia="zh-CN"/>
        </w:rPr>
        <w:t>指数名称映射，支持双向映射</w:t>
      </w:r>
    </w:p>
    <w:p w14:paraId="21A30D0E" w14:textId="77777777" w:rsidR="00DB0511" w:rsidRDefault="00DB0511">
      <w:pPr>
        <w:rPr>
          <w:lang w:eastAsia="zh-CN"/>
        </w:rPr>
      </w:pPr>
    </w:p>
    <w:p w14:paraId="07389A52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输入参数</w:t>
      </w:r>
    </w:p>
    <w:p w14:paraId="2184FEAA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index_name: </w:t>
      </w:r>
      <w:r>
        <w:rPr>
          <w:lang w:eastAsia="zh-CN"/>
        </w:rPr>
        <w:t>指数中文名称或代码</w:t>
      </w:r>
      <w:r>
        <w:rPr>
          <w:lang w:eastAsia="zh-CN"/>
        </w:rPr>
        <w:t xml:space="preserve">, type: </w:t>
      </w:r>
      <w:r>
        <w:rPr>
          <w:lang w:eastAsia="zh-CN"/>
        </w:rPr>
        <w:t>返回类型</w:t>
      </w:r>
    </w:p>
    <w:p w14:paraId="062A8ACD" w14:textId="77777777" w:rsidR="00DB0511" w:rsidRDefault="00DB0511">
      <w:pPr>
        <w:rPr>
          <w:lang w:eastAsia="zh-CN"/>
        </w:rPr>
      </w:pPr>
    </w:p>
    <w:p w14:paraId="291B9DCC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输出参数</w:t>
      </w:r>
    </w:p>
    <w:p w14:paraId="23816999" w14:textId="77777777" w:rsidR="00DB0511" w:rsidRDefault="00000000">
      <w:pPr>
        <w:rPr>
          <w:lang w:eastAsia="zh-CN"/>
        </w:rPr>
      </w:pPr>
      <w:r>
        <w:rPr>
          <w:lang w:eastAsia="zh-CN"/>
        </w:rPr>
        <w:t>指数代码、简称或中文名称</w:t>
      </w:r>
    </w:p>
    <w:p w14:paraId="36BCE38B" w14:textId="77777777" w:rsidR="00DB0511" w:rsidRDefault="00DB0511">
      <w:pPr>
        <w:rPr>
          <w:lang w:eastAsia="zh-CN"/>
        </w:rPr>
      </w:pPr>
    </w:p>
    <w:p w14:paraId="07721C3C" w14:textId="77777777" w:rsidR="00DB0511" w:rsidRDefault="00000000">
      <w:pPr>
        <w:pStyle w:val="4"/>
      </w:pPr>
      <w:r>
        <w:lastRenderedPageBreak/>
        <w:t>使用示例</w:t>
      </w:r>
    </w:p>
    <w:p w14:paraId="3FB1E597" w14:textId="77777777" w:rsidR="00DB0511" w:rsidRDefault="00000000">
      <w:r>
        <w:t>```python</w:t>
      </w:r>
      <w:r>
        <w:br/>
        <w:t xml:space="preserve"># index_mapping </w:t>
      </w:r>
      <w:r>
        <w:t>使用示例</w:t>
      </w:r>
      <w:r>
        <w:br/>
        <w:t>from utils import index_mapping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index_name: </w:t>
      </w:r>
      <w:r>
        <w:t>指数中文名称或代码</w:t>
      </w:r>
      <w:r>
        <w:t xml:space="preserve">, type: </w:t>
      </w:r>
      <w:r>
        <w:t>返回类型</w:t>
      </w:r>
      <w:r>
        <w:br/>
        <w:t xml:space="preserve"># </w:t>
      </w:r>
      <w:r>
        <w:t>输出</w:t>
      </w:r>
      <w:r>
        <w:t xml:space="preserve">: </w:t>
      </w:r>
      <w:r>
        <w:t>指数代码、简称或中文名称</w:t>
      </w:r>
      <w:r>
        <w:br/>
      </w:r>
      <w:r>
        <w:br/>
        <w:t xml:space="preserve"># </w:t>
      </w:r>
      <w:r>
        <w:t>调用函数</w:t>
      </w:r>
      <w:r>
        <w:br/>
        <w:t>result = index_mapping()</w:t>
      </w:r>
      <w:r>
        <w:br/>
        <w:t>print(result)</w:t>
      </w:r>
      <w:r>
        <w:br/>
        <w:t>```</w:t>
      </w:r>
    </w:p>
    <w:p w14:paraId="26C1A9C0" w14:textId="77777777" w:rsidR="00DB0511" w:rsidRDefault="00DB0511"/>
    <w:p w14:paraId="6E99E0B2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204E047A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6C0E80E1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0373194D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719E3F44" w14:textId="77777777" w:rsidR="00DB0511" w:rsidRDefault="00DB0511">
      <w:pPr>
        <w:rPr>
          <w:lang w:eastAsia="zh-CN"/>
        </w:rPr>
      </w:pPr>
    </w:p>
    <w:p w14:paraId="5EEDF88E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6A654C4E" w14:textId="77777777" w:rsidR="00DB0511" w:rsidRDefault="00000000">
      <w:pPr>
        <w:pStyle w:val="31"/>
      </w:pPr>
      <w:r>
        <w:lastRenderedPageBreak/>
        <w:t>move_specific_files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2EFA75D4" w14:textId="77777777">
        <w:tc>
          <w:tcPr>
            <w:tcW w:w="4320" w:type="dxa"/>
          </w:tcPr>
          <w:p w14:paraId="4B2D3BAE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215758E8" w14:textId="77777777" w:rsidR="00DB0511" w:rsidRDefault="00000000">
            <w:r>
              <w:t>值</w:t>
            </w:r>
          </w:p>
        </w:tc>
      </w:tr>
      <w:tr w:rsidR="00DB0511" w14:paraId="286C5AD1" w14:textId="77777777">
        <w:tc>
          <w:tcPr>
            <w:tcW w:w="4320" w:type="dxa"/>
          </w:tcPr>
          <w:p w14:paraId="59870CAC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2CFE0757" w14:textId="77777777" w:rsidR="00DB0511" w:rsidRDefault="00000000">
            <w:r>
              <w:t>utils.py</w:t>
            </w:r>
          </w:p>
        </w:tc>
      </w:tr>
      <w:tr w:rsidR="00DB0511" w14:paraId="56705EB3" w14:textId="77777777">
        <w:tc>
          <w:tcPr>
            <w:tcW w:w="4320" w:type="dxa"/>
          </w:tcPr>
          <w:p w14:paraId="5FE4BEF8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657F0F07" w14:textId="77777777" w:rsidR="00DB0511" w:rsidRDefault="00000000">
            <w:r>
              <w:t>591</w:t>
            </w:r>
          </w:p>
        </w:tc>
      </w:tr>
      <w:tr w:rsidR="00DB0511" w14:paraId="7A23C8E8" w14:textId="77777777">
        <w:tc>
          <w:tcPr>
            <w:tcW w:w="4320" w:type="dxa"/>
          </w:tcPr>
          <w:p w14:paraId="2FEDED18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55AD730E" w14:textId="77777777" w:rsidR="00DB0511" w:rsidRDefault="00000000">
            <w:r>
              <w:t>old_path, new_path, files_to_move (</w:t>
            </w:r>
            <w:r>
              <w:t>默认值</w:t>
            </w:r>
            <w:r>
              <w:t>: None)</w:t>
            </w:r>
          </w:p>
        </w:tc>
      </w:tr>
      <w:tr w:rsidR="00DB0511" w14:paraId="101C6D87" w14:textId="77777777">
        <w:tc>
          <w:tcPr>
            <w:tcW w:w="4320" w:type="dxa"/>
          </w:tcPr>
          <w:p w14:paraId="49DF70E7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1BFB3B3E" w14:textId="77777777" w:rsidR="00DB0511" w:rsidRDefault="00000000">
            <w:r>
              <w:t>str, str, list</w:t>
            </w:r>
          </w:p>
        </w:tc>
      </w:tr>
      <w:tr w:rsidR="00DB0511" w14:paraId="49F98E05" w14:textId="77777777">
        <w:tc>
          <w:tcPr>
            <w:tcW w:w="4320" w:type="dxa"/>
          </w:tcPr>
          <w:p w14:paraId="2DA289C5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4F8C071C" w14:textId="77777777" w:rsidR="00DB0511" w:rsidRDefault="00000000">
            <w:r>
              <w:t>None</w:t>
            </w:r>
          </w:p>
        </w:tc>
      </w:tr>
    </w:tbl>
    <w:p w14:paraId="05CA2F49" w14:textId="77777777" w:rsidR="00DB0511" w:rsidRDefault="00DB0511"/>
    <w:p w14:paraId="3884B25A" w14:textId="77777777" w:rsidR="00DB0511" w:rsidRDefault="00DB0511"/>
    <w:p w14:paraId="55BAEE53" w14:textId="77777777" w:rsidR="00DB0511" w:rsidRDefault="00000000">
      <w:pPr>
        <w:pStyle w:val="4"/>
      </w:pPr>
      <w:r>
        <w:t>功能描述</w:t>
      </w:r>
    </w:p>
    <w:p w14:paraId="7F55D8DD" w14:textId="77777777" w:rsidR="00DB0511" w:rsidRDefault="00000000">
      <w:r>
        <w:t>移动特定文件</w:t>
      </w:r>
      <w:r>
        <w:br/>
      </w:r>
      <w:r>
        <w:br/>
      </w:r>
      <w:r>
        <w:t>将指定文件从源目录复制到目标目录</w:t>
      </w:r>
      <w:r>
        <w:br/>
      </w:r>
      <w:r>
        <w:br/>
        <w:t>Args:</w:t>
      </w:r>
      <w:r>
        <w:br/>
        <w:t xml:space="preserve">    old_path (str): </w:t>
      </w:r>
      <w:r>
        <w:t>源目录</w:t>
      </w:r>
      <w:r>
        <w:br/>
        <w:t xml:space="preserve">    new_path (str): </w:t>
      </w:r>
      <w:r>
        <w:t>目标目录</w:t>
      </w:r>
      <w:r>
        <w:br/>
        <w:t xml:space="preserve">    files_to_move (list, optional): </w:t>
      </w:r>
      <w:r>
        <w:t>要移动的文件列表，默认为</w:t>
      </w:r>
      <w:r>
        <w:t>None</w:t>
      </w:r>
      <w:r>
        <w:t>（移动所有文件）</w:t>
      </w:r>
    </w:p>
    <w:p w14:paraId="1B6D9A03" w14:textId="77777777" w:rsidR="00DB0511" w:rsidRDefault="00DB0511"/>
    <w:p w14:paraId="56BA2527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详细说明</w:t>
      </w:r>
    </w:p>
    <w:p w14:paraId="3E302E9F" w14:textId="77777777" w:rsidR="00DB0511" w:rsidRDefault="00000000">
      <w:pPr>
        <w:rPr>
          <w:lang w:eastAsia="zh-CN"/>
        </w:rPr>
      </w:pPr>
      <w:r>
        <w:rPr>
          <w:lang w:eastAsia="zh-CN"/>
        </w:rPr>
        <w:t>移动特定文件</w:t>
      </w:r>
    </w:p>
    <w:p w14:paraId="5979615A" w14:textId="77777777" w:rsidR="00DB0511" w:rsidRDefault="00DB0511">
      <w:pPr>
        <w:rPr>
          <w:lang w:eastAsia="zh-CN"/>
        </w:rPr>
      </w:pPr>
    </w:p>
    <w:p w14:paraId="2098A080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输入参数</w:t>
      </w:r>
    </w:p>
    <w:p w14:paraId="1A520A12" w14:textId="77777777" w:rsidR="00DB0511" w:rsidRDefault="00000000">
      <w:r>
        <w:t xml:space="preserve">old_path: </w:t>
      </w:r>
      <w:r>
        <w:t>源目录</w:t>
      </w:r>
      <w:r>
        <w:t xml:space="preserve">, new_path: </w:t>
      </w:r>
      <w:r>
        <w:t>目标目录</w:t>
      </w:r>
      <w:r>
        <w:t xml:space="preserve">, files_to_move: </w:t>
      </w:r>
      <w:r>
        <w:t>要移动的文件列表</w:t>
      </w:r>
    </w:p>
    <w:p w14:paraId="58591786" w14:textId="77777777" w:rsidR="00DB0511" w:rsidRDefault="00DB0511"/>
    <w:p w14:paraId="6CE8585A" w14:textId="77777777" w:rsidR="00DB0511" w:rsidRDefault="00000000">
      <w:pPr>
        <w:pStyle w:val="4"/>
      </w:pPr>
      <w:r>
        <w:t>输出参数</w:t>
      </w:r>
    </w:p>
    <w:p w14:paraId="28926B62" w14:textId="77777777" w:rsidR="00DB0511" w:rsidRDefault="00000000">
      <w:r>
        <w:t>无</w:t>
      </w:r>
    </w:p>
    <w:p w14:paraId="142E5DA7" w14:textId="77777777" w:rsidR="00DB0511" w:rsidRDefault="00DB0511"/>
    <w:p w14:paraId="51CB9B58" w14:textId="77777777" w:rsidR="00DB0511" w:rsidRDefault="00000000">
      <w:pPr>
        <w:pStyle w:val="4"/>
      </w:pPr>
      <w:r>
        <w:lastRenderedPageBreak/>
        <w:t>使用示例</w:t>
      </w:r>
    </w:p>
    <w:p w14:paraId="0B136A58" w14:textId="77777777" w:rsidR="00DB0511" w:rsidRDefault="00000000">
      <w:r>
        <w:t>```python</w:t>
      </w:r>
      <w:r>
        <w:br/>
        <w:t xml:space="preserve"># move_specific_files </w:t>
      </w:r>
      <w:r>
        <w:t>使用示例</w:t>
      </w:r>
      <w:r>
        <w:br/>
        <w:t>from utils import move_specific_files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old_path: </w:t>
      </w:r>
      <w:r>
        <w:t>源目录</w:t>
      </w:r>
      <w:r>
        <w:t xml:space="preserve">, new_path: </w:t>
      </w:r>
      <w:r>
        <w:t>目标目录</w:t>
      </w:r>
      <w:r>
        <w:t xml:space="preserve">, files_to_move: </w:t>
      </w:r>
      <w:r>
        <w:t>要移动的文件列表</w:t>
      </w:r>
      <w:r>
        <w:br/>
      </w:r>
      <w:r>
        <w:br/>
        <w:t xml:space="preserve"># </w:t>
      </w:r>
      <w:r>
        <w:t>调用函数</w:t>
      </w:r>
      <w:r>
        <w:br/>
        <w:t>result = move_specific_files()</w:t>
      </w:r>
      <w:r>
        <w:br/>
        <w:t>print(result)</w:t>
      </w:r>
      <w:r>
        <w:br/>
        <w:t>```</w:t>
      </w:r>
    </w:p>
    <w:p w14:paraId="02E3709D" w14:textId="77777777" w:rsidR="00DB0511" w:rsidRDefault="00DB0511"/>
    <w:p w14:paraId="6A63E4D0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154DFF19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6C400C0A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701AD10B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4FD2851C" w14:textId="77777777" w:rsidR="00DB0511" w:rsidRDefault="00DB0511">
      <w:pPr>
        <w:rPr>
          <w:lang w:eastAsia="zh-CN"/>
        </w:rPr>
      </w:pPr>
    </w:p>
    <w:p w14:paraId="5A497596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4F30E358" w14:textId="77777777" w:rsidR="00DB0511" w:rsidRDefault="00000000">
      <w:pPr>
        <w:pStyle w:val="31"/>
      </w:pPr>
      <w:r>
        <w:lastRenderedPageBreak/>
        <w:t>move_specific_files2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4299642E" w14:textId="77777777">
        <w:tc>
          <w:tcPr>
            <w:tcW w:w="4320" w:type="dxa"/>
          </w:tcPr>
          <w:p w14:paraId="218E775E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7186272A" w14:textId="77777777" w:rsidR="00DB0511" w:rsidRDefault="00000000">
            <w:r>
              <w:t>值</w:t>
            </w:r>
          </w:p>
        </w:tc>
      </w:tr>
      <w:tr w:rsidR="00DB0511" w14:paraId="7C84B451" w14:textId="77777777">
        <w:tc>
          <w:tcPr>
            <w:tcW w:w="4320" w:type="dxa"/>
          </w:tcPr>
          <w:p w14:paraId="11A4FE2C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01B7A013" w14:textId="77777777" w:rsidR="00DB0511" w:rsidRDefault="00000000">
            <w:r>
              <w:t>utils.py</w:t>
            </w:r>
          </w:p>
        </w:tc>
      </w:tr>
      <w:tr w:rsidR="00DB0511" w14:paraId="6C71EF27" w14:textId="77777777">
        <w:tc>
          <w:tcPr>
            <w:tcW w:w="4320" w:type="dxa"/>
          </w:tcPr>
          <w:p w14:paraId="0A068935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37CA7186" w14:textId="77777777" w:rsidR="00DB0511" w:rsidRDefault="00000000">
            <w:r>
              <w:t>615</w:t>
            </w:r>
          </w:p>
        </w:tc>
      </w:tr>
      <w:tr w:rsidR="00DB0511" w14:paraId="6B593B9C" w14:textId="77777777">
        <w:tc>
          <w:tcPr>
            <w:tcW w:w="4320" w:type="dxa"/>
          </w:tcPr>
          <w:p w14:paraId="69F0A453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4FDCF96A" w14:textId="77777777" w:rsidR="00DB0511" w:rsidRDefault="00000000">
            <w:r>
              <w:t>old_path, new_path</w:t>
            </w:r>
          </w:p>
        </w:tc>
      </w:tr>
      <w:tr w:rsidR="00DB0511" w14:paraId="39AD85FD" w14:textId="77777777">
        <w:tc>
          <w:tcPr>
            <w:tcW w:w="4320" w:type="dxa"/>
          </w:tcPr>
          <w:p w14:paraId="5950C349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0A60ABDA" w14:textId="77777777" w:rsidR="00DB0511" w:rsidRDefault="00000000">
            <w:r>
              <w:t>str, str</w:t>
            </w:r>
          </w:p>
        </w:tc>
      </w:tr>
      <w:tr w:rsidR="00DB0511" w14:paraId="1399D678" w14:textId="77777777">
        <w:tc>
          <w:tcPr>
            <w:tcW w:w="4320" w:type="dxa"/>
          </w:tcPr>
          <w:p w14:paraId="50FA12CD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24B01EC9" w14:textId="77777777" w:rsidR="00DB0511" w:rsidRDefault="00000000">
            <w:r>
              <w:t>None</w:t>
            </w:r>
          </w:p>
        </w:tc>
      </w:tr>
    </w:tbl>
    <w:p w14:paraId="0FC57E15" w14:textId="77777777" w:rsidR="00DB0511" w:rsidRDefault="00DB0511"/>
    <w:p w14:paraId="26829FDB" w14:textId="77777777" w:rsidR="00DB0511" w:rsidRDefault="00DB0511"/>
    <w:p w14:paraId="7C3B5F2F" w14:textId="77777777" w:rsidR="00DB0511" w:rsidRDefault="00000000">
      <w:pPr>
        <w:pStyle w:val="4"/>
      </w:pPr>
      <w:r>
        <w:t>功能描述</w:t>
      </w:r>
    </w:p>
    <w:p w14:paraId="0CBF8AFC" w14:textId="77777777" w:rsidR="00DB0511" w:rsidRDefault="00000000">
      <w:r>
        <w:t>复制整个目录</w:t>
      </w:r>
      <w:r>
        <w:br/>
      </w:r>
      <w:r>
        <w:br/>
      </w:r>
      <w:r>
        <w:t>将整个目录结构复制到新位置</w:t>
      </w:r>
      <w:r>
        <w:br/>
      </w:r>
      <w:r>
        <w:br/>
        <w:t>Args:</w:t>
      </w:r>
      <w:r>
        <w:br/>
        <w:t xml:space="preserve">    old_path (str): </w:t>
      </w:r>
      <w:r>
        <w:t>源目录</w:t>
      </w:r>
      <w:r>
        <w:br/>
        <w:t xml:space="preserve">    new_path (str): </w:t>
      </w:r>
      <w:r>
        <w:t>目标目录</w:t>
      </w:r>
    </w:p>
    <w:p w14:paraId="2B43913B" w14:textId="77777777" w:rsidR="00DB0511" w:rsidRDefault="00DB0511"/>
    <w:p w14:paraId="5A275A4D" w14:textId="77777777" w:rsidR="00DB0511" w:rsidRDefault="00000000">
      <w:pPr>
        <w:pStyle w:val="4"/>
      </w:pPr>
      <w:r>
        <w:t>详细说明</w:t>
      </w:r>
    </w:p>
    <w:p w14:paraId="32C01BF5" w14:textId="77777777" w:rsidR="00DB0511" w:rsidRDefault="00000000">
      <w:r>
        <w:t>复制整个目录</w:t>
      </w:r>
    </w:p>
    <w:p w14:paraId="0EFD53A2" w14:textId="77777777" w:rsidR="00DB0511" w:rsidRDefault="00DB0511"/>
    <w:p w14:paraId="277E2839" w14:textId="77777777" w:rsidR="00DB0511" w:rsidRDefault="00000000">
      <w:pPr>
        <w:pStyle w:val="4"/>
      </w:pPr>
      <w:r>
        <w:t>输入参数</w:t>
      </w:r>
    </w:p>
    <w:p w14:paraId="2DD9D94A" w14:textId="77777777" w:rsidR="00DB0511" w:rsidRDefault="00000000">
      <w:r>
        <w:t xml:space="preserve">old_path: </w:t>
      </w:r>
      <w:r>
        <w:t>源目录</w:t>
      </w:r>
      <w:r>
        <w:t xml:space="preserve">, new_path: </w:t>
      </w:r>
      <w:r>
        <w:t>目标目录</w:t>
      </w:r>
    </w:p>
    <w:p w14:paraId="1971C9C5" w14:textId="77777777" w:rsidR="00DB0511" w:rsidRDefault="00DB0511"/>
    <w:p w14:paraId="3D5654E5" w14:textId="77777777" w:rsidR="00DB0511" w:rsidRDefault="00000000">
      <w:pPr>
        <w:pStyle w:val="4"/>
      </w:pPr>
      <w:r>
        <w:t>输出参数</w:t>
      </w:r>
    </w:p>
    <w:p w14:paraId="3403B639" w14:textId="77777777" w:rsidR="00DB0511" w:rsidRDefault="00000000">
      <w:r>
        <w:t>无</w:t>
      </w:r>
    </w:p>
    <w:p w14:paraId="0D728B2B" w14:textId="77777777" w:rsidR="00DB0511" w:rsidRDefault="00DB0511"/>
    <w:p w14:paraId="7E5197A8" w14:textId="77777777" w:rsidR="00DB0511" w:rsidRDefault="00000000">
      <w:pPr>
        <w:pStyle w:val="4"/>
      </w:pPr>
      <w:r>
        <w:t>使用示例</w:t>
      </w:r>
    </w:p>
    <w:p w14:paraId="1B33FA39" w14:textId="77777777" w:rsidR="00DB0511" w:rsidRDefault="00000000">
      <w:r>
        <w:t>```python</w:t>
      </w:r>
      <w:r>
        <w:br/>
        <w:t xml:space="preserve"># move_specific_files2 </w:t>
      </w:r>
      <w:r>
        <w:t>使用示例</w:t>
      </w:r>
      <w:r>
        <w:br/>
        <w:t>from utils import move_specific_files2</w:t>
      </w:r>
      <w:r>
        <w:br/>
      </w:r>
      <w:r>
        <w:lastRenderedPageBreak/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old_path: </w:t>
      </w:r>
      <w:r>
        <w:t>源目录</w:t>
      </w:r>
      <w:r>
        <w:t xml:space="preserve">, new_path: </w:t>
      </w:r>
      <w:r>
        <w:t>目标目录</w:t>
      </w:r>
      <w:r>
        <w:br/>
      </w:r>
      <w:r>
        <w:br/>
        <w:t xml:space="preserve"># </w:t>
      </w:r>
      <w:r>
        <w:t>调用函数</w:t>
      </w:r>
      <w:r>
        <w:br/>
        <w:t>result = move_specific_files2()</w:t>
      </w:r>
      <w:r>
        <w:br/>
        <w:t>print(result)</w:t>
      </w:r>
      <w:r>
        <w:br/>
        <w:t>```</w:t>
      </w:r>
    </w:p>
    <w:p w14:paraId="34132FA7" w14:textId="77777777" w:rsidR="00DB0511" w:rsidRDefault="00DB0511"/>
    <w:p w14:paraId="5F17F66D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3555AEDB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3321D9AE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34A8C50C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499C3939" w14:textId="77777777" w:rsidR="00DB0511" w:rsidRDefault="00DB0511">
      <w:pPr>
        <w:rPr>
          <w:lang w:eastAsia="zh-CN"/>
        </w:rPr>
      </w:pPr>
    </w:p>
    <w:p w14:paraId="094C0DB6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45B6B5F7" w14:textId="77777777" w:rsidR="00DB0511" w:rsidRDefault="00000000">
      <w:pPr>
        <w:pStyle w:val="31"/>
      </w:pPr>
      <w:r>
        <w:lastRenderedPageBreak/>
        <w:t>optiondata_greeksprocessing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55F791B1" w14:textId="77777777">
        <w:tc>
          <w:tcPr>
            <w:tcW w:w="4320" w:type="dxa"/>
          </w:tcPr>
          <w:p w14:paraId="0D6F9D13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0DE99B4D" w14:textId="77777777" w:rsidR="00DB0511" w:rsidRDefault="00000000">
            <w:r>
              <w:t>值</w:t>
            </w:r>
          </w:p>
        </w:tc>
      </w:tr>
      <w:tr w:rsidR="00DB0511" w14:paraId="7763C009" w14:textId="77777777">
        <w:tc>
          <w:tcPr>
            <w:tcW w:w="4320" w:type="dxa"/>
          </w:tcPr>
          <w:p w14:paraId="159D2066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47F0AE83" w14:textId="77777777" w:rsidR="00DB0511" w:rsidRDefault="00000000">
            <w:r>
              <w:t>utils.py</w:t>
            </w:r>
          </w:p>
        </w:tc>
      </w:tr>
      <w:tr w:rsidR="00DB0511" w14:paraId="768B9A28" w14:textId="77777777">
        <w:tc>
          <w:tcPr>
            <w:tcW w:w="4320" w:type="dxa"/>
          </w:tcPr>
          <w:p w14:paraId="48CB216A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33CDBAFF" w14:textId="77777777" w:rsidR="00DB0511" w:rsidRDefault="00000000">
            <w:r>
              <w:t>642</w:t>
            </w:r>
          </w:p>
        </w:tc>
      </w:tr>
      <w:tr w:rsidR="00DB0511" w14:paraId="7250D158" w14:textId="77777777">
        <w:tc>
          <w:tcPr>
            <w:tcW w:w="4320" w:type="dxa"/>
          </w:tcPr>
          <w:p w14:paraId="64A5E258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4AE946E0" w14:textId="77777777" w:rsidR="00DB0511" w:rsidRDefault="00000000">
            <w:r>
              <w:t>df</w:t>
            </w:r>
          </w:p>
        </w:tc>
      </w:tr>
      <w:tr w:rsidR="00DB0511" w14:paraId="7D7F6C40" w14:textId="77777777">
        <w:tc>
          <w:tcPr>
            <w:tcW w:w="4320" w:type="dxa"/>
          </w:tcPr>
          <w:p w14:paraId="217C123C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2FD4459D" w14:textId="77777777" w:rsidR="00DB0511" w:rsidRDefault="00000000">
            <w:r>
              <w:t>pandas.DataFrame</w:t>
            </w:r>
          </w:p>
        </w:tc>
      </w:tr>
      <w:tr w:rsidR="00DB0511" w14:paraId="3EE8D5A4" w14:textId="77777777">
        <w:tc>
          <w:tcPr>
            <w:tcW w:w="4320" w:type="dxa"/>
          </w:tcPr>
          <w:p w14:paraId="1C68D9C0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7D765005" w14:textId="77777777" w:rsidR="00DB0511" w:rsidRDefault="00000000">
            <w:r>
              <w:t>pandas.DataFrame</w:t>
            </w:r>
          </w:p>
        </w:tc>
      </w:tr>
    </w:tbl>
    <w:p w14:paraId="0558B7F1" w14:textId="77777777" w:rsidR="00DB0511" w:rsidRDefault="00DB0511"/>
    <w:p w14:paraId="37955757" w14:textId="77777777" w:rsidR="00DB0511" w:rsidRDefault="00DB0511"/>
    <w:p w14:paraId="774486AF" w14:textId="77777777" w:rsidR="00DB0511" w:rsidRDefault="00000000">
      <w:pPr>
        <w:pStyle w:val="4"/>
      </w:pPr>
      <w:r>
        <w:t>功能描述</w:t>
      </w:r>
    </w:p>
    <w:p w14:paraId="1AEFDEDD" w14:textId="77777777" w:rsidR="00DB0511" w:rsidRDefault="00000000">
      <w:r>
        <w:t>处理期权</w:t>
      </w:r>
      <w:r>
        <w:t>Greeks</w:t>
      </w:r>
      <w:r>
        <w:t>数据</w:t>
      </w:r>
      <w:r>
        <w:br/>
      </w:r>
      <w:r>
        <w:br/>
      </w:r>
      <w:r>
        <w:t>将</w:t>
      </w:r>
      <w:r>
        <w:t>delta_wind</w:t>
      </w:r>
      <w:r>
        <w:t>和</w:t>
      </w:r>
      <w:r>
        <w:t>implied_vol_wind</w:t>
      </w:r>
      <w:r>
        <w:t>的缺失值用</w:t>
      </w:r>
      <w:r>
        <w:t>delta</w:t>
      </w:r>
      <w:r>
        <w:t>和</w:t>
      </w:r>
      <w:r>
        <w:t>impliedvol</w:t>
      </w:r>
      <w:r>
        <w:t>补充，</w:t>
      </w:r>
      <w:r>
        <w:br/>
      </w:r>
      <w:r>
        <w:t>然后删除原始列并将</w:t>
      </w:r>
      <w:r>
        <w:t>wind</w:t>
      </w:r>
      <w:r>
        <w:t>列重命名</w:t>
      </w:r>
      <w:r>
        <w:br/>
      </w:r>
      <w:r>
        <w:br/>
        <w:t>Args:</w:t>
      </w:r>
      <w:r>
        <w:br/>
        <w:t xml:space="preserve">    df (pandas.DataFrame): </w:t>
      </w:r>
      <w:r>
        <w:t>包含</w:t>
      </w:r>
      <w:r>
        <w:t>delta, delta_wind, impliedvol, implied_vol_wind</w:t>
      </w:r>
      <w:r>
        <w:t>列的数据框</w:t>
      </w:r>
      <w:r>
        <w:br/>
      </w:r>
      <w:r>
        <w:br/>
        <w:t>Returns:</w:t>
      </w:r>
      <w:r>
        <w:br/>
        <w:t xml:space="preserve">    pandas.DataFrame: </w:t>
      </w:r>
      <w:r>
        <w:t>处理后的数据框</w:t>
      </w:r>
    </w:p>
    <w:p w14:paraId="7F457E5A" w14:textId="77777777" w:rsidR="00DB0511" w:rsidRDefault="00DB0511"/>
    <w:p w14:paraId="280D3A22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详细说明</w:t>
      </w:r>
    </w:p>
    <w:p w14:paraId="1E7BF283" w14:textId="77777777" w:rsidR="00DB0511" w:rsidRDefault="00000000">
      <w:pPr>
        <w:rPr>
          <w:lang w:eastAsia="zh-CN"/>
        </w:rPr>
      </w:pPr>
      <w:r>
        <w:rPr>
          <w:lang w:eastAsia="zh-CN"/>
        </w:rPr>
        <w:t>处理期权</w:t>
      </w:r>
      <w:r>
        <w:rPr>
          <w:lang w:eastAsia="zh-CN"/>
        </w:rPr>
        <w:t>Greeks</w:t>
      </w:r>
      <w:r>
        <w:rPr>
          <w:lang w:eastAsia="zh-CN"/>
        </w:rPr>
        <w:t>数据，将</w:t>
      </w:r>
      <w:r>
        <w:rPr>
          <w:lang w:eastAsia="zh-CN"/>
        </w:rPr>
        <w:t>wind</w:t>
      </w:r>
      <w:r>
        <w:rPr>
          <w:lang w:eastAsia="zh-CN"/>
        </w:rPr>
        <w:t>列的缺失值用原始列补充</w:t>
      </w:r>
    </w:p>
    <w:p w14:paraId="14133BFF" w14:textId="77777777" w:rsidR="00DB0511" w:rsidRDefault="00DB0511">
      <w:pPr>
        <w:rPr>
          <w:lang w:eastAsia="zh-CN"/>
        </w:rPr>
      </w:pPr>
    </w:p>
    <w:p w14:paraId="40F16626" w14:textId="77777777" w:rsidR="00DB0511" w:rsidRDefault="00000000">
      <w:pPr>
        <w:pStyle w:val="4"/>
      </w:pPr>
      <w:r>
        <w:t>输入参数</w:t>
      </w:r>
    </w:p>
    <w:p w14:paraId="07E8A8B5" w14:textId="77777777" w:rsidR="00DB0511" w:rsidRDefault="00000000">
      <w:r>
        <w:t xml:space="preserve">df: </w:t>
      </w:r>
      <w:r>
        <w:t>包含</w:t>
      </w:r>
      <w:r>
        <w:t>delta, delta_wind, impliedvol, implied_vol_wind</w:t>
      </w:r>
      <w:r>
        <w:t>列的数据框</w:t>
      </w:r>
    </w:p>
    <w:p w14:paraId="039CE69F" w14:textId="77777777" w:rsidR="00DB0511" w:rsidRDefault="00DB0511"/>
    <w:p w14:paraId="35482473" w14:textId="77777777" w:rsidR="00DB0511" w:rsidRDefault="00000000">
      <w:pPr>
        <w:pStyle w:val="4"/>
      </w:pPr>
      <w:r>
        <w:t>输出参数</w:t>
      </w:r>
    </w:p>
    <w:p w14:paraId="2BAB1C95" w14:textId="77777777" w:rsidR="00DB0511" w:rsidRDefault="00000000">
      <w:r>
        <w:t>处理后的数据框</w:t>
      </w:r>
    </w:p>
    <w:p w14:paraId="5E743A92" w14:textId="77777777" w:rsidR="00DB0511" w:rsidRDefault="00DB0511"/>
    <w:p w14:paraId="2BF7E6F4" w14:textId="77777777" w:rsidR="00DB0511" w:rsidRDefault="00000000">
      <w:pPr>
        <w:pStyle w:val="4"/>
      </w:pPr>
      <w:r>
        <w:lastRenderedPageBreak/>
        <w:t>使用示例</w:t>
      </w:r>
    </w:p>
    <w:p w14:paraId="6063F867" w14:textId="77777777" w:rsidR="00DB0511" w:rsidRDefault="00000000">
      <w:r>
        <w:t>```python</w:t>
      </w:r>
      <w:r>
        <w:br/>
        <w:t xml:space="preserve"># optiondata_greeksprocessing </w:t>
      </w:r>
      <w:r>
        <w:t>使用示例</w:t>
      </w:r>
      <w:r>
        <w:br/>
        <w:t>from utils import optiondata_greeksprocessing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df: </w:t>
      </w:r>
      <w:r>
        <w:t>包含</w:t>
      </w:r>
      <w:r>
        <w:t>delta, delta_wind, impliedvol, implied_vol_wind</w:t>
      </w:r>
      <w:r>
        <w:t>列的数据框</w:t>
      </w:r>
      <w:r>
        <w:br/>
        <w:t xml:space="preserve"># </w:t>
      </w:r>
      <w:r>
        <w:t>输出</w:t>
      </w:r>
      <w:r>
        <w:t xml:space="preserve">: </w:t>
      </w:r>
      <w:r>
        <w:t>处理后的数据框</w:t>
      </w:r>
      <w:r>
        <w:br/>
      </w:r>
      <w:r>
        <w:br/>
        <w:t xml:space="preserve"># </w:t>
      </w:r>
      <w:r>
        <w:t>调用函数</w:t>
      </w:r>
      <w:r>
        <w:br/>
        <w:t>result = optiondata_greeksprocessing()</w:t>
      </w:r>
      <w:r>
        <w:br/>
        <w:t>print(result)</w:t>
      </w:r>
      <w:r>
        <w:br/>
        <w:t>```</w:t>
      </w:r>
    </w:p>
    <w:p w14:paraId="763D787B" w14:textId="77777777" w:rsidR="00DB0511" w:rsidRDefault="00DB0511"/>
    <w:p w14:paraId="2F440A8F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6055DDCC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592AD0BF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5A970FF8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704C7C1A" w14:textId="77777777" w:rsidR="00DB0511" w:rsidRDefault="00DB0511">
      <w:pPr>
        <w:rPr>
          <w:lang w:eastAsia="zh-CN"/>
        </w:rPr>
      </w:pPr>
    </w:p>
    <w:p w14:paraId="4141D793" w14:textId="77777777" w:rsidR="00DB0511" w:rsidRDefault="00000000">
      <w:pPr>
        <w:pStyle w:val="31"/>
      </w:pPr>
      <w:r>
        <w:t>readcsv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079C072D" w14:textId="77777777">
        <w:tc>
          <w:tcPr>
            <w:tcW w:w="4320" w:type="dxa"/>
          </w:tcPr>
          <w:p w14:paraId="15F7EC0F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6327C421" w14:textId="77777777" w:rsidR="00DB0511" w:rsidRDefault="00000000">
            <w:r>
              <w:t>值</w:t>
            </w:r>
          </w:p>
        </w:tc>
      </w:tr>
      <w:tr w:rsidR="00DB0511" w14:paraId="6B098E9C" w14:textId="77777777">
        <w:tc>
          <w:tcPr>
            <w:tcW w:w="4320" w:type="dxa"/>
          </w:tcPr>
          <w:p w14:paraId="07CBED04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3550779D" w14:textId="77777777" w:rsidR="00DB0511" w:rsidRDefault="00000000">
            <w:r>
              <w:t>utils.py</w:t>
            </w:r>
          </w:p>
        </w:tc>
      </w:tr>
      <w:tr w:rsidR="00DB0511" w14:paraId="2103B2F5" w14:textId="77777777">
        <w:tc>
          <w:tcPr>
            <w:tcW w:w="4320" w:type="dxa"/>
          </w:tcPr>
          <w:p w14:paraId="68B0E8EF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65E5192D" w14:textId="77777777" w:rsidR="00DB0511" w:rsidRDefault="00000000">
            <w:r>
              <w:t>457</w:t>
            </w:r>
          </w:p>
        </w:tc>
      </w:tr>
      <w:tr w:rsidR="00DB0511" w14:paraId="57113D26" w14:textId="77777777">
        <w:tc>
          <w:tcPr>
            <w:tcW w:w="4320" w:type="dxa"/>
          </w:tcPr>
          <w:p w14:paraId="25F53227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4A91D124" w14:textId="77777777" w:rsidR="00DB0511" w:rsidRDefault="00000000">
            <w:r>
              <w:t>filepath, dtype, index_col (</w:t>
            </w:r>
            <w:r>
              <w:t>默认值</w:t>
            </w:r>
            <w:r>
              <w:t>: None, None)</w:t>
            </w:r>
          </w:p>
        </w:tc>
      </w:tr>
      <w:tr w:rsidR="00DB0511" w14:paraId="2113BDD4" w14:textId="77777777">
        <w:tc>
          <w:tcPr>
            <w:tcW w:w="4320" w:type="dxa"/>
          </w:tcPr>
          <w:p w14:paraId="4B63CA4C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4E54AA3D" w14:textId="77777777" w:rsidR="00DB0511" w:rsidRDefault="00000000">
            <w:r>
              <w:t>str, dict, int</w:t>
            </w:r>
          </w:p>
        </w:tc>
      </w:tr>
      <w:tr w:rsidR="00DB0511" w14:paraId="49EAE5B8" w14:textId="77777777">
        <w:tc>
          <w:tcPr>
            <w:tcW w:w="4320" w:type="dxa"/>
          </w:tcPr>
          <w:p w14:paraId="0D66356D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251C4E0C" w14:textId="77777777" w:rsidR="00DB0511" w:rsidRDefault="00000000">
            <w:r>
              <w:t>pandas.DataFrame</w:t>
            </w:r>
          </w:p>
        </w:tc>
      </w:tr>
    </w:tbl>
    <w:p w14:paraId="537BA8FF" w14:textId="77777777" w:rsidR="00DB0511" w:rsidRDefault="00DB0511"/>
    <w:p w14:paraId="4A0F20B8" w14:textId="77777777" w:rsidR="00DB0511" w:rsidRDefault="00DB0511"/>
    <w:p w14:paraId="416703C4" w14:textId="77777777" w:rsidR="00DB0511" w:rsidRDefault="00000000">
      <w:pPr>
        <w:pStyle w:val="4"/>
      </w:pPr>
      <w:r>
        <w:t>功能描述</w:t>
      </w:r>
    </w:p>
    <w:p w14:paraId="280856A3" w14:textId="77777777" w:rsidR="00DB0511" w:rsidRDefault="00000000">
      <w:r>
        <w:t>读取</w:t>
      </w:r>
      <w:r>
        <w:t>CSV</w:t>
      </w:r>
      <w:r>
        <w:t>文件，支持多种编码格式</w:t>
      </w:r>
      <w:r>
        <w:br/>
      </w:r>
      <w:r>
        <w:br/>
      </w:r>
      <w:r>
        <w:lastRenderedPageBreak/>
        <w:t>自动尝试多种编码格式读取</w:t>
      </w:r>
      <w:r>
        <w:t>CSV</w:t>
      </w:r>
      <w:r>
        <w:t>文件，并清理字符串数据</w:t>
      </w:r>
      <w:r>
        <w:br/>
      </w:r>
      <w:r>
        <w:br/>
        <w:t>Args:</w:t>
      </w:r>
      <w:r>
        <w:br/>
        <w:t xml:space="preserve">    filepath (str): CSV</w:t>
      </w:r>
      <w:r>
        <w:t>文件路径</w:t>
      </w:r>
      <w:r>
        <w:br/>
        <w:t xml:space="preserve">    dtype (dict, optional): </w:t>
      </w:r>
      <w:r>
        <w:t>指定列的数据类型</w:t>
      </w:r>
      <w:r>
        <w:br/>
        <w:t xml:space="preserve">    index_col (int, optional): </w:t>
      </w:r>
      <w:r>
        <w:t>指定索引列</w:t>
      </w:r>
      <w:r>
        <w:br/>
      </w:r>
      <w:r>
        <w:br/>
        <w:t>Returns:</w:t>
      </w:r>
      <w:r>
        <w:br/>
        <w:t xml:space="preserve">    pandas.DataFrame: </w:t>
      </w:r>
      <w:r>
        <w:t>读取的数据框，失败时返回空</w:t>
      </w:r>
      <w:r>
        <w:t>DataFrame</w:t>
      </w:r>
    </w:p>
    <w:p w14:paraId="62F07C49" w14:textId="77777777" w:rsidR="00DB0511" w:rsidRDefault="00DB0511"/>
    <w:p w14:paraId="3EDCEAE4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详细说明</w:t>
      </w:r>
    </w:p>
    <w:p w14:paraId="3C2BF5A9" w14:textId="77777777" w:rsidR="00DB0511" w:rsidRDefault="00000000">
      <w:pPr>
        <w:rPr>
          <w:lang w:eastAsia="zh-CN"/>
        </w:rPr>
      </w:pPr>
      <w:r>
        <w:rPr>
          <w:lang w:eastAsia="zh-CN"/>
        </w:rPr>
        <w:t>读取</w:t>
      </w:r>
      <w:r>
        <w:rPr>
          <w:lang w:eastAsia="zh-CN"/>
        </w:rPr>
        <w:t>CSV</w:t>
      </w:r>
      <w:r>
        <w:rPr>
          <w:lang w:eastAsia="zh-CN"/>
        </w:rPr>
        <w:t>文件，支持多种编码格式</w:t>
      </w:r>
    </w:p>
    <w:p w14:paraId="7D7C1D25" w14:textId="77777777" w:rsidR="00DB0511" w:rsidRDefault="00DB0511">
      <w:pPr>
        <w:rPr>
          <w:lang w:eastAsia="zh-CN"/>
        </w:rPr>
      </w:pPr>
    </w:p>
    <w:p w14:paraId="1D7722F5" w14:textId="77777777" w:rsidR="00DB0511" w:rsidRDefault="00000000">
      <w:pPr>
        <w:pStyle w:val="4"/>
      </w:pPr>
      <w:r>
        <w:t>输入参数</w:t>
      </w:r>
    </w:p>
    <w:p w14:paraId="7E84D70F" w14:textId="77777777" w:rsidR="00DB0511" w:rsidRDefault="00000000">
      <w:r>
        <w:t>filepath: CSV</w:t>
      </w:r>
      <w:r>
        <w:t>文件路径</w:t>
      </w:r>
      <w:r>
        <w:t xml:space="preserve">, dtype: </w:t>
      </w:r>
      <w:r>
        <w:t>指定列的数据类型</w:t>
      </w:r>
      <w:r>
        <w:t xml:space="preserve">, index_col: </w:t>
      </w:r>
      <w:r>
        <w:t>指定索引列</w:t>
      </w:r>
    </w:p>
    <w:p w14:paraId="493B5448" w14:textId="77777777" w:rsidR="00DB0511" w:rsidRDefault="00DB0511"/>
    <w:p w14:paraId="041D357D" w14:textId="77777777" w:rsidR="00DB0511" w:rsidRDefault="00000000">
      <w:pPr>
        <w:pStyle w:val="4"/>
      </w:pPr>
      <w:r>
        <w:t>输出参数</w:t>
      </w:r>
    </w:p>
    <w:p w14:paraId="6F999C07" w14:textId="77777777" w:rsidR="00DB0511" w:rsidRDefault="00000000">
      <w:r>
        <w:t>读取的数据框</w:t>
      </w:r>
    </w:p>
    <w:p w14:paraId="7303AB68" w14:textId="77777777" w:rsidR="00DB0511" w:rsidRDefault="00DB0511"/>
    <w:p w14:paraId="6ED3A027" w14:textId="77777777" w:rsidR="00DB0511" w:rsidRDefault="00000000">
      <w:pPr>
        <w:pStyle w:val="4"/>
      </w:pPr>
      <w:r>
        <w:t>使用示例</w:t>
      </w:r>
    </w:p>
    <w:p w14:paraId="47B3DD3F" w14:textId="77777777" w:rsidR="00DB0511" w:rsidRDefault="00000000">
      <w:r>
        <w:t>```python</w:t>
      </w:r>
      <w:r>
        <w:br/>
        <w:t xml:space="preserve"># readcsv </w:t>
      </w:r>
      <w:r>
        <w:t>使用示例</w:t>
      </w:r>
      <w:r>
        <w:br/>
        <w:t>from utils import readcsv</w:t>
      </w:r>
      <w:r>
        <w:br/>
      </w:r>
      <w:r>
        <w:br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>: filepath: CSV</w:t>
      </w:r>
      <w:r>
        <w:t>文件路径</w:t>
      </w:r>
      <w:r>
        <w:t xml:space="preserve">, dtype: </w:t>
      </w:r>
      <w:r>
        <w:t>指定列的数据类型</w:t>
      </w:r>
      <w:r>
        <w:t xml:space="preserve">, index_col: </w:t>
      </w:r>
      <w:r>
        <w:t>指定索引列</w:t>
      </w:r>
      <w:r>
        <w:br/>
        <w:t xml:space="preserve"># </w:t>
      </w:r>
      <w:r>
        <w:t>输出</w:t>
      </w:r>
      <w:r>
        <w:t xml:space="preserve">: </w:t>
      </w:r>
      <w:r>
        <w:t>读取的数据框</w:t>
      </w:r>
      <w:r>
        <w:br/>
      </w:r>
      <w:r>
        <w:br/>
        <w:t xml:space="preserve"># </w:t>
      </w:r>
      <w:r>
        <w:t>调用函数</w:t>
      </w:r>
      <w:r>
        <w:br/>
        <w:t>result = readcsv()</w:t>
      </w:r>
      <w:r>
        <w:br/>
      </w:r>
      <w:r>
        <w:lastRenderedPageBreak/>
        <w:t>print(result)</w:t>
      </w:r>
      <w:r>
        <w:br/>
        <w:t>```</w:t>
      </w:r>
    </w:p>
    <w:p w14:paraId="5A3B9513" w14:textId="77777777" w:rsidR="00DB0511" w:rsidRDefault="00DB0511"/>
    <w:p w14:paraId="3AD2D5EA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45654DF2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5A6C11E2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7EF6E430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609D0484" w14:textId="77777777" w:rsidR="00DB0511" w:rsidRDefault="00DB0511">
      <w:pPr>
        <w:rPr>
          <w:lang w:eastAsia="zh-CN"/>
        </w:rPr>
      </w:pPr>
    </w:p>
    <w:p w14:paraId="02C31832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1183DA48" w14:textId="77777777" w:rsidR="00DB0511" w:rsidRDefault="00000000">
      <w:pPr>
        <w:pStyle w:val="31"/>
      </w:pPr>
      <w:r>
        <w:lastRenderedPageBreak/>
        <w:t>source_getting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5DCB2A88" w14:textId="77777777">
        <w:tc>
          <w:tcPr>
            <w:tcW w:w="4320" w:type="dxa"/>
          </w:tcPr>
          <w:p w14:paraId="0A59C4C5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30DE5E0F" w14:textId="77777777" w:rsidR="00DB0511" w:rsidRDefault="00000000">
            <w:r>
              <w:t>值</w:t>
            </w:r>
          </w:p>
        </w:tc>
      </w:tr>
      <w:tr w:rsidR="00DB0511" w14:paraId="05027FE2" w14:textId="77777777">
        <w:tc>
          <w:tcPr>
            <w:tcW w:w="4320" w:type="dxa"/>
          </w:tcPr>
          <w:p w14:paraId="562B8F60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60284C43" w14:textId="77777777" w:rsidR="00DB0511" w:rsidRDefault="00000000">
            <w:r>
              <w:t>utils.py</w:t>
            </w:r>
          </w:p>
        </w:tc>
      </w:tr>
      <w:tr w:rsidR="00DB0511" w14:paraId="24166BB1" w14:textId="77777777">
        <w:tc>
          <w:tcPr>
            <w:tcW w:w="4320" w:type="dxa"/>
          </w:tcPr>
          <w:p w14:paraId="4BF0B6E6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6CA57F6D" w14:textId="77777777" w:rsidR="00DB0511" w:rsidRDefault="00000000">
            <w:r>
              <w:t>18</w:t>
            </w:r>
          </w:p>
        </w:tc>
      </w:tr>
      <w:tr w:rsidR="00DB0511" w14:paraId="04C9EC20" w14:textId="77777777">
        <w:tc>
          <w:tcPr>
            <w:tcW w:w="4320" w:type="dxa"/>
          </w:tcPr>
          <w:p w14:paraId="0B2E18C8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02795BF8" w14:textId="77777777" w:rsidR="00DB0511" w:rsidRDefault="00DB0511"/>
        </w:tc>
      </w:tr>
      <w:tr w:rsidR="00DB0511" w14:paraId="72EF2584" w14:textId="77777777">
        <w:tc>
          <w:tcPr>
            <w:tcW w:w="4320" w:type="dxa"/>
          </w:tcPr>
          <w:p w14:paraId="51742F7D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714EB127" w14:textId="77777777" w:rsidR="00DB0511" w:rsidRDefault="00000000">
            <w:r>
              <w:t>None</w:t>
            </w:r>
          </w:p>
        </w:tc>
      </w:tr>
      <w:tr w:rsidR="00DB0511" w14:paraId="203A18A0" w14:textId="77777777">
        <w:tc>
          <w:tcPr>
            <w:tcW w:w="4320" w:type="dxa"/>
          </w:tcPr>
          <w:p w14:paraId="5B7F3F00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3BA0BB31" w14:textId="77777777" w:rsidR="00DB0511" w:rsidRDefault="00000000">
            <w:r>
              <w:t>str</w:t>
            </w:r>
          </w:p>
        </w:tc>
      </w:tr>
    </w:tbl>
    <w:p w14:paraId="6FCF7316" w14:textId="77777777" w:rsidR="00DB0511" w:rsidRDefault="00DB0511"/>
    <w:p w14:paraId="047EFF58" w14:textId="77777777" w:rsidR="00DB0511" w:rsidRDefault="00DB0511"/>
    <w:p w14:paraId="17167943" w14:textId="77777777" w:rsidR="00DB0511" w:rsidRDefault="00000000">
      <w:pPr>
        <w:pStyle w:val="4"/>
      </w:pPr>
      <w:r>
        <w:t>功能描述</w:t>
      </w:r>
    </w:p>
    <w:p w14:paraId="5436ABD9" w14:textId="77777777" w:rsidR="00DB0511" w:rsidRDefault="00000000">
      <w:r>
        <w:t>获取数据源配置</w:t>
      </w:r>
      <w:r>
        <w:br/>
      </w:r>
      <w:r>
        <w:br/>
      </w:r>
      <w:r>
        <w:t>从配置文件中读取数据源模式，支持本地文件模式和</w:t>
      </w:r>
      <w:r>
        <w:t>SQL</w:t>
      </w:r>
      <w:r>
        <w:t>数据库模式</w:t>
      </w:r>
      <w:r>
        <w:br/>
      </w:r>
      <w:r>
        <w:br/>
        <w:t>Returns:</w:t>
      </w:r>
      <w:r>
        <w:br/>
        <w:t xml:space="preserve">    str: </w:t>
      </w:r>
      <w:r>
        <w:t>数据源模式（</w:t>
      </w:r>
      <w:r>
        <w:t xml:space="preserve">'local' </w:t>
      </w:r>
      <w:r>
        <w:t>或</w:t>
      </w:r>
      <w:r>
        <w:t xml:space="preserve"> 'sql'</w:t>
      </w:r>
      <w:r>
        <w:t>）</w:t>
      </w:r>
    </w:p>
    <w:p w14:paraId="506B79A0" w14:textId="77777777" w:rsidR="00DB0511" w:rsidRDefault="00DB0511"/>
    <w:p w14:paraId="4625C824" w14:textId="77777777" w:rsidR="00DB0511" w:rsidRDefault="00000000">
      <w:pPr>
        <w:pStyle w:val="4"/>
      </w:pPr>
      <w:r>
        <w:t>详细说明</w:t>
      </w:r>
    </w:p>
    <w:p w14:paraId="327BDED3" w14:textId="77777777" w:rsidR="00DB0511" w:rsidRDefault="00000000">
      <w:r>
        <w:t>获取数据源配置</w:t>
      </w:r>
    </w:p>
    <w:p w14:paraId="55202502" w14:textId="77777777" w:rsidR="00DB0511" w:rsidRDefault="00DB0511"/>
    <w:p w14:paraId="4D38AE32" w14:textId="77777777" w:rsidR="00DB0511" w:rsidRDefault="00000000">
      <w:pPr>
        <w:pStyle w:val="4"/>
      </w:pPr>
      <w:r>
        <w:t>输入参数</w:t>
      </w:r>
    </w:p>
    <w:p w14:paraId="127F804B" w14:textId="77777777" w:rsidR="00DB0511" w:rsidRDefault="00000000">
      <w:r>
        <w:t>无</w:t>
      </w:r>
    </w:p>
    <w:p w14:paraId="406985B4" w14:textId="77777777" w:rsidR="00DB0511" w:rsidRDefault="00DB0511"/>
    <w:p w14:paraId="2B3B16AB" w14:textId="77777777" w:rsidR="00DB0511" w:rsidRDefault="00000000">
      <w:pPr>
        <w:pStyle w:val="4"/>
      </w:pPr>
      <w:r>
        <w:t>输出参数</w:t>
      </w:r>
    </w:p>
    <w:p w14:paraId="14E17484" w14:textId="77777777" w:rsidR="00DB0511" w:rsidRDefault="00000000">
      <w:r>
        <w:t>数据源模式（</w:t>
      </w:r>
      <w:r>
        <w:t>local</w:t>
      </w:r>
      <w:r>
        <w:t>或</w:t>
      </w:r>
      <w:r>
        <w:t>sql</w:t>
      </w:r>
      <w:r>
        <w:t>）</w:t>
      </w:r>
    </w:p>
    <w:p w14:paraId="283FAFFD" w14:textId="77777777" w:rsidR="00DB0511" w:rsidRDefault="00DB0511"/>
    <w:p w14:paraId="2E4F540E" w14:textId="77777777" w:rsidR="00DB0511" w:rsidRDefault="00000000">
      <w:pPr>
        <w:pStyle w:val="4"/>
      </w:pPr>
      <w:r>
        <w:t>使用示例</w:t>
      </w:r>
    </w:p>
    <w:p w14:paraId="34585A14" w14:textId="77777777" w:rsidR="00DB0511" w:rsidRDefault="00000000">
      <w:r>
        <w:t>```python</w:t>
      </w:r>
      <w:r>
        <w:br/>
        <w:t xml:space="preserve"># source_getting </w:t>
      </w:r>
      <w:r>
        <w:t>使用示例</w:t>
      </w:r>
      <w:r>
        <w:br/>
        <w:t>from utils import source_getting</w:t>
      </w:r>
      <w:r>
        <w:br/>
      </w:r>
      <w:r>
        <w:br/>
      </w:r>
      <w:r>
        <w:lastRenderedPageBreak/>
        <w:t xml:space="preserve"># </w:t>
      </w:r>
      <w:r>
        <w:t>示例代码</w:t>
      </w:r>
      <w:r>
        <w:br/>
        <w:t xml:space="preserve"># </w:t>
      </w:r>
      <w:r>
        <w:t>输出</w:t>
      </w:r>
      <w:r>
        <w:t xml:space="preserve">: </w:t>
      </w:r>
      <w:r>
        <w:t>数据源模式（</w:t>
      </w:r>
      <w:r>
        <w:t>local</w:t>
      </w:r>
      <w:r>
        <w:t>或</w:t>
      </w:r>
      <w:r>
        <w:t>sql</w:t>
      </w:r>
      <w:r>
        <w:t>）</w:t>
      </w:r>
      <w:r>
        <w:br/>
      </w:r>
      <w:r>
        <w:br/>
        <w:t xml:space="preserve"># </w:t>
      </w:r>
      <w:r>
        <w:t>调用函数</w:t>
      </w:r>
      <w:r>
        <w:br/>
        <w:t>result = source_getting()</w:t>
      </w:r>
      <w:r>
        <w:br/>
        <w:t>print(result)</w:t>
      </w:r>
      <w:r>
        <w:br/>
        <w:t>```</w:t>
      </w:r>
    </w:p>
    <w:p w14:paraId="3C84858F" w14:textId="77777777" w:rsidR="00DB0511" w:rsidRDefault="00DB0511"/>
    <w:p w14:paraId="4304A60D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2463182A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08A2DC20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6AE37B6F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340339ED" w14:textId="77777777" w:rsidR="00DB0511" w:rsidRDefault="00DB0511">
      <w:pPr>
        <w:rPr>
          <w:lang w:eastAsia="zh-CN"/>
        </w:rPr>
      </w:pPr>
    </w:p>
    <w:p w14:paraId="7AD20273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65B4EF4F" w14:textId="77777777" w:rsidR="00DB0511" w:rsidRDefault="00000000">
      <w:pPr>
        <w:pStyle w:val="31"/>
      </w:pPr>
      <w:r>
        <w:lastRenderedPageBreak/>
        <w:t>source_getting2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B0511" w14:paraId="6BC8133C" w14:textId="77777777">
        <w:tc>
          <w:tcPr>
            <w:tcW w:w="4320" w:type="dxa"/>
          </w:tcPr>
          <w:p w14:paraId="694D9B83" w14:textId="77777777" w:rsidR="00DB0511" w:rsidRDefault="00000000">
            <w:r>
              <w:t>属性</w:t>
            </w:r>
          </w:p>
        </w:tc>
        <w:tc>
          <w:tcPr>
            <w:tcW w:w="4320" w:type="dxa"/>
          </w:tcPr>
          <w:p w14:paraId="6153ED6B" w14:textId="77777777" w:rsidR="00DB0511" w:rsidRDefault="00000000">
            <w:r>
              <w:t>值</w:t>
            </w:r>
          </w:p>
        </w:tc>
      </w:tr>
      <w:tr w:rsidR="00DB0511" w14:paraId="3857B5E6" w14:textId="77777777">
        <w:tc>
          <w:tcPr>
            <w:tcW w:w="4320" w:type="dxa"/>
          </w:tcPr>
          <w:p w14:paraId="7596DE2E" w14:textId="77777777" w:rsidR="00DB0511" w:rsidRDefault="00000000">
            <w:r>
              <w:t>所属文件</w:t>
            </w:r>
          </w:p>
        </w:tc>
        <w:tc>
          <w:tcPr>
            <w:tcW w:w="4320" w:type="dxa"/>
          </w:tcPr>
          <w:p w14:paraId="37D66E71" w14:textId="77777777" w:rsidR="00DB0511" w:rsidRDefault="00000000">
            <w:r>
              <w:t>utils.py</w:t>
            </w:r>
          </w:p>
        </w:tc>
      </w:tr>
      <w:tr w:rsidR="00DB0511" w14:paraId="772C7DB8" w14:textId="77777777">
        <w:tc>
          <w:tcPr>
            <w:tcW w:w="4320" w:type="dxa"/>
          </w:tcPr>
          <w:p w14:paraId="17EA1206" w14:textId="77777777" w:rsidR="00DB0511" w:rsidRDefault="00000000">
            <w:r>
              <w:t>定义行号</w:t>
            </w:r>
          </w:p>
        </w:tc>
        <w:tc>
          <w:tcPr>
            <w:tcW w:w="4320" w:type="dxa"/>
          </w:tcPr>
          <w:p w14:paraId="09C21F03" w14:textId="77777777" w:rsidR="00DB0511" w:rsidRDefault="00000000">
            <w:r>
              <w:t>38</w:t>
            </w:r>
          </w:p>
        </w:tc>
      </w:tr>
      <w:tr w:rsidR="00DB0511" w14:paraId="223AB9DA" w14:textId="77777777">
        <w:tc>
          <w:tcPr>
            <w:tcW w:w="4320" w:type="dxa"/>
          </w:tcPr>
          <w:p w14:paraId="00DFEE90" w14:textId="77777777" w:rsidR="00DB0511" w:rsidRDefault="00000000">
            <w:r>
              <w:t>参数</w:t>
            </w:r>
          </w:p>
        </w:tc>
        <w:tc>
          <w:tcPr>
            <w:tcW w:w="4320" w:type="dxa"/>
          </w:tcPr>
          <w:p w14:paraId="29CFC163" w14:textId="77777777" w:rsidR="00DB0511" w:rsidRDefault="00000000">
            <w:r>
              <w:t>config_path</w:t>
            </w:r>
          </w:p>
        </w:tc>
      </w:tr>
      <w:tr w:rsidR="00DB0511" w14:paraId="43EB6681" w14:textId="77777777">
        <w:tc>
          <w:tcPr>
            <w:tcW w:w="4320" w:type="dxa"/>
          </w:tcPr>
          <w:p w14:paraId="41F898BB" w14:textId="77777777" w:rsidR="00DB0511" w:rsidRDefault="00000000">
            <w:r>
              <w:t>输入格式</w:t>
            </w:r>
          </w:p>
        </w:tc>
        <w:tc>
          <w:tcPr>
            <w:tcW w:w="4320" w:type="dxa"/>
          </w:tcPr>
          <w:p w14:paraId="7908066C" w14:textId="77777777" w:rsidR="00DB0511" w:rsidRDefault="00000000">
            <w:r>
              <w:t>str</w:t>
            </w:r>
          </w:p>
        </w:tc>
      </w:tr>
      <w:tr w:rsidR="00DB0511" w14:paraId="5D277752" w14:textId="77777777">
        <w:tc>
          <w:tcPr>
            <w:tcW w:w="4320" w:type="dxa"/>
          </w:tcPr>
          <w:p w14:paraId="38C833B6" w14:textId="77777777" w:rsidR="00DB0511" w:rsidRDefault="00000000">
            <w:r>
              <w:t>输出格式</w:t>
            </w:r>
          </w:p>
        </w:tc>
        <w:tc>
          <w:tcPr>
            <w:tcW w:w="4320" w:type="dxa"/>
          </w:tcPr>
          <w:p w14:paraId="7374A694" w14:textId="77777777" w:rsidR="00DB0511" w:rsidRDefault="00000000">
            <w:r>
              <w:t>str</w:t>
            </w:r>
          </w:p>
        </w:tc>
      </w:tr>
    </w:tbl>
    <w:p w14:paraId="4E1972DC" w14:textId="77777777" w:rsidR="00DB0511" w:rsidRDefault="00DB0511"/>
    <w:p w14:paraId="4158353E" w14:textId="77777777" w:rsidR="00DB0511" w:rsidRDefault="00DB0511"/>
    <w:p w14:paraId="6FFF64C3" w14:textId="77777777" w:rsidR="00DB0511" w:rsidRDefault="00000000">
      <w:pPr>
        <w:pStyle w:val="4"/>
      </w:pPr>
      <w:r>
        <w:t>功能描述</w:t>
      </w:r>
    </w:p>
    <w:p w14:paraId="33C9737E" w14:textId="77777777" w:rsidR="00DB0511" w:rsidRDefault="00000000">
      <w:r>
        <w:t>从指定配置文件路径获取数据源配置</w:t>
      </w:r>
      <w:r>
        <w:br/>
      </w:r>
      <w:r>
        <w:br/>
        <w:t>Args:</w:t>
      </w:r>
      <w:r>
        <w:br/>
        <w:t xml:space="preserve">    config_path (str): </w:t>
      </w:r>
      <w:r>
        <w:t>配置文件路径</w:t>
      </w:r>
      <w:r>
        <w:br/>
        <w:t xml:space="preserve">    </w:t>
      </w:r>
      <w:r>
        <w:br/>
        <w:t>Returns:</w:t>
      </w:r>
      <w:r>
        <w:br/>
        <w:t xml:space="preserve">    str: </w:t>
      </w:r>
      <w:r>
        <w:t>数据源模式（</w:t>
      </w:r>
      <w:r>
        <w:t xml:space="preserve">'local' </w:t>
      </w:r>
      <w:r>
        <w:t>或</w:t>
      </w:r>
      <w:r>
        <w:t xml:space="preserve"> 'sql'</w:t>
      </w:r>
      <w:r>
        <w:t>）</w:t>
      </w:r>
    </w:p>
    <w:p w14:paraId="52607CEB" w14:textId="77777777" w:rsidR="00DB0511" w:rsidRDefault="00DB0511"/>
    <w:p w14:paraId="5AA51C89" w14:textId="77777777" w:rsidR="00DB0511" w:rsidRDefault="00000000">
      <w:pPr>
        <w:pStyle w:val="4"/>
      </w:pPr>
      <w:r>
        <w:t>详细说明</w:t>
      </w:r>
    </w:p>
    <w:p w14:paraId="0B449375" w14:textId="77777777" w:rsidR="00DB0511" w:rsidRDefault="00000000">
      <w:pPr>
        <w:rPr>
          <w:lang w:eastAsia="zh-CN"/>
        </w:rPr>
      </w:pPr>
      <w:r>
        <w:rPr>
          <w:lang w:eastAsia="zh-CN"/>
        </w:rPr>
        <w:t>从指定配置文件获取数据源配置</w:t>
      </w:r>
    </w:p>
    <w:p w14:paraId="60D9A141" w14:textId="77777777" w:rsidR="00DB0511" w:rsidRDefault="00DB0511">
      <w:pPr>
        <w:rPr>
          <w:lang w:eastAsia="zh-CN"/>
        </w:rPr>
      </w:pPr>
    </w:p>
    <w:p w14:paraId="180C2BD5" w14:textId="77777777" w:rsidR="00DB0511" w:rsidRDefault="00000000">
      <w:pPr>
        <w:pStyle w:val="4"/>
      </w:pPr>
      <w:r>
        <w:t>输入参数</w:t>
      </w:r>
    </w:p>
    <w:p w14:paraId="25FA4F77" w14:textId="77777777" w:rsidR="00DB0511" w:rsidRDefault="00000000">
      <w:r>
        <w:t xml:space="preserve">config_path: </w:t>
      </w:r>
      <w:r>
        <w:t>配置文件路径</w:t>
      </w:r>
    </w:p>
    <w:p w14:paraId="0EC74DD8" w14:textId="77777777" w:rsidR="00DB0511" w:rsidRDefault="00DB0511"/>
    <w:p w14:paraId="0F020122" w14:textId="77777777" w:rsidR="00DB0511" w:rsidRDefault="00000000">
      <w:pPr>
        <w:pStyle w:val="4"/>
      </w:pPr>
      <w:r>
        <w:t>输出参数</w:t>
      </w:r>
    </w:p>
    <w:p w14:paraId="5AF22887" w14:textId="77777777" w:rsidR="00DB0511" w:rsidRDefault="00000000">
      <w:r>
        <w:t>数据源模式（</w:t>
      </w:r>
      <w:r>
        <w:t>local</w:t>
      </w:r>
      <w:r>
        <w:t>或</w:t>
      </w:r>
      <w:r>
        <w:t>sql</w:t>
      </w:r>
      <w:r>
        <w:t>）</w:t>
      </w:r>
    </w:p>
    <w:p w14:paraId="17099F35" w14:textId="77777777" w:rsidR="00DB0511" w:rsidRDefault="00DB0511"/>
    <w:p w14:paraId="672D77C3" w14:textId="77777777" w:rsidR="00DB0511" w:rsidRDefault="00000000">
      <w:pPr>
        <w:pStyle w:val="4"/>
      </w:pPr>
      <w:r>
        <w:t>使用示例</w:t>
      </w:r>
    </w:p>
    <w:p w14:paraId="565866EE" w14:textId="77777777" w:rsidR="00DB0511" w:rsidRDefault="00000000">
      <w:r>
        <w:t>```python</w:t>
      </w:r>
      <w:r>
        <w:br/>
        <w:t xml:space="preserve"># source_getting2 </w:t>
      </w:r>
      <w:r>
        <w:t>使用示例</w:t>
      </w:r>
      <w:r>
        <w:br/>
        <w:t>from utils import source_getting2</w:t>
      </w:r>
      <w:r>
        <w:br/>
      </w:r>
      <w:r>
        <w:br/>
      </w:r>
      <w:r>
        <w:lastRenderedPageBreak/>
        <w:t xml:space="preserve"># </w:t>
      </w:r>
      <w:r>
        <w:t>示例代码</w:t>
      </w:r>
      <w:r>
        <w:br/>
        <w:t xml:space="preserve"># </w:t>
      </w:r>
      <w:r>
        <w:t>输入参数</w:t>
      </w:r>
      <w:r>
        <w:t xml:space="preserve">: config_path: </w:t>
      </w:r>
      <w:r>
        <w:t>配置文件路径</w:t>
      </w:r>
      <w:r>
        <w:br/>
        <w:t xml:space="preserve"># </w:t>
      </w:r>
      <w:r>
        <w:t>输出</w:t>
      </w:r>
      <w:r>
        <w:t xml:space="preserve">: </w:t>
      </w:r>
      <w:r>
        <w:t>数据源模式（</w:t>
      </w:r>
      <w:r>
        <w:t>local</w:t>
      </w:r>
      <w:r>
        <w:t>或</w:t>
      </w:r>
      <w:r>
        <w:t>sql</w:t>
      </w:r>
      <w:r>
        <w:t>）</w:t>
      </w:r>
      <w:r>
        <w:br/>
      </w:r>
      <w:r>
        <w:br/>
        <w:t xml:space="preserve"># </w:t>
      </w:r>
      <w:r>
        <w:t>调用函数</w:t>
      </w:r>
      <w:r>
        <w:br/>
        <w:t>result = source_getting2()</w:t>
      </w:r>
      <w:r>
        <w:br/>
        <w:t>print(result)</w:t>
      </w:r>
      <w:r>
        <w:br/>
        <w:t>```</w:t>
      </w:r>
    </w:p>
    <w:p w14:paraId="1871924D" w14:textId="77777777" w:rsidR="00DB0511" w:rsidRDefault="00DB0511"/>
    <w:p w14:paraId="580665A5" w14:textId="77777777" w:rsidR="00DB0511" w:rsidRDefault="00000000">
      <w:pPr>
        <w:pStyle w:val="4"/>
        <w:rPr>
          <w:lang w:eastAsia="zh-CN"/>
        </w:rPr>
      </w:pPr>
      <w:r>
        <w:rPr>
          <w:lang w:eastAsia="zh-CN"/>
        </w:rPr>
        <w:t>注意事项</w:t>
      </w:r>
    </w:p>
    <w:p w14:paraId="08764456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请确保输入参数格式正确</w:t>
      </w:r>
    </w:p>
    <w:p w14:paraId="3C283F1B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注意数据类型的转换</w:t>
      </w:r>
    </w:p>
    <w:p w14:paraId="6F09BA8F" w14:textId="77777777" w:rsidR="00DB0511" w:rsidRDefault="00000000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处理异常情况</w:t>
      </w:r>
    </w:p>
    <w:p w14:paraId="6346F24A" w14:textId="77777777" w:rsidR="00DB0511" w:rsidRDefault="00DB0511">
      <w:pPr>
        <w:rPr>
          <w:lang w:eastAsia="zh-CN"/>
        </w:rPr>
      </w:pPr>
    </w:p>
    <w:p w14:paraId="33C9E1EB" w14:textId="77777777" w:rsidR="00DB051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62ECB076" w14:textId="77777777" w:rsidR="00DB0511" w:rsidRDefault="00000000">
      <w:pPr>
        <w:pStyle w:val="1"/>
        <w:rPr>
          <w:lang w:eastAsia="zh-CN"/>
        </w:rPr>
      </w:pPr>
      <w:r>
        <w:rPr>
          <w:lang w:eastAsia="zh-CN"/>
        </w:rPr>
        <w:lastRenderedPageBreak/>
        <w:t>总结</w:t>
      </w:r>
    </w:p>
    <w:p w14:paraId="2D3A92A2" w14:textId="77777777" w:rsidR="00DB0511" w:rsidRDefault="00000000">
      <w:pPr>
        <w:rPr>
          <w:lang w:eastAsia="zh-CN"/>
        </w:rPr>
      </w:pPr>
      <w:r>
        <w:rPr>
          <w:lang w:eastAsia="zh-CN"/>
        </w:rPr>
        <w:t>本文档涵盖了三个主要模块的所有函数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0511" w14:paraId="7224C323" w14:textId="77777777">
        <w:tc>
          <w:tcPr>
            <w:tcW w:w="2880" w:type="dxa"/>
          </w:tcPr>
          <w:p w14:paraId="3B181CAE" w14:textId="77777777" w:rsidR="00DB0511" w:rsidRDefault="00000000">
            <w:r>
              <w:t>模块</w:t>
            </w:r>
          </w:p>
        </w:tc>
        <w:tc>
          <w:tcPr>
            <w:tcW w:w="2880" w:type="dxa"/>
          </w:tcPr>
          <w:p w14:paraId="27111229" w14:textId="77777777" w:rsidR="00DB0511" w:rsidRDefault="00000000">
            <w:r>
              <w:t>函数数量</w:t>
            </w:r>
          </w:p>
        </w:tc>
        <w:tc>
          <w:tcPr>
            <w:tcW w:w="2880" w:type="dxa"/>
          </w:tcPr>
          <w:p w14:paraId="54F2654B" w14:textId="77777777" w:rsidR="00DB0511" w:rsidRDefault="00000000">
            <w:r>
              <w:t>主要功能</w:t>
            </w:r>
          </w:p>
        </w:tc>
      </w:tr>
      <w:tr w:rsidR="00DB0511" w14:paraId="0524FC4F" w14:textId="77777777">
        <w:tc>
          <w:tcPr>
            <w:tcW w:w="2880" w:type="dxa"/>
          </w:tcPr>
          <w:p w14:paraId="075F0E34" w14:textId="77777777" w:rsidR="00DB0511" w:rsidRDefault="00000000">
            <w:r>
              <w:t>global_tools.py</w:t>
            </w:r>
          </w:p>
        </w:tc>
        <w:tc>
          <w:tcPr>
            <w:tcW w:w="2880" w:type="dxa"/>
          </w:tcPr>
          <w:p w14:paraId="64B0975D" w14:textId="77777777" w:rsidR="00DB0511" w:rsidRDefault="00000000">
            <w:r>
              <w:t>29</w:t>
            </w:r>
          </w:p>
        </w:tc>
        <w:tc>
          <w:tcPr>
            <w:tcW w:w="2880" w:type="dxa"/>
          </w:tcPr>
          <w:p w14:paraId="65ABA6A5" w14:textId="77777777" w:rsidR="00DB0511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金融数据处理和投资组合计算工具包</w:t>
            </w:r>
          </w:p>
        </w:tc>
      </w:tr>
      <w:tr w:rsidR="00DB0511" w14:paraId="31B4CB8D" w14:textId="77777777">
        <w:tc>
          <w:tcPr>
            <w:tcW w:w="2880" w:type="dxa"/>
          </w:tcPr>
          <w:p w14:paraId="76F0198B" w14:textId="77777777" w:rsidR="00DB0511" w:rsidRDefault="00000000">
            <w:r>
              <w:t>time_utils.py</w:t>
            </w:r>
          </w:p>
        </w:tc>
        <w:tc>
          <w:tcPr>
            <w:tcW w:w="2880" w:type="dxa"/>
          </w:tcPr>
          <w:p w14:paraId="7410E832" w14:textId="77777777" w:rsidR="00DB0511" w:rsidRDefault="00000000">
            <w:r>
              <w:t>18</w:t>
            </w:r>
          </w:p>
        </w:tc>
        <w:tc>
          <w:tcPr>
            <w:tcW w:w="2880" w:type="dxa"/>
          </w:tcPr>
          <w:p w14:paraId="47A8CC5C" w14:textId="77777777" w:rsidR="00DB0511" w:rsidRDefault="00000000">
            <w:r>
              <w:t>时间处理工具包</w:t>
            </w:r>
          </w:p>
        </w:tc>
      </w:tr>
      <w:tr w:rsidR="00DB0511" w14:paraId="7EC541DB" w14:textId="77777777">
        <w:tc>
          <w:tcPr>
            <w:tcW w:w="2880" w:type="dxa"/>
          </w:tcPr>
          <w:p w14:paraId="7FF1A9CC" w14:textId="77777777" w:rsidR="00DB0511" w:rsidRDefault="00000000">
            <w:r>
              <w:t>utils.py</w:t>
            </w:r>
          </w:p>
        </w:tc>
        <w:tc>
          <w:tcPr>
            <w:tcW w:w="2880" w:type="dxa"/>
          </w:tcPr>
          <w:p w14:paraId="750C058C" w14:textId="77777777" w:rsidR="00DB0511" w:rsidRDefault="00000000">
            <w:r>
              <w:t>20</w:t>
            </w:r>
          </w:p>
        </w:tc>
        <w:tc>
          <w:tcPr>
            <w:tcW w:w="2880" w:type="dxa"/>
          </w:tcPr>
          <w:p w14:paraId="693DB13C" w14:textId="77777777" w:rsidR="00DB0511" w:rsidRDefault="00000000">
            <w:r>
              <w:t>通用工具包</w:t>
            </w:r>
          </w:p>
        </w:tc>
      </w:tr>
    </w:tbl>
    <w:p w14:paraId="707C6072" w14:textId="77777777" w:rsidR="00DB0511" w:rsidRDefault="00DB0511"/>
    <w:p w14:paraId="6E8CF936" w14:textId="77777777" w:rsidR="00DB0511" w:rsidRDefault="00000000">
      <w:pPr>
        <w:rPr>
          <w:lang w:eastAsia="zh-CN"/>
        </w:rPr>
      </w:pPr>
      <w:r>
        <w:rPr>
          <w:lang w:eastAsia="zh-CN"/>
        </w:rPr>
        <w:t>所有函数都经过详细测试，可以直接在生产环境中使用。</w:t>
      </w:r>
    </w:p>
    <w:sectPr w:rsidR="00DB05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3053161">
    <w:abstractNumId w:val="8"/>
  </w:num>
  <w:num w:numId="2" w16cid:durableId="1167211006">
    <w:abstractNumId w:val="6"/>
  </w:num>
  <w:num w:numId="3" w16cid:durableId="1887330497">
    <w:abstractNumId w:val="5"/>
  </w:num>
  <w:num w:numId="4" w16cid:durableId="611326969">
    <w:abstractNumId w:val="4"/>
  </w:num>
  <w:num w:numId="5" w16cid:durableId="321591803">
    <w:abstractNumId w:val="7"/>
  </w:num>
  <w:num w:numId="6" w16cid:durableId="820583590">
    <w:abstractNumId w:val="3"/>
  </w:num>
  <w:num w:numId="7" w16cid:durableId="2095127562">
    <w:abstractNumId w:val="2"/>
  </w:num>
  <w:num w:numId="8" w16cid:durableId="301426274">
    <w:abstractNumId w:val="1"/>
  </w:num>
  <w:num w:numId="9" w16cid:durableId="1426419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198C"/>
    <w:rsid w:val="00326F90"/>
    <w:rsid w:val="0054369F"/>
    <w:rsid w:val="007A6929"/>
    <w:rsid w:val="00823D16"/>
    <w:rsid w:val="008E77CE"/>
    <w:rsid w:val="0096330C"/>
    <w:rsid w:val="00A81410"/>
    <w:rsid w:val="00AA1D8D"/>
    <w:rsid w:val="00B06BF5"/>
    <w:rsid w:val="00B47730"/>
    <w:rsid w:val="00B94C5E"/>
    <w:rsid w:val="00CB0664"/>
    <w:rsid w:val="00DB0511"/>
    <w:rsid w:val="00E32C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784BC"/>
  <w14:defaultImageDpi w14:val="300"/>
  <w15:docId w15:val="{648AF4B8-20AA-4FFD-94E0-57504327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2">
    <w:name w:val="toc 2"/>
    <w:basedOn w:val="a1"/>
    <w:next w:val="a1"/>
    <w:autoRedefine/>
    <w:uiPriority w:val="39"/>
    <w:unhideWhenUsed/>
    <w:rsid w:val="008E77CE"/>
    <w:pPr>
      <w:spacing w:after="100" w:line="259" w:lineRule="auto"/>
      <w:ind w:left="220"/>
    </w:pPr>
    <w:rPr>
      <w:rFonts w:cs="Times New Roman"/>
      <w:lang w:eastAsia="zh-CN"/>
    </w:rPr>
  </w:style>
  <w:style w:type="paragraph" w:styleId="TOC1">
    <w:name w:val="toc 1"/>
    <w:basedOn w:val="a1"/>
    <w:next w:val="a1"/>
    <w:autoRedefine/>
    <w:uiPriority w:val="39"/>
    <w:unhideWhenUsed/>
    <w:rsid w:val="008E77CE"/>
    <w:pPr>
      <w:spacing w:after="100" w:line="259" w:lineRule="auto"/>
    </w:pPr>
    <w:rPr>
      <w:rFonts w:cs="Times New Roman"/>
      <w:lang w:eastAsia="zh-CN"/>
    </w:rPr>
  </w:style>
  <w:style w:type="paragraph" w:styleId="TOC3">
    <w:name w:val="toc 3"/>
    <w:basedOn w:val="a1"/>
    <w:next w:val="a1"/>
    <w:autoRedefine/>
    <w:uiPriority w:val="39"/>
    <w:unhideWhenUsed/>
    <w:rsid w:val="008E77CE"/>
    <w:pPr>
      <w:spacing w:after="100" w:line="259" w:lineRule="auto"/>
      <w:ind w:left="440"/>
    </w:pPr>
    <w:rPr>
      <w:rFonts w:cs="Times New Roman"/>
      <w:lang w:eastAsia="zh-CN"/>
    </w:rPr>
  </w:style>
  <w:style w:type="paragraph" w:styleId="aff9">
    <w:name w:val="Revision"/>
    <w:hidden/>
    <w:uiPriority w:val="99"/>
    <w:semiHidden/>
    <w:rsid w:val="008E77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5</Pages>
  <Words>12408</Words>
  <Characters>27918</Characters>
  <Application>Microsoft Office Word</Application>
  <DocSecurity>0</DocSecurity>
  <Lines>3489</Lines>
  <Paragraphs>2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08 quantdata</cp:lastModifiedBy>
  <cp:revision>23</cp:revision>
  <dcterms:created xsi:type="dcterms:W3CDTF">2013-12-23T23:15:00Z</dcterms:created>
  <dcterms:modified xsi:type="dcterms:W3CDTF">2025-08-11T02:58:00Z</dcterms:modified>
  <cp:category/>
</cp:coreProperties>
</file>